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6E21" w14:textId="40C5A239" w:rsidR="00D57B91" w:rsidRPr="00C43CB9" w:rsidRDefault="005A318B" w:rsidP="00D57B91">
      <w:pPr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>
        <w:rPr>
          <w:rFonts w:ascii="Arial" w:hAnsi="Arial" w:cs="Arial"/>
          <w:b/>
          <w:sz w:val="14"/>
          <w:szCs w:val="14"/>
        </w:rPr>
        <w:t xml:space="preserve"> Table </w:t>
      </w:r>
      <w:r w:rsidR="00D57B91" w:rsidRPr="00C43CB9">
        <w:rPr>
          <w:rFonts w:ascii="Arial" w:hAnsi="Arial" w:cs="Arial"/>
          <w:b/>
          <w:sz w:val="14"/>
          <w:szCs w:val="14"/>
        </w:rPr>
        <w:t>1:</w:t>
      </w:r>
      <w:r w:rsidR="00D57B91">
        <w:rPr>
          <w:rFonts w:ascii="Arial" w:hAnsi="Arial" w:cs="Arial"/>
          <w:b/>
          <w:sz w:val="14"/>
          <w:szCs w:val="14"/>
        </w:rPr>
        <w:t xml:space="preserve">  Raw sequence yield summary</w:t>
      </w:r>
      <w:r w:rsidR="008E43C9">
        <w:rPr>
          <w:rFonts w:ascii="Arial" w:hAnsi="Arial" w:cs="Arial"/>
          <w:b/>
          <w:sz w:val="14"/>
          <w:szCs w:val="14"/>
        </w:rPr>
        <w:t xml:space="preserve"> </w:t>
      </w:r>
    </w:p>
    <w:p w14:paraId="5125AA73" w14:textId="77777777" w:rsidR="00D57B91" w:rsidRPr="00C43CB9" w:rsidRDefault="00D57B91" w:rsidP="00D57B91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5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78"/>
        <w:gridCol w:w="958"/>
        <w:gridCol w:w="885"/>
        <w:gridCol w:w="709"/>
        <w:gridCol w:w="992"/>
      </w:tblGrid>
      <w:tr w:rsidR="00D57B91" w:rsidRPr="00C43CB9" w14:paraId="0BBECB4B" w14:textId="77777777" w:rsidTr="00951807">
        <w:trPr>
          <w:trHeight w:val="300"/>
        </w:trPr>
        <w:tc>
          <w:tcPr>
            <w:tcW w:w="1149" w:type="dxa"/>
            <w:tcBorders>
              <w:bottom w:val="single" w:sz="4" w:space="0" w:color="auto"/>
            </w:tcBorders>
          </w:tcPr>
          <w:p w14:paraId="2D08DC0A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47EE3271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ert siz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hideMark/>
          </w:tcPr>
          <w:p w14:paraId="1811E57B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iel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hideMark/>
          </w:tcPr>
          <w:p w14:paraId="019D5DA7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D1E8B77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ng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7D905C2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tform</w:t>
            </w:r>
          </w:p>
        </w:tc>
      </w:tr>
      <w:tr w:rsidR="00D57B91" w:rsidRPr="00C43CB9" w14:paraId="179792FC" w14:textId="77777777" w:rsidTr="00951807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3189B5F1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le</w:t>
            </w:r>
          </w:p>
          <w:p w14:paraId="0B15B326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E. lutescen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5A866F0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 bp</w:t>
            </w:r>
          </w:p>
        </w:tc>
        <w:tc>
          <w:tcPr>
            <w:tcW w:w="958" w:type="dxa"/>
            <w:tcBorders>
              <w:top w:val="single" w:sz="4" w:space="0" w:color="auto"/>
            </w:tcBorders>
            <w:noWrap/>
            <w:hideMark/>
          </w:tcPr>
          <w:p w14:paraId="725F330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8 Gbp</w:t>
            </w:r>
          </w:p>
        </w:tc>
        <w:tc>
          <w:tcPr>
            <w:tcW w:w="885" w:type="dxa"/>
            <w:tcBorders>
              <w:top w:val="single" w:sz="4" w:space="0" w:color="auto"/>
            </w:tcBorders>
            <w:noWrap/>
            <w:hideMark/>
          </w:tcPr>
          <w:p w14:paraId="4936075C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8C530A9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FE88DD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</w:t>
            </w:r>
          </w:p>
        </w:tc>
      </w:tr>
      <w:tr w:rsidR="00D57B91" w:rsidRPr="00C43CB9" w14:paraId="0A8D02C3" w14:textId="77777777" w:rsidTr="00951807">
        <w:trPr>
          <w:trHeight w:val="300"/>
        </w:trPr>
        <w:tc>
          <w:tcPr>
            <w:tcW w:w="1149" w:type="dxa"/>
            <w:vMerge/>
          </w:tcPr>
          <w:p w14:paraId="2CEE8179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54E9D413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 bp</w:t>
            </w:r>
          </w:p>
        </w:tc>
        <w:tc>
          <w:tcPr>
            <w:tcW w:w="958" w:type="dxa"/>
            <w:noWrap/>
            <w:hideMark/>
          </w:tcPr>
          <w:p w14:paraId="2979C3EE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4 Gbp</w:t>
            </w:r>
          </w:p>
        </w:tc>
        <w:tc>
          <w:tcPr>
            <w:tcW w:w="885" w:type="dxa"/>
            <w:noWrap/>
            <w:hideMark/>
          </w:tcPr>
          <w:p w14:paraId="3F5E51E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noWrap/>
            <w:hideMark/>
          </w:tcPr>
          <w:p w14:paraId="207A1AD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763610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07AC1E65" w14:textId="77777777" w:rsidTr="00951807">
        <w:trPr>
          <w:trHeight w:val="300"/>
        </w:trPr>
        <w:tc>
          <w:tcPr>
            <w:tcW w:w="1149" w:type="dxa"/>
            <w:vMerge/>
          </w:tcPr>
          <w:p w14:paraId="5EAFAA6F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142A5BF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 bp</w:t>
            </w:r>
          </w:p>
        </w:tc>
        <w:tc>
          <w:tcPr>
            <w:tcW w:w="958" w:type="dxa"/>
            <w:noWrap/>
            <w:hideMark/>
          </w:tcPr>
          <w:p w14:paraId="3817AF7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4 Gbp</w:t>
            </w:r>
          </w:p>
        </w:tc>
        <w:tc>
          <w:tcPr>
            <w:tcW w:w="885" w:type="dxa"/>
            <w:noWrap/>
            <w:hideMark/>
          </w:tcPr>
          <w:p w14:paraId="7FB2FE5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noWrap/>
            <w:hideMark/>
          </w:tcPr>
          <w:p w14:paraId="10D3F32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2E22CA0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40F7F843" w14:textId="77777777" w:rsidTr="00951807">
        <w:trPr>
          <w:trHeight w:val="300"/>
        </w:trPr>
        <w:tc>
          <w:tcPr>
            <w:tcW w:w="1149" w:type="dxa"/>
            <w:vMerge/>
          </w:tcPr>
          <w:p w14:paraId="7116CB9A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128DB4A8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 bp</w:t>
            </w:r>
          </w:p>
        </w:tc>
        <w:tc>
          <w:tcPr>
            <w:tcW w:w="958" w:type="dxa"/>
            <w:noWrap/>
            <w:hideMark/>
          </w:tcPr>
          <w:p w14:paraId="61583F1C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 Gbp</w:t>
            </w:r>
          </w:p>
        </w:tc>
        <w:tc>
          <w:tcPr>
            <w:tcW w:w="885" w:type="dxa"/>
            <w:noWrap/>
            <w:hideMark/>
          </w:tcPr>
          <w:p w14:paraId="117A0A37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noWrap/>
            <w:hideMark/>
          </w:tcPr>
          <w:p w14:paraId="11E688D2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541B938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6A1D614B" w14:textId="77777777" w:rsidTr="00951807">
        <w:trPr>
          <w:trHeight w:val="300"/>
        </w:trPr>
        <w:tc>
          <w:tcPr>
            <w:tcW w:w="1149" w:type="dxa"/>
            <w:vMerge/>
          </w:tcPr>
          <w:p w14:paraId="03FC0819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76CF4DD1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kbp</w:t>
            </w:r>
          </w:p>
        </w:tc>
        <w:tc>
          <w:tcPr>
            <w:tcW w:w="958" w:type="dxa"/>
            <w:noWrap/>
            <w:hideMark/>
          </w:tcPr>
          <w:p w14:paraId="09E9479C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0 Gbp</w:t>
            </w:r>
          </w:p>
        </w:tc>
        <w:tc>
          <w:tcPr>
            <w:tcW w:w="885" w:type="dxa"/>
            <w:noWrap/>
            <w:hideMark/>
          </w:tcPr>
          <w:p w14:paraId="556CE8B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 pair</w:t>
            </w:r>
          </w:p>
        </w:tc>
        <w:tc>
          <w:tcPr>
            <w:tcW w:w="709" w:type="dxa"/>
            <w:noWrap/>
            <w:hideMark/>
          </w:tcPr>
          <w:p w14:paraId="4E2975EC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992" w:type="dxa"/>
            <w:noWrap/>
            <w:hideMark/>
          </w:tcPr>
          <w:p w14:paraId="279DC1B7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</w:t>
            </w:r>
          </w:p>
        </w:tc>
      </w:tr>
      <w:tr w:rsidR="00D57B91" w:rsidRPr="00C43CB9" w14:paraId="03A4B46A" w14:textId="77777777" w:rsidTr="00951807">
        <w:trPr>
          <w:trHeight w:val="300"/>
        </w:trPr>
        <w:tc>
          <w:tcPr>
            <w:tcW w:w="1149" w:type="dxa"/>
            <w:vMerge/>
          </w:tcPr>
          <w:p w14:paraId="042A75F5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6BFBE73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kbp</w:t>
            </w:r>
          </w:p>
        </w:tc>
        <w:tc>
          <w:tcPr>
            <w:tcW w:w="958" w:type="dxa"/>
            <w:noWrap/>
            <w:hideMark/>
          </w:tcPr>
          <w:p w14:paraId="39E1C6B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6 Gbp</w:t>
            </w:r>
          </w:p>
        </w:tc>
        <w:tc>
          <w:tcPr>
            <w:tcW w:w="885" w:type="dxa"/>
            <w:noWrap/>
            <w:hideMark/>
          </w:tcPr>
          <w:p w14:paraId="2591ABC2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 pair</w:t>
            </w:r>
          </w:p>
        </w:tc>
        <w:tc>
          <w:tcPr>
            <w:tcW w:w="709" w:type="dxa"/>
            <w:noWrap/>
            <w:hideMark/>
          </w:tcPr>
          <w:p w14:paraId="6076F15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4E1480F9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61901A76" w14:textId="77777777" w:rsidTr="00951807">
        <w:trPr>
          <w:trHeight w:val="300"/>
        </w:trPr>
        <w:tc>
          <w:tcPr>
            <w:tcW w:w="1149" w:type="dxa"/>
            <w:vMerge/>
          </w:tcPr>
          <w:p w14:paraId="60AA05D2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75AE35C8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 kbp</w:t>
            </w:r>
          </w:p>
        </w:tc>
        <w:tc>
          <w:tcPr>
            <w:tcW w:w="958" w:type="dxa"/>
            <w:noWrap/>
            <w:hideMark/>
          </w:tcPr>
          <w:p w14:paraId="37523A7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8 Gbp</w:t>
            </w:r>
          </w:p>
        </w:tc>
        <w:tc>
          <w:tcPr>
            <w:tcW w:w="885" w:type="dxa"/>
            <w:noWrap/>
            <w:hideMark/>
          </w:tcPr>
          <w:p w14:paraId="68997DA2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 pair</w:t>
            </w:r>
          </w:p>
        </w:tc>
        <w:tc>
          <w:tcPr>
            <w:tcW w:w="709" w:type="dxa"/>
            <w:noWrap/>
            <w:hideMark/>
          </w:tcPr>
          <w:p w14:paraId="6375959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992" w:type="dxa"/>
            <w:noWrap/>
            <w:hideMark/>
          </w:tcPr>
          <w:p w14:paraId="30F92869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</w:t>
            </w:r>
          </w:p>
        </w:tc>
      </w:tr>
      <w:tr w:rsidR="00D57B91" w:rsidRPr="00C43CB9" w14:paraId="7364566D" w14:textId="77777777" w:rsidTr="00951807">
        <w:trPr>
          <w:trHeight w:val="300"/>
        </w:trPr>
        <w:tc>
          <w:tcPr>
            <w:tcW w:w="1149" w:type="dxa"/>
            <w:vMerge/>
          </w:tcPr>
          <w:p w14:paraId="7054044B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14:paraId="6235B2D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 kbp</w:t>
            </w:r>
          </w:p>
        </w:tc>
        <w:tc>
          <w:tcPr>
            <w:tcW w:w="958" w:type="dxa"/>
            <w:noWrap/>
            <w:hideMark/>
          </w:tcPr>
          <w:p w14:paraId="411BF824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 Gbp</w:t>
            </w:r>
          </w:p>
        </w:tc>
        <w:tc>
          <w:tcPr>
            <w:tcW w:w="885" w:type="dxa"/>
            <w:noWrap/>
            <w:hideMark/>
          </w:tcPr>
          <w:p w14:paraId="690B62D4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 pair</w:t>
            </w:r>
          </w:p>
        </w:tc>
        <w:tc>
          <w:tcPr>
            <w:tcW w:w="709" w:type="dxa"/>
            <w:noWrap/>
            <w:hideMark/>
          </w:tcPr>
          <w:p w14:paraId="74DB527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1CF80F01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4216C3AB" w14:textId="77777777" w:rsidTr="00951807">
        <w:trPr>
          <w:trHeight w:val="300"/>
        </w:trPr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6B549539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26ED8ED7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kbp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hideMark/>
          </w:tcPr>
          <w:p w14:paraId="028D8D93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 Gbp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hideMark/>
          </w:tcPr>
          <w:p w14:paraId="0B7CEE1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 pai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2C77A5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9AE62F2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eq2000</w:t>
            </w:r>
          </w:p>
        </w:tc>
      </w:tr>
      <w:tr w:rsidR="00D57B91" w:rsidRPr="00C43CB9" w14:paraId="12C38711" w14:textId="77777777" w:rsidTr="00951807">
        <w:trPr>
          <w:trHeight w:val="30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E5D4438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emale</w:t>
            </w:r>
          </w:p>
          <w:p w14:paraId="5B0F1506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E. lutescen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A66A9B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400bp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54BDE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83.4 Gbp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075CF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85E26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4B09CC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HiSeq2000</w:t>
            </w:r>
          </w:p>
        </w:tc>
      </w:tr>
      <w:tr w:rsidR="00D57B91" w:rsidRPr="00C43CB9" w14:paraId="27D7D214" w14:textId="77777777" w:rsidTr="00951807">
        <w:trPr>
          <w:trHeight w:val="300"/>
        </w:trPr>
        <w:tc>
          <w:tcPr>
            <w:tcW w:w="1149" w:type="dxa"/>
            <w:tcBorders>
              <w:top w:val="single" w:sz="4" w:space="0" w:color="auto"/>
            </w:tcBorders>
          </w:tcPr>
          <w:p w14:paraId="7221543D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Female </w:t>
            </w:r>
          </w:p>
          <w:p w14:paraId="03A9A9CA" w14:textId="77777777" w:rsidR="00D57B91" w:rsidRPr="00C43CB9" w:rsidRDefault="00D57B91" w:rsidP="00D57B9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E. talpinu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</w:tcPr>
          <w:p w14:paraId="1EE36727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400bp</w:t>
            </w:r>
          </w:p>
        </w:tc>
        <w:tc>
          <w:tcPr>
            <w:tcW w:w="958" w:type="dxa"/>
            <w:tcBorders>
              <w:top w:val="single" w:sz="4" w:space="0" w:color="auto"/>
            </w:tcBorders>
            <w:noWrap/>
          </w:tcPr>
          <w:p w14:paraId="14F9028F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129 Gbp</w:t>
            </w:r>
          </w:p>
        </w:tc>
        <w:tc>
          <w:tcPr>
            <w:tcW w:w="885" w:type="dxa"/>
            <w:tcBorders>
              <w:top w:val="single" w:sz="4" w:space="0" w:color="auto"/>
            </w:tcBorders>
            <w:noWrap/>
          </w:tcPr>
          <w:p w14:paraId="2FE3F50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paired en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573CCA0A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1FC51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hAnsi="Arial" w:cs="Arial"/>
                <w:sz w:val="14"/>
                <w:szCs w:val="14"/>
              </w:rPr>
              <w:t>HiSeq2000</w:t>
            </w:r>
          </w:p>
        </w:tc>
      </w:tr>
    </w:tbl>
    <w:p w14:paraId="1DA305E3" w14:textId="77777777" w:rsidR="00D57B91" w:rsidRDefault="00D57B91" w:rsidP="00D57B91">
      <w:pPr>
        <w:pStyle w:val="Geenafstand"/>
        <w:rPr>
          <w:sz w:val="16"/>
          <w:szCs w:val="16"/>
        </w:rPr>
      </w:pPr>
    </w:p>
    <w:p w14:paraId="15BEC6C7" w14:textId="77777777" w:rsidR="00D57B91" w:rsidRPr="00C43CB9" w:rsidRDefault="00D57B91" w:rsidP="00D57B91">
      <w:pPr>
        <w:pStyle w:val="Geenafstand"/>
        <w:rPr>
          <w:sz w:val="16"/>
          <w:szCs w:val="16"/>
        </w:rPr>
      </w:pPr>
    </w:p>
    <w:p w14:paraId="7B4AFDB0" w14:textId="086F04B6" w:rsidR="00D57B91" w:rsidRPr="00C43CB9" w:rsidRDefault="005A318B" w:rsidP="00D57B9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>
        <w:rPr>
          <w:rFonts w:ascii="Arial" w:hAnsi="Arial" w:cs="Arial"/>
          <w:b/>
          <w:sz w:val="14"/>
          <w:szCs w:val="14"/>
        </w:rPr>
        <w:t xml:space="preserve"> Table 2: male </w:t>
      </w:r>
      <w:r w:rsidR="00D57B91" w:rsidRPr="00C43CB9">
        <w:rPr>
          <w:rFonts w:ascii="Arial" w:hAnsi="Arial" w:cs="Arial"/>
          <w:b/>
          <w:i/>
          <w:sz w:val="14"/>
          <w:szCs w:val="14"/>
        </w:rPr>
        <w:t>E. lutescens</w:t>
      </w:r>
      <w:r w:rsidR="00D57B91">
        <w:rPr>
          <w:rFonts w:ascii="Arial" w:hAnsi="Arial" w:cs="Arial"/>
          <w:b/>
          <w:sz w:val="14"/>
          <w:szCs w:val="14"/>
        </w:rPr>
        <w:t xml:space="preserve"> s</w:t>
      </w:r>
      <w:r w:rsidR="00D57B91" w:rsidRPr="00C43CB9">
        <w:rPr>
          <w:rFonts w:ascii="Arial" w:hAnsi="Arial" w:cs="Arial"/>
          <w:b/>
          <w:sz w:val="14"/>
          <w:szCs w:val="14"/>
        </w:rPr>
        <w:t>uper scaffold statistics</w:t>
      </w:r>
      <w:r w:rsidR="00D57B91">
        <w:rPr>
          <w:rFonts w:ascii="Arial" w:hAnsi="Arial" w:cs="Arial"/>
          <w:b/>
          <w:sz w:val="14"/>
          <w:szCs w:val="14"/>
        </w:rPr>
        <w:t xml:space="preserve"> </w:t>
      </w:r>
    </w:p>
    <w:p w14:paraId="06F34878" w14:textId="77777777" w:rsidR="00D57B91" w:rsidRPr="004D723C" w:rsidRDefault="00D57B91" w:rsidP="00D57B91">
      <w:pPr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raster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1134"/>
        <w:gridCol w:w="1134"/>
      </w:tblGrid>
      <w:tr w:rsidR="00D57B91" w:rsidRPr="004D723C" w14:paraId="2813B55D" w14:textId="77777777" w:rsidTr="00D57B91">
        <w:trPr>
          <w:trHeight w:val="280"/>
        </w:trPr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3E2FDD1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nome builder outco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D4094DD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50 (Mb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19BCB43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# scaffolds (&gt;200k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0D18F2D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p closed</w:t>
            </w:r>
          </w:p>
          <w:p w14:paraId="526E6FE9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&gt;200 k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1C8312E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affold size (Gb)</w:t>
            </w:r>
          </w:p>
        </w:tc>
      </w:tr>
      <w:tr w:rsidR="00D57B91" w:rsidRPr="004D723C" w14:paraId="5146BC00" w14:textId="77777777" w:rsidTr="00D57B91">
        <w:trPr>
          <w:trHeight w:val="114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72169CF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igin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7E4E67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3695864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B70B7FE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E4F3F93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3</w:t>
            </w:r>
          </w:p>
        </w:tc>
      </w:tr>
      <w:tr w:rsidR="00D57B91" w:rsidRPr="004D723C" w14:paraId="147CE12F" w14:textId="77777777" w:rsidTr="00D57B91">
        <w:trPr>
          <w:trHeight w:val="101"/>
        </w:trPr>
        <w:tc>
          <w:tcPr>
            <w:tcW w:w="1418" w:type="dxa"/>
            <w:noWrap/>
            <w:hideMark/>
          </w:tcPr>
          <w:p w14:paraId="21A71E6C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GB iteration 4 </w:t>
            </w:r>
          </w:p>
        </w:tc>
        <w:tc>
          <w:tcPr>
            <w:tcW w:w="709" w:type="dxa"/>
            <w:noWrap/>
            <w:hideMark/>
          </w:tcPr>
          <w:p w14:paraId="2346E79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992" w:type="dxa"/>
            <w:noWrap/>
            <w:hideMark/>
          </w:tcPr>
          <w:p w14:paraId="722F0A81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1134" w:type="dxa"/>
            <w:noWrap/>
            <w:hideMark/>
          </w:tcPr>
          <w:p w14:paraId="11B2ECBB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1134" w:type="dxa"/>
            <w:noWrap/>
            <w:hideMark/>
          </w:tcPr>
          <w:p w14:paraId="18306AC6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7</w:t>
            </w:r>
          </w:p>
        </w:tc>
      </w:tr>
      <w:tr w:rsidR="00D57B91" w:rsidRPr="004D723C" w14:paraId="2CF34AF1" w14:textId="77777777" w:rsidTr="00D57B91">
        <w:trPr>
          <w:trHeight w:val="91"/>
        </w:trPr>
        <w:tc>
          <w:tcPr>
            <w:tcW w:w="1418" w:type="dxa"/>
            <w:noWrap/>
            <w:hideMark/>
          </w:tcPr>
          <w:p w14:paraId="15D784D8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GB iteration 8 </w:t>
            </w:r>
          </w:p>
        </w:tc>
        <w:tc>
          <w:tcPr>
            <w:tcW w:w="709" w:type="dxa"/>
            <w:noWrap/>
            <w:hideMark/>
          </w:tcPr>
          <w:p w14:paraId="081011DD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992" w:type="dxa"/>
            <w:noWrap/>
            <w:hideMark/>
          </w:tcPr>
          <w:p w14:paraId="6B89F205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1134" w:type="dxa"/>
            <w:noWrap/>
            <w:hideMark/>
          </w:tcPr>
          <w:p w14:paraId="2616A680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7</w:t>
            </w:r>
          </w:p>
        </w:tc>
        <w:tc>
          <w:tcPr>
            <w:tcW w:w="1134" w:type="dxa"/>
            <w:noWrap/>
            <w:hideMark/>
          </w:tcPr>
          <w:p w14:paraId="4DFE3991" w14:textId="77777777" w:rsidR="00D57B91" w:rsidRPr="00C43CB9" w:rsidRDefault="00D57B91" w:rsidP="00D57B9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43C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7</w:t>
            </w:r>
          </w:p>
        </w:tc>
      </w:tr>
    </w:tbl>
    <w:p w14:paraId="0C8EBC2C" w14:textId="77777777" w:rsidR="00D57B91" w:rsidRPr="004D723C" w:rsidRDefault="00D57B91" w:rsidP="00D57B91">
      <w:pPr>
        <w:pStyle w:val="Geenafstand"/>
        <w:rPr>
          <w:sz w:val="16"/>
          <w:szCs w:val="16"/>
        </w:rPr>
      </w:pPr>
    </w:p>
    <w:p w14:paraId="4FA9A236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54930292" w14:textId="7644CE57" w:rsidR="00D57B91" w:rsidRDefault="005A318B" w:rsidP="00D57B9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 w:rsidRPr="00C43CB9">
        <w:rPr>
          <w:rFonts w:ascii="Arial" w:hAnsi="Arial" w:cs="Arial"/>
          <w:b/>
          <w:sz w:val="14"/>
          <w:szCs w:val="14"/>
        </w:rPr>
        <w:t xml:space="preserve"> Table 3: male </w:t>
      </w:r>
      <w:r w:rsidR="00D57B91" w:rsidRPr="00C43CB9">
        <w:rPr>
          <w:rFonts w:ascii="Arial" w:hAnsi="Arial" w:cs="Arial"/>
          <w:b/>
          <w:i/>
          <w:sz w:val="14"/>
          <w:szCs w:val="14"/>
        </w:rPr>
        <w:t>E. lutescens</w:t>
      </w:r>
      <w:r w:rsidR="00D57B91" w:rsidRPr="00C43CB9">
        <w:rPr>
          <w:rFonts w:ascii="Arial" w:hAnsi="Arial" w:cs="Arial"/>
          <w:b/>
          <w:sz w:val="14"/>
          <w:szCs w:val="14"/>
        </w:rPr>
        <w:t xml:space="preserve"> RNA sequencing statistics</w:t>
      </w:r>
    </w:p>
    <w:p w14:paraId="26D67AF3" w14:textId="77777777" w:rsidR="00D57B91" w:rsidRDefault="00D57B91" w:rsidP="00D57B91">
      <w:pPr>
        <w:rPr>
          <w:rFonts w:ascii="Arial" w:hAnsi="Arial" w:cs="Arial"/>
          <w:b/>
          <w:sz w:val="14"/>
          <w:szCs w:val="14"/>
        </w:rPr>
      </w:pPr>
    </w:p>
    <w:tbl>
      <w:tblPr>
        <w:tblStyle w:val="Tabelraster"/>
        <w:tblpPr w:leftFromText="180" w:rightFromText="180" w:vertAnchor="text" w:horzAnchor="page" w:tblpX="1961" w:tblpY="336"/>
        <w:tblW w:w="3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738"/>
        <w:gridCol w:w="992"/>
      </w:tblGrid>
      <w:tr w:rsidR="00D57B91" w:rsidRPr="00C43CB9" w14:paraId="1045AC6C" w14:textId="77777777" w:rsidTr="00D57B91">
        <w:trPr>
          <w:trHeight w:val="122"/>
        </w:trPr>
        <w:tc>
          <w:tcPr>
            <w:tcW w:w="2738" w:type="dxa"/>
            <w:tcBorders>
              <w:bottom w:val="single" w:sz="4" w:space="0" w:color="auto"/>
            </w:tcBorders>
            <w:noWrap/>
            <w:hideMark/>
          </w:tcPr>
          <w:p w14:paraId="0D3782F0" w14:textId="77777777" w:rsidR="00D57B91" w:rsidRPr="00C43CB9" w:rsidRDefault="00D57B91" w:rsidP="00D57B91">
            <w:pPr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  <w:t>Transcript contigs:</w:t>
            </w:r>
            <w:r w:rsidRPr="00C43CB9">
              <w:rPr>
                <w:rFonts w:ascii="Arial" w:hAnsi="Arial" w:cs="Arial"/>
                <w:sz w:val="14"/>
                <w:szCs w:val="14"/>
              </w:rPr>
              <w:t>&gt;500 bp leng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5A6EFAE" w14:textId="77777777" w:rsidR="00D57B91" w:rsidRPr="00C43CB9" w:rsidRDefault="00D57B91" w:rsidP="00D57B91">
            <w:pPr>
              <w:rPr>
                <w:rFonts w:ascii="Arial" w:eastAsia="Times New Roman" w:hAnsi="Arial" w:cs="Arial"/>
                <w:b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/>
                <w:sz w:val="14"/>
                <w:szCs w:val="14"/>
                <w:lang w:val="en-GB"/>
              </w:rPr>
              <w:t> </w:t>
            </w:r>
          </w:p>
        </w:tc>
      </w:tr>
      <w:tr w:rsidR="00D57B91" w:rsidRPr="00C43CB9" w14:paraId="2C310EBB" w14:textId="77777777" w:rsidTr="00D57B91">
        <w:trPr>
          <w:trHeight w:val="172"/>
        </w:trPr>
        <w:tc>
          <w:tcPr>
            <w:tcW w:w="2738" w:type="dxa"/>
            <w:tcBorders>
              <w:top w:val="single" w:sz="4" w:space="0" w:color="auto"/>
            </w:tcBorders>
            <w:noWrap/>
            <w:hideMark/>
          </w:tcPr>
          <w:p w14:paraId="5BF46647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  <w:t>Contig N50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A0490BA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497</w:t>
            </w:r>
          </w:p>
        </w:tc>
      </w:tr>
      <w:tr w:rsidR="00D57B91" w:rsidRPr="00C43CB9" w14:paraId="1A31B10D" w14:textId="77777777" w:rsidTr="00D57B91">
        <w:trPr>
          <w:trHeight w:val="128"/>
        </w:trPr>
        <w:tc>
          <w:tcPr>
            <w:tcW w:w="2738" w:type="dxa"/>
            <w:noWrap/>
            <w:hideMark/>
          </w:tcPr>
          <w:p w14:paraId="710EE9A2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  <w:t>Median contig length (bp)</w:t>
            </w:r>
          </w:p>
        </w:tc>
        <w:tc>
          <w:tcPr>
            <w:tcW w:w="992" w:type="dxa"/>
            <w:noWrap/>
            <w:hideMark/>
          </w:tcPr>
          <w:p w14:paraId="6425D38D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137</w:t>
            </w:r>
          </w:p>
        </w:tc>
      </w:tr>
      <w:tr w:rsidR="00D57B91" w:rsidRPr="00C43CB9" w14:paraId="06908E8B" w14:textId="77777777" w:rsidTr="00D57B91">
        <w:trPr>
          <w:trHeight w:val="203"/>
        </w:trPr>
        <w:tc>
          <w:tcPr>
            <w:tcW w:w="2738" w:type="dxa"/>
            <w:noWrap/>
            <w:hideMark/>
          </w:tcPr>
          <w:p w14:paraId="7F61F79E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  <w:t>Average contig length (bp)</w:t>
            </w:r>
          </w:p>
        </w:tc>
        <w:tc>
          <w:tcPr>
            <w:tcW w:w="992" w:type="dxa"/>
            <w:noWrap/>
            <w:hideMark/>
          </w:tcPr>
          <w:p w14:paraId="6C655591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728.66</w:t>
            </w:r>
          </w:p>
        </w:tc>
      </w:tr>
      <w:tr w:rsidR="00D57B91" w:rsidRPr="00C43CB9" w14:paraId="1A71B4CC" w14:textId="77777777" w:rsidTr="00D57B91">
        <w:trPr>
          <w:trHeight w:val="107"/>
        </w:trPr>
        <w:tc>
          <w:tcPr>
            <w:tcW w:w="2738" w:type="dxa"/>
            <w:noWrap/>
            <w:hideMark/>
          </w:tcPr>
          <w:p w14:paraId="72B92F81" w14:textId="77777777" w:rsidR="00D57B91" w:rsidRPr="00C43CB9" w:rsidRDefault="00D57B91" w:rsidP="00D57B91">
            <w:pPr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bCs/>
                <w:sz w:val="14"/>
                <w:szCs w:val="14"/>
                <w:lang w:val="en-GB"/>
              </w:rPr>
              <w:t>Total assembled bases</w:t>
            </w:r>
          </w:p>
        </w:tc>
        <w:tc>
          <w:tcPr>
            <w:tcW w:w="992" w:type="dxa"/>
            <w:noWrap/>
            <w:hideMark/>
          </w:tcPr>
          <w:p w14:paraId="45604CDE" w14:textId="77777777" w:rsidR="00D57B91" w:rsidRPr="00C43CB9" w:rsidRDefault="00D57B91" w:rsidP="00D57B91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43CB9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42250845</w:t>
            </w:r>
          </w:p>
        </w:tc>
      </w:tr>
    </w:tbl>
    <w:p w14:paraId="39C0BF52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5D3389D6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D3BC2B7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8A9B682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41CB4C67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2F3EE795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B4702A4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0E3D1A4F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5926FC2C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47A51C05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084F8D14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6EE3FC86" w14:textId="77777777" w:rsidR="00D57B91" w:rsidRDefault="00D57B91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28A890D9" w14:textId="28E53309" w:rsidR="00463087" w:rsidRPr="002C3252" w:rsidRDefault="005A318B" w:rsidP="00463087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upplemental</w:t>
      </w:r>
      <w:r w:rsidR="00D57B91">
        <w:rPr>
          <w:rFonts w:ascii="Arial" w:hAnsi="Arial" w:cs="Arial"/>
          <w:b/>
          <w:color w:val="000000"/>
          <w:sz w:val="14"/>
          <w:szCs w:val="14"/>
        </w:rPr>
        <w:t xml:space="preserve"> T</w:t>
      </w:r>
      <w:r w:rsidR="004971D3" w:rsidRPr="002C3252">
        <w:rPr>
          <w:rFonts w:ascii="Arial" w:hAnsi="Arial" w:cs="Arial"/>
          <w:b/>
          <w:color w:val="000000"/>
          <w:sz w:val="14"/>
          <w:szCs w:val="14"/>
        </w:rPr>
        <w:t xml:space="preserve">able </w:t>
      </w:r>
      <w:r w:rsidR="00D57B91">
        <w:rPr>
          <w:rFonts w:ascii="Arial" w:hAnsi="Arial" w:cs="Arial"/>
          <w:b/>
          <w:color w:val="000000"/>
          <w:sz w:val="14"/>
          <w:szCs w:val="14"/>
        </w:rPr>
        <w:t>4</w:t>
      </w:r>
      <w:r w:rsidR="00463087" w:rsidRPr="002C3252">
        <w:rPr>
          <w:rFonts w:ascii="Arial" w:hAnsi="Arial" w:cs="Arial"/>
          <w:b/>
          <w:color w:val="000000"/>
          <w:sz w:val="14"/>
          <w:szCs w:val="14"/>
        </w:rPr>
        <w:t xml:space="preserve">: genome statistics for male </w:t>
      </w:r>
      <w:r w:rsidR="00463087" w:rsidRPr="002C3252">
        <w:rPr>
          <w:rFonts w:ascii="Arial" w:hAnsi="Arial" w:cs="Arial"/>
          <w:b/>
          <w:i/>
          <w:sz w:val="14"/>
          <w:szCs w:val="14"/>
        </w:rPr>
        <w:t xml:space="preserve">E.lutescens </w:t>
      </w:r>
      <w:r w:rsidR="00463087" w:rsidRPr="002C3252">
        <w:rPr>
          <w:rFonts w:ascii="Arial" w:hAnsi="Arial" w:cs="Arial"/>
          <w:b/>
          <w:sz w:val="14"/>
          <w:szCs w:val="14"/>
        </w:rPr>
        <w:t xml:space="preserve">after </w:t>
      </w:r>
      <w:r w:rsidR="00463087" w:rsidRPr="002C3252">
        <w:rPr>
          <w:rFonts w:ascii="Arial" w:hAnsi="Arial" w:cs="Arial"/>
          <w:b/>
          <w:i/>
          <w:sz w:val="14"/>
          <w:szCs w:val="14"/>
        </w:rPr>
        <w:t xml:space="preserve">de novo </w:t>
      </w:r>
      <w:r w:rsidR="00463087" w:rsidRPr="002C3252">
        <w:rPr>
          <w:rFonts w:ascii="Arial" w:hAnsi="Arial" w:cs="Arial"/>
          <w:b/>
          <w:sz w:val="14"/>
          <w:szCs w:val="14"/>
        </w:rPr>
        <w:t xml:space="preserve">assembly using ABySS </w:t>
      </w:r>
      <w:r w:rsidR="004971D3" w:rsidRPr="002C3252">
        <w:rPr>
          <w:rFonts w:ascii="Arial" w:hAnsi="Arial" w:cs="Arial"/>
          <w:b/>
          <w:sz w:val="14"/>
          <w:szCs w:val="14"/>
        </w:rPr>
        <w:t xml:space="preserve"> </w:t>
      </w:r>
    </w:p>
    <w:p w14:paraId="65C98AC7" w14:textId="77777777" w:rsidR="00463087" w:rsidRPr="004D723C" w:rsidRDefault="00463087" w:rsidP="00463087">
      <w:pPr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820"/>
        <w:gridCol w:w="823"/>
        <w:gridCol w:w="1143"/>
        <w:gridCol w:w="1143"/>
        <w:gridCol w:w="1143"/>
        <w:gridCol w:w="1129"/>
        <w:gridCol w:w="1129"/>
      </w:tblGrid>
      <w:tr w:rsidR="00EC3707" w:rsidRPr="002834BD" w14:paraId="044833FF" w14:textId="61B1B52A" w:rsidTr="002834BD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DDEC1A" w14:textId="72F23E8F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B78C4A" w14:textId="25A77B91" w:rsidR="002834BD" w:rsidRPr="002834BD" w:rsidRDefault="00224BD6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contigs (AByS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F8DF3FC" w14:textId="76DD4941" w:rsidR="002834BD" w:rsidRPr="002834BD" w:rsidRDefault="00224BD6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Contigs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&gt; 499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3D5E330" w14:textId="57208825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1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175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797DB4" w14:textId="212FE386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2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2834BD">
              <w:rPr>
                <w:rFonts w:ascii="Arial" w:hAnsi="Arial" w:cs="Arial"/>
                <w:sz w:val="14"/>
                <w:szCs w:val="14"/>
                <w:lang w:eastAsia="en-US"/>
              </w:rPr>
              <w:t>300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D8575A" w14:textId="48C1DFC9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3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500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09C065D" w14:textId="50B2FD48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MP1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2.5k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AD0291" w14:textId="7DAB9622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MP2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5.0kb</w:t>
            </w:r>
          </w:p>
        </w:tc>
      </w:tr>
      <w:tr w:rsidR="00EC3707" w:rsidRPr="002834BD" w14:paraId="44C64AD5" w14:textId="3BC1F236" w:rsidTr="002834BD">
        <w:trPr>
          <w:trHeight w:val="28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FF5D68" w14:textId="102CCC47" w:rsidR="002834BD" w:rsidRPr="002834BD" w:rsidRDefault="002834BD" w:rsidP="00224BD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total number (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k</w:t>
            </w: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AF3938" w14:textId="2C48287B" w:rsidR="002834BD" w:rsidRPr="002834BD" w:rsidRDefault="0073484C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4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032FC6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4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09B3D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451054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E903C7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E6C3B75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931C102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8</w:t>
            </w:r>
          </w:p>
        </w:tc>
      </w:tr>
      <w:tr w:rsidR="00EC3707" w:rsidRPr="002834BD" w14:paraId="6E4EE497" w14:textId="33F885A1" w:rsidTr="002834BD">
        <w:trPr>
          <w:trHeight w:val="280"/>
        </w:trPr>
        <w:tc>
          <w:tcPr>
            <w:tcW w:w="0" w:type="auto"/>
            <w:noWrap/>
            <w:hideMark/>
          </w:tcPr>
          <w:p w14:paraId="28980004" w14:textId="77777777" w:rsid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um of scaffolds</w:t>
            </w:r>
          </w:p>
          <w:p w14:paraId="0631B6CF" w14:textId="6A455312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(Gbp) </w:t>
            </w:r>
          </w:p>
        </w:tc>
        <w:tc>
          <w:tcPr>
            <w:tcW w:w="0" w:type="auto"/>
            <w:noWrap/>
            <w:hideMark/>
          </w:tcPr>
          <w:p w14:paraId="3C3EC61E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6</w:t>
            </w:r>
          </w:p>
        </w:tc>
        <w:tc>
          <w:tcPr>
            <w:tcW w:w="0" w:type="auto"/>
            <w:noWrap/>
            <w:hideMark/>
          </w:tcPr>
          <w:p w14:paraId="4F43391A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60F269DE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4ED4582B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43474063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1F7DFCD8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3F59AD01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</w:tr>
      <w:tr w:rsidR="00EC3707" w:rsidRPr="002834BD" w14:paraId="00F9134D" w14:textId="75C80046" w:rsidTr="002834BD">
        <w:trPr>
          <w:trHeight w:val="280"/>
        </w:trPr>
        <w:tc>
          <w:tcPr>
            <w:tcW w:w="0" w:type="auto"/>
            <w:noWrap/>
            <w:hideMark/>
          </w:tcPr>
          <w:p w14:paraId="63A45DE7" w14:textId="21A5696B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total number of Ns </w:t>
            </w:r>
            <w:r w:rsidR="00224BD6" w:rsidRPr="00D92116">
              <w:rPr>
                <w:lang w:eastAsia="en-US"/>
              </w:rPr>
              <w:t xml:space="preserve"> </w:t>
            </w:r>
            <w:r w:rsidR="00224BD6" w:rsidRPr="005252D7">
              <w:rPr>
                <w:sz w:val="14"/>
                <w:szCs w:val="14"/>
              </w:rPr>
              <w:t>(kbp)</w:t>
            </w:r>
          </w:p>
        </w:tc>
        <w:tc>
          <w:tcPr>
            <w:tcW w:w="0" w:type="auto"/>
            <w:noWrap/>
            <w:hideMark/>
          </w:tcPr>
          <w:p w14:paraId="33B35A3C" w14:textId="3F8B36C5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239</w:t>
            </w:r>
          </w:p>
        </w:tc>
        <w:tc>
          <w:tcPr>
            <w:tcW w:w="0" w:type="auto"/>
            <w:noWrap/>
            <w:hideMark/>
          </w:tcPr>
          <w:p w14:paraId="0299782F" w14:textId="371A03B9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234</w:t>
            </w:r>
          </w:p>
        </w:tc>
        <w:tc>
          <w:tcPr>
            <w:tcW w:w="0" w:type="auto"/>
            <w:noWrap/>
            <w:hideMark/>
          </w:tcPr>
          <w:p w14:paraId="54A44205" w14:textId="3338C06C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258</w:t>
            </w:r>
          </w:p>
        </w:tc>
        <w:tc>
          <w:tcPr>
            <w:tcW w:w="0" w:type="auto"/>
            <w:noWrap/>
            <w:hideMark/>
          </w:tcPr>
          <w:p w14:paraId="3C859455" w14:textId="1D4CDD19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4161</w:t>
            </w:r>
          </w:p>
        </w:tc>
        <w:tc>
          <w:tcPr>
            <w:tcW w:w="0" w:type="auto"/>
            <w:noWrap/>
            <w:hideMark/>
          </w:tcPr>
          <w:p w14:paraId="6B985B8A" w14:textId="0924B99A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448</w:t>
            </w:r>
          </w:p>
        </w:tc>
        <w:tc>
          <w:tcPr>
            <w:tcW w:w="0" w:type="auto"/>
            <w:noWrap/>
            <w:hideMark/>
          </w:tcPr>
          <w:p w14:paraId="4EFCB518" w14:textId="17C01088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60838</w:t>
            </w:r>
          </w:p>
        </w:tc>
        <w:tc>
          <w:tcPr>
            <w:tcW w:w="0" w:type="auto"/>
            <w:noWrap/>
            <w:hideMark/>
          </w:tcPr>
          <w:p w14:paraId="4FBC2C37" w14:textId="40C1C408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3268</w:t>
            </w:r>
          </w:p>
        </w:tc>
      </w:tr>
      <w:tr w:rsidR="00EC3707" w:rsidRPr="002834BD" w14:paraId="28535916" w14:textId="10468CFB" w:rsidTr="002834BD">
        <w:trPr>
          <w:trHeight w:val="280"/>
        </w:trPr>
        <w:tc>
          <w:tcPr>
            <w:tcW w:w="0" w:type="auto"/>
            <w:noWrap/>
            <w:hideMark/>
          </w:tcPr>
          <w:p w14:paraId="5CC84186" w14:textId="0CA23140" w:rsidR="002834BD" w:rsidRPr="002834BD" w:rsidRDefault="002834BD" w:rsidP="00224BD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um of no Ns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224BD6" w:rsidRPr="002834BD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G</w:t>
            </w:r>
            <w:r w:rsidR="00224BD6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bp)  </w:t>
            </w:r>
          </w:p>
        </w:tc>
        <w:tc>
          <w:tcPr>
            <w:tcW w:w="0" w:type="auto"/>
            <w:noWrap/>
            <w:hideMark/>
          </w:tcPr>
          <w:p w14:paraId="098688D3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6</w:t>
            </w:r>
          </w:p>
        </w:tc>
        <w:tc>
          <w:tcPr>
            <w:tcW w:w="0" w:type="auto"/>
            <w:noWrap/>
            <w:hideMark/>
          </w:tcPr>
          <w:p w14:paraId="093BC3A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54CD653C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66B195E5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45D06FFF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68656280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0" w:type="auto"/>
            <w:noWrap/>
            <w:hideMark/>
          </w:tcPr>
          <w:p w14:paraId="1480B2AD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.3</w:t>
            </w:r>
          </w:p>
        </w:tc>
      </w:tr>
      <w:tr w:rsidR="00EC3707" w:rsidRPr="002834BD" w14:paraId="1E4683C5" w14:textId="48A217D0" w:rsidTr="002834BD">
        <w:trPr>
          <w:trHeight w:val="280"/>
        </w:trPr>
        <w:tc>
          <w:tcPr>
            <w:tcW w:w="0" w:type="auto"/>
            <w:noWrap/>
            <w:hideMark/>
          </w:tcPr>
          <w:p w14:paraId="208D6A59" w14:textId="08566026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max scaffold size (kbp)</w:t>
            </w:r>
          </w:p>
        </w:tc>
        <w:tc>
          <w:tcPr>
            <w:tcW w:w="0" w:type="auto"/>
            <w:noWrap/>
            <w:hideMark/>
          </w:tcPr>
          <w:p w14:paraId="6C35AB80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2.6</w:t>
            </w:r>
          </w:p>
        </w:tc>
        <w:tc>
          <w:tcPr>
            <w:tcW w:w="0" w:type="auto"/>
            <w:noWrap/>
            <w:hideMark/>
          </w:tcPr>
          <w:p w14:paraId="62013F2A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2.6</w:t>
            </w:r>
          </w:p>
        </w:tc>
        <w:tc>
          <w:tcPr>
            <w:tcW w:w="0" w:type="auto"/>
            <w:noWrap/>
            <w:hideMark/>
          </w:tcPr>
          <w:p w14:paraId="64E11D3A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3.6</w:t>
            </w:r>
          </w:p>
        </w:tc>
        <w:tc>
          <w:tcPr>
            <w:tcW w:w="0" w:type="auto"/>
            <w:noWrap/>
            <w:hideMark/>
          </w:tcPr>
          <w:p w14:paraId="2B2B1449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50.5</w:t>
            </w:r>
          </w:p>
        </w:tc>
        <w:tc>
          <w:tcPr>
            <w:tcW w:w="0" w:type="auto"/>
            <w:noWrap/>
            <w:hideMark/>
          </w:tcPr>
          <w:p w14:paraId="2EB602AC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11.5</w:t>
            </w:r>
          </w:p>
        </w:tc>
        <w:tc>
          <w:tcPr>
            <w:tcW w:w="0" w:type="auto"/>
            <w:noWrap/>
            <w:hideMark/>
          </w:tcPr>
          <w:p w14:paraId="17914545" w14:textId="77E34C6A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332</w:t>
            </w:r>
          </w:p>
        </w:tc>
        <w:tc>
          <w:tcPr>
            <w:tcW w:w="0" w:type="auto"/>
            <w:noWrap/>
            <w:hideMark/>
          </w:tcPr>
          <w:p w14:paraId="3B1B382A" w14:textId="280DA39C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242</w:t>
            </w:r>
          </w:p>
        </w:tc>
      </w:tr>
      <w:tr w:rsidR="00EC3707" w:rsidRPr="002834BD" w14:paraId="0C0D5833" w14:textId="5C7EF374" w:rsidTr="002834BD">
        <w:trPr>
          <w:trHeight w:val="280"/>
        </w:trPr>
        <w:tc>
          <w:tcPr>
            <w:tcW w:w="0" w:type="auto"/>
            <w:noWrap/>
            <w:hideMark/>
          </w:tcPr>
          <w:p w14:paraId="1239CE3F" w14:textId="74B3425C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min scaffold size (bp)</w:t>
            </w:r>
          </w:p>
        </w:tc>
        <w:tc>
          <w:tcPr>
            <w:tcW w:w="0" w:type="auto"/>
            <w:noWrap/>
            <w:hideMark/>
          </w:tcPr>
          <w:p w14:paraId="4EAA0AC5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6C6C1722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9C05EF4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40763D3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A8D5D70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3C46459D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EE96D27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00</w:t>
            </w:r>
          </w:p>
        </w:tc>
      </w:tr>
      <w:tr w:rsidR="00EC3707" w:rsidRPr="002834BD" w14:paraId="54A36BA2" w14:textId="196818D2" w:rsidTr="002834BD">
        <w:trPr>
          <w:trHeight w:val="280"/>
        </w:trPr>
        <w:tc>
          <w:tcPr>
            <w:tcW w:w="0" w:type="auto"/>
            <w:noWrap/>
            <w:hideMark/>
          </w:tcPr>
          <w:p w14:paraId="76FD46B5" w14:textId="1C05A8DE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average scaffoldsize (kbp) </w:t>
            </w:r>
          </w:p>
        </w:tc>
        <w:tc>
          <w:tcPr>
            <w:tcW w:w="0" w:type="auto"/>
            <w:noWrap/>
            <w:hideMark/>
          </w:tcPr>
          <w:p w14:paraId="6D8E9812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0.6</w:t>
            </w:r>
          </w:p>
        </w:tc>
        <w:tc>
          <w:tcPr>
            <w:tcW w:w="0" w:type="auto"/>
            <w:noWrap/>
            <w:hideMark/>
          </w:tcPr>
          <w:p w14:paraId="126CD05F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4.6</w:t>
            </w:r>
          </w:p>
        </w:tc>
        <w:tc>
          <w:tcPr>
            <w:tcW w:w="0" w:type="auto"/>
            <w:noWrap/>
            <w:hideMark/>
          </w:tcPr>
          <w:p w14:paraId="73827A4A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5.0</w:t>
            </w:r>
          </w:p>
        </w:tc>
        <w:tc>
          <w:tcPr>
            <w:tcW w:w="0" w:type="auto"/>
            <w:noWrap/>
            <w:hideMark/>
          </w:tcPr>
          <w:p w14:paraId="6F9A6868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6.8</w:t>
            </w:r>
          </w:p>
        </w:tc>
        <w:tc>
          <w:tcPr>
            <w:tcW w:w="0" w:type="auto"/>
            <w:noWrap/>
            <w:hideMark/>
          </w:tcPr>
          <w:p w14:paraId="11A463FB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9.1</w:t>
            </w:r>
          </w:p>
        </w:tc>
        <w:tc>
          <w:tcPr>
            <w:tcW w:w="0" w:type="auto"/>
            <w:noWrap/>
            <w:hideMark/>
          </w:tcPr>
          <w:p w14:paraId="6A9C53F2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8.0</w:t>
            </w:r>
          </w:p>
        </w:tc>
        <w:tc>
          <w:tcPr>
            <w:tcW w:w="0" w:type="auto"/>
            <w:noWrap/>
            <w:hideMark/>
          </w:tcPr>
          <w:p w14:paraId="0A4D5ADC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40.3</w:t>
            </w:r>
          </w:p>
        </w:tc>
      </w:tr>
      <w:tr w:rsidR="00EC3707" w:rsidRPr="002834BD" w14:paraId="7527C7B2" w14:textId="40E1BBA5" w:rsidTr="002834BD">
        <w:trPr>
          <w:trHeight w:val="280"/>
        </w:trPr>
        <w:tc>
          <w:tcPr>
            <w:tcW w:w="0" w:type="auto"/>
            <w:noWrap/>
            <w:hideMark/>
          </w:tcPr>
          <w:p w14:paraId="1C650B28" w14:textId="202C151B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caffoldN50 (kbp)</w:t>
            </w:r>
          </w:p>
        </w:tc>
        <w:tc>
          <w:tcPr>
            <w:tcW w:w="0" w:type="auto"/>
            <w:noWrap/>
            <w:hideMark/>
          </w:tcPr>
          <w:p w14:paraId="6B69C72F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6.8</w:t>
            </w:r>
          </w:p>
        </w:tc>
        <w:tc>
          <w:tcPr>
            <w:tcW w:w="0" w:type="auto"/>
            <w:noWrap/>
            <w:hideMark/>
          </w:tcPr>
          <w:p w14:paraId="540B451E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0" w:type="auto"/>
            <w:noWrap/>
            <w:hideMark/>
          </w:tcPr>
          <w:p w14:paraId="4F67713B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8.9</w:t>
            </w:r>
          </w:p>
        </w:tc>
        <w:tc>
          <w:tcPr>
            <w:tcW w:w="0" w:type="auto"/>
            <w:noWrap/>
            <w:hideMark/>
          </w:tcPr>
          <w:p w14:paraId="4E6FBC6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2.8</w:t>
            </w:r>
          </w:p>
        </w:tc>
        <w:tc>
          <w:tcPr>
            <w:tcW w:w="0" w:type="auto"/>
            <w:noWrap/>
            <w:hideMark/>
          </w:tcPr>
          <w:p w14:paraId="2F9B7856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8.3</w:t>
            </w:r>
          </w:p>
        </w:tc>
        <w:tc>
          <w:tcPr>
            <w:tcW w:w="0" w:type="auto"/>
            <w:noWrap/>
            <w:hideMark/>
          </w:tcPr>
          <w:p w14:paraId="7A644891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116.1</w:t>
            </w:r>
          </w:p>
        </w:tc>
        <w:tc>
          <w:tcPr>
            <w:tcW w:w="0" w:type="auto"/>
            <w:noWrap/>
            <w:hideMark/>
          </w:tcPr>
          <w:p w14:paraId="7440CDE5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242.1</w:t>
            </w:r>
          </w:p>
        </w:tc>
      </w:tr>
    </w:tbl>
    <w:p w14:paraId="2AC12B95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4FB1CDF1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73367615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0B5CF42D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08100F3C" w14:textId="6BBE09DB" w:rsidR="00D57B91" w:rsidRDefault="00D57B91" w:rsidP="002834BD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page"/>
      </w:r>
    </w:p>
    <w:p w14:paraId="748D0EF7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6B251CB4" w14:textId="77777777" w:rsid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7929CA50" w14:textId="6A75F532" w:rsidR="002834BD" w:rsidRPr="00162BC2" w:rsidRDefault="005A318B" w:rsidP="00162BC2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upplemental</w:t>
      </w:r>
      <w:r w:rsidR="002834BD" w:rsidRPr="002C3252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D57B91">
        <w:rPr>
          <w:rFonts w:ascii="Arial" w:hAnsi="Arial" w:cs="Arial"/>
          <w:b/>
          <w:color w:val="000000"/>
          <w:sz w:val="14"/>
          <w:szCs w:val="14"/>
        </w:rPr>
        <w:t>T</w:t>
      </w:r>
      <w:r w:rsidR="002834BD" w:rsidRPr="002C3252">
        <w:rPr>
          <w:rFonts w:ascii="Arial" w:hAnsi="Arial" w:cs="Arial"/>
          <w:b/>
          <w:color w:val="000000"/>
          <w:sz w:val="14"/>
          <w:szCs w:val="14"/>
        </w:rPr>
        <w:t xml:space="preserve">able </w:t>
      </w:r>
      <w:r w:rsidR="00D57B91">
        <w:rPr>
          <w:rFonts w:ascii="Arial" w:hAnsi="Arial" w:cs="Arial"/>
          <w:b/>
          <w:color w:val="000000"/>
          <w:sz w:val="14"/>
          <w:szCs w:val="14"/>
        </w:rPr>
        <w:t>5</w:t>
      </w:r>
      <w:r w:rsidR="002834BD" w:rsidRPr="002C3252">
        <w:rPr>
          <w:rFonts w:ascii="Arial" w:hAnsi="Arial" w:cs="Arial"/>
          <w:b/>
          <w:color w:val="000000"/>
          <w:sz w:val="14"/>
          <w:szCs w:val="14"/>
        </w:rPr>
        <w:t xml:space="preserve">: genome statistics for male </w:t>
      </w:r>
      <w:r w:rsidR="002834BD" w:rsidRPr="002C3252">
        <w:rPr>
          <w:rFonts w:ascii="Arial" w:hAnsi="Arial" w:cs="Arial"/>
          <w:b/>
          <w:i/>
          <w:sz w:val="14"/>
          <w:szCs w:val="14"/>
        </w:rPr>
        <w:t xml:space="preserve">E.lutescens </w:t>
      </w:r>
      <w:r w:rsidR="002834BD" w:rsidRPr="002C3252">
        <w:rPr>
          <w:rFonts w:ascii="Arial" w:hAnsi="Arial" w:cs="Arial"/>
          <w:b/>
          <w:sz w:val="14"/>
          <w:szCs w:val="14"/>
        </w:rPr>
        <w:t xml:space="preserve">after </w:t>
      </w:r>
      <w:r w:rsidR="002834BD" w:rsidRPr="002C3252">
        <w:rPr>
          <w:rFonts w:ascii="Arial" w:hAnsi="Arial" w:cs="Arial"/>
          <w:b/>
          <w:i/>
          <w:sz w:val="14"/>
          <w:szCs w:val="14"/>
        </w:rPr>
        <w:t xml:space="preserve">de novo </w:t>
      </w:r>
      <w:r w:rsidR="002834BD" w:rsidRPr="002C3252">
        <w:rPr>
          <w:rFonts w:ascii="Arial" w:hAnsi="Arial" w:cs="Arial"/>
          <w:b/>
          <w:sz w:val="14"/>
          <w:szCs w:val="14"/>
        </w:rPr>
        <w:t>assembly using ClCBio</w:t>
      </w:r>
    </w:p>
    <w:p w14:paraId="3383FDDE" w14:textId="77777777" w:rsidR="002834BD" w:rsidRPr="002834BD" w:rsidRDefault="002834BD" w:rsidP="002834BD">
      <w:pPr>
        <w:rPr>
          <w:rFonts w:ascii="Arial" w:hAnsi="Arial" w:cs="Arial"/>
          <w:color w:val="000000"/>
          <w:sz w:val="14"/>
          <w:szCs w:val="14"/>
        </w:rPr>
      </w:pPr>
    </w:p>
    <w:p w14:paraId="3AE01A09" w14:textId="77777777" w:rsidR="00463087" w:rsidRPr="004D723C" w:rsidRDefault="00463087" w:rsidP="00463087">
      <w:pPr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7"/>
        <w:gridCol w:w="819"/>
        <w:gridCol w:w="1138"/>
        <w:gridCol w:w="1138"/>
        <w:gridCol w:w="1138"/>
        <w:gridCol w:w="1124"/>
        <w:gridCol w:w="1124"/>
      </w:tblGrid>
      <w:tr w:rsidR="00EC3707" w:rsidRPr="004D723C" w14:paraId="34EF9F9D" w14:textId="77777777" w:rsidTr="002834BD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539EF7" w14:textId="25E6662C" w:rsidR="002834BD" w:rsidRPr="002834BD" w:rsidRDefault="002834BD" w:rsidP="008B4E8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063F73" w14:textId="18A5DCE6" w:rsidR="002834BD" w:rsidRPr="002834BD" w:rsidRDefault="00224BD6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Contigs (</w:t>
            </w:r>
            <w:r w:rsidR="002834BD" w:rsidRPr="002834B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CLCBio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BCF0D4" w14:textId="22504464" w:rsidR="002834BD" w:rsidRPr="002834BD" w:rsidRDefault="00224BD6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Contigs </w:t>
            </w:r>
            <w:r w:rsidR="002834BD" w:rsidRPr="002834B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&gt; 499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  <w:t>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6FA485" w14:textId="3AAB9488" w:rsidR="002834BD" w:rsidRPr="002834BD" w:rsidRDefault="00EC3707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1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175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07624D" w14:textId="636DFABF" w:rsidR="002834BD" w:rsidRPr="002834BD" w:rsidRDefault="00EC3707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2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2834BD">
              <w:rPr>
                <w:rFonts w:ascii="Arial" w:hAnsi="Arial" w:cs="Arial"/>
                <w:sz w:val="14"/>
                <w:szCs w:val="14"/>
                <w:lang w:eastAsia="en-US"/>
              </w:rPr>
              <w:t>300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52F199" w14:textId="0D396D52" w:rsidR="002834BD" w:rsidRPr="002834BD" w:rsidRDefault="00EC3707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PE3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500b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70B5B50" w14:textId="6F23A6E5" w:rsidR="002834BD" w:rsidRPr="002834BD" w:rsidRDefault="00EC3707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MP1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2.5k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BAF903" w14:textId="45C6A3AA" w:rsidR="002834BD" w:rsidRPr="002834BD" w:rsidRDefault="00EC3707" w:rsidP="008B4E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caffold with 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>MP2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="002834BD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5.0kb</w:t>
            </w:r>
          </w:p>
        </w:tc>
      </w:tr>
      <w:tr w:rsidR="00EC3707" w:rsidRPr="004D723C" w14:paraId="1838AA5F" w14:textId="77777777" w:rsidTr="002834BD">
        <w:trPr>
          <w:trHeight w:val="28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CB145D" w14:textId="49C65FF8" w:rsidR="002834BD" w:rsidRPr="002834BD" w:rsidRDefault="002834BD" w:rsidP="005252D7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total number  (k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4D914D0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8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007862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171526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89352EF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E165AE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006894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CDEE38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5</w:t>
            </w:r>
          </w:p>
        </w:tc>
      </w:tr>
      <w:tr w:rsidR="00EC3707" w:rsidRPr="004D723C" w14:paraId="24F2FDF7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68E431BA" w14:textId="77777777" w:rsidR="002834BD" w:rsidRPr="002834BD" w:rsidRDefault="002834BD" w:rsidP="002834B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um of scaffolds</w:t>
            </w:r>
          </w:p>
          <w:p w14:paraId="50ECBF58" w14:textId="15548DAE" w:rsidR="002834BD" w:rsidRPr="002834BD" w:rsidRDefault="002834BD" w:rsidP="008B4E8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(Gbp) </w:t>
            </w:r>
          </w:p>
        </w:tc>
        <w:tc>
          <w:tcPr>
            <w:tcW w:w="0" w:type="auto"/>
            <w:noWrap/>
            <w:hideMark/>
          </w:tcPr>
          <w:p w14:paraId="25756988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245E5083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51437DB7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253AC44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5A898A40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69898FA4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5D5870FA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</w:tr>
      <w:tr w:rsidR="00EC3707" w:rsidRPr="004D723C" w14:paraId="1D443E15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1905A9BA" w14:textId="46AD7D92" w:rsidR="002834BD" w:rsidRPr="002834BD" w:rsidRDefault="002834BD" w:rsidP="004D723C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total number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of Ns </w:t>
            </w:r>
            <w:r w:rsidR="00224BD6" w:rsidRPr="00D92116">
              <w:rPr>
                <w:lang w:eastAsia="en-US"/>
              </w:rPr>
              <w:t xml:space="preserve"> </w:t>
            </w:r>
            <w:r w:rsidR="00224BD6" w:rsidRPr="005252D7">
              <w:rPr>
                <w:sz w:val="14"/>
                <w:szCs w:val="14"/>
              </w:rPr>
              <w:t>(kbp)</w:t>
            </w:r>
          </w:p>
        </w:tc>
        <w:tc>
          <w:tcPr>
            <w:tcW w:w="0" w:type="auto"/>
            <w:noWrap/>
            <w:hideMark/>
          </w:tcPr>
          <w:p w14:paraId="094CF281" w14:textId="5C283771" w:rsidR="002834BD" w:rsidRPr="002834BD" w:rsidRDefault="002834BD" w:rsidP="0073484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642</w:t>
            </w:r>
          </w:p>
        </w:tc>
        <w:tc>
          <w:tcPr>
            <w:tcW w:w="0" w:type="auto"/>
            <w:noWrap/>
            <w:hideMark/>
          </w:tcPr>
          <w:p w14:paraId="67FFFF99" w14:textId="7970EA5F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32</w:t>
            </w:r>
          </w:p>
        </w:tc>
        <w:tc>
          <w:tcPr>
            <w:tcW w:w="0" w:type="auto"/>
            <w:noWrap/>
            <w:hideMark/>
          </w:tcPr>
          <w:p w14:paraId="62FD8E63" w14:textId="4A61CF9C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344C44D5" w14:textId="635C2517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10</w:t>
            </w:r>
          </w:p>
        </w:tc>
        <w:tc>
          <w:tcPr>
            <w:tcW w:w="0" w:type="auto"/>
            <w:noWrap/>
            <w:hideMark/>
          </w:tcPr>
          <w:p w14:paraId="6CF96330" w14:textId="0478903B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8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365F110A" w14:textId="1AF35D3F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5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61</w:t>
            </w:r>
          </w:p>
        </w:tc>
        <w:tc>
          <w:tcPr>
            <w:tcW w:w="0" w:type="auto"/>
            <w:noWrap/>
            <w:hideMark/>
          </w:tcPr>
          <w:p w14:paraId="781D75FC" w14:textId="77E0E4EA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6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44</w:t>
            </w:r>
          </w:p>
        </w:tc>
      </w:tr>
      <w:tr w:rsidR="00EC3707" w:rsidRPr="004D723C" w14:paraId="506ADF3D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6BFB3718" w14:textId="226416AB" w:rsidR="002834BD" w:rsidRPr="002834BD" w:rsidRDefault="002834BD" w:rsidP="00224BD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um of no Ns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224BD6" w:rsidRPr="002834BD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24BD6">
              <w:rPr>
                <w:rFonts w:ascii="Arial" w:hAnsi="Arial" w:cs="Arial"/>
                <w:sz w:val="14"/>
                <w:szCs w:val="14"/>
                <w:lang w:eastAsia="en-US"/>
              </w:rPr>
              <w:t>G</w:t>
            </w:r>
            <w:r w:rsidR="00224BD6"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bp)  </w:t>
            </w:r>
          </w:p>
        </w:tc>
        <w:tc>
          <w:tcPr>
            <w:tcW w:w="0" w:type="auto"/>
            <w:noWrap/>
            <w:hideMark/>
          </w:tcPr>
          <w:p w14:paraId="1F7D8516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2D677017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7443E6B0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6BF5E0F3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52C3C396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3B332E54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35852861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1</w:t>
            </w:r>
          </w:p>
        </w:tc>
      </w:tr>
      <w:tr w:rsidR="00EC3707" w:rsidRPr="004D723C" w14:paraId="44E5200D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2F03045F" w14:textId="11B3477C" w:rsidR="002834BD" w:rsidRPr="002834BD" w:rsidRDefault="002834BD" w:rsidP="008B4E8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max scaffold size (kbp)</w:t>
            </w:r>
          </w:p>
        </w:tc>
        <w:tc>
          <w:tcPr>
            <w:tcW w:w="0" w:type="auto"/>
            <w:noWrap/>
            <w:hideMark/>
          </w:tcPr>
          <w:p w14:paraId="21CB88DB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7.5</w:t>
            </w:r>
          </w:p>
        </w:tc>
        <w:tc>
          <w:tcPr>
            <w:tcW w:w="0" w:type="auto"/>
            <w:noWrap/>
            <w:hideMark/>
          </w:tcPr>
          <w:p w14:paraId="184DF2F5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7.5</w:t>
            </w:r>
          </w:p>
        </w:tc>
        <w:tc>
          <w:tcPr>
            <w:tcW w:w="0" w:type="auto"/>
            <w:noWrap/>
            <w:hideMark/>
          </w:tcPr>
          <w:p w14:paraId="016E59BB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7.4</w:t>
            </w:r>
          </w:p>
        </w:tc>
        <w:tc>
          <w:tcPr>
            <w:tcW w:w="0" w:type="auto"/>
            <w:noWrap/>
            <w:hideMark/>
          </w:tcPr>
          <w:p w14:paraId="0174FB4F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5.4</w:t>
            </w:r>
          </w:p>
        </w:tc>
        <w:tc>
          <w:tcPr>
            <w:tcW w:w="0" w:type="auto"/>
            <w:noWrap/>
            <w:hideMark/>
          </w:tcPr>
          <w:p w14:paraId="7FD9A4CB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6.3</w:t>
            </w:r>
          </w:p>
        </w:tc>
        <w:tc>
          <w:tcPr>
            <w:tcW w:w="0" w:type="auto"/>
            <w:noWrap/>
            <w:hideMark/>
          </w:tcPr>
          <w:p w14:paraId="5B93F3B2" w14:textId="39C09D43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61</w:t>
            </w:r>
          </w:p>
        </w:tc>
        <w:tc>
          <w:tcPr>
            <w:tcW w:w="0" w:type="auto"/>
            <w:noWrap/>
            <w:hideMark/>
          </w:tcPr>
          <w:p w14:paraId="55F8CD34" w14:textId="5F2F3A6F" w:rsidR="002834BD" w:rsidRPr="002834BD" w:rsidRDefault="0073484C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</w:t>
            </w:r>
            <w:r w:rsidR="002834BD"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97</w:t>
            </w:r>
          </w:p>
        </w:tc>
      </w:tr>
      <w:tr w:rsidR="00EC3707" w:rsidRPr="004D723C" w14:paraId="6CD7F3EC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250B7C99" w14:textId="564FF6D9" w:rsidR="002834BD" w:rsidRPr="002834BD" w:rsidRDefault="002834BD" w:rsidP="008B4E8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min scaffold size (bp)</w:t>
            </w:r>
          </w:p>
        </w:tc>
        <w:tc>
          <w:tcPr>
            <w:tcW w:w="0" w:type="auto"/>
            <w:noWrap/>
            <w:hideMark/>
          </w:tcPr>
          <w:p w14:paraId="44B7C64F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593F9E89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8B1E5C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BC9E939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C05245E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C51233C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FC17CA7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</w:t>
            </w:r>
          </w:p>
        </w:tc>
      </w:tr>
      <w:tr w:rsidR="00EC3707" w:rsidRPr="004D723C" w14:paraId="5ED98BBC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33B59C3F" w14:textId="0FB0D081" w:rsidR="002834BD" w:rsidRPr="002834BD" w:rsidRDefault="002834BD" w:rsidP="008B4E86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 xml:space="preserve">average scaffoldsize (kbp) </w:t>
            </w:r>
          </w:p>
        </w:tc>
        <w:tc>
          <w:tcPr>
            <w:tcW w:w="0" w:type="auto"/>
            <w:noWrap/>
            <w:hideMark/>
          </w:tcPr>
          <w:p w14:paraId="5937EBEF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6</w:t>
            </w:r>
          </w:p>
        </w:tc>
        <w:tc>
          <w:tcPr>
            <w:tcW w:w="0" w:type="auto"/>
            <w:noWrap/>
            <w:hideMark/>
          </w:tcPr>
          <w:p w14:paraId="516321D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4</w:t>
            </w:r>
          </w:p>
        </w:tc>
        <w:tc>
          <w:tcPr>
            <w:tcW w:w="0" w:type="auto"/>
            <w:noWrap/>
            <w:hideMark/>
          </w:tcPr>
          <w:p w14:paraId="631706A8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0567400A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6</w:t>
            </w:r>
          </w:p>
        </w:tc>
        <w:tc>
          <w:tcPr>
            <w:tcW w:w="0" w:type="auto"/>
            <w:noWrap/>
            <w:hideMark/>
          </w:tcPr>
          <w:p w14:paraId="65106D69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.3</w:t>
            </w:r>
          </w:p>
        </w:tc>
        <w:tc>
          <w:tcPr>
            <w:tcW w:w="0" w:type="auto"/>
            <w:noWrap/>
            <w:hideMark/>
          </w:tcPr>
          <w:p w14:paraId="424254AC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2.9</w:t>
            </w:r>
          </w:p>
        </w:tc>
        <w:tc>
          <w:tcPr>
            <w:tcW w:w="0" w:type="auto"/>
            <w:noWrap/>
            <w:hideMark/>
          </w:tcPr>
          <w:p w14:paraId="05B72A2C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87.5</w:t>
            </w:r>
          </w:p>
        </w:tc>
      </w:tr>
      <w:tr w:rsidR="00EC3707" w:rsidRPr="004D723C" w14:paraId="6775688F" w14:textId="77777777" w:rsidTr="002834BD">
        <w:trPr>
          <w:trHeight w:val="280"/>
        </w:trPr>
        <w:tc>
          <w:tcPr>
            <w:tcW w:w="0" w:type="auto"/>
            <w:noWrap/>
            <w:hideMark/>
          </w:tcPr>
          <w:p w14:paraId="5AD29C83" w14:textId="405BE9C8" w:rsidR="002834BD" w:rsidRPr="002834BD" w:rsidRDefault="002834BD" w:rsidP="008B4E8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834BD">
              <w:rPr>
                <w:rFonts w:ascii="Arial" w:hAnsi="Arial" w:cs="Arial"/>
                <w:sz w:val="14"/>
                <w:szCs w:val="14"/>
                <w:lang w:eastAsia="en-US"/>
              </w:rPr>
              <w:t>scaffoldN50 (kbp)</w:t>
            </w:r>
          </w:p>
        </w:tc>
        <w:tc>
          <w:tcPr>
            <w:tcW w:w="0" w:type="auto"/>
            <w:noWrap/>
            <w:hideMark/>
          </w:tcPr>
          <w:p w14:paraId="5CCB3909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2</w:t>
            </w:r>
          </w:p>
        </w:tc>
        <w:tc>
          <w:tcPr>
            <w:tcW w:w="0" w:type="auto"/>
            <w:noWrap/>
            <w:hideMark/>
          </w:tcPr>
          <w:p w14:paraId="7B57FA3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3</w:t>
            </w:r>
          </w:p>
        </w:tc>
        <w:tc>
          <w:tcPr>
            <w:tcW w:w="0" w:type="auto"/>
            <w:noWrap/>
            <w:hideMark/>
          </w:tcPr>
          <w:p w14:paraId="7927EC8B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6</w:t>
            </w:r>
          </w:p>
        </w:tc>
        <w:tc>
          <w:tcPr>
            <w:tcW w:w="0" w:type="auto"/>
            <w:noWrap/>
            <w:hideMark/>
          </w:tcPr>
          <w:p w14:paraId="0BAA9067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.7</w:t>
            </w:r>
          </w:p>
        </w:tc>
        <w:tc>
          <w:tcPr>
            <w:tcW w:w="0" w:type="auto"/>
            <w:noWrap/>
            <w:hideMark/>
          </w:tcPr>
          <w:p w14:paraId="2972754B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.0</w:t>
            </w:r>
          </w:p>
        </w:tc>
        <w:tc>
          <w:tcPr>
            <w:tcW w:w="0" w:type="auto"/>
            <w:noWrap/>
            <w:hideMark/>
          </w:tcPr>
          <w:p w14:paraId="270A88BA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24.4</w:t>
            </w:r>
          </w:p>
        </w:tc>
        <w:tc>
          <w:tcPr>
            <w:tcW w:w="0" w:type="auto"/>
            <w:noWrap/>
            <w:hideMark/>
          </w:tcPr>
          <w:p w14:paraId="5A2C102D" w14:textId="77777777" w:rsidR="002834BD" w:rsidRPr="002834BD" w:rsidRDefault="002834BD" w:rsidP="008B4E8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834B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11.0</w:t>
            </w:r>
          </w:p>
        </w:tc>
      </w:tr>
    </w:tbl>
    <w:p w14:paraId="1E392A77" w14:textId="77777777" w:rsidR="00463087" w:rsidRPr="004D723C" w:rsidRDefault="00463087" w:rsidP="00D92116">
      <w:pPr>
        <w:pStyle w:val="Geenafstand"/>
      </w:pPr>
    </w:p>
    <w:p w14:paraId="6FB21534" w14:textId="77777777" w:rsidR="00EC346A" w:rsidRDefault="00EC346A" w:rsidP="002834B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CEBBF4B" w14:textId="77777777" w:rsidR="00EC346A" w:rsidRDefault="00EC346A" w:rsidP="00463087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C77BD73" w14:textId="709A2F07" w:rsidR="00463087" w:rsidRPr="002C3252" w:rsidRDefault="005A318B" w:rsidP="00D92116">
      <w:pPr>
        <w:pStyle w:val="Geenafstand"/>
        <w:rPr>
          <w:b/>
        </w:rPr>
      </w:pPr>
      <w:r>
        <w:rPr>
          <w:b/>
        </w:rPr>
        <w:t>Supplemental</w:t>
      </w:r>
      <w:r w:rsidR="00D57B91">
        <w:rPr>
          <w:b/>
        </w:rPr>
        <w:t xml:space="preserve"> T</w:t>
      </w:r>
      <w:r w:rsidR="002834BD" w:rsidRPr="002C3252">
        <w:rPr>
          <w:b/>
        </w:rPr>
        <w:t xml:space="preserve">able </w:t>
      </w:r>
      <w:r w:rsidR="00D57B91">
        <w:rPr>
          <w:b/>
        </w:rPr>
        <w:t>6</w:t>
      </w:r>
      <w:r w:rsidR="00463087" w:rsidRPr="002C3252">
        <w:rPr>
          <w:b/>
        </w:rPr>
        <w:t xml:space="preserve">: genome statistics for female </w:t>
      </w:r>
      <w:r w:rsidR="00463087" w:rsidRPr="002C3252">
        <w:rPr>
          <w:b/>
          <w:i/>
        </w:rPr>
        <w:t xml:space="preserve">E. lutescens </w:t>
      </w:r>
      <w:r w:rsidR="002834BD" w:rsidRPr="002C3252">
        <w:rPr>
          <w:b/>
        </w:rPr>
        <w:t>and</w:t>
      </w:r>
      <w:r w:rsidR="002834BD" w:rsidRPr="002C3252">
        <w:rPr>
          <w:b/>
          <w:i/>
        </w:rPr>
        <w:t xml:space="preserve"> E. talpinus </w:t>
      </w:r>
      <w:r w:rsidR="00463087" w:rsidRPr="002C3252">
        <w:rPr>
          <w:b/>
        </w:rPr>
        <w:t xml:space="preserve">after </w:t>
      </w:r>
      <w:r w:rsidR="00463087" w:rsidRPr="002C3252">
        <w:rPr>
          <w:b/>
          <w:i/>
        </w:rPr>
        <w:t xml:space="preserve">de novo </w:t>
      </w:r>
      <w:r w:rsidR="00463087" w:rsidRPr="002C3252">
        <w:rPr>
          <w:b/>
        </w:rPr>
        <w:t>assembly, for contigs generated by ABySS</w:t>
      </w:r>
    </w:p>
    <w:p w14:paraId="38AB9914" w14:textId="77777777" w:rsidR="00463087" w:rsidRPr="00D92116" w:rsidRDefault="00463087" w:rsidP="00D92116">
      <w:pPr>
        <w:pStyle w:val="Geenafstand"/>
      </w:pPr>
    </w:p>
    <w:tbl>
      <w:tblPr>
        <w:tblStyle w:val="Tabelraster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29"/>
        <w:gridCol w:w="1039"/>
        <w:gridCol w:w="1276"/>
        <w:gridCol w:w="709"/>
        <w:gridCol w:w="992"/>
        <w:gridCol w:w="1422"/>
      </w:tblGrid>
      <w:tr w:rsidR="00EC3707" w:rsidRPr="00D92116" w14:paraId="4D8A8ADE" w14:textId="77777777" w:rsidTr="005252D7">
        <w:trPr>
          <w:trHeight w:val="263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14:paraId="510A497B" w14:textId="77777777" w:rsidR="00D92116" w:rsidRPr="00D92116" w:rsidRDefault="00D92116" w:rsidP="00D92116">
            <w:pPr>
              <w:pStyle w:val="Geenafstand"/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529361A" w14:textId="7552BE19" w:rsidR="00D92116" w:rsidRPr="00D92116" w:rsidRDefault="00D92116" w:rsidP="00D92116">
            <w:pPr>
              <w:pStyle w:val="Geenafstand"/>
            </w:pPr>
            <w:r w:rsidRPr="00D92116">
              <w:t>female E.lutescens</w:t>
            </w:r>
          </w:p>
        </w:tc>
        <w:tc>
          <w:tcPr>
            <w:tcW w:w="4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BB2BC2" w14:textId="63C9E792" w:rsidR="00D92116" w:rsidRPr="00D92116" w:rsidRDefault="00D92116" w:rsidP="00D92116">
            <w:pPr>
              <w:pStyle w:val="Geenafstand"/>
            </w:pPr>
            <w:r w:rsidRPr="00D92116">
              <w:t>female E.talpinus</w:t>
            </w:r>
          </w:p>
        </w:tc>
      </w:tr>
      <w:tr w:rsidR="00EC3707" w:rsidRPr="00D92116" w14:paraId="719A8526" w14:textId="58AB03D0" w:rsidTr="00EC3707">
        <w:trPr>
          <w:trHeight w:val="26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1C65DD" w14:textId="74C652A5" w:rsidR="00D92116" w:rsidRPr="00D92116" w:rsidRDefault="00D92116" w:rsidP="00D92116">
            <w:pPr>
              <w:pStyle w:val="Geenafstand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7CA1B5" w14:textId="39BF7656" w:rsidR="00D92116" w:rsidRPr="00D92116" w:rsidRDefault="00224BD6" w:rsidP="00D92116">
            <w:pPr>
              <w:pStyle w:val="Geenafstand"/>
            </w:pPr>
            <w:r w:rsidRPr="00D92116">
              <w:t xml:space="preserve">Contigs </w:t>
            </w:r>
            <w:r>
              <w:t xml:space="preserve">, </w:t>
            </w:r>
            <w:r w:rsidR="00D92116" w:rsidRPr="00D92116">
              <w:t>ABySS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546F1A" w14:textId="01AA9B0D" w:rsidR="00D92116" w:rsidRPr="00D92116" w:rsidRDefault="00224BD6" w:rsidP="00D92116">
            <w:pPr>
              <w:pStyle w:val="Geenafstand"/>
            </w:pPr>
            <w:r w:rsidRPr="00D92116">
              <w:t xml:space="preserve">Contigs </w:t>
            </w:r>
            <w:r w:rsidR="00D92116" w:rsidRPr="00D92116">
              <w:t>&gt; 199</w:t>
            </w:r>
            <w:r>
              <w:t>bp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703D2" w14:textId="1293C6EF" w:rsidR="00D92116" w:rsidRPr="00D92116" w:rsidRDefault="00EC3707" w:rsidP="00D92116">
            <w:pPr>
              <w:pStyle w:val="Geenafstand"/>
            </w:pPr>
            <w:r>
              <w:rPr>
                <w:lang w:eastAsia="en-US"/>
              </w:rPr>
              <w:t xml:space="preserve">Scaffold with </w:t>
            </w:r>
            <w:r w:rsidR="00D92116" w:rsidRPr="00D92116">
              <w:t>PE1</w:t>
            </w:r>
            <w:r>
              <w:t>,</w:t>
            </w:r>
            <w:r w:rsidR="00D92116" w:rsidRPr="00D92116">
              <w:t xml:space="preserve"> 400b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F328B" w14:textId="5D7081CF" w:rsidR="00D92116" w:rsidRPr="00D92116" w:rsidRDefault="00224BD6" w:rsidP="00D92116">
            <w:pPr>
              <w:pStyle w:val="Geenafstand"/>
            </w:pPr>
            <w:r w:rsidRPr="00D92116">
              <w:t>Contigs</w:t>
            </w:r>
            <w:r w:rsidRPr="00D92116">
              <w:rPr>
                <w:lang w:eastAsia="en-US"/>
              </w:rPr>
              <w:t xml:space="preserve"> </w:t>
            </w:r>
            <w:r w:rsidR="00D92116" w:rsidRPr="00D92116">
              <w:rPr>
                <w:lang w:eastAsia="en-US"/>
              </w:rPr>
              <w:t>AByS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78A694" w14:textId="046D082A" w:rsidR="00D92116" w:rsidRPr="00D92116" w:rsidRDefault="00224BD6" w:rsidP="00D92116">
            <w:pPr>
              <w:pStyle w:val="Geenafstand"/>
            </w:pPr>
            <w:r w:rsidRPr="00D92116">
              <w:t>Contigs</w:t>
            </w:r>
            <w:r w:rsidRPr="00D92116">
              <w:rPr>
                <w:lang w:eastAsia="en-US"/>
              </w:rPr>
              <w:t xml:space="preserve"> </w:t>
            </w:r>
            <w:r w:rsidR="00D92116" w:rsidRPr="00D92116">
              <w:rPr>
                <w:lang w:eastAsia="en-US"/>
              </w:rPr>
              <w:t>&gt; 199</w:t>
            </w:r>
            <w:r>
              <w:rPr>
                <w:lang w:eastAsia="en-US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51BA48" w14:textId="4A436AF5" w:rsidR="00D92116" w:rsidRPr="00D92116" w:rsidRDefault="00EC3707" w:rsidP="00D92116">
            <w:pPr>
              <w:pStyle w:val="Geenafstand"/>
            </w:pPr>
            <w:r>
              <w:rPr>
                <w:lang w:eastAsia="en-US"/>
              </w:rPr>
              <w:t xml:space="preserve">Scaffold with </w:t>
            </w:r>
            <w:r w:rsidR="00D92116" w:rsidRPr="00D92116">
              <w:rPr>
                <w:rFonts w:ascii="Times New Roman" w:hAnsi="Times New Roman" w:cs="Times New Roman"/>
                <w:lang w:eastAsia="en-US"/>
              </w:rPr>
              <w:t>PE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D92116" w:rsidRPr="00D92116">
              <w:rPr>
                <w:lang w:eastAsia="en-US"/>
              </w:rPr>
              <w:t xml:space="preserve"> 400bp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3BE2492" w14:textId="176B1252" w:rsidR="00D92116" w:rsidRPr="00D92116" w:rsidRDefault="00EC3707" w:rsidP="00D92116">
            <w:pPr>
              <w:pStyle w:val="Geenafstand"/>
            </w:pPr>
            <w:r>
              <w:rPr>
                <w:lang w:eastAsia="en-US"/>
              </w:rPr>
              <w:t xml:space="preserve">Scaffold with </w:t>
            </w:r>
            <w:r w:rsidR="00D92116" w:rsidRPr="00D92116">
              <w:rPr>
                <w:rFonts w:ascii="Times New Roman" w:hAnsi="Times New Roman" w:cs="Times New Roman"/>
                <w:lang w:eastAsia="en-US"/>
              </w:rPr>
              <w:t>PE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D92116" w:rsidRPr="00D92116">
              <w:rPr>
                <w:lang w:eastAsia="en-US"/>
              </w:rPr>
              <w:t xml:space="preserve"> 400bp</w:t>
            </w:r>
          </w:p>
        </w:tc>
      </w:tr>
      <w:tr w:rsidR="00EC3707" w:rsidRPr="00D92116" w14:paraId="13446B24" w14:textId="208DBEFF" w:rsidTr="00EC3707">
        <w:trPr>
          <w:trHeight w:val="263"/>
        </w:trPr>
        <w:tc>
          <w:tcPr>
            <w:tcW w:w="1951" w:type="dxa"/>
            <w:tcBorders>
              <w:top w:val="single" w:sz="4" w:space="0" w:color="auto"/>
            </w:tcBorders>
            <w:noWrap/>
            <w:hideMark/>
          </w:tcPr>
          <w:p w14:paraId="4FF2F85E" w14:textId="775D6A71" w:rsidR="00D92116" w:rsidRPr="00D92116" w:rsidRDefault="00D92116" w:rsidP="00224BD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total number of scaffolds (k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72F07D7" w14:textId="2A583482" w:rsidR="00D92116" w:rsidRPr="00D92116" w:rsidRDefault="005252D7" w:rsidP="00D92116">
            <w:pPr>
              <w:pStyle w:val="Geenafstand"/>
            </w:pPr>
            <w:r>
              <w:t>5</w:t>
            </w:r>
            <w:r w:rsidR="00D92116" w:rsidRPr="00D92116">
              <w:t>8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hideMark/>
          </w:tcPr>
          <w:p w14:paraId="224C86D8" w14:textId="77777777" w:rsidR="00D92116" w:rsidRPr="00D92116" w:rsidRDefault="00D92116" w:rsidP="00D92116">
            <w:pPr>
              <w:pStyle w:val="Geenafstand"/>
            </w:pPr>
            <w:r w:rsidRPr="00D92116">
              <w:t>835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CDDC7BC" w14:textId="77777777" w:rsidR="00D92116" w:rsidRPr="00D92116" w:rsidRDefault="00D92116" w:rsidP="00D92116">
            <w:pPr>
              <w:pStyle w:val="Geenafstand"/>
            </w:pPr>
            <w:r w:rsidRPr="00D92116"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ABCDF27" w14:textId="6825DFFB" w:rsidR="00D92116" w:rsidRPr="00D92116" w:rsidRDefault="005252D7" w:rsidP="00D92116">
            <w:pPr>
              <w:pStyle w:val="Geenafstand"/>
            </w:pPr>
            <w:r>
              <w:rPr>
                <w:lang w:eastAsia="en-US"/>
              </w:rPr>
              <w:t>1</w:t>
            </w:r>
            <w:r w:rsidR="00D92116" w:rsidRPr="00D92116">
              <w:rPr>
                <w:lang w:eastAsia="en-US"/>
              </w:rPr>
              <w:t>00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0E4814" w14:textId="53A0BA61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003CC8" w14:textId="581B05EF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412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8E4FAD3" w14:textId="1FBF94D7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350</w:t>
            </w:r>
          </w:p>
        </w:tc>
      </w:tr>
      <w:tr w:rsidR="00EC3707" w:rsidRPr="00D92116" w14:paraId="17D925AF" w14:textId="037767B8" w:rsidTr="00EC3707">
        <w:trPr>
          <w:trHeight w:val="263"/>
        </w:trPr>
        <w:tc>
          <w:tcPr>
            <w:tcW w:w="1951" w:type="dxa"/>
            <w:noWrap/>
            <w:hideMark/>
          </w:tcPr>
          <w:p w14:paraId="42CEF0A9" w14:textId="25212071" w:rsidR="00D92116" w:rsidRPr="00D92116" w:rsidRDefault="00D92116" w:rsidP="00D9211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92116">
              <w:rPr>
                <w:rFonts w:ascii="Arial" w:hAnsi="Arial" w:cs="Arial"/>
                <w:sz w:val="14"/>
                <w:szCs w:val="14"/>
                <w:lang w:eastAsia="en-US"/>
              </w:rPr>
              <w:t>sum of scaffolds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D92116">
              <w:rPr>
                <w:rFonts w:ascii="Arial" w:hAnsi="Arial" w:cs="Arial"/>
                <w:sz w:val="14"/>
                <w:szCs w:val="14"/>
                <w:lang w:eastAsia="en-US"/>
              </w:rPr>
              <w:t xml:space="preserve">(Gbp) </w:t>
            </w:r>
          </w:p>
        </w:tc>
        <w:tc>
          <w:tcPr>
            <w:tcW w:w="992" w:type="dxa"/>
            <w:noWrap/>
            <w:hideMark/>
          </w:tcPr>
          <w:p w14:paraId="17F36029" w14:textId="77777777" w:rsidR="00D92116" w:rsidRPr="00D92116" w:rsidRDefault="00D92116" w:rsidP="00D92116">
            <w:pPr>
              <w:pStyle w:val="Geenafstand"/>
            </w:pPr>
            <w:r w:rsidRPr="00D92116">
              <w:t>2.5</w:t>
            </w:r>
          </w:p>
        </w:tc>
        <w:tc>
          <w:tcPr>
            <w:tcW w:w="1229" w:type="dxa"/>
            <w:noWrap/>
            <w:hideMark/>
          </w:tcPr>
          <w:p w14:paraId="6EBCB36C" w14:textId="77777777" w:rsidR="00D92116" w:rsidRPr="00D92116" w:rsidRDefault="00D92116" w:rsidP="00D92116">
            <w:pPr>
              <w:pStyle w:val="Geenafstand"/>
            </w:pPr>
            <w:r w:rsidRPr="00D92116">
              <w:t>2.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583C2EB8" w14:textId="77777777" w:rsidR="00D92116" w:rsidRPr="00D92116" w:rsidRDefault="00D92116" w:rsidP="00D92116">
            <w:pPr>
              <w:pStyle w:val="Geenafstand"/>
            </w:pPr>
            <w:r w:rsidRPr="00D92116">
              <w:t>2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3878B0" w14:textId="13BDCEFB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 xml:space="preserve">       2.9</w:t>
            </w:r>
          </w:p>
        </w:tc>
        <w:tc>
          <w:tcPr>
            <w:tcW w:w="709" w:type="dxa"/>
          </w:tcPr>
          <w:p w14:paraId="219CD2F7" w14:textId="73BA229C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  <w:tc>
          <w:tcPr>
            <w:tcW w:w="992" w:type="dxa"/>
          </w:tcPr>
          <w:p w14:paraId="3BD9D0E1" w14:textId="46CEBA0D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  <w:tc>
          <w:tcPr>
            <w:tcW w:w="1422" w:type="dxa"/>
          </w:tcPr>
          <w:p w14:paraId="16D2A316" w14:textId="03C45679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</w:tr>
      <w:tr w:rsidR="00EC3707" w:rsidRPr="00D92116" w14:paraId="3A7DD57D" w14:textId="29C74109" w:rsidTr="00EC3707">
        <w:trPr>
          <w:trHeight w:val="263"/>
        </w:trPr>
        <w:tc>
          <w:tcPr>
            <w:tcW w:w="1951" w:type="dxa"/>
            <w:noWrap/>
            <w:hideMark/>
          </w:tcPr>
          <w:p w14:paraId="00876014" w14:textId="2913BE81" w:rsidR="00D92116" w:rsidRPr="00D92116" w:rsidRDefault="00D92116" w:rsidP="00224BD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total number of Ns</w:t>
            </w:r>
            <w:r w:rsidR="00224BD6" w:rsidRPr="00D92116">
              <w:rPr>
                <w:lang w:eastAsia="en-US"/>
              </w:rPr>
              <w:t xml:space="preserve"> (kbp)</w:t>
            </w:r>
          </w:p>
        </w:tc>
        <w:tc>
          <w:tcPr>
            <w:tcW w:w="992" w:type="dxa"/>
            <w:noWrap/>
            <w:hideMark/>
          </w:tcPr>
          <w:p w14:paraId="647D86E7" w14:textId="77777777" w:rsidR="00D92116" w:rsidRPr="00D92116" w:rsidRDefault="00D92116" w:rsidP="00D92116">
            <w:pPr>
              <w:pStyle w:val="Geenafstand"/>
            </w:pPr>
            <w:r w:rsidRPr="00D92116">
              <w:t>979</w:t>
            </w:r>
          </w:p>
        </w:tc>
        <w:tc>
          <w:tcPr>
            <w:tcW w:w="1229" w:type="dxa"/>
            <w:noWrap/>
            <w:hideMark/>
          </w:tcPr>
          <w:p w14:paraId="3EAD2921" w14:textId="77777777" w:rsidR="00D92116" w:rsidRPr="00D92116" w:rsidRDefault="00D92116" w:rsidP="00D92116">
            <w:pPr>
              <w:pStyle w:val="Geenafstand"/>
            </w:pPr>
            <w:r w:rsidRPr="00D92116">
              <w:t>971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140FBACC" w14:textId="03F9D693" w:rsidR="00D92116" w:rsidRPr="00D92116" w:rsidRDefault="0073484C" w:rsidP="00D92116">
            <w:pPr>
              <w:pStyle w:val="Geenafstand"/>
            </w:pPr>
            <w:r>
              <w:t>35</w:t>
            </w:r>
            <w:r w:rsidR="00D92116" w:rsidRPr="00D92116">
              <w:t>0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1E8AF7" w14:textId="1E3619F4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318</w:t>
            </w:r>
          </w:p>
        </w:tc>
        <w:tc>
          <w:tcPr>
            <w:tcW w:w="709" w:type="dxa"/>
          </w:tcPr>
          <w:p w14:paraId="39D49942" w14:textId="1C8E6FBF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316</w:t>
            </w:r>
          </w:p>
        </w:tc>
        <w:tc>
          <w:tcPr>
            <w:tcW w:w="992" w:type="dxa"/>
          </w:tcPr>
          <w:p w14:paraId="6224F10E" w14:textId="57E5E00F" w:rsidR="00D92116" w:rsidRPr="00D92116" w:rsidRDefault="0073484C" w:rsidP="00D92116">
            <w:pPr>
              <w:pStyle w:val="Geenafstand"/>
            </w:pPr>
            <w:r>
              <w:rPr>
                <w:lang w:eastAsia="en-US"/>
              </w:rPr>
              <w:t>18</w:t>
            </w:r>
            <w:r w:rsidR="00D92116" w:rsidRPr="00D92116">
              <w:rPr>
                <w:lang w:eastAsia="en-US"/>
              </w:rPr>
              <w:t>727</w:t>
            </w:r>
          </w:p>
        </w:tc>
        <w:tc>
          <w:tcPr>
            <w:tcW w:w="1422" w:type="dxa"/>
          </w:tcPr>
          <w:p w14:paraId="5C16B907" w14:textId="09B91FF1" w:rsidR="00D92116" w:rsidRPr="00D92116" w:rsidRDefault="0073484C" w:rsidP="00D92116">
            <w:pPr>
              <w:pStyle w:val="Geenafstand"/>
            </w:pPr>
            <w:r>
              <w:rPr>
                <w:lang w:eastAsia="en-US"/>
              </w:rPr>
              <w:t>22</w:t>
            </w:r>
            <w:r w:rsidR="00D92116" w:rsidRPr="00D92116">
              <w:rPr>
                <w:lang w:eastAsia="en-US"/>
              </w:rPr>
              <w:t>285</w:t>
            </w:r>
          </w:p>
        </w:tc>
      </w:tr>
      <w:tr w:rsidR="00EC3707" w:rsidRPr="00D92116" w14:paraId="20F3617E" w14:textId="6EC53BAC" w:rsidTr="00EC3707">
        <w:trPr>
          <w:trHeight w:val="299"/>
        </w:trPr>
        <w:tc>
          <w:tcPr>
            <w:tcW w:w="1951" w:type="dxa"/>
            <w:noWrap/>
            <w:hideMark/>
          </w:tcPr>
          <w:p w14:paraId="0873EACA" w14:textId="446922A1" w:rsidR="00D92116" w:rsidRPr="00D92116" w:rsidRDefault="00D92116" w:rsidP="00AE4F73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sum  of no Ns</w:t>
            </w:r>
            <w:r w:rsidR="00AE4F73">
              <w:rPr>
                <w:lang w:eastAsia="en-US"/>
              </w:rPr>
              <w:t xml:space="preserve"> </w:t>
            </w:r>
            <w:r w:rsidR="00AE4F73" w:rsidRPr="00D92116">
              <w:rPr>
                <w:lang w:eastAsia="en-US"/>
              </w:rPr>
              <w:t>(</w:t>
            </w:r>
            <w:r w:rsidR="00AE4F73">
              <w:rPr>
                <w:lang w:eastAsia="en-US"/>
              </w:rPr>
              <w:t>G</w:t>
            </w:r>
            <w:r w:rsidR="00AE4F73" w:rsidRPr="00D92116">
              <w:rPr>
                <w:lang w:eastAsia="en-US"/>
              </w:rPr>
              <w:t>bp)</w:t>
            </w:r>
          </w:p>
        </w:tc>
        <w:tc>
          <w:tcPr>
            <w:tcW w:w="992" w:type="dxa"/>
            <w:noWrap/>
            <w:hideMark/>
          </w:tcPr>
          <w:p w14:paraId="6202FAB5" w14:textId="77777777" w:rsidR="00D92116" w:rsidRPr="00D92116" w:rsidRDefault="00D92116" w:rsidP="00D92116">
            <w:pPr>
              <w:pStyle w:val="Geenafstand"/>
            </w:pPr>
            <w:r w:rsidRPr="00D92116">
              <w:t>2.5</w:t>
            </w:r>
          </w:p>
        </w:tc>
        <w:tc>
          <w:tcPr>
            <w:tcW w:w="1229" w:type="dxa"/>
            <w:noWrap/>
            <w:hideMark/>
          </w:tcPr>
          <w:p w14:paraId="2758DBDB" w14:textId="77777777" w:rsidR="00D92116" w:rsidRPr="00D92116" w:rsidRDefault="00D92116" w:rsidP="00D92116">
            <w:pPr>
              <w:pStyle w:val="Geenafstand"/>
            </w:pPr>
            <w:r w:rsidRPr="00D92116">
              <w:t>2.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16F71BD4" w14:textId="77777777" w:rsidR="00D92116" w:rsidRPr="00D92116" w:rsidRDefault="00D92116" w:rsidP="00D92116">
            <w:pPr>
              <w:pStyle w:val="Geenafstand"/>
            </w:pPr>
            <w:r w:rsidRPr="00D92116">
              <w:t>2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FBEBF5" w14:textId="5A55066C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9</w:t>
            </w:r>
          </w:p>
        </w:tc>
        <w:tc>
          <w:tcPr>
            <w:tcW w:w="709" w:type="dxa"/>
          </w:tcPr>
          <w:p w14:paraId="559D5643" w14:textId="0AE433A1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  <w:tc>
          <w:tcPr>
            <w:tcW w:w="992" w:type="dxa"/>
          </w:tcPr>
          <w:p w14:paraId="4E8C1555" w14:textId="6F9D6B85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  <w:tc>
          <w:tcPr>
            <w:tcW w:w="1422" w:type="dxa"/>
          </w:tcPr>
          <w:p w14:paraId="1F8F3889" w14:textId="0532CAD3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.2</w:t>
            </w:r>
          </w:p>
        </w:tc>
      </w:tr>
      <w:tr w:rsidR="00EC3707" w:rsidRPr="00D92116" w14:paraId="3F565D30" w14:textId="5478ADC5" w:rsidTr="00EC3707">
        <w:trPr>
          <w:trHeight w:val="263"/>
        </w:trPr>
        <w:tc>
          <w:tcPr>
            <w:tcW w:w="1951" w:type="dxa"/>
            <w:noWrap/>
            <w:hideMark/>
          </w:tcPr>
          <w:p w14:paraId="33EFF192" w14:textId="311C832A" w:rsidR="00D92116" w:rsidRPr="00D92116" w:rsidRDefault="00D92116" w:rsidP="00D9211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max scaffold size (kbp)</w:t>
            </w:r>
          </w:p>
        </w:tc>
        <w:tc>
          <w:tcPr>
            <w:tcW w:w="992" w:type="dxa"/>
            <w:noWrap/>
            <w:hideMark/>
          </w:tcPr>
          <w:p w14:paraId="17133CDE" w14:textId="77777777" w:rsidR="00D92116" w:rsidRPr="00D92116" w:rsidRDefault="00D92116" w:rsidP="00D92116">
            <w:pPr>
              <w:pStyle w:val="Geenafstand"/>
            </w:pPr>
            <w:r w:rsidRPr="00D92116">
              <w:t>70.5</w:t>
            </w:r>
          </w:p>
        </w:tc>
        <w:tc>
          <w:tcPr>
            <w:tcW w:w="1229" w:type="dxa"/>
            <w:noWrap/>
            <w:hideMark/>
          </w:tcPr>
          <w:p w14:paraId="5812C76B" w14:textId="77777777" w:rsidR="00D92116" w:rsidRPr="00D92116" w:rsidRDefault="00D92116" w:rsidP="00D92116">
            <w:pPr>
              <w:pStyle w:val="Geenafstand"/>
            </w:pPr>
            <w:r w:rsidRPr="00D92116">
              <w:t>70.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63794B9B" w14:textId="77777777" w:rsidR="00D92116" w:rsidRPr="00D92116" w:rsidRDefault="00D92116" w:rsidP="00D92116">
            <w:pPr>
              <w:pStyle w:val="Geenafstand"/>
            </w:pPr>
            <w:r w:rsidRPr="00D92116">
              <w:t>160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CB2650" w14:textId="089BBDB9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76.3</w:t>
            </w:r>
          </w:p>
        </w:tc>
        <w:tc>
          <w:tcPr>
            <w:tcW w:w="709" w:type="dxa"/>
          </w:tcPr>
          <w:p w14:paraId="64542418" w14:textId="59CA171B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76.3</w:t>
            </w:r>
          </w:p>
        </w:tc>
        <w:tc>
          <w:tcPr>
            <w:tcW w:w="992" w:type="dxa"/>
          </w:tcPr>
          <w:p w14:paraId="0565BACA" w14:textId="38E549CA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141.6</w:t>
            </w:r>
          </w:p>
        </w:tc>
        <w:tc>
          <w:tcPr>
            <w:tcW w:w="1422" w:type="dxa"/>
          </w:tcPr>
          <w:p w14:paraId="34AF3BC7" w14:textId="4F4CA233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160.1</w:t>
            </w:r>
          </w:p>
        </w:tc>
      </w:tr>
      <w:tr w:rsidR="00EC3707" w:rsidRPr="00D92116" w14:paraId="62F84689" w14:textId="419519A2" w:rsidTr="00EC3707">
        <w:trPr>
          <w:trHeight w:val="263"/>
        </w:trPr>
        <w:tc>
          <w:tcPr>
            <w:tcW w:w="1951" w:type="dxa"/>
            <w:noWrap/>
            <w:hideMark/>
          </w:tcPr>
          <w:p w14:paraId="6F41D925" w14:textId="213B2127" w:rsidR="00D92116" w:rsidRPr="00D92116" w:rsidRDefault="00D92116" w:rsidP="00D9211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min scaffold size (bp)</w:t>
            </w:r>
          </w:p>
        </w:tc>
        <w:tc>
          <w:tcPr>
            <w:tcW w:w="992" w:type="dxa"/>
            <w:noWrap/>
            <w:hideMark/>
          </w:tcPr>
          <w:p w14:paraId="4C34510F" w14:textId="77777777" w:rsidR="00D92116" w:rsidRPr="00D92116" w:rsidRDefault="00D92116" w:rsidP="00D92116">
            <w:pPr>
              <w:pStyle w:val="Geenafstand"/>
            </w:pPr>
            <w:r w:rsidRPr="00D92116">
              <w:t>55</w:t>
            </w:r>
          </w:p>
        </w:tc>
        <w:tc>
          <w:tcPr>
            <w:tcW w:w="1229" w:type="dxa"/>
            <w:noWrap/>
            <w:hideMark/>
          </w:tcPr>
          <w:p w14:paraId="0E168697" w14:textId="77777777" w:rsidR="00D92116" w:rsidRPr="00D92116" w:rsidRDefault="00D92116" w:rsidP="00D92116">
            <w:pPr>
              <w:pStyle w:val="Geenafstand"/>
            </w:pPr>
            <w:r w:rsidRPr="00D92116">
              <w:t>200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1136160A" w14:textId="77777777" w:rsidR="00D92116" w:rsidRPr="00D92116" w:rsidRDefault="00D92116" w:rsidP="00D92116">
            <w:pPr>
              <w:pStyle w:val="Geenafstand"/>
            </w:pPr>
            <w:r w:rsidRPr="00D92116"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7873BD" w14:textId="49F753DF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55</w:t>
            </w:r>
          </w:p>
        </w:tc>
        <w:tc>
          <w:tcPr>
            <w:tcW w:w="709" w:type="dxa"/>
          </w:tcPr>
          <w:p w14:paraId="262C99C3" w14:textId="30596795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00</w:t>
            </w:r>
          </w:p>
        </w:tc>
        <w:tc>
          <w:tcPr>
            <w:tcW w:w="992" w:type="dxa"/>
          </w:tcPr>
          <w:p w14:paraId="7A93CB85" w14:textId="70E7833C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00</w:t>
            </w:r>
          </w:p>
        </w:tc>
        <w:tc>
          <w:tcPr>
            <w:tcW w:w="1422" w:type="dxa"/>
          </w:tcPr>
          <w:p w14:paraId="10053B9D" w14:textId="7CA29944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200</w:t>
            </w:r>
          </w:p>
        </w:tc>
      </w:tr>
      <w:tr w:rsidR="00EC3707" w:rsidRPr="00D92116" w14:paraId="2078BB2C" w14:textId="33CCAEC2" w:rsidTr="00EC3707">
        <w:trPr>
          <w:trHeight w:val="263"/>
        </w:trPr>
        <w:tc>
          <w:tcPr>
            <w:tcW w:w="1951" w:type="dxa"/>
            <w:noWrap/>
            <w:hideMark/>
          </w:tcPr>
          <w:p w14:paraId="69B6EBDB" w14:textId="12FCC933" w:rsidR="00D92116" w:rsidRPr="00D92116" w:rsidRDefault="00D92116" w:rsidP="00D9211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 xml:space="preserve">average scaffoldsize (kbp) </w:t>
            </w:r>
          </w:p>
        </w:tc>
        <w:tc>
          <w:tcPr>
            <w:tcW w:w="992" w:type="dxa"/>
            <w:noWrap/>
            <w:hideMark/>
          </w:tcPr>
          <w:p w14:paraId="29831497" w14:textId="77777777" w:rsidR="00D92116" w:rsidRPr="00D92116" w:rsidRDefault="00D92116" w:rsidP="00D92116">
            <w:pPr>
              <w:pStyle w:val="Geenafstand"/>
            </w:pPr>
            <w:r w:rsidRPr="00D92116">
              <w:t>0.4</w:t>
            </w:r>
          </w:p>
        </w:tc>
        <w:tc>
          <w:tcPr>
            <w:tcW w:w="1229" w:type="dxa"/>
            <w:noWrap/>
            <w:hideMark/>
          </w:tcPr>
          <w:p w14:paraId="24B9AB24" w14:textId="77777777" w:rsidR="00D92116" w:rsidRPr="00D92116" w:rsidRDefault="00D92116" w:rsidP="00D92116">
            <w:pPr>
              <w:pStyle w:val="Geenafstand"/>
            </w:pPr>
            <w:r w:rsidRPr="00D92116">
              <w:t>2.6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01E74618" w14:textId="77777777" w:rsidR="00D92116" w:rsidRPr="00D92116" w:rsidRDefault="00D92116" w:rsidP="00D92116">
            <w:pPr>
              <w:pStyle w:val="Geenafstand"/>
            </w:pPr>
            <w:r w:rsidRPr="00D92116">
              <w:t>5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96F350" w14:textId="04DECB4E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0.293</w:t>
            </w:r>
          </w:p>
        </w:tc>
        <w:tc>
          <w:tcPr>
            <w:tcW w:w="709" w:type="dxa"/>
          </w:tcPr>
          <w:p w14:paraId="449335B4" w14:textId="722A1DB7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3.2</w:t>
            </w:r>
          </w:p>
        </w:tc>
        <w:tc>
          <w:tcPr>
            <w:tcW w:w="992" w:type="dxa"/>
          </w:tcPr>
          <w:p w14:paraId="25948443" w14:textId="54C2E007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5.5</w:t>
            </w:r>
          </w:p>
        </w:tc>
        <w:tc>
          <w:tcPr>
            <w:tcW w:w="1422" w:type="dxa"/>
          </w:tcPr>
          <w:p w14:paraId="4E590F35" w14:textId="531951C5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6.5</w:t>
            </w:r>
          </w:p>
        </w:tc>
      </w:tr>
      <w:tr w:rsidR="00EC3707" w:rsidRPr="00D92116" w14:paraId="778EA153" w14:textId="49A95013" w:rsidTr="00EC3707">
        <w:trPr>
          <w:trHeight w:val="263"/>
        </w:trPr>
        <w:tc>
          <w:tcPr>
            <w:tcW w:w="1951" w:type="dxa"/>
            <w:noWrap/>
            <w:hideMark/>
          </w:tcPr>
          <w:p w14:paraId="52B14028" w14:textId="74FB5112" w:rsidR="00D92116" w:rsidRPr="00D92116" w:rsidRDefault="00D92116" w:rsidP="00D92116">
            <w:pPr>
              <w:pStyle w:val="Geenafstand"/>
              <w:rPr>
                <w:sz w:val="16"/>
                <w:szCs w:val="16"/>
              </w:rPr>
            </w:pPr>
            <w:r w:rsidRPr="00D92116">
              <w:rPr>
                <w:lang w:eastAsia="en-US"/>
              </w:rPr>
              <w:t>scaffoldN50 (kbp)</w:t>
            </w:r>
          </w:p>
        </w:tc>
        <w:tc>
          <w:tcPr>
            <w:tcW w:w="992" w:type="dxa"/>
            <w:noWrap/>
            <w:hideMark/>
          </w:tcPr>
          <w:p w14:paraId="74F71FB6" w14:textId="77777777" w:rsidR="00D92116" w:rsidRPr="00D92116" w:rsidRDefault="00D92116" w:rsidP="00D92116">
            <w:pPr>
              <w:pStyle w:val="Geenafstand"/>
            </w:pPr>
            <w:r w:rsidRPr="00D92116">
              <w:t>4.9</w:t>
            </w:r>
          </w:p>
        </w:tc>
        <w:tc>
          <w:tcPr>
            <w:tcW w:w="1229" w:type="dxa"/>
            <w:noWrap/>
            <w:hideMark/>
          </w:tcPr>
          <w:p w14:paraId="47887982" w14:textId="77777777" w:rsidR="00D92116" w:rsidRPr="00D92116" w:rsidRDefault="00D92116" w:rsidP="00D92116">
            <w:pPr>
              <w:pStyle w:val="Geenafstand"/>
            </w:pPr>
            <w:r w:rsidRPr="00D92116">
              <w:t>6.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noWrap/>
            <w:hideMark/>
          </w:tcPr>
          <w:p w14:paraId="59AA5BBF" w14:textId="77777777" w:rsidR="00D92116" w:rsidRPr="00D92116" w:rsidRDefault="00D92116" w:rsidP="00D92116">
            <w:pPr>
              <w:pStyle w:val="Geenafstand"/>
            </w:pPr>
            <w:r w:rsidRPr="00D92116">
              <w:t>13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667E49" w14:textId="0D62DB9F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5.1</w:t>
            </w:r>
          </w:p>
        </w:tc>
        <w:tc>
          <w:tcPr>
            <w:tcW w:w="709" w:type="dxa"/>
          </w:tcPr>
          <w:p w14:paraId="718F58DF" w14:textId="24900934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7.4</w:t>
            </w:r>
          </w:p>
        </w:tc>
        <w:tc>
          <w:tcPr>
            <w:tcW w:w="992" w:type="dxa"/>
          </w:tcPr>
          <w:p w14:paraId="75D44D5D" w14:textId="44BDCA56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13.0</w:t>
            </w:r>
          </w:p>
        </w:tc>
        <w:tc>
          <w:tcPr>
            <w:tcW w:w="1422" w:type="dxa"/>
          </w:tcPr>
          <w:p w14:paraId="7F71D159" w14:textId="400812CB" w:rsidR="00D92116" w:rsidRPr="00D92116" w:rsidRDefault="00D92116" w:rsidP="00D92116">
            <w:pPr>
              <w:pStyle w:val="Geenafstand"/>
            </w:pPr>
            <w:r w:rsidRPr="00D92116">
              <w:rPr>
                <w:lang w:eastAsia="en-US"/>
              </w:rPr>
              <w:t>15.2</w:t>
            </w:r>
          </w:p>
        </w:tc>
      </w:tr>
    </w:tbl>
    <w:p w14:paraId="35CFDF6B" w14:textId="77777777" w:rsidR="00463087" w:rsidRPr="008C0F23" w:rsidRDefault="00463087" w:rsidP="00D92116">
      <w:pPr>
        <w:pStyle w:val="Geenafstand"/>
      </w:pPr>
    </w:p>
    <w:p w14:paraId="57110887" w14:textId="77777777" w:rsidR="00463087" w:rsidRPr="007E43BF" w:rsidRDefault="00463087" w:rsidP="00D92116">
      <w:pPr>
        <w:pStyle w:val="Geenafstand"/>
        <w:rPr>
          <w:highlight w:val="yellow"/>
        </w:rPr>
      </w:pPr>
    </w:p>
    <w:p w14:paraId="2DD50646" w14:textId="1062421F" w:rsidR="00463087" w:rsidRPr="007E43BF" w:rsidRDefault="00463087" w:rsidP="00D92116">
      <w:pPr>
        <w:pStyle w:val="Geenafstand"/>
      </w:pPr>
    </w:p>
    <w:p w14:paraId="605E8378" w14:textId="542F6FBC" w:rsidR="00463087" w:rsidRPr="002C3252" w:rsidRDefault="005A318B" w:rsidP="00D92116">
      <w:pPr>
        <w:pStyle w:val="Geenafstand"/>
        <w:rPr>
          <w:b/>
        </w:rPr>
      </w:pPr>
      <w:r>
        <w:rPr>
          <w:b/>
        </w:rPr>
        <w:t>Supplemental</w:t>
      </w:r>
      <w:r w:rsidR="00D92116" w:rsidRPr="002C3252">
        <w:rPr>
          <w:b/>
        </w:rPr>
        <w:t xml:space="preserve"> </w:t>
      </w:r>
      <w:r w:rsidR="00463087" w:rsidRPr="002C3252">
        <w:rPr>
          <w:b/>
        </w:rPr>
        <w:t xml:space="preserve">Table </w:t>
      </w:r>
      <w:r w:rsidR="00D57B91">
        <w:rPr>
          <w:b/>
        </w:rPr>
        <w:t>7</w:t>
      </w:r>
      <w:r w:rsidR="00463087" w:rsidRPr="002C3252">
        <w:rPr>
          <w:b/>
        </w:rPr>
        <w:t xml:space="preserve">:  Presence of previously sequenced </w:t>
      </w:r>
      <w:r w:rsidR="00463087" w:rsidRPr="002C3252">
        <w:rPr>
          <w:b/>
          <w:i/>
        </w:rPr>
        <w:t>E. lutescens</w:t>
      </w:r>
      <w:r w:rsidR="00463087" w:rsidRPr="002C3252">
        <w:rPr>
          <w:b/>
        </w:rPr>
        <w:t xml:space="preserve"> genes in the assembled male </w:t>
      </w:r>
      <w:r w:rsidR="00463087" w:rsidRPr="002C3252">
        <w:rPr>
          <w:b/>
          <w:i/>
        </w:rPr>
        <w:t>E. lutescens</w:t>
      </w:r>
      <w:r w:rsidR="00463087" w:rsidRPr="002C3252">
        <w:rPr>
          <w:b/>
        </w:rPr>
        <w:t xml:space="preserve"> genome </w:t>
      </w:r>
    </w:p>
    <w:p w14:paraId="24E67CD8" w14:textId="77777777" w:rsidR="00463087" w:rsidRPr="007E43BF" w:rsidRDefault="00463087" w:rsidP="00D92116">
      <w:pPr>
        <w:pStyle w:val="Geenafstand"/>
      </w:pPr>
    </w:p>
    <w:tbl>
      <w:tblPr>
        <w:tblStyle w:val="Tabelraster"/>
        <w:tblW w:w="2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27"/>
        <w:gridCol w:w="1349"/>
      </w:tblGrid>
      <w:tr w:rsidR="00463087" w:rsidRPr="007E43BF" w14:paraId="4F0BBC21" w14:textId="77777777" w:rsidTr="00D92116">
        <w:trPr>
          <w:trHeight w:val="307"/>
        </w:trPr>
        <w:tc>
          <w:tcPr>
            <w:tcW w:w="1587" w:type="pct"/>
            <w:tcBorders>
              <w:bottom w:val="single" w:sz="4" w:space="0" w:color="auto"/>
            </w:tcBorders>
            <w:noWrap/>
            <w:hideMark/>
          </w:tcPr>
          <w:p w14:paraId="395033AD" w14:textId="77777777" w:rsidR="00463087" w:rsidRPr="00D92116" w:rsidRDefault="00463087" w:rsidP="008B4E8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92116">
              <w:rPr>
                <w:rFonts w:ascii="Arial" w:hAnsi="Arial" w:cs="Arial"/>
                <w:b/>
                <w:sz w:val="14"/>
                <w:szCs w:val="14"/>
              </w:rPr>
              <w:t>gene symbol</w:t>
            </w:r>
          </w:p>
        </w:tc>
        <w:tc>
          <w:tcPr>
            <w:tcW w:w="1866" w:type="pct"/>
            <w:tcBorders>
              <w:bottom w:val="single" w:sz="4" w:space="0" w:color="auto"/>
            </w:tcBorders>
          </w:tcPr>
          <w:p w14:paraId="54DB3915" w14:textId="77777777" w:rsidR="00463087" w:rsidRPr="00D92116" w:rsidRDefault="00463087" w:rsidP="008B4E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2116">
              <w:rPr>
                <w:rFonts w:ascii="Arial" w:hAnsi="Arial" w:cs="Arial"/>
                <w:b/>
                <w:sz w:val="14"/>
                <w:szCs w:val="14"/>
              </w:rPr>
              <w:t>identity (bp)</w:t>
            </w: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7929AE2C" w14:textId="77777777" w:rsidR="00463087" w:rsidRPr="00D92116" w:rsidRDefault="00463087" w:rsidP="008B4E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2116">
              <w:rPr>
                <w:rFonts w:ascii="Arial" w:hAnsi="Arial" w:cs="Arial"/>
                <w:b/>
                <w:sz w:val="14"/>
                <w:szCs w:val="14"/>
              </w:rPr>
              <w:t>identity (%)</w:t>
            </w:r>
          </w:p>
        </w:tc>
      </w:tr>
      <w:tr w:rsidR="00463087" w:rsidRPr="007E43BF" w14:paraId="101AD45E" w14:textId="77777777" w:rsidTr="00D92116">
        <w:trPr>
          <w:trHeight w:val="238"/>
        </w:trPr>
        <w:tc>
          <w:tcPr>
            <w:tcW w:w="1587" w:type="pct"/>
            <w:tcBorders>
              <w:top w:val="single" w:sz="4" w:space="0" w:color="auto"/>
            </w:tcBorders>
            <w:noWrap/>
            <w:hideMark/>
          </w:tcPr>
          <w:p w14:paraId="103D186E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App</w:t>
            </w:r>
          </w:p>
        </w:tc>
        <w:tc>
          <w:tcPr>
            <w:tcW w:w="1866" w:type="pct"/>
            <w:tcBorders>
              <w:top w:val="single" w:sz="4" w:space="0" w:color="auto"/>
            </w:tcBorders>
          </w:tcPr>
          <w:p w14:paraId="12DEF0A8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95 / 195</w:t>
            </w: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0DC3157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63087" w:rsidRPr="007E43BF" w14:paraId="3FD0B4EC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7051C9BA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Atrx</w:t>
            </w:r>
          </w:p>
        </w:tc>
        <w:tc>
          <w:tcPr>
            <w:tcW w:w="1866" w:type="pct"/>
          </w:tcPr>
          <w:p w14:paraId="0CB4CB86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6 / 998</w:t>
            </w:r>
          </w:p>
        </w:tc>
        <w:tc>
          <w:tcPr>
            <w:tcW w:w="1547" w:type="pct"/>
          </w:tcPr>
          <w:p w14:paraId="0EF09D56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463087" w:rsidRPr="007E43BF" w14:paraId="10B7D158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44B9A2EB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Flna</w:t>
            </w:r>
          </w:p>
        </w:tc>
        <w:tc>
          <w:tcPr>
            <w:tcW w:w="1866" w:type="pct"/>
          </w:tcPr>
          <w:p w14:paraId="20ABDB67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69 / 69</w:t>
            </w:r>
          </w:p>
        </w:tc>
        <w:tc>
          <w:tcPr>
            <w:tcW w:w="1547" w:type="pct"/>
          </w:tcPr>
          <w:p w14:paraId="7C0CC393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63087" w:rsidRPr="007E43BF" w14:paraId="5B4AE013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76E6E905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Foxl2</w:t>
            </w:r>
          </w:p>
        </w:tc>
        <w:tc>
          <w:tcPr>
            <w:tcW w:w="1866" w:type="pct"/>
          </w:tcPr>
          <w:p w14:paraId="13864CAC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622 / 1630</w:t>
            </w:r>
          </w:p>
        </w:tc>
        <w:tc>
          <w:tcPr>
            <w:tcW w:w="1547" w:type="pct"/>
          </w:tcPr>
          <w:p w14:paraId="22380CAC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463087" w:rsidRPr="007E43BF" w14:paraId="0D14895A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62831E94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Mecp2</w:t>
            </w:r>
          </w:p>
        </w:tc>
        <w:tc>
          <w:tcPr>
            <w:tcW w:w="1866" w:type="pct"/>
          </w:tcPr>
          <w:p w14:paraId="5B390043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5 / 106</w:t>
            </w:r>
          </w:p>
        </w:tc>
        <w:tc>
          <w:tcPr>
            <w:tcW w:w="1547" w:type="pct"/>
          </w:tcPr>
          <w:p w14:paraId="34CBE4C8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463087" w:rsidRPr="007E43BF" w14:paraId="022612EC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67E5FA1D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Nr0b1</w:t>
            </w:r>
          </w:p>
        </w:tc>
        <w:tc>
          <w:tcPr>
            <w:tcW w:w="1866" w:type="pct"/>
          </w:tcPr>
          <w:p w14:paraId="7CB9221E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90 / 190</w:t>
            </w:r>
          </w:p>
        </w:tc>
        <w:tc>
          <w:tcPr>
            <w:tcW w:w="1547" w:type="pct"/>
          </w:tcPr>
          <w:p w14:paraId="655ED534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63087" w:rsidRPr="007E43BF" w14:paraId="5C936698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09B091D9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Nr5a1</w:t>
            </w:r>
          </w:p>
        </w:tc>
        <w:tc>
          <w:tcPr>
            <w:tcW w:w="1866" w:type="pct"/>
          </w:tcPr>
          <w:p w14:paraId="55D7E87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463 / 465</w:t>
            </w:r>
          </w:p>
        </w:tc>
        <w:tc>
          <w:tcPr>
            <w:tcW w:w="1547" w:type="pct"/>
          </w:tcPr>
          <w:p w14:paraId="56FDAAEF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463087" w:rsidRPr="007E43BF" w14:paraId="46C44699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1DD3B1E8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Opn1mw</w:t>
            </w:r>
          </w:p>
        </w:tc>
        <w:tc>
          <w:tcPr>
            <w:tcW w:w="1866" w:type="pct"/>
          </w:tcPr>
          <w:p w14:paraId="5D5CDF3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83 / 84</w:t>
            </w:r>
          </w:p>
        </w:tc>
        <w:tc>
          <w:tcPr>
            <w:tcW w:w="1547" w:type="pct"/>
          </w:tcPr>
          <w:p w14:paraId="4EEBCA7F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463087" w:rsidRPr="007E43BF" w14:paraId="3226D5CA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72D53AF7" w14:textId="2697BD2D" w:rsidR="00463087" w:rsidRPr="00D92116" w:rsidRDefault="00CF69B5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rsf3</w:t>
            </w:r>
          </w:p>
        </w:tc>
        <w:tc>
          <w:tcPr>
            <w:tcW w:w="1866" w:type="pct"/>
          </w:tcPr>
          <w:p w14:paraId="7943F85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332 / 332</w:t>
            </w:r>
          </w:p>
        </w:tc>
        <w:tc>
          <w:tcPr>
            <w:tcW w:w="1547" w:type="pct"/>
          </w:tcPr>
          <w:p w14:paraId="3F9AD69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63087" w:rsidRPr="007E43BF" w14:paraId="4C12B6F2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16E4810D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Xist</w:t>
            </w:r>
          </w:p>
        </w:tc>
        <w:tc>
          <w:tcPr>
            <w:tcW w:w="1866" w:type="pct"/>
          </w:tcPr>
          <w:p w14:paraId="57377AF5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743 / 745</w:t>
            </w:r>
          </w:p>
        </w:tc>
        <w:tc>
          <w:tcPr>
            <w:tcW w:w="1547" w:type="pct"/>
          </w:tcPr>
          <w:p w14:paraId="0674DB6E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63087" w:rsidRPr="007E43BF" w14:paraId="356CB73D" w14:textId="77777777" w:rsidTr="00D92116">
        <w:trPr>
          <w:trHeight w:val="307"/>
        </w:trPr>
        <w:tc>
          <w:tcPr>
            <w:tcW w:w="1587" w:type="pct"/>
            <w:noWrap/>
            <w:hideMark/>
          </w:tcPr>
          <w:p w14:paraId="05012D4C" w14:textId="77777777" w:rsidR="00463087" w:rsidRPr="00D92116" w:rsidRDefault="00463087" w:rsidP="008B4E8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92116">
              <w:rPr>
                <w:rFonts w:ascii="Arial" w:hAnsi="Arial" w:cs="Arial"/>
                <w:i/>
                <w:sz w:val="14"/>
                <w:szCs w:val="14"/>
              </w:rPr>
              <w:t>Zfx</w:t>
            </w:r>
          </w:p>
        </w:tc>
        <w:tc>
          <w:tcPr>
            <w:tcW w:w="1866" w:type="pct"/>
          </w:tcPr>
          <w:p w14:paraId="193365BF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683 / 683</w:t>
            </w:r>
          </w:p>
        </w:tc>
        <w:tc>
          <w:tcPr>
            <w:tcW w:w="1547" w:type="pct"/>
          </w:tcPr>
          <w:p w14:paraId="63D31F82" w14:textId="77777777" w:rsidR="00463087" w:rsidRPr="00D92116" w:rsidRDefault="00463087" w:rsidP="008B4E8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211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</w:tbl>
    <w:p w14:paraId="26BE600D" w14:textId="77777777" w:rsidR="00463087" w:rsidRDefault="00463087" w:rsidP="00D92116">
      <w:pPr>
        <w:pStyle w:val="Geenafstand"/>
      </w:pPr>
    </w:p>
    <w:p w14:paraId="1277A1AB" w14:textId="77777777" w:rsidR="002C3252" w:rsidRDefault="002C3252" w:rsidP="00D92116">
      <w:pPr>
        <w:pStyle w:val="Geenafstand"/>
      </w:pPr>
    </w:p>
    <w:p w14:paraId="1281E56E" w14:textId="77777777" w:rsidR="002C3252" w:rsidRDefault="002C3252" w:rsidP="00D92116">
      <w:pPr>
        <w:pStyle w:val="Geenafstand"/>
      </w:pPr>
    </w:p>
    <w:p w14:paraId="101100FC" w14:textId="77777777" w:rsidR="00D92116" w:rsidRPr="007E43BF" w:rsidRDefault="00D92116" w:rsidP="00D92116">
      <w:pPr>
        <w:pStyle w:val="Geenafstand"/>
      </w:pPr>
    </w:p>
    <w:p w14:paraId="40A8D1FE" w14:textId="0208231F" w:rsidR="00463087" w:rsidRPr="002C3252" w:rsidRDefault="005A318B" w:rsidP="00D9211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>
        <w:rPr>
          <w:rFonts w:ascii="Arial" w:hAnsi="Arial" w:cs="Arial"/>
          <w:b/>
          <w:sz w:val="14"/>
          <w:szCs w:val="14"/>
        </w:rPr>
        <w:t xml:space="preserve"> T</w:t>
      </w:r>
      <w:r w:rsidR="00D92116" w:rsidRPr="002C3252">
        <w:rPr>
          <w:rFonts w:ascii="Arial" w:hAnsi="Arial" w:cs="Arial"/>
          <w:b/>
          <w:sz w:val="14"/>
          <w:szCs w:val="14"/>
        </w:rPr>
        <w:t>able</w:t>
      </w:r>
      <w:r w:rsidR="00D57B91">
        <w:rPr>
          <w:rFonts w:ascii="Arial" w:hAnsi="Arial" w:cs="Arial"/>
          <w:b/>
          <w:sz w:val="14"/>
          <w:szCs w:val="14"/>
        </w:rPr>
        <w:t xml:space="preserve"> 8</w:t>
      </w:r>
      <w:r w:rsidR="00463087" w:rsidRPr="002C3252">
        <w:rPr>
          <w:rFonts w:ascii="Arial" w:hAnsi="Arial" w:cs="Arial"/>
          <w:b/>
          <w:sz w:val="14"/>
          <w:szCs w:val="14"/>
        </w:rPr>
        <w:t xml:space="preserve">: Repeat annotation of the male </w:t>
      </w:r>
      <w:r w:rsidR="00463087" w:rsidRPr="002C3252">
        <w:rPr>
          <w:rFonts w:ascii="Arial" w:hAnsi="Arial" w:cs="Arial"/>
          <w:b/>
          <w:i/>
          <w:sz w:val="14"/>
          <w:szCs w:val="14"/>
        </w:rPr>
        <w:t xml:space="preserve">E. lutescens </w:t>
      </w:r>
      <w:r w:rsidR="003D7D24" w:rsidRPr="002C3252">
        <w:rPr>
          <w:rFonts w:ascii="Arial" w:hAnsi="Arial" w:cs="Arial"/>
          <w:b/>
          <w:sz w:val="14"/>
          <w:szCs w:val="14"/>
        </w:rPr>
        <w:t>and female</w:t>
      </w:r>
      <w:r w:rsidR="003D7D24" w:rsidRPr="002C3252">
        <w:rPr>
          <w:rFonts w:ascii="Arial" w:hAnsi="Arial" w:cs="Arial"/>
          <w:b/>
          <w:i/>
          <w:sz w:val="14"/>
          <w:szCs w:val="14"/>
        </w:rPr>
        <w:t xml:space="preserve"> E.talpinus </w:t>
      </w:r>
      <w:r w:rsidR="00463087" w:rsidRPr="002C3252">
        <w:rPr>
          <w:rFonts w:ascii="Arial" w:hAnsi="Arial" w:cs="Arial"/>
          <w:b/>
          <w:sz w:val="14"/>
          <w:szCs w:val="14"/>
        </w:rPr>
        <w:t>genome</w:t>
      </w:r>
      <w:r w:rsidR="003D7D24" w:rsidRPr="002C3252">
        <w:rPr>
          <w:rFonts w:ascii="Arial" w:hAnsi="Arial" w:cs="Arial"/>
          <w:b/>
          <w:sz w:val="14"/>
          <w:szCs w:val="14"/>
        </w:rPr>
        <w:t>s</w:t>
      </w:r>
    </w:p>
    <w:p w14:paraId="278CD491" w14:textId="77777777" w:rsidR="00463087" w:rsidRPr="002B0527" w:rsidRDefault="00463087" w:rsidP="0046308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003"/>
        <w:gridCol w:w="1072"/>
        <w:gridCol w:w="948"/>
        <w:gridCol w:w="1003"/>
        <w:gridCol w:w="1072"/>
        <w:gridCol w:w="948"/>
      </w:tblGrid>
      <w:tr w:rsidR="003D7D24" w:rsidRPr="002B0527" w14:paraId="0BE3698C" w14:textId="77777777" w:rsidTr="003D7D24">
        <w:trPr>
          <w:trHeight w:val="314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51EAA1F1" w14:textId="77777777" w:rsidR="003D7D24" w:rsidRPr="003D7D24" w:rsidRDefault="003D7D24" w:rsidP="008B4E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7C2EADF" w14:textId="02D61EBB" w:rsidR="003D7D24" w:rsidRPr="003D7D24" w:rsidRDefault="003D7D24" w:rsidP="003D7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D24">
              <w:rPr>
                <w:rFonts w:ascii="Times New Roman" w:hAnsi="Times New Roman" w:cs="Times New Roman"/>
                <w:b/>
                <w:sz w:val="16"/>
                <w:szCs w:val="16"/>
              </w:rPr>
              <w:t>male E.lutescen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C1DA60" w14:textId="32820943" w:rsidR="003D7D24" w:rsidRPr="003D7D24" w:rsidRDefault="003D7D24" w:rsidP="003D7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D24">
              <w:rPr>
                <w:rFonts w:ascii="Times New Roman" w:hAnsi="Times New Roman" w:cs="Times New Roman"/>
                <w:b/>
                <w:sz w:val="16"/>
                <w:szCs w:val="16"/>
              </w:rPr>
              <w:t>female E.talpinus</w:t>
            </w:r>
          </w:p>
        </w:tc>
      </w:tr>
      <w:tr w:rsidR="00D92116" w:rsidRPr="005252D7" w14:paraId="7CAB14D3" w14:textId="1A2E09A6" w:rsidTr="003D7D24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C3899A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type of repe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82CB5C" w14:textId="2454B3A1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relative to</w:t>
            </w:r>
          </w:p>
          <w:p w14:paraId="5CC07045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M. muscu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C0AE1E" w14:textId="77777777" w:rsidR="003D7D24" w:rsidRPr="005252D7" w:rsidRDefault="00D92116" w:rsidP="008B4E86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 relative to</w:t>
            </w:r>
            <w:r w:rsidRPr="005252D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5D9FFDD4" w14:textId="6EE46E24" w:rsidR="00D92116" w:rsidRPr="005252D7" w:rsidRDefault="00D92116" w:rsidP="008B4E86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R. norvegic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06E8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relative to</w:t>
            </w:r>
          </w:p>
          <w:p w14:paraId="5DD98408" w14:textId="166A4C6A" w:rsidR="00D92116" w:rsidRPr="005252D7" w:rsidRDefault="00D92116" w:rsidP="008B4E86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H. sapi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602" w14:textId="77777777" w:rsidR="00D92116" w:rsidRPr="005252D7" w:rsidRDefault="00D92116" w:rsidP="00D9211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relative to</w:t>
            </w:r>
          </w:p>
          <w:p w14:paraId="0FB03EE2" w14:textId="73C691D6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M. muscu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25297" w14:textId="77777777" w:rsidR="003D7D24" w:rsidRPr="005252D7" w:rsidRDefault="00D92116" w:rsidP="008B4E86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 relative to</w:t>
            </w:r>
            <w:r w:rsidRPr="005252D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2E1D6F6A" w14:textId="730739E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R. norvegic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FCE7D1" w14:textId="77777777" w:rsidR="00D92116" w:rsidRPr="005252D7" w:rsidRDefault="00D92116" w:rsidP="00D9211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%relative to</w:t>
            </w:r>
          </w:p>
          <w:p w14:paraId="7334D4BB" w14:textId="7956210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i/>
                <w:sz w:val="14"/>
                <w:szCs w:val="14"/>
              </w:rPr>
              <w:t>H. sapiens</w:t>
            </w:r>
          </w:p>
        </w:tc>
      </w:tr>
      <w:tr w:rsidR="00D92116" w:rsidRPr="005252D7" w14:paraId="2EB09529" w14:textId="4CD20950" w:rsidTr="003D7D24">
        <w:trPr>
          <w:trHeight w:val="151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A4ACE66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SIN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DD00B0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702D69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18B0E4D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583BCE6" w14:textId="55E5E566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686A34" w14:textId="6F9E53BE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BC13CF" w14:textId="27FF8A20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</w:tr>
      <w:tr w:rsidR="00D92116" w:rsidRPr="005252D7" w14:paraId="0561BF5E" w14:textId="3A50CC8F" w:rsidTr="003D7D24">
        <w:trPr>
          <w:trHeight w:val="222"/>
        </w:trPr>
        <w:tc>
          <w:tcPr>
            <w:tcW w:w="0" w:type="auto"/>
            <w:noWrap/>
            <w:hideMark/>
          </w:tcPr>
          <w:p w14:paraId="47572308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LINEs</w:t>
            </w:r>
          </w:p>
        </w:tc>
        <w:tc>
          <w:tcPr>
            <w:tcW w:w="0" w:type="auto"/>
            <w:noWrap/>
            <w:hideMark/>
          </w:tcPr>
          <w:p w14:paraId="74E7BB47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0" w:type="auto"/>
            <w:noWrap/>
            <w:hideMark/>
          </w:tcPr>
          <w:p w14:paraId="790876AB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4BD8345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FB3D82" w14:textId="1162A8E5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0" w:type="auto"/>
          </w:tcPr>
          <w:p w14:paraId="641FB654" w14:textId="10F626AC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0.3</w:t>
            </w:r>
          </w:p>
        </w:tc>
        <w:tc>
          <w:tcPr>
            <w:tcW w:w="0" w:type="auto"/>
          </w:tcPr>
          <w:p w14:paraId="48C4540E" w14:textId="4E3640EB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</w:tr>
      <w:tr w:rsidR="00D92116" w:rsidRPr="005252D7" w14:paraId="31D69B74" w14:textId="2ED96937" w:rsidTr="003D7D24">
        <w:trPr>
          <w:trHeight w:val="126"/>
        </w:trPr>
        <w:tc>
          <w:tcPr>
            <w:tcW w:w="0" w:type="auto"/>
            <w:noWrap/>
            <w:hideMark/>
          </w:tcPr>
          <w:p w14:paraId="11F72FB3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LTR elements</w:t>
            </w:r>
          </w:p>
        </w:tc>
        <w:tc>
          <w:tcPr>
            <w:tcW w:w="0" w:type="auto"/>
            <w:noWrap/>
            <w:hideMark/>
          </w:tcPr>
          <w:p w14:paraId="52EDA27E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0" w:type="auto"/>
            <w:noWrap/>
            <w:hideMark/>
          </w:tcPr>
          <w:p w14:paraId="017FAC05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9F6F30B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4A91BE" w14:textId="12654633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0" w:type="auto"/>
          </w:tcPr>
          <w:p w14:paraId="0B08218D" w14:textId="5242C94D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0" w:type="auto"/>
          </w:tcPr>
          <w:p w14:paraId="65A62B6F" w14:textId="67316058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</w:tr>
      <w:tr w:rsidR="00D92116" w:rsidRPr="005252D7" w14:paraId="70D3016E" w14:textId="32DD33F7" w:rsidTr="003D7D24">
        <w:trPr>
          <w:trHeight w:val="200"/>
        </w:trPr>
        <w:tc>
          <w:tcPr>
            <w:tcW w:w="0" w:type="auto"/>
            <w:noWrap/>
            <w:hideMark/>
          </w:tcPr>
          <w:p w14:paraId="111687CC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DNA elements</w:t>
            </w:r>
          </w:p>
        </w:tc>
        <w:tc>
          <w:tcPr>
            <w:tcW w:w="0" w:type="auto"/>
            <w:noWrap/>
            <w:hideMark/>
          </w:tcPr>
          <w:p w14:paraId="2864665B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2EB76699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E7B9E2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8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EB0960F" w14:textId="6C49F3D9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0" w:type="auto"/>
          </w:tcPr>
          <w:p w14:paraId="46BC59C6" w14:textId="6C1CAA8A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0" w:type="auto"/>
          </w:tcPr>
          <w:p w14:paraId="6B1F611F" w14:textId="22C760C1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</w:tr>
      <w:tr w:rsidR="00D92116" w:rsidRPr="005252D7" w14:paraId="569F92DC" w14:textId="2DDDCCA9" w:rsidTr="003D7D24">
        <w:trPr>
          <w:trHeight w:val="131"/>
        </w:trPr>
        <w:tc>
          <w:tcPr>
            <w:tcW w:w="0" w:type="auto"/>
            <w:noWrap/>
            <w:hideMark/>
          </w:tcPr>
          <w:p w14:paraId="69EAD7E3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unclassified</w:t>
            </w:r>
          </w:p>
        </w:tc>
        <w:tc>
          <w:tcPr>
            <w:tcW w:w="0" w:type="auto"/>
            <w:noWrap/>
            <w:hideMark/>
          </w:tcPr>
          <w:p w14:paraId="71691446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0" w:type="auto"/>
            <w:noWrap/>
            <w:hideMark/>
          </w:tcPr>
          <w:p w14:paraId="673BC873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85C9E7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EF5E0D" w14:textId="55D77FE3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42</w:t>
            </w:r>
          </w:p>
        </w:tc>
        <w:tc>
          <w:tcPr>
            <w:tcW w:w="0" w:type="auto"/>
          </w:tcPr>
          <w:p w14:paraId="489B219C" w14:textId="47521503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0" w:type="auto"/>
          </w:tcPr>
          <w:p w14:paraId="3101468A" w14:textId="32FCDCFF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1</w:t>
            </w:r>
          </w:p>
        </w:tc>
      </w:tr>
      <w:tr w:rsidR="00D92116" w:rsidRPr="005252D7" w14:paraId="3795B4BF" w14:textId="18FBD921" w:rsidTr="003D7D24">
        <w:trPr>
          <w:trHeight w:val="205"/>
        </w:trPr>
        <w:tc>
          <w:tcPr>
            <w:tcW w:w="0" w:type="auto"/>
            <w:noWrap/>
            <w:hideMark/>
          </w:tcPr>
          <w:p w14:paraId="42D1EA26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total interspersed repeats</w:t>
            </w:r>
          </w:p>
        </w:tc>
        <w:tc>
          <w:tcPr>
            <w:tcW w:w="0" w:type="auto"/>
            <w:noWrap/>
            <w:hideMark/>
          </w:tcPr>
          <w:p w14:paraId="0A1080AF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29.6</w:t>
            </w:r>
          </w:p>
        </w:tc>
        <w:tc>
          <w:tcPr>
            <w:tcW w:w="0" w:type="auto"/>
            <w:noWrap/>
            <w:hideMark/>
          </w:tcPr>
          <w:p w14:paraId="36257AFD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29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EC0557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FDAD9" w14:textId="29B6F25D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0.5</w:t>
            </w:r>
          </w:p>
        </w:tc>
        <w:tc>
          <w:tcPr>
            <w:tcW w:w="0" w:type="auto"/>
          </w:tcPr>
          <w:p w14:paraId="7E0CE568" w14:textId="6A7C9773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0.4</w:t>
            </w:r>
          </w:p>
        </w:tc>
        <w:tc>
          <w:tcPr>
            <w:tcW w:w="0" w:type="auto"/>
          </w:tcPr>
          <w:p w14:paraId="10C574EC" w14:textId="48CB036C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</w:tr>
      <w:tr w:rsidR="00D92116" w:rsidRPr="005252D7" w14:paraId="7C8CC62B" w14:textId="0223427A" w:rsidTr="003D7D24">
        <w:trPr>
          <w:trHeight w:val="123"/>
        </w:trPr>
        <w:tc>
          <w:tcPr>
            <w:tcW w:w="0" w:type="auto"/>
            <w:noWrap/>
            <w:hideMark/>
          </w:tcPr>
          <w:p w14:paraId="0543CA93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small RNA</w:t>
            </w:r>
          </w:p>
        </w:tc>
        <w:tc>
          <w:tcPr>
            <w:tcW w:w="0" w:type="auto"/>
            <w:noWrap/>
            <w:hideMark/>
          </w:tcPr>
          <w:p w14:paraId="14BF0BF2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003A12A4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EE9DB3E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2B2762" w14:textId="2F4F2E9C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</w:tcPr>
          <w:p w14:paraId="0C22ABF2" w14:textId="0BBBF17D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</w:tcPr>
          <w:p w14:paraId="1DB9F367" w14:textId="442C0195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</w:tr>
      <w:tr w:rsidR="00D92116" w:rsidRPr="005252D7" w14:paraId="7DBDBEAA" w14:textId="01BB68ED" w:rsidTr="003D7D24">
        <w:trPr>
          <w:trHeight w:val="211"/>
        </w:trPr>
        <w:tc>
          <w:tcPr>
            <w:tcW w:w="0" w:type="auto"/>
            <w:noWrap/>
            <w:hideMark/>
          </w:tcPr>
          <w:p w14:paraId="3F9B5662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satellites</w:t>
            </w:r>
          </w:p>
        </w:tc>
        <w:tc>
          <w:tcPr>
            <w:tcW w:w="0" w:type="auto"/>
            <w:noWrap/>
            <w:hideMark/>
          </w:tcPr>
          <w:p w14:paraId="454DC3B2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53595230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B2E311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5B502D" w14:textId="67457B4E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0" w:type="auto"/>
          </w:tcPr>
          <w:p w14:paraId="75152B5A" w14:textId="6F9858CB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4</w:t>
            </w:r>
          </w:p>
        </w:tc>
        <w:tc>
          <w:tcPr>
            <w:tcW w:w="0" w:type="auto"/>
          </w:tcPr>
          <w:p w14:paraId="0DB5008D" w14:textId="42934E72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002</w:t>
            </w:r>
          </w:p>
        </w:tc>
      </w:tr>
      <w:tr w:rsidR="00D92116" w:rsidRPr="005252D7" w14:paraId="58F362B1" w14:textId="73E2DA64" w:rsidTr="003D7D24">
        <w:trPr>
          <w:trHeight w:val="115"/>
        </w:trPr>
        <w:tc>
          <w:tcPr>
            <w:tcW w:w="0" w:type="auto"/>
            <w:noWrap/>
            <w:hideMark/>
          </w:tcPr>
          <w:p w14:paraId="73488880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simple repeats</w:t>
            </w:r>
          </w:p>
        </w:tc>
        <w:tc>
          <w:tcPr>
            <w:tcW w:w="0" w:type="auto"/>
            <w:noWrap/>
            <w:hideMark/>
          </w:tcPr>
          <w:p w14:paraId="40A9835F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0" w:type="auto"/>
            <w:noWrap/>
            <w:hideMark/>
          </w:tcPr>
          <w:p w14:paraId="4221AA81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096EC49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FCC5AD" w14:textId="28353811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0" w:type="auto"/>
          </w:tcPr>
          <w:p w14:paraId="026C5CB9" w14:textId="1CB4B70D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0" w:type="auto"/>
          </w:tcPr>
          <w:p w14:paraId="60E135DF" w14:textId="5BDF1D2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</w:tr>
      <w:tr w:rsidR="00D92116" w:rsidRPr="005252D7" w14:paraId="1DDE80B7" w14:textId="3ADC9C7B" w:rsidTr="003D7D24">
        <w:trPr>
          <w:trHeight w:val="189"/>
        </w:trPr>
        <w:tc>
          <w:tcPr>
            <w:tcW w:w="0" w:type="auto"/>
            <w:noWrap/>
            <w:hideMark/>
          </w:tcPr>
          <w:p w14:paraId="0C1E06A8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low complexity</w:t>
            </w:r>
          </w:p>
        </w:tc>
        <w:tc>
          <w:tcPr>
            <w:tcW w:w="0" w:type="auto"/>
            <w:noWrap/>
            <w:hideMark/>
          </w:tcPr>
          <w:p w14:paraId="76F21326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3FD59AE1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A3902B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462D21" w14:textId="196E3A2F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0" w:type="auto"/>
          </w:tcPr>
          <w:p w14:paraId="013541E7" w14:textId="34BAEED2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0" w:type="auto"/>
          </w:tcPr>
          <w:p w14:paraId="3C6BE6D0" w14:textId="0268CEA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92116" w:rsidRPr="005252D7" w14:paraId="199A87B8" w14:textId="12828205" w:rsidTr="003D7D24">
        <w:trPr>
          <w:trHeight w:val="135"/>
        </w:trPr>
        <w:tc>
          <w:tcPr>
            <w:tcW w:w="0" w:type="auto"/>
            <w:noWrap/>
            <w:hideMark/>
          </w:tcPr>
          <w:p w14:paraId="7BFC9DB5" w14:textId="77777777" w:rsidR="00D92116" w:rsidRPr="005252D7" w:rsidRDefault="00D92116" w:rsidP="008B4E86">
            <w:pPr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253B1B0F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1.6</w:t>
            </w:r>
          </w:p>
        </w:tc>
        <w:tc>
          <w:tcPr>
            <w:tcW w:w="0" w:type="auto"/>
            <w:noWrap/>
            <w:hideMark/>
          </w:tcPr>
          <w:p w14:paraId="6789D8B3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1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E4B4B75" w14:textId="7777777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DB4D67" w14:textId="09CC806A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2.8</w:t>
            </w:r>
          </w:p>
        </w:tc>
        <w:tc>
          <w:tcPr>
            <w:tcW w:w="0" w:type="auto"/>
          </w:tcPr>
          <w:p w14:paraId="44646743" w14:textId="05670847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32.7</w:t>
            </w:r>
          </w:p>
        </w:tc>
        <w:tc>
          <w:tcPr>
            <w:tcW w:w="0" w:type="auto"/>
          </w:tcPr>
          <w:p w14:paraId="33C2C618" w14:textId="5CB544E1" w:rsidR="00D92116" w:rsidRPr="005252D7" w:rsidRDefault="00D92116" w:rsidP="008B4E8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2D7">
              <w:rPr>
                <w:rFonts w:ascii="Arial" w:hAnsi="Arial" w:cs="Arial"/>
                <w:sz w:val="14"/>
                <w:szCs w:val="14"/>
              </w:rPr>
              <w:t>13.9</w:t>
            </w:r>
          </w:p>
        </w:tc>
      </w:tr>
    </w:tbl>
    <w:p w14:paraId="58556ADE" w14:textId="77777777" w:rsidR="00463087" w:rsidRPr="005252D7" w:rsidRDefault="00463087" w:rsidP="00D92116">
      <w:pPr>
        <w:pStyle w:val="Geenafstand"/>
      </w:pPr>
    </w:p>
    <w:p w14:paraId="5F7833DF" w14:textId="77777777" w:rsidR="00463087" w:rsidRDefault="00463087" w:rsidP="00D92116">
      <w:pPr>
        <w:pStyle w:val="Geenafstand"/>
      </w:pPr>
    </w:p>
    <w:p w14:paraId="1E5B3825" w14:textId="248F6B9E" w:rsidR="003D7D24" w:rsidRDefault="003D7D24" w:rsidP="00D92116">
      <w:pPr>
        <w:pStyle w:val="Geenafstand"/>
      </w:pPr>
    </w:p>
    <w:p w14:paraId="2CB54654" w14:textId="77777777" w:rsidR="00463087" w:rsidRDefault="00463087" w:rsidP="00D92116">
      <w:pPr>
        <w:pStyle w:val="Geenafstand"/>
      </w:pPr>
    </w:p>
    <w:p w14:paraId="07E1FB15" w14:textId="38005705" w:rsidR="002C3252" w:rsidRPr="002C3252" w:rsidRDefault="005A318B" w:rsidP="002C3252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>
        <w:rPr>
          <w:rFonts w:ascii="Arial" w:hAnsi="Arial" w:cs="Arial"/>
          <w:b/>
          <w:sz w:val="14"/>
          <w:szCs w:val="14"/>
        </w:rPr>
        <w:t xml:space="preserve"> Table 9</w:t>
      </w:r>
      <w:r w:rsidR="002C3252" w:rsidRPr="002C3252">
        <w:rPr>
          <w:rFonts w:ascii="Arial" w:hAnsi="Arial" w:cs="Arial"/>
          <w:b/>
          <w:sz w:val="14"/>
          <w:szCs w:val="14"/>
        </w:rPr>
        <w:t xml:space="preserve">: Detailed overview of repeats in the male </w:t>
      </w:r>
      <w:r w:rsidR="002C3252" w:rsidRPr="002C3252">
        <w:rPr>
          <w:rFonts w:ascii="Arial" w:hAnsi="Arial" w:cs="Arial"/>
          <w:b/>
          <w:i/>
          <w:sz w:val="14"/>
          <w:szCs w:val="14"/>
        </w:rPr>
        <w:t xml:space="preserve">E. lutescens </w:t>
      </w:r>
      <w:r w:rsidR="002C3252" w:rsidRPr="002C3252">
        <w:rPr>
          <w:rFonts w:ascii="Arial" w:hAnsi="Arial" w:cs="Arial"/>
          <w:b/>
          <w:sz w:val="14"/>
          <w:szCs w:val="14"/>
        </w:rPr>
        <w:t xml:space="preserve">genome </w:t>
      </w:r>
    </w:p>
    <w:p w14:paraId="233FD6EF" w14:textId="5DD6B009" w:rsidR="002C3252" w:rsidRDefault="002C3252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850"/>
        <w:gridCol w:w="671"/>
        <w:gridCol w:w="976"/>
        <w:gridCol w:w="763"/>
        <w:gridCol w:w="688"/>
        <w:gridCol w:w="976"/>
        <w:gridCol w:w="1067"/>
        <w:gridCol w:w="432"/>
      </w:tblGrid>
      <w:tr w:rsidR="002C3252" w:rsidRPr="002C3252" w14:paraId="2E430E44" w14:textId="77777777" w:rsidTr="002939E5">
        <w:trPr>
          <w:trHeight w:val="300"/>
        </w:trPr>
        <w:tc>
          <w:tcPr>
            <w:tcW w:w="1242" w:type="dxa"/>
            <w:tcBorders>
              <w:bottom w:val="single" w:sz="4" w:space="0" w:color="auto"/>
            </w:tcBorders>
            <w:noWrap/>
          </w:tcPr>
          <w:p w14:paraId="5408F08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7601825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r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2F29FD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0EA0F2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E536F0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mouse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noWrap/>
          </w:tcPr>
          <w:p w14:paraId="71D6698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99B5D0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84C881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human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</w:tcPr>
          <w:p w14:paraId="5B0ED80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</w:tcPr>
          <w:p w14:paraId="6382DC1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252" w:rsidRPr="002C3252" w14:paraId="465AB509" w14:textId="77777777" w:rsidTr="002939E5">
        <w:trPr>
          <w:trHeight w:val="3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87165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7157C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number of elemen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4077E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ength occupied (Mbp)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3DAB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  <w:p w14:paraId="332B62FF" w14:textId="179490A9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2819E6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number of element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A710D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ength occupied (Mbp)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CE044" w14:textId="4A235DF0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7746F5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number of elements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E01FE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ength occupied (Mbp)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344C29" w14:textId="49D79BC0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</w:tc>
      </w:tr>
      <w:tr w:rsidR="002C3252" w:rsidRPr="002C3252" w14:paraId="43924FAE" w14:textId="77777777" w:rsidTr="002939E5">
        <w:trPr>
          <w:trHeight w:val="300"/>
        </w:trPr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</w:tcPr>
          <w:p w14:paraId="20DFE29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SIN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4804061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4711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5D6B187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01.0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709590B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34DD013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47169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noWrap/>
          </w:tcPr>
          <w:p w14:paraId="1D845AE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01.0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799FDAB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496319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3064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noWrap/>
          </w:tcPr>
          <w:p w14:paraId="10F92D9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3.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</w:tcPr>
          <w:p w14:paraId="4257F65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</w:tr>
      <w:tr w:rsidR="002C3252" w:rsidRPr="002C3252" w14:paraId="5ABC3059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5F07AB83" w14:textId="7E20C9CA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Alu/B1</w:t>
            </w:r>
          </w:p>
        </w:tc>
        <w:tc>
          <w:tcPr>
            <w:tcW w:w="851" w:type="dxa"/>
            <w:noWrap/>
          </w:tcPr>
          <w:p w14:paraId="444BB09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81516</w:t>
            </w:r>
          </w:p>
        </w:tc>
        <w:tc>
          <w:tcPr>
            <w:tcW w:w="850" w:type="dxa"/>
            <w:noWrap/>
          </w:tcPr>
          <w:p w14:paraId="26C3195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6.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25B072E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D33EBC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84370</w:t>
            </w:r>
          </w:p>
        </w:tc>
        <w:tc>
          <w:tcPr>
            <w:tcW w:w="763" w:type="dxa"/>
            <w:noWrap/>
          </w:tcPr>
          <w:p w14:paraId="4BE8A9B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7.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37C4113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7D58A9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05915</w:t>
            </w:r>
          </w:p>
        </w:tc>
        <w:tc>
          <w:tcPr>
            <w:tcW w:w="1067" w:type="dxa"/>
            <w:noWrap/>
          </w:tcPr>
          <w:p w14:paraId="5632258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9.0</w:t>
            </w:r>
          </w:p>
        </w:tc>
        <w:tc>
          <w:tcPr>
            <w:tcW w:w="432" w:type="dxa"/>
            <w:noWrap/>
          </w:tcPr>
          <w:p w14:paraId="5CD7B80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</w:tr>
      <w:tr w:rsidR="002C3252" w:rsidRPr="002C3252" w14:paraId="58C73A50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0097A293" w14:textId="4AEA499C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B2-B4</w:t>
            </w:r>
          </w:p>
        </w:tc>
        <w:tc>
          <w:tcPr>
            <w:tcW w:w="851" w:type="dxa"/>
            <w:noWrap/>
          </w:tcPr>
          <w:p w14:paraId="5444858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09018</w:t>
            </w:r>
          </w:p>
        </w:tc>
        <w:tc>
          <w:tcPr>
            <w:tcW w:w="850" w:type="dxa"/>
            <w:noWrap/>
          </w:tcPr>
          <w:p w14:paraId="63C307E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15.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4C13CE6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EE27EA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08450</w:t>
            </w:r>
          </w:p>
        </w:tc>
        <w:tc>
          <w:tcPr>
            <w:tcW w:w="763" w:type="dxa"/>
            <w:noWrap/>
          </w:tcPr>
          <w:p w14:paraId="4221340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15.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0ED5608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AE43A0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22076</w:t>
            </w:r>
          </w:p>
        </w:tc>
        <w:tc>
          <w:tcPr>
            <w:tcW w:w="1067" w:type="dxa"/>
            <w:noWrap/>
          </w:tcPr>
          <w:p w14:paraId="1092565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4.0</w:t>
            </w:r>
          </w:p>
        </w:tc>
        <w:tc>
          <w:tcPr>
            <w:tcW w:w="432" w:type="dxa"/>
            <w:noWrap/>
          </w:tcPr>
          <w:p w14:paraId="5906110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</w:tr>
      <w:tr w:rsidR="002C3252" w:rsidRPr="002C3252" w14:paraId="4B6D2E42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6E14FEEE" w14:textId="1916CFFF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IDs</w:t>
            </w:r>
          </w:p>
        </w:tc>
        <w:tc>
          <w:tcPr>
            <w:tcW w:w="851" w:type="dxa"/>
            <w:noWrap/>
          </w:tcPr>
          <w:p w14:paraId="3684D19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9080</w:t>
            </w:r>
          </w:p>
        </w:tc>
        <w:tc>
          <w:tcPr>
            <w:tcW w:w="850" w:type="dxa"/>
            <w:noWrap/>
          </w:tcPr>
          <w:p w14:paraId="2068911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66935BB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3E32BAC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7372</w:t>
            </w:r>
          </w:p>
        </w:tc>
        <w:tc>
          <w:tcPr>
            <w:tcW w:w="763" w:type="dxa"/>
            <w:noWrap/>
          </w:tcPr>
          <w:p w14:paraId="3B340D5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56F1243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C0728B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67" w:type="dxa"/>
            <w:noWrap/>
          </w:tcPr>
          <w:p w14:paraId="39B30E4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2" w:type="dxa"/>
            <w:noWrap/>
          </w:tcPr>
          <w:p w14:paraId="2537095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2C3252" w:rsidRPr="002C3252" w14:paraId="51A09CF4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36947EE8" w14:textId="1B3639D0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MIRs</w:t>
            </w:r>
          </w:p>
        </w:tc>
        <w:tc>
          <w:tcPr>
            <w:tcW w:w="851" w:type="dxa"/>
            <w:noWrap/>
          </w:tcPr>
          <w:p w14:paraId="79D5577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8963</w:t>
            </w:r>
          </w:p>
        </w:tc>
        <w:tc>
          <w:tcPr>
            <w:tcW w:w="850" w:type="dxa"/>
            <w:noWrap/>
          </w:tcPr>
          <w:p w14:paraId="088900C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0AF024C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39BF55C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8949</w:t>
            </w:r>
          </w:p>
        </w:tc>
        <w:tc>
          <w:tcPr>
            <w:tcW w:w="763" w:type="dxa"/>
            <w:noWrap/>
          </w:tcPr>
          <w:p w14:paraId="7C4BC18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014C8EB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10BFCB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67" w:type="dxa"/>
            <w:noWrap/>
          </w:tcPr>
          <w:p w14:paraId="73E9CF9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32" w:type="dxa"/>
            <w:noWrap/>
          </w:tcPr>
          <w:p w14:paraId="6BCDCF8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2C3252" w:rsidRPr="002C3252" w14:paraId="1B6F393B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19B22E2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INEs</w:t>
            </w:r>
          </w:p>
        </w:tc>
        <w:tc>
          <w:tcPr>
            <w:tcW w:w="851" w:type="dxa"/>
            <w:noWrap/>
          </w:tcPr>
          <w:p w14:paraId="63A1957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94953</w:t>
            </w:r>
          </w:p>
        </w:tc>
        <w:tc>
          <w:tcPr>
            <w:tcW w:w="850" w:type="dxa"/>
            <w:noWrap/>
          </w:tcPr>
          <w:p w14:paraId="48F0B7E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38.3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55CBC41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52DFEB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93825</w:t>
            </w:r>
          </w:p>
        </w:tc>
        <w:tc>
          <w:tcPr>
            <w:tcW w:w="763" w:type="dxa"/>
            <w:noWrap/>
          </w:tcPr>
          <w:p w14:paraId="5091AF4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39.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7FFF5B1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2556E3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30515</w:t>
            </w:r>
          </w:p>
        </w:tc>
        <w:tc>
          <w:tcPr>
            <w:tcW w:w="1067" w:type="dxa"/>
            <w:noWrap/>
          </w:tcPr>
          <w:p w14:paraId="227157E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42.5</w:t>
            </w:r>
          </w:p>
        </w:tc>
        <w:tc>
          <w:tcPr>
            <w:tcW w:w="432" w:type="dxa"/>
            <w:noWrap/>
          </w:tcPr>
          <w:p w14:paraId="7145BCF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</w:tr>
      <w:tr w:rsidR="002C3252" w:rsidRPr="002C3252" w14:paraId="28730EA2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14F35CAF" w14:textId="0A54A1AE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INE1</w:t>
            </w:r>
          </w:p>
        </w:tc>
        <w:tc>
          <w:tcPr>
            <w:tcW w:w="851" w:type="dxa"/>
            <w:noWrap/>
          </w:tcPr>
          <w:p w14:paraId="57376DA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28992</w:t>
            </w:r>
          </w:p>
        </w:tc>
        <w:tc>
          <w:tcPr>
            <w:tcW w:w="850" w:type="dxa"/>
            <w:noWrap/>
          </w:tcPr>
          <w:p w14:paraId="047695D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26.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545ED10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5485489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27877</w:t>
            </w:r>
          </w:p>
        </w:tc>
        <w:tc>
          <w:tcPr>
            <w:tcW w:w="763" w:type="dxa"/>
            <w:noWrap/>
          </w:tcPr>
          <w:p w14:paraId="183F97C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28.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5AAED14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FA0B4F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62719</w:t>
            </w:r>
          </w:p>
        </w:tc>
        <w:tc>
          <w:tcPr>
            <w:tcW w:w="1067" w:type="dxa"/>
            <w:noWrap/>
          </w:tcPr>
          <w:p w14:paraId="534C405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31.0</w:t>
            </w:r>
          </w:p>
        </w:tc>
        <w:tc>
          <w:tcPr>
            <w:tcW w:w="432" w:type="dxa"/>
            <w:noWrap/>
          </w:tcPr>
          <w:p w14:paraId="2F4C981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</w:tr>
      <w:tr w:rsidR="002C3252" w:rsidRPr="002C3252" w14:paraId="62F110D4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61052EBF" w14:textId="6BCB3DC4" w:rsidR="002C3252" w:rsidRPr="002C3252" w:rsidRDefault="002C3252" w:rsidP="001F384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INE2</w:t>
            </w:r>
          </w:p>
        </w:tc>
        <w:tc>
          <w:tcPr>
            <w:tcW w:w="851" w:type="dxa"/>
            <w:noWrap/>
          </w:tcPr>
          <w:p w14:paraId="1EDF43A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2717</w:t>
            </w:r>
          </w:p>
        </w:tc>
        <w:tc>
          <w:tcPr>
            <w:tcW w:w="850" w:type="dxa"/>
            <w:noWrap/>
          </w:tcPr>
          <w:p w14:paraId="7634526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504B5F9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69DFF3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2714</w:t>
            </w:r>
          </w:p>
        </w:tc>
        <w:tc>
          <w:tcPr>
            <w:tcW w:w="763" w:type="dxa"/>
            <w:noWrap/>
          </w:tcPr>
          <w:p w14:paraId="26559E8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3DAF731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EDF0F3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3524</w:t>
            </w:r>
          </w:p>
        </w:tc>
        <w:tc>
          <w:tcPr>
            <w:tcW w:w="1067" w:type="dxa"/>
            <w:noWrap/>
          </w:tcPr>
          <w:p w14:paraId="1E57DDB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432" w:type="dxa"/>
            <w:noWrap/>
          </w:tcPr>
          <w:p w14:paraId="2BE09CE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</w:tr>
      <w:tr w:rsidR="002C3252" w:rsidRPr="002C3252" w14:paraId="18BBD20B" w14:textId="77777777" w:rsidTr="002939E5">
        <w:trPr>
          <w:trHeight w:val="265"/>
        </w:trPr>
        <w:tc>
          <w:tcPr>
            <w:tcW w:w="1242" w:type="dxa"/>
            <w:noWrap/>
            <w:vAlign w:val="center"/>
          </w:tcPr>
          <w:p w14:paraId="551F81F6" w14:textId="6F0D72D3" w:rsidR="002C3252" w:rsidRPr="002C3252" w:rsidRDefault="002C3252" w:rsidP="001F384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3/CR1</w:t>
            </w:r>
          </w:p>
        </w:tc>
        <w:tc>
          <w:tcPr>
            <w:tcW w:w="851" w:type="dxa"/>
            <w:noWrap/>
          </w:tcPr>
          <w:p w14:paraId="34C9984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118</w:t>
            </w:r>
          </w:p>
        </w:tc>
        <w:tc>
          <w:tcPr>
            <w:tcW w:w="850" w:type="dxa"/>
            <w:noWrap/>
          </w:tcPr>
          <w:p w14:paraId="34E2BFF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79EA619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FAE739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117</w:t>
            </w:r>
          </w:p>
        </w:tc>
        <w:tc>
          <w:tcPr>
            <w:tcW w:w="763" w:type="dxa"/>
            <w:noWrap/>
          </w:tcPr>
          <w:p w14:paraId="52950F0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3B6EF2C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A63ED8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886</w:t>
            </w:r>
          </w:p>
        </w:tc>
        <w:tc>
          <w:tcPr>
            <w:tcW w:w="1067" w:type="dxa"/>
            <w:noWrap/>
          </w:tcPr>
          <w:p w14:paraId="569CCB0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432" w:type="dxa"/>
            <w:noWrap/>
          </w:tcPr>
          <w:p w14:paraId="5824D99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6</w:t>
            </w:r>
          </w:p>
        </w:tc>
      </w:tr>
      <w:tr w:rsidR="002C3252" w:rsidRPr="002C3252" w14:paraId="45F47D05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7875AA36" w14:textId="77777777" w:rsidR="002C3252" w:rsidRPr="002C3252" w:rsidRDefault="002C3252" w:rsidP="001F384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LTR elements</w:t>
            </w:r>
          </w:p>
        </w:tc>
        <w:tc>
          <w:tcPr>
            <w:tcW w:w="851" w:type="dxa"/>
            <w:noWrap/>
          </w:tcPr>
          <w:p w14:paraId="550FDEF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95700</w:t>
            </w:r>
          </w:p>
        </w:tc>
        <w:tc>
          <w:tcPr>
            <w:tcW w:w="850" w:type="dxa"/>
            <w:noWrap/>
          </w:tcPr>
          <w:p w14:paraId="5CEA760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11.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29BF273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5502AB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09076</w:t>
            </w:r>
          </w:p>
        </w:tc>
        <w:tc>
          <w:tcPr>
            <w:tcW w:w="763" w:type="dxa"/>
            <w:noWrap/>
          </w:tcPr>
          <w:p w14:paraId="0F82AD9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15.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234ADCF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A0BB86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28439</w:t>
            </w:r>
          </w:p>
        </w:tc>
        <w:tc>
          <w:tcPr>
            <w:tcW w:w="1067" w:type="dxa"/>
            <w:noWrap/>
          </w:tcPr>
          <w:p w14:paraId="7EAE755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2.0</w:t>
            </w:r>
          </w:p>
        </w:tc>
        <w:tc>
          <w:tcPr>
            <w:tcW w:w="432" w:type="dxa"/>
            <w:noWrap/>
          </w:tcPr>
          <w:p w14:paraId="05D7E18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</w:tr>
      <w:tr w:rsidR="002C3252" w:rsidRPr="002C3252" w14:paraId="7B1E4FA7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4F6CF564" w14:textId="3968A222" w:rsidR="002C3252" w:rsidRPr="002C3252" w:rsidRDefault="002C3252" w:rsidP="001F384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ERVL</w:t>
            </w:r>
          </w:p>
        </w:tc>
        <w:tc>
          <w:tcPr>
            <w:tcW w:w="851" w:type="dxa"/>
            <w:noWrap/>
          </w:tcPr>
          <w:p w14:paraId="220EEF9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89788</w:t>
            </w:r>
          </w:p>
        </w:tc>
        <w:tc>
          <w:tcPr>
            <w:tcW w:w="850" w:type="dxa"/>
            <w:noWrap/>
          </w:tcPr>
          <w:p w14:paraId="320A742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5.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561614F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830298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89663</w:t>
            </w:r>
          </w:p>
        </w:tc>
        <w:tc>
          <w:tcPr>
            <w:tcW w:w="763" w:type="dxa"/>
            <w:noWrap/>
          </w:tcPr>
          <w:p w14:paraId="5AB68818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5.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278FEF5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57DCADC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3874</w:t>
            </w:r>
          </w:p>
        </w:tc>
        <w:tc>
          <w:tcPr>
            <w:tcW w:w="1067" w:type="dxa"/>
            <w:noWrap/>
          </w:tcPr>
          <w:p w14:paraId="48044DD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5.8</w:t>
            </w:r>
          </w:p>
        </w:tc>
        <w:tc>
          <w:tcPr>
            <w:tcW w:w="432" w:type="dxa"/>
            <w:noWrap/>
          </w:tcPr>
          <w:p w14:paraId="682C008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</w:tr>
      <w:tr w:rsidR="002C3252" w:rsidRPr="002C3252" w14:paraId="46E2F856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54E2B479" w14:textId="6501078B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VL-</w:t>
            </w:r>
            <w:r w:rsidRPr="002C3252">
              <w:rPr>
                <w:rFonts w:ascii="Arial" w:hAnsi="Arial" w:cs="Arial"/>
                <w:sz w:val="14"/>
                <w:szCs w:val="14"/>
              </w:rPr>
              <w:t>MaLRs</w:t>
            </w:r>
          </w:p>
        </w:tc>
        <w:tc>
          <w:tcPr>
            <w:tcW w:w="851" w:type="dxa"/>
            <w:noWrap/>
          </w:tcPr>
          <w:p w14:paraId="18327B1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57517</w:t>
            </w:r>
          </w:p>
        </w:tc>
        <w:tc>
          <w:tcPr>
            <w:tcW w:w="850" w:type="dxa"/>
            <w:noWrap/>
          </w:tcPr>
          <w:p w14:paraId="63A837B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5.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476DF03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5FA6846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51413</w:t>
            </w:r>
          </w:p>
        </w:tc>
        <w:tc>
          <w:tcPr>
            <w:tcW w:w="763" w:type="dxa"/>
            <w:noWrap/>
          </w:tcPr>
          <w:p w14:paraId="1231D29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4.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1C6796D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4D115B6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0556</w:t>
            </w:r>
          </w:p>
        </w:tc>
        <w:tc>
          <w:tcPr>
            <w:tcW w:w="1067" w:type="dxa"/>
            <w:noWrap/>
          </w:tcPr>
          <w:p w14:paraId="2DEBDD2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432" w:type="dxa"/>
            <w:noWrap/>
          </w:tcPr>
          <w:p w14:paraId="4C8FE22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</w:tr>
      <w:tr w:rsidR="002C3252" w:rsidRPr="002C3252" w14:paraId="2F2D62C3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0C5DC7BF" w14:textId="4B58EA66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ERV_classI</w:t>
            </w:r>
          </w:p>
        </w:tc>
        <w:tc>
          <w:tcPr>
            <w:tcW w:w="851" w:type="dxa"/>
            <w:noWrap/>
          </w:tcPr>
          <w:p w14:paraId="04C4AF5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1319</w:t>
            </w:r>
          </w:p>
        </w:tc>
        <w:tc>
          <w:tcPr>
            <w:tcW w:w="850" w:type="dxa"/>
            <w:noWrap/>
          </w:tcPr>
          <w:p w14:paraId="0886BAD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33BA08E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2F4F82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7629</w:t>
            </w:r>
          </w:p>
        </w:tc>
        <w:tc>
          <w:tcPr>
            <w:tcW w:w="763" w:type="dxa"/>
            <w:noWrap/>
          </w:tcPr>
          <w:p w14:paraId="0AE1201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79994BC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8FDFDD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7662</w:t>
            </w:r>
          </w:p>
        </w:tc>
        <w:tc>
          <w:tcPr>
            <w:tcW w:w="1067" w:type="dxa"/>
            <w:noWrap/>
          </w:tcPr>
          <w:p w14:paraId="12FED2F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432" w:type="dxa"/>
            <w:noWrap/>
          </w:tcPr>
          <w:p w14:paraId="54F0A66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</w:tr>
      <w:tr w:rsidR="002C3252" w:rsidRPr="002C3252" w14:paraId="641611D2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7B32B165" w14:textId="738B53EF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ERV_classII</w:t>
            </w:r>
          </w:p>
        </w:tc>
        <w:tc>
          <w:tcPr>
            <w:tcW w:w="851" w:type="dxa"/>
            <w:noWrap/>
          </w:tcPr>
          <w:p w14:paraId="62CC78B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04373</w:t>
            </w:r>
          </w:p>
        </w:tc>
        <w:tc>
          <w:tcPr>
            <w:tcW w:w="850" w:type="dxa"/>
            <w:noWrap/>
          </w:tcPr>
          <w:p w14:paraId="5940A6A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6.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204727A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4C8B4E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27660</w:t>
            </w:r>
          </w:p>
        </w:tc>
        <w:tc>
          <w:tcPr>
            <w:tcW w:w="763" w:type="dxa"/>
            <w:noWrap/>
          </w:tcPr>
          <w:p w14:paraId="02D0616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1.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0F35665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EA3DAB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910</w:t>
            </w:r>
          </w:p>
        </w:tc>
        <w:tc>
          <w:tcPr>
            <w:tcW w:w="1067" w:type="dxa"/>
            <w:noWrap/>
          </w:tcPr>
          <w:p w14:paraId="3F0B924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432" w:type="dxa"/>
            <w:noWrap/>
          </w:tcPr>
          <w:p w14:paraId="39F76CC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</w:tr>
      <w:tr w:rsidR="002C3252" w:rsidRPr="002C3252" w14:paraId="637FE7A4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3DB6903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DNA elements</w:t>
            </w:r>
          </w:p>
        </w:tc>
        <w:tc>
          <w:tcPr>
            <w:tcW w:w="851" w:type="dxa"/>
            <w:noWrap/>
          </w:tcPr>
          <w:p w14:paraId="1FC7492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51048</w:t>
            </w:r>
          </w:p>
        </w:tc>
        <w:tc>
          <w:tcPr>
            <w:tcW w:w="850" w:type="dxa"/>
            <w:noWrap/>
          </w:tcPr>
          <w:p w14:paraId="3B4F09D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0.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6239ED7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3582FC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51048</w:t>
            </w:r>
          </w:p>
        </w:tc>
        <w:tc>
          <w:tcPr>
            <w:tcW w:w="763" w:type="dxa"/>
            <w:noWrap/>
          </w:tcPr>
          <w:p w14:paraId="492D793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0.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709065A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E99CC9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25981</w:t>
            </w:r>
          </w:p>
        </w:tc>
        <w:tc>
          <w:tcPr>
            <w:tcW w:w="1067" w:type="dxa"/>
            <w:noWrap/>
          </w:tcPr>
          <w:p w14:paraId="1D4A3A1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9.5</w:t>
            </w:r>
          </w:p>
        </w:tc>
        <w:tc>
          <w:tcPr>
            <w:tcW w:w="432" w:type="dxa"/>
            <w:noWrap/>
          </w:tcPr>
          <w:p w14:paraId="43A31C4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</w:tr>
      <w:tr w:rsidR="002C3252" w:rsidRPr="002C3252" w14:paraId="7FFD4847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3CE66C59" w14:textId="73602ADA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hAT-Charlie</w:t>
            </w:r>
          </w:p>
        </w:tc>
        <w:tc>
          <w:tcPr>
            <w:tcW w:w="851" w:type="dxa"/>
            <w:noWrap/>
          </w:tcPr>
          <w:p w14:paraId="6ED7702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8348</w:t>
            </w:r>
          </w:p>
        </w:tc>
        <w:tc>
          <w:tcPr>
            <w:tcW w:w="850" w:type="dxa"/>
            <w:noWrap/>
          </w:tcPr>
          <w:p w14:paraId="59F5FEC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9.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4D3CE3B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33F8331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8346</w:t>
            </w:r>
          </w:p>
        </w:tc>
        <w:tc>
          <w:tcPr>
            <w:tcW w:w="763" w:type="dxa"/>
            <w:noWrap/>
          </w:tcPr>
          <w:p w14:paraId="53CC531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9.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609B93F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4B88F81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3597</w:t>
            </w:r>
          </w:p>
        </w:tc>
        <w:tc>
          <w:tcPr>
            <w:tcW w:w="1067" w:type="dxa"/>
            <w:noWrap/>
          </w:tcPr>
          <w:p w14:paraId="60A2B0D8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432" w:type="dxa"/>
            <w:noWrap/>
          </w:tcPr>
          <w:p w14:paraId="5C673F89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</w:tr>
      <w:tr w:rsidR="002C3252" w:rsidRPr="002C3252" w14:paraId="35D3CBD9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32CAC002" w14:textId="6F7EED3D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TcMar-Tigger</w:t>
            </w:r>
          </w:p>
        </w:tc>
        <w:tc>
          <w:tcPr>
            <w:tcW w:w="851" w:type="dxa"/>
            <w:noWrap/>
          </w:tcPr>
          <w:p w14:paraId="2734DC1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0265</w:t>
            </w:r>
          </w:p>
        </w:tc>
        <w:tc>
          <w:tcPr>
            <w:tcW w:w="850" w:type="dxa"/>
            <w:noWrap/>
          </w:tcPr>
          <w:p w14:paraId="31EBAC7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3943B908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761E280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0257</w:t>
            </w:r>
          </w:p>
        </w:tc>
        <w:tc>
          <w:tcPr>
            <w:tcW w:w="763" w:type="dxa"/>
            <w:noWrap/>
          </w:tcPr>
          <w:p w14:paraId="7DF31A6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72494E6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015226B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4386</w:t>
            </w:r>
          </w:p>
        </w:tc>
        <w:tc>
          <w:tcPr>
            <w:tcW w:w="1067" w:type="dxa"/>
            <w:noWrap/>
          </w:tcPr>
          <w:p w14:paraId="47A48EE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432" w:type="dxa"/>
            <w:noWrap/>
          </w:tcPr>
          <w:p w14:paraId="0F0B0BE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</w:tr>
      <w:tr w:rsidR="002C3252" w:rsidRPr="002C3252" w14:paraId="276DF703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1940092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Unclassified</w:t>
            </w:r>
          </w:p>
        </w:tc>
        <w:tc>
          <w:tcPr>
            <w:tcW w:w="851" w:type="dxa"/>
            <w:noWrap/>
          </w:tcPr>
          <w:p w14:paraId="48AB849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1518</w:t>
            </w:r>
          </w:p>
        </w:tc>
        <w:tc>
          <w:tcPr>
            <w:tcW w:w="850" w:type="dxa"/>
            <w:noWrap/>
          </w:tcPr>
          <w:p w14:paraId="770A7EE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0.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68B2586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1CF6392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2445</w:t>
            </w:r>
          </w:p>
        </w:tc>
        <w:tc>
          <w:tcPr>
            <w:tcW w:w="763" w:type="dxa"/>
            <w:noWrap/>
          </w:tcPr>
          <w:p w14:paraId="2CFBE09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55E4D78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472C3BF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576</w:t>
            </w:r>
          </w:p>
        </w:tc>
        <w:tc>
          <w:tcPr>
            <w:tcW w:w="1067" w:type="dxa"/>
            <w:noWrap/>
          </w:tcPr>
          <w:p w14:paraId="070647B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432" w:type="dxa"/>
            <w:noWrap/>
          </w:tcPr>
          <w:p w14:paraId="16FA9D3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1</w:t>
            </w:r>
          </w:p>
        </w:tc>
      </w:tr>
      <w:tr w:rsidR="002C3252" w:rsidRPr="002C3252" w14:paraId="119114E2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40A9F22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total interspersed repeats</w:t>
            </w:r>
          </w:p>
        </w:tc>
        <w:tc>
          <w:tcPr>
            <w:tcW w:w="851" w:type="dxa"/>
            <w:noWrap/>
          </w:tcPr>
          <w:p w14:paraId="52BA8CC4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noWrap/>
          </w:tcPr>
          <w:p w14:paraId="59B71E8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92.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611C283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9.4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1040B9A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noWrap/>
          </w:tcPr>
          <w:p w14:paraId="1E1E069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696.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00EEC18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9.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283B54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7" w:type="dxa"/>
            <w:noWrap/>
          </w:tcPr>
          <w:p w14:paraId="71CF59E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57.6</w:t>
            </w:r>
          </w:p>
        </w:tc>
        <w:tc>
          <w:tcPr>
            <w:tcW w:w="432" w:type="dxa"/>
            <w:noWrap/>
          </w:tcPr>
          <w:p w14:paraId="3ABA210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C3252" w:rsidRPr="002C3252" w14:paraId="240E6833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05DADCB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small RNA</w:t>
            </w:r>
          </w:p>
        </w:tc>
        <w:tc>
          <w:tcPr>
            <w:tcW w:w="851" w:type="dxa"/>
            <w:noWrap/>
          </w:tcPr>
          <w:p w14:paraId="38517427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9398</w:t>
            </w:r>
          </w:p>
        </w:tc>
        <w:tc>
          <w:tcPr>
            <w:tcW w:w="850" w:type="dxa"/>
            <w:noWrap/>
          </w:tcPr>
          <w:p w14:paraId="27E1CDB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1C9CCAC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461B249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0129</w:t>
            </w:r>
          </w:p>
        </w:tc>
        <w:tc>
          <w:tcPr>
            <w:tcW w:w="763" w:type="dxa"/>
            <w:noWrap/>
          </w:tcPr>
          <w:p w14:paraId="1A57332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1E51726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359D8A3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48695</w:t>
            </w:r>
          </w:p>
        </w:tc>
        <w:tc>
          <w:tcPr>
            <w:tcW w:w="1067" w:type="dxa"/>
            <w:noWrap/>
          </w:tcPr>
          <w:p w14:paraId="77CD3D4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432" w:type="dxa"/>
            <w:noWrap/>
          </w:tcPr>
          <w:p w14:paraId="17B55F1C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</w:tr>
      <w:tr w:rsidR="002C3252" w:rsidRPr="002C3252" w14:paraId="1B047D84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57C03AC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satellites</w:t>
            </w:r>
          </w:p>
        </w:tc>
        <w:tc>
          <w:tcPr>
            <w:tcW w:w="851" w:type="dxa"/>
            <w:noWrap/>
          </w:tcPr>
          <w:p w14:paraId="049AC9D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714</w:t>
            </w:r>
          </w:p>
        </w:tc>
        <w:tc>
          <w:tcPr>
            <w:tcW w:w="850" w:type="dxa"/>
            <w:noWrap/>
          </w:tcPr>
          <w:p w14:paraId="413F15A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2C2D7C0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7FB2D3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1730</w:t>
            </w:r>
          </w:p>
        </w:tc>
        <w:tc>
          <w:tcPr>
            <w:tcW w:w="763" w:type="dxa"/>
            <w:noWrap/>
          </w:tcPr>
          <w:p w14:paraId="2A039F88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680BEF7B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2CEF420A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067" w:type="dxa"/>
            <w:noWrap/>
          </w:tcPr>
          <w:p w14:paraId="71C532E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3</w:t>
            </w:r>
          </w:p>
        </w:tc>
        <w:tc>
          <w:tcPr>
            <w:tcW w:w="432" w:type="dxa"/>
            <w:noWrap/>
          </w:tcPr>
          <w:p w14:paraId="353DB2E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0.001</w:t>
            </w:r>
          </w:p>
        </w:tc>
      </w:tr>
      <w:tr w:rsidR="002C3252" w:rsidRPr="002C3252" w14:paraId="18F68A4F" w14:textId="77777777" w:rsidTr="002939E5">
        <w:trPr>
          <w:trHeight w:val="300"/>
        </w:trPr>
        <w:tc>
          <w:tcPr>
            <w:tcW w:w="1242" w:type="dxa"/>
            <w:noWrap/>
            <w:vAlign w:val="center"/>
          </w:tcPr>
          <w:p w14:paraId="164FFCA2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simple repeats</w:t>
            </w:r>
          </w:p>
        </w:tc>
        <w:tc>
          <w:tcPr>
            <w:tcW w:w="851" w:type="dxa"/>
            <w:noWrap/>
          </w:tcPr>
          <w:p w14:paraId="159B97DD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31933</w:t>
            </w:r>
          </w:p>
        </w:tc>
        <w:tc>
          <w:tcPr>
            <w:tcW w:w="850" w:type="dxa"/>
            <w:noWrap/>
          </w:tcPr>
          <w:p w14:paraId="0D1DB7E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0.3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noWrap/>
          </w:tcPr>
          <w:p w14:paraId="4825D33E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6E25CAB0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17314</w:t>
            </w:r>
          </w:p>
        </w:tc>
        <w:tc>
          <w:tcPr>
            <w:tcW w:w="763" w:type="dxa"/>
            <w:noWrap/>
          </w:tcPr>
          <w:p w14:paraId="3ADDA19F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28.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noWrap/>
          </w:tcPr>
          <w:p w14:paraId="638E28F3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</w:tcPr>
          <w:p w14:paraId="5FC5EA76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592103</w:t>
            </w:r>
          </w:p>
        </w:tc>
        <w:tc>
          <w:tcPr>
            <w:tcW w:w="1067" w:type="dxa"/>
            <w:noWrap/>
          </w:tcPr>
          <w:p w14:paraId="46C09831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34.8</w:t>
            </w:r>
          </w:p>
        </w:tc>
        <w:tc>
          <w:tcPr>
            <w:tcW w:w="432" w:type="dxa"/>
            <w:noWrap/>
          </w:tcPr>
          <w:p w14:paraId="659B7C25" w14:textId="77777777" w:rsidR="002C3252" w:rsidRPr="002C3252" w:rsidRDefault="002C3252" w:rsidP="002C32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2C3252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</w:tr>
    </w:tbl>
    <w:p w14:paraId="4F322DAF" w14:textId="77777777" w:rsidR="002939E5" w:rsidRDefault="002939E5" w:rsidP="002939E5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14:paraId="298C9D34" w14:textId="14C18CE7" w:rsidR="002939E5" w:rsidRPr="002939E5" w:rsidRDefault="002939E5" w:rsidP="00761806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</w:t>
      </w:r>
      <w:r w:rsidR="005A318B">
        <w:rPr>
          <w:rFonts w:ascii="Arial" w:hAnsi="Arial" w:cs="Arial"/>
          <w:b/>
          <w:sz w:val="14"/>
          <w:szCs w:val="14"/>
        </w:rPr>
        <w:t>emental</w:t>
      </w:r>
      <w:r w:rsidR="00D57B91">
        <w:rPr>
          <w:rFonts w:ascii="Arial" w:hAnsi="Arial" w:cs="Arial"/>
          <w:b/>
          <w:sz w:val="14"/>
          <w:szCs w:val="14"/>
        </w:rPr>
        <w:t xml:space="preserve"> T</w:t>
      </w:r>
      <w:r w:rsidRPr="002C3252">
        <w:rPr>
          <w:rFonts w:ascii="Arial" w:hAnsi="Arial" w:cs="Arial"/>
          <w:b/>
          <w:sz w:val="14"/>
          <w:szCs w:val="14"/>
        </w:rPr>
        <w:t xml:space="preserve">able </w:t>
      </w:r>
      <w:r w:rsidR="007956ED">
        <w:rPr>
          <w:rFonts w:ascii="Arial" w:hAnsi="Arial" w:cs="Arial"/>
          <w:b/>
          <w:sz w:val="14"/>
          <w:szCs w:val="14"/>
        </w:rPr>
        <w:t>S</w:t>
      </w:r>
      <w:r w:rsidR="00D57B91">
        <w:rPr>
          <w:rFonts w:ascii="Arial" w:hAnsi="Arial" w:cs="Arial"/>
          <w:b/>
          <w:sz w:val="14"/>
          <w:szCs w:val="14"/>
        </w:rPr>
        <w:t>10</w:t>
      </w:r>
      <w:r w:rsidRPr="002C3252">
        <w:rPr>
          <w:rFonts w:ascii="Arial" w:hAnsi="Arial" w:cs="Arial"/>
          <w:b/>
          <w:sz w:val="14"/>
          <w:szCs w:val="14"/>
        </w:rPr>
        <w:t xml:space="preserve">: Detailed overview of repeats in the </w:t>
      </w:r>
      <w:r>
        <w:rPr>
          <w:rFonts w:ascii="Arial" w:hAnsi="Arial" w:cs="Arial"/>
          <w:b/>
          <w:sz w:val="14"/>
          <w:szCs w:val="14"/>
        </w:rPr>
        <w:t>female</w:t>
      </w:r>
      <w:r w:rsidRPr="002C3252">
        <w:rPr>
          <w:rFonts w:ascii="Arial" w:hAnsi="Arial" w:cs="Arial"/>
          <w:b/>
          <w:sz w:val="14"/>
          <w:szCs w:val="14"/>
        </w:rPr>
        <w:t xml:space="preserve"> </w:t>
      </w:r>
      <w:r w:rsidRPr="002C3252">
        <w:rPr>
          <w:rFonts w:ascii="Arial" w:hAnsi="Arial" w:cs="Arial"/>
          <w:b/>
          <w:i/>
          <w:sz w:val="14"/>
          <w:szCs w:val="14"/>
        </w:rPr>
        <w:t xml:space="preserve">E. </w:t>
      </w:r>
      <w:r>
        <w:rPr>
          <w:rFonts w:ascii="Arial" w:hAnsi="Arial" w:cs="Arial"/>
          <w:b/>
          <w:i/>
          <w:sz w:val="14"/>
          <w:szCs w:val="14"/>
        </w:rPr>
        <w:t>talpinus</w:t>
      </w:r>
      <w:r w:rsidRPr="002C3252">
        <w:rPr>
          <w:rFonts w:ascii="Arial" w:hAnsi="Arial" w:cs="Arial"/>
          <w:b/>
          <w:i/>
          <w:sz w:val="14"/>
          <w:szCs w:val="14"/>
        </w:rPr>
        <w:t xml:space="preserve"> </w:t>
      </w:r>
      <w:r w:rsidRPr="002C3252">
        <w:rPr>
          <w:rFonts w:ascii="Arial" w:hAnsi="Arial" w:cs="Arial"/>
          <w:b/>
          <w:sz w:val="14"/>
          <w:szCs w:val="14"/>
        </w:rPr>
        <w:t xml:space="preserve">genome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913"/>
        <w:gridCol w:w="963"/>
        <w:gridCol w:w="541"/>
        <w:gridCol w:w="851"/>
        <w:gridCol w:w="992"/>
        <w:gridCol w:w="571"/>
        <w:gridCol w:w="913"/>
        <w:gridCol w:w="963"/>
        <w:gridCol w:w="716"/>
      </w:tblGrid>
      <w:tr w:rsidR="002939E5" w:rsidRPr="002939E5" w14:paraId="7DCD50F1" w14:textId="77777777" w:rsidTr="002939E5">
        <w:trPr>
          <w:trHeight w:val="300"/>
        </w:trPr>
        <w:tc>
          <w:tcPr>
            <w:tcW w:w="1093" w:type="dxa"/>
            <w:tcBorders>
              <w:bottom w:val="single" w:sz="4" w:space="0" w:color="auto"/>
            </w:tcBorders>
            <w:noWrap/>
            <w:hideMark/>
          </w:tcPr>
          <w:p w14:paraId="0182170D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hideMark/>
          </w:tcPr>
          <w:p w14:paraId="76BAF5B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rat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7D7206FC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hideMark/>
          </w:tcPr>
          <w:p w14:paraId="1A82E743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AEEB69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mou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2E013CE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noWrap/>
            <w:hideMark/>
          </w:tcPr>
          <w:p w14:paraId="096481D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hideMark/>
          </w:tcPr>
          <w:p w14:paraId="6FD674FD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huma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1153043A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14:paraId="38D5D15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</w:tr>
      <w:tr w:rsidR="002939E5" w:rsidRPr="002939E5" w14:paraId="22410350" w14:textId="77777777" w:rsidTr="002939E5">
        <w:trPr>
          <w:trHeight w:val="300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A7394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4DC2F1" w14:textId="5CE6D77D" w:rsidR="002939E5" w:rsidRPr="002939E5" w:rsidRDefault="000172BB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number of element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3C8972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ength occupied (Mbp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71917D" w14:textId="5B2A6C8B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E72F4A" w14:textId="6C8D7A15" w:rsidR="002939E5" w:rsidRPr="002939E5" w:rsidRDefault="000172BB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number of eleme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0E23A5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ength occupied (Mbp)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7A2AC8" w14:textId="059302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% 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C8438D" w14:textId="096CDB07" w:rsidR="002939E5" w:rsidRPr="002939E5" w:rsidRDefault="000172BB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number of element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D44CAA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ength occupied (Mbp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8E0ACB" w14:textId="73D24D45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% </w:t>
            </w:r>
          </w:p>
        </w:tc>
      </w:tr>
      <w:tr w:rsidR="002939E5" w:rsidRPr="002939E5" w14:paraId="2CFA1FB8" w14:textId="77777777" w:rsidTr="002939E5">
        <w:trPr>
          <w:trHeight w:val="300"/>
        </w:trPr>
        <w:tc>
          <w:tcPr>
            <w:tcW w:w="1093" w:type="dxa"/>
            <w:tcBorders>
              <w:top w:val="single" w:sz="4" w:space="0" w:color="auto"/>
            </w:tcBorders>
            <w:noWrap/>
            <w:hideMark/>
          </w:tcPr>
          <w:p w14:paraId="3328C751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SINEs: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hideMark/>
          </w:tcPr>
          <w:p w14:paraId="3E732B3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07979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hideMark/>
          </w:tcPr>
          <w:p w14:paraId="634CDC8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1.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noWrap/>
            <w:hideMark/>
          </w:tcPr>
          <w:p w14:paraId="16B600B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F45364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074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D3F3F0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hideMark/>
          </w:tcPr>
          <w:p w14:paraId="7E62644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8.9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hideMark/>
          </w:tcPr>
          <w:p w14:paraId="1FAD1B1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3802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hideMark/>
          </w:tcPr>
          <w:p w14:paraId="4EF5C0A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3.4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hideMark/>
          </w:tcPr>
          <w:p w14:paraId="44EC014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8</w:t>
            </w:r>
          </w:p>
        </w:tc>
      </w:tr>
      <w:tr w:rsidR="002939E5" w:rsidRPr="002939E5" w14:paraId="7A6988A7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129F934A" w14:textId="7C8496C2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Alu/B1</w:t>
            </w:r>
          </w:p>
        </w:tc>
        <w:tc>
          <w:tcPr>
            <w:tcW w:w="913" w:type="dxa"/>
            <w:noWrap/>
            <w:hideMark/>
          </w:tcPr>
          <w:p w14:paraId="0EE22F4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04149</w:t>
            </w:r>
          </w:p>
        </w:tc>
        <w:tc>
          <w:tcPr>
            <w:tcW w:w="963" w:type="dxa"/>
            <w:noWrap/>
            <w:hideMark/>
          </w:tcPr>
          <w:p w14:paraId="163BEBB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8.2</w:t>
            </w:r>
          </w:p>
        </w:tc>
        <w:tc>
          <w:tcPr>
            <w:tcW w:w="541" w:type="dxa"/>
            <w:noWrap/>
            <w:hideMark/>
          </w:tcPr>
          <w:p w14:paraId="13CEA52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0</w:t>
            </w:r>
          </w:p>
        </w:tc>
        <w:tc>
          <w:tcPr>
            <w:tcW w:w="851" w:type="dxa"/>
            <w:noWrap/>
            <w:hideMark/>
          </w:tcPr>
          <w:p w14:paraId="79A34CB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07181</w:t>
            </w:r>
          </w:p>
        </w:tc>
        <w:tc>
          <w:tcPr>
            <w:tcW w:w="992" w:type="dxa"/>
            <w:noWrap/>
            <w:hideMark/>
          </w:tcPr>
          <w:p w14:paraId="08C3107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8.4</w:t>
            </w:r>
          </w:p>
        </w:tc>
        <w:tc>
          <w:tcPr>
            <w:tcW w:w="571" w:type="dxa"/>
            <w:noWrap/>
            <w:hideMark/>
          </w:tcPr>
          <w:p w14:paraId="3E5BE5D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0</w:t>
            </w:r>
          </w:p>
        </w:tc>
        <w:tc>
          <w:tcPr>
            <w:tcW w:w="913" w:type="dxa"/>
            <w:noWrap/>
            <w:hideMark/>
          </w:tcPr>
          <w:p w14:paraId="668E75C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15391</w:t>
            </w:r>
          </w:p>
        </w:tc>
        <w:tc>
          <w:tcPr>
            <w:tcW w:w="963" w:type="dxa"/>
            <w:noWrap/>
            <w:hideMark/>
          </w:tcPr>
          <w:p w14:paraId="02491E0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9.35</w:t>
            </w:r>
          </w:p>
        </w:tc>
        <w:tc>
          <w:tcPr>
            <w:tcW w:w="716" w:type="dxa"/>
            <w:noWrap/>
            <w:hideMark/>
          </w:tcPr>
          <w:p w14:paraId="4A109D2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2</w:t>
            </w:r>
          </w:p>
        </w:tc>
      </w:tr>
      <w:tr w:rsidR="002939E5" w:rsidRPr="002939E5" w14:paraId="222FB48A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3DAC7B4F" w14:textId="765F8941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B2-B4</w:t>
            </w:r>
          </w:p>
        </w:tc>
        <w:tc>
          <w:tcPr>
            <w:tcW w:w="913" w:type="dxa"/>
            <w:noWrap/>
            <w:hideMark/>
          </w:tcPr>
          <w:p w14:paraId="1D035D4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22100</w:t>
            </w:r>
          </w:p>
        </w:tc>
        <w:tc>
          <w:tcPr>
            <w:tcW w:w="963" w:type="dxa"/>
            <w:noWrap/>
            <w:hideMark/>
          </w:tcPr>
          <w:p w14:paraId="251EC6B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14.5</w:t>
            </w:r>
          </w:p>
        </w:tc>
        <w:tc>
          <w:tcPr>
            <w:tcW w:w="541" w:type="dxa"/>
            <w:noWrap/>
            <w:hideMark/>
          </w:tcPr>
          <w:p w14:paraId="28B9098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1</w:t>
            </w:r>
          </w:p>
        </w:tc>
        <w:tc>
          <w:tcPr>
            <w:tcW w:w="851" w:type="dxa"/>
            <w:noWrap/>
            <w:hideMark/>
          </w:tcPr>
          <w:p w14:paraId="5DAE833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20273</w:t>
            </w:r>
          </w:p>
        </w:tc>
        <w:tc>
          <w:tcPr>
            <w:tcW w:w="992" w:type="dxa"/>
            <w:noWrap/>
            <w:hideMark/>
          </w:tcPr>
          <w:p w14:paraId="0AEC974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14.5</w:t>
            </w:r>
          </w:p>
        </w:tc>
        <w:tc>
          <w:tcPr>
            <w:tcW w:w="571" w:type="dxa"/>
            <w:noWrap/>
            <w:hideMark/>
          </w:tcPr>
          <w:p w14:paraId="3174E89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1</w:t>
            </w:r>
          </w:p>
        </w:tc>
        <w:tc>
          <w:tcPr>
            <w:tcW w:w="913" w:type="dxa"/>
            <w:noWrap/>
            <w:hideMark/>
          </w:tcPr>
          <w:p w14:paraId="6D0AF81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20118</w:t>
            </w:r>
          </w:p>
        </w:tc>
        <w:tc>
          <w:tcPr>
            <w:tcW w:w="963" w:type="dxa"/>
            <w:noWrap/>
            <w:hideMark/>
          </w:tcPr>
          <w:p w14:paraId="58DC560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.8</w:t>
            </w:r>
          </w:p>
        </w:tc>
        <w:tc>
          <w:tcPr>
            <w:tcW w:w="716" w:type="dxa"/>
            <w:noWrap/>
            <w:hideMark/>
          </w:tcPr>
          <w:p w14:paraId="17DD5C6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</w:tr>
      <w:tr w:rsidR="002939E5" w:rsidRPr="002939E5" w14:paraId="2BE20A1C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1B2DDE0A" w14:textId="4A218165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IDs</w:t>
            </w:r>
          </w:p>
        </w:tc>
        <w:tc>
          <w:tcPr>
            <w:tcW w:w="913" w:type="dxa"/>
            <w:noWrap/>
            <w:hideMark/>
          </w:tcPr>
          <w:p w14:paraId="49ABD92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1920</w:t>
            </w:r>
          </w:p>
        </w:tc>
        <w:tc>
          <w:tcPr>
            <w:tcW w:w="963" w:type="dxa"/>
            <w:noWrap/>
            <w:hideMark/>
          </w:tcPr>
          <w:p w14:paraId="60B7B8B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1</w:t>
            </w:r>
          </w:p>
        </w:tc>
        <w:tc>
          <w:tcPr>
            <w:tcW w:w="541" w:type="dxa"/>
            <w:noWrap/>
            <w:hideMark/>
          </w:tcPr>
          <w:p w14:paraId="033619C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2</w:t>
            </w:r>
          </w:p>
        </w:tc>
        <w:tc>
          <w:tcPr>
            <w:tcW w:w="851" w:type="dxa"/>
            <w:noWrap/>
            <w:hideMark/>
          </w:tcPr>
          <w:p w14:paraId="4D86A95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0214</w:t>
            </w:r>
          </w:p>
        </w:tc>
        <w:tc>
          <w:tcPr>
            <w:tcW w:w="992" w:type="dxa"/>
            <w:noWrap/>
            <w:hideMark/>
          </w:tcPr>
          <w:p w14:paraId="421BA9E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71" w:type="dxa"/>
            <w:noWrap/>
            <w:hideMark/>
          </w:tcPr>
          <w:p w14:paraId="3A52DDD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2</w:t>
            </w:r>
          </w:p>
        </w:tc>
        <w:tc>
          <w:tcPr>
            <w:tcW w:w="913" w:type="dxa"/>
            <w:noWrap/>
            <w:hideMark/>
          </w:tcPr>
          <w:p w14:paraId="1815346F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3" w:type="dxa"/>
            <w:noWrap/>
            <w:hideMark/>
          </w:tcPr>
          <w:p w14:paraId="00894A10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16" w:type="dxa"/>
            <w:noWrap/>
            <w:hideMark/>
          </w:tcPr>
          <w:p w14:paraId="2DEB0315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2939E5" w:rsidRPr="002939E5" w14:paraId="6F08068E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19AA8C1C" w14:textId="026DD723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MIRs</w:t>
            </w:r>
          </w:p>
        </w:tc>
        <w:tc>
          <w:tcPr>
            <w:tcW w:w="913" w:type="dxa"/>
            <w:noWrap/>
            <w:hideMark/>
          </w:tcPr>
          <w:p w14:paraId="3ECDC54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7334</w:t>
            </w:r>
          </w:p>
        </w:tc>
        <w:tc>
          <w:tcPr>
            <w:tcW w:w="963" w:type="dxa"/>
            <w:noWrap/>
            <w:hideMark/>
          </w:tcPr>
          <w:p w14:paraId="771638B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41" w:type="dxa"/>
            <w:noWrap/>
            <w:hideMark/>
          </w:tcPr>
          <w:p w14:paraId="2A8A35F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134455C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7344</w:t>
            </w:r>
          </w:p>
        </w:tc>
        <w:tc>
          <w:tcPr>
            <w:tcW w:w="992" w:type="dxa"/>
            <w:noWrap/>
            <w:hideMark/>
          </w:tcPr>
          <w:p w14:paraId="3F9AF34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71" w:type="dxa"/>
            <w:noWrap/>
            <w:hideMark/>
          </w:tcPr>
          <w:p w14:paraId="3674CC8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  <w:tc>
          <w:tcPr>
            <w:tcW w:w="913" w:type="dxa"/>
            <w:noWrap/>
            <w:hideMark/>
          </w:tcPr>
          <w:p w14:paraId="39D7450A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3" w:type="dxa"/>
            <w:noWrap/>
            <w:hideMark/>
          </w:tcPr>
          <w:p w14:paraId="12805CFD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16" w:type="dxa"/>
            <w:noWrap/>
            <w:hideMark/>
          </w:tcPr>
          <w:p w14:paraId="617C0CE8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2939E5" w:rsidRPr="002939E5" w14:paraId="135A3858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21F07378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INEs:</w:t>
            </w:r>
          </w:p>
        </w:tc>
        <w:tc>
          <w:tcPr>
            <w:tcW w:w="913" w:type="dxa"/>
            <w:noWrap/>
            <w:hideMark/>
          </w:tcPr>
          <w:p w14:paraId="208A7C1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44257</w:t>
            </w:r>
          </w:p>
        </w:tc>
        <w:tc>
          <w:tcPr>
            <w:tcW w:w="963" w:type="dxa"/>
            <w:noWrap/>
            <w:hideMark/>
          </w:tcPr>
          <w:p w14:paraId="7BC657D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34.2</w:t>
            </w:r>
          </w:p>
        </w:tc>
        <w:tc>
          <w:tcPr>
            <w:tcW w:w="541" w:type="dxa"/>
            <w:noWrap/>
            <w:hideMark/>
          </w:tcPr>
          <w:p w14:paraId="0325A24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.3</w:t>
            </w:r>
          </w:p>
        </w:tc>
        <w:tc>
          <w:tcPr>
            <w:tcW w:w="851" w:type="dxa"/>
            <w:noWrap/>
            <w:hideMark/>
          </w:tcPr>
          <w:p w14:paraId="55CEAA3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43293</w:t>
            </w:r>
          </w:p>
        </w:tc>
        <w:tc>
          <w:tcPr>
            <w:tcW w:w="992" w:type="dxa"/>
            <w:noWrap/>
            <w:hideMark/>
          </w:tcPr>
          <w:p w14:paraId="74661EC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35.2</w:t>
            </w:r>
          </w:p>
        </w:tc>
        <w:tc>
          <w:tcPr>
            <w:tcW w:w="571" w:type="dxa"/>
            <w:noWrap/>
            <w:hideMark/>
          </w:tcPr>
          <w:p w14:paraId="0CB7E51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.4</w:t>
            </w:r>
          </w:p>
        </w:tc>
        <w:tc>
          <w:tcPr>
            <w:tcW w:w="913" w:type="dxa"/>
            <w:noWrap/>
            <w:hideMark/>
          </w:tcPr>
          <w:p w14:paraId="05DC050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68629</w:t>
            </w:r>
          </w:p>
        </w:tc>
        <w:tc>
          <w:tcPr>
            <w:tcW w:w="963" w:type="dxa"/>
            <w:noWrap/>
            <w:hideMark/>
          </w:tcPr>
          <w:p w14:paraId="64B9084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9.4</w:t>
            </w:r>
          </w:p>
        </w:tc>
        <w:tc>
          <w:tcPr>
            <w:tcW w:w="716" w:type="dxa"/>
            <w:noWrap/>
            <w:hideMark/>
          </w:tcPr>
          <w:p w14:paraId="297F4A8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.2</w:t>
            </w:r>
          </w:p>
        </w:tc>
      </w:tr>
      <w:tr w:rsidR="002939E5" w:rsidRPr="002939E5" w14:paraId="14B2A234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073036A7" w14:textId="4AE30C3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INE1</w:t>
            </w:r>
          </w:p>
        </w:tc>
        <w:tc>
          <w:tcPr>
            <w:tcW w:w="913" w:type="dxa"/>
            <w:noWrap/>
            <w:hideMark/>
          </w:tcPr>
          <w:p w14:paraId="5FAD5E5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78637</w:t>
            </w:r>
          </w:p>
        </w:tc>
        <w:tc>
          <w:tcPr>
            <w:tcW w:w="963" w:type="dxa"/>
            <w:noWrap/>
            <w:hideMark/>
          </w:tcPr>
          <w:p w14:paraId="1909EA6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22.8</w:t>
            </w:r>
          </w:p>
        </w:tc>
        <w:tc>
          <w:tcPr>
            <w:tcW w:w="541" w:type="dxa"/>
            <w:noWrap/>
            <w:hideMark/>
          </w:tcPr>
          <w:p w14:paraId="2C7167D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8</w:t>
            </w:r>
          </w:p>
        </w:tc>
        <w:tc>
          <w:tcPr>
            <w:tcW w:w="851" w:type="dxa"/>
            <w:noWrap/>
            <w:hideMark/>
          </w:tcPr>
          <w:p w14:paraId="15A9DD2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77687</w:t>
            </w:r>
          </w:p>
        </w:tc>
        <w:tc>
          <w:tcPr>
            <w:tcW w:w="992" w:type="dxa"/>
            <w:noWrap/>
            <w:hideMark/>
          </w:tcPr>
          <w:p w14:paraId="3095FB8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23.7</w:t>
            </w:r>
          </w:p>
        </w:tc>
        <w:tc>
          <w:tcPr>
            <w:tcW w:w="571" w:type="dxa"/>
            <w:noWrap/>
            <w:hideMark/>
          </w:tcPr>
          <w:p w14:paraId="04DF6C7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9</w:t>
            </w:r>
          </w:p>
        </w:tc>
        <w:tc>
          <w:tcPr>
            <w:tcW w:w="913" w:type="dxa"/>
            <w:noWrap/>
            <w:hideMark/>
          </w:tcPr>
          <w:p w14:paraId="0A5200A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1351</w:t>
            </w:r>
          </w:p>
        </w:tc>
        <w:tc>
          <w:tcPr>
            <w:tcW w:w="963" w:type="dxa"/>
            <w:noWrap/>
            <w:hideMark/>
          </w:tcPr>
          <w:p w14:paraId="06F0E41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27.9</w:t>
            </w:r>
          </w:p>
        </w:tc>
        <w:tc>
          <w:tcPr>
            <w:tcW w:w="716" w:type="dxa"/>
            <w:noWrap/>
            <w:hideMark/>
          </w:tcPr>
          <w:p w14:paraId="6269ECE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.6</w:t>
            </w:r>
          </w:p>
        </w:tc>
      </w:tr>
      <w:tr w:rsidR="002939E5" w:rsidRPr="002939E5" w14:paraId="56A017DA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24056C86" w14:textId="03588429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INE2</w:t>
            </w:r>
          </w:p>
        </w:tc>
        <w:tc>
          <w:tcPr>
            <w:tcW w:w="913" w:type="dxa"/>
            <w:noWrap/>
            <w:hideMark/>
          </w:tcPr>
          <w:p w14:paraId="7F211D0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3036</w:t>
            </w:r>
          </w:p>
        </w:tc>
        <w:tc>
          <w:tcPr>
            <w:tcW w:w="963" w:type="dxa"/>
            <w:noWrap/>
            <w:hideMark/>
          </w:tcPr>
          <w:p w14:paraId="3463994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6</w:t>
            </w:r>
          </w:p>
        </w:tc>
        <w:tc>
          <w:tcPr>
            <w:tcW w:w="541" w:type="dxa"/>
            <w:noWrap/>
            <w:hideMark/>
          </w:tcPr>
          <w:p w14:paraId="6BFBAC2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  <w:tc>
          <w:tcPr>
            <w:tcW w:w="851" w:type="dxa"/>
            <w:noWrap/>
            <w:hideMark/>
          </w:tcPr>
          <w:p w14:paraId="3107537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3043</w:t>
            </w:r>
          </w:p>
        </w:tc>
        <w:tc>
          <w:tcPr>
            <w:tcW w:w="992" w:type="dxa"/>
            <w:noWrap/>
            <w:hideMark/>
          </w:tcPr>
          <w:p w14:paraId="0118EDC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6</w:t>
            </w:r>
          </w:p>
        </w:tc>
        <w:tc>
          <w:tcPr>
            <w:tcW w:w="571" w:type="dxa"/>
            <w:noWrap/>
            <w:hideMark/>
          </w:tcPr>
          <w:p w14:paraId="3467531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  <w:tc>
          <w:tcPr>
            <w:tcW w:w="913" w:type="dxa"/>
            <w:noWrap/>
            <w:hideMark/>
          </w:tcPr>
          <w:p w14:paraId="7AECA5F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3790</w:t>
            </w:r>
          </w:p>
        </w:tc>
        <w:tc>
          <w:tcPr>
            <w:tcW w:w="963" w:type="dxa"/>
            <w:noWrap/>
            <w:hideMark/>
          </w:tcPr>
          <w:p w14:paraId="63A750E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7</w:t>
            </w:r>
          </w:p>
        </w:tc>
        <w:tc>
          <w:tcPr>
            <w:tcW w:w="716" w:type="dxa"/>
            <w:noWrap/>
            <w:hideMark/>
          </w:tcPr>
          <w:p w14:paraId="24D691B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</w:tr>
      <w:tr w:rsidR="002939E5" w:rsidRPr="002939E5" w14:paraId="274C8C54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56BFFD41" w14:textId="75D2CBC5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3/CR1</w:t>
            </w:r>
          </w:p>
        </w:tc>
        <w:tc>
          <w:tcPr>
            <w:tcW w:w="913" w:type="dxa"/>
            <w:noWrap/>
            <w:hideMark/>
          </w:tcPr>
          <w:p w14:paraId="1E63988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599</w:t>
            </w:r>
          </w:p>
        </w:tc>
        <w:tc>
          <w:tcPr>
            <w:tcW w:w="963" w:type="dxa"/>
            <w:noWrap/>
            <w:hideMark/>
          </w:tcPr>
          <w:p w14:paraId="6DDE6A4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541" w:type="dxa"/>
            <w:noWrap/>
            <w:hideMark/>
          </w:tcPr>
          <w:p w14:paraId="08A0D2D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1CC5EF1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599</w:t>
            </w:r>
          </w:p>
        </w:tc>
        <w:tc>
          <w:tcPr>
            <w:tcW w:w="992" w:type="dxa"/>
            <w:noWrap/>
            <w:hideMark/>
          </w:tcPr>
          <w:p w14:paraId="7072A69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571" w:type="dxa"/>
            <w:noWrap/>
            <w:hideMark/>
          </w:tcPr>
          <w:p w14:paraId="796DC92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913" w:type="dxa"/>
            <w:noWrap/>
            <w:hideMark/>
          </w:tcPr>
          <w:p w14:paraId="03CA65A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286</w:t>
            </w:r>
          </w:p>
        </w:tc>
        <w:tc>
          <w:tcPr>
            <w:tcW w:w="963" w:type="dxa"/>
            <w:noWrap/>
            <w:hideMark/>
          </w:tcPr>
          <w:p w14:paraId="06A9E5E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716" w:type="dxa"/>
            <w:noWrap/>
            <w:hideMark/>
          </w:tcPr>
          <w:p w14:paraId="3EE6620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</w:tr>
      <w:tr w:rsidR="002939E5" w:rsidRPr="002939E5" w14:paraId="170F6E12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3EB032CE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TR elements:</w:t>
            </w:r>
          </w:p>
        </w:tc>
        <w:tc>
          <w:tcPr>
            <w:tcW w:w="913" w:type="dxa"/>
            <w:noWrap/>
            <w:hideMark/>
          </w:tcPr>
          <w:p w14:paraId="0899DCD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19800</w:t>
            </w:r>
          </w:p>
        </w:tc>
        <w:tc>
          <w:tcPr>
            <w:tcW w:w="963" w:type="dxa"/>
            <w:noWrap/>
            <w:hideMark/>
          </w:tcPr>
          <w:p w14:paraId="11B9A29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11.8</w:t>
            </w:r>
          </w:p>
        </w:tc>
        <w:tc>
          <w:tcPr>
            <w:tcW w:w="541" w:type="dxa"/>
            <w:noWrap/>
            <w:hideMark/>
          </w:tcPr>
          <w:p w14:paraId="199FFC3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3</w:t>
            </w:r>
          </w:p>
        </w:tc>
        <w:tc>
          <w:tcPr>
            <w:tcW w:w="851" w:type="dxa"/>
            <w:noWrap/>
            <w:hideMark/>
          </w:tcPr>
          <w:p w14:paraId="299C612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30001</w:t>
            </w:r>
          </w:p>
        </w:tc>
        <w:tc>
          <w:tcPr>
            <w:tcW w:w="992" w:type="dxa"/>
            <w:noWrap/>
            <w:hideMark/>
          </w:tcPr>
          <w:p w14:paraId="6F485A2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15.6</w:t>
            </w:r>
          </w:p>
        </w:tc>
        <w:tc>
          <w:tcPr>
            <w:tcW w:w="571" w:type="dxa"/>
            <w:noWrap/>
            <w:hideMark/>
          </w:tcPr>
          <w:p w14:paraId="45B7787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913" w:type="dxa"/>
            <w:noWrap/>
            <w:hideMark/>
          </w:tcPr>
          <w:p w14:paraId="2A952F1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27977</w:t>
            </w:r>
          </w:p>
        </w:tc>
        <w:tc>
          <w:tcPr>
            <w:tcW w:w="963" w:type="dxa"/>
            <w:noWrap/>
            <w:hideMark/>
          </w:tcPr>
          <w:p w14:paraId="383C789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1.2</w:t>
            </w:r>
          </w:p>
        </w:tc>
        <w:tc>
          <w:tcPr>
            <w:tcW w:w="716" w:type="dxa"/>
            <w:noWrap/>
            <w:hideMark/>
          </w:tcPr>
          <w:p w14:paraId="02EB470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</w:tr>
      <w:tr w:rsidR="002939E5" w:rsidRPr="002939E5" w14:paraId="1F128575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45FE5C51" w14:textId="2415DC8C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ERVL</w:t>
            </w:r>
          </w:p>
        </w:tc>
        <w:tc>
          <w:tcPr>
            <w:tcW w:w="913" w:type="dxa"/>
            <w:noWrap/>
            <w:hideMark/>
          </w:tcPr>
          <w:p w14:paraId="4A286D9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0907</w:t>
            </w:r>
          </w:p>
        </w:tc>
        <w:tc>
          <w:tcPr>
            <w:tcW w:w="963" w:type="dxa"/>
            <w:noWrap/>
            <w:hideMark/>
          </w:tcPr>
          <w:p w14:paraId="0C01DFE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41" w:type="dxa"/>
            <w:noWrap/>
            <w:hideMark/>
          </w:tcPr>
          <w:p w14:paraId="3EF664E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851" w:type="dxa"/>
            <w:noWrap/>
            <w:hideMark/>
          </w:tcPr>
          <w:p w14:paraId="0D8A95B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1067</w:t>
            </w:r>
          </w:p>
        </w:tc>
        <w:tc>
          <w:tcPr>
            <w:tcW w:w="992" w:type="dxa"/>
            <w:noWrap/>
            <w:hideMark/>
          </w:tcPr>
          <w:p w14:paraId="189D669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5.9</w:t>
            </w:r>
          </w:p>
        </w:tc>
        <w:tc>
          <w:tcPr>
            <w:tcW w:w="571" w:type="dxa"/>
            <w:noWrap/>
            <w:hideMark/>
          </w:tcPr>
          <w:p w14:paraId="6976818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913" w:type="dxa"/>
            <w:noWrap/>
            <w:hideMark/>
          </w:tcPr>
          <w:p w14:paraId="025418D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3716</w:t>
            </w:r>
          </w:p>
        </w:tc>
        <w:tc>
          <w:tcPr>
            <w:tcW w:w="963" w:type="dxa"/>
            <w:noWrap/>
            <w:hideMark/>
          </w:tcPr>
          <w:p w14:paraId="6F49F98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716" w:type="dxa"/>
            <w:noWrap/>
            <w:hideMark/>
          </w:tcPr>
          <w:p w14:paraId="03F6687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</w:tr>
      <w:tr w:rsidR="002939E5" w:rsidRPr="002939E5" w14:paraId="507E9A15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2496A662" w14:textId="75BAA965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ERVL-MaLRs</w:t>
            </w:r>
          </w:p>
        </w:tc>
        <w:tc>
          <w:tcPr>
            <w:tcW w:w="913" w:type="dxa"/>
            <w:noWrap/>
            <w:hideMark/>
          </w:tcPr>
          <w:p w14:paraId="4279BF0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65118</w:t>
            </w:r>
          </w:p>
        </w:tc>
        <w:tc>
          <w:tcPr>
            <w:tcW w:w="963" w:type="dxa"/>
            <w:noWrap/>
            <w:hideMark/>
          </w:tcPr>
          <w:p w14:paraId="53A1C5E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541" w:type="dxa"/>
            <w:noWrap/>
            <w:hideMark/>
          </w:tcPr>
          <w:p w14:paraId="0031493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6</w:t>
            </w:r>
          </w:p>
        </w:tc>
        <w:tc>
          <w:tcPr>
            <w:tcW w:w="851" w:type="dxa"/>
            <w:noWrap/>
            <w:hideMark/>
          </w:tcPr>
          <w:p w14:paraId="7DD396B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57961</w:t>
            </w:r>
          </w:p>
        </w:tc>
        <w:tc>
          <w:tcPr>
            <w:tcW w:w="992" w:type="dxa"/>
            <w:noWrap/>
            <w:hideMark/>
          </w:tcPr>
          <w:p w14:paraId="394966A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4.5</w:t>
            </w:r>
          </w:p>
        </w:tc>
        <w:tc>
          <w:tcPr>
            <w:tcW w:w="571" w:type="dxa"/>
            <w:noWrap/>
            <w:hideMark/>
          </w:tcPr>
          <w:p w14:paraId="4FF43F9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6</w:t>
            </w:r>
          </w:p>
        </w:tc>
        <w:tc>
          <w:tcPr>
            <w:tcW w:w="913" w:type="dxa"/>
            <w:noWrap/>
            <w:hideMark/>
          </w:tcPr>
          <w:p w14:paraId="6837F6F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9439</w:t>
            </w:r>
          </w:p>
        </w:tc>
        <w:tc>
          <w:tcPr>
            <w:tcW w:w="963" w:type="dxa"/>
            <w:noWrap/>
            <w:hideMark/>
          </w:tcPr>
          <w:p w14:paraId="460A58A4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4.6</w:t>
            </w:r>
          </w:p>
        </w:tc>
        <w:tc>
          <w:tcPr>
            <w:tcW w:w="716" w:type="dxa"/>
            <w:noWrap/>
            <w:hideMark/>
          </w:tcPr>
          <w:p w14:paraId="15F76F8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</w:tr>
      <w:tr w:rsidR="002939E5" w:rsidRPr="002939E5" w14:paraId="45EC5C11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23EA0421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      ERV_classI</w:t>
            </w:r>
          </w:p>
        </w:tc>
        <w:tc>
          <w:tcPr>
            <w:tcW w:w="913" w:type="dxa"/>
            <w:noWrap/>
            <w:hideMark/>
          </w:tcPr>
          <w:p w14:paraId="63AD1A1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4291</w:t>
            </w:r>
          </w:p>
        </w:tc>
        <w:tc>
          <w:tcPr>
            <w:tcW w:w="963" w:type="dxa"/>
            <w:noWrap/>
            <w:hideMark/>
          </w:tcPr>
          <w:p w14:paraId="02CDBAD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.6</w:t>
            </w:r>
          </w:p>
        </w:tc>
        <w:tc>
          <w:tcPr>
            <w:tcW w:w="541" w:type="dxa"/>
            <w:noWrap/>
            <w:hideMark/>
          </w:tcPr>
          <w:p w14:paraId="2986B56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  <w:tc>
          <w:tcPr>
            <w:tcW w:w="851" w:type="dxa"/>
            <w:noWrap/>
            <w:hideMark/>
          </w:tcPr>
          <w:p w14:paraId="2FEB348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0467</w:t>
            </w:r>
          </w:p>
        </w:tc>
        <w:tc>
          <w:tcPr>
            <w:tcW w:w="992" w:type="dxa"/>
            <w:noWrap/>
            <w:hideMark/>
          </w:tcPr>
          <w:p w14:paraId="6D4BCBC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71" w:type="dxa"/>
            <w:noWrap/>
            <w:hideMark/>
          </w:tcPr>
          <w:p w14:paraId="0FD67BB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6</w:t>
            </w:r>
          </w:p>
        </w:tc>
        <w:tc>
          <w:tcPr>
            <w:tcW w:w="913" w:type="dxa"/>
            <w:noWrap/>
            <w:hideMark/>
          </w:tcPr>
          <w:p w14:paraId="3255329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7883</w:t>
            </w:r>
          </w:p>
        </w:tc>
        <w:tc>
          <w:tcPr>
            <w:tcW w:w="963" w:type="dxa"/>
            <w:noWrap/>
            <w:hideMark/>
          </w:tcPr>
          <w:p w14:paraId="098372A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8</w:t>
            </w:r>
          </w:p>
        </w:tc>
        <w:tc>
          <w:tcPr>
            <w:tcW w:w="716" w:type="dxa"/>
            <w:noWrap/>
            <w:hideMark/>
          </w:tcPr>
          <w:p w14:paraId="12D30ED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2</w:t>
            </w:r>
          </w:p>
        </w:tc>
      </w:tr>
      <w:tr w:rsidR="002939E5" w:rsidRPr="002939E5" w14:paraId="0577DF0B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1794C07C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      ERV_classII</w:t>
            </w:r>
          </w:p>
        </w:tc>
        <w:tc>
          <w:tcPr>
            <w:tcW w:w="913" w:type="dxa"/>
            <w:noWrap/>
            <w:hideMark/>
          </w:tcPr>
          <w:p w14:paraId="40A9136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16849</w:t>
            </w:r>
          </w:p>
        </w:tc>
        <w:tc>
          <w:tcPr>
            <w:tcW w:w="963" w:type="dxa"/>
            <w:noWrap/>
            <w:hideMark/>
          </w:tcPr>
          <w:p w14:paraId="31599B9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6.7</w:t>
            </w:r>
          </w:p>
        </w:tc>
        <w:tc>
          <w:tcPr>
            <w:tcW w:w="541" w:type="dxa"/>
            <w:noWrap/>
            <w:hideMark/>
          </w:tcPr>
          <w:p w14:paraId="55B3263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9</w:t>
            </w:r>
          </w:p>
        </w:tc>
        <w:tc>
          <w:tcPr>
            <w:tcW w:w="851" w:type="dxa"/>
            <w:noWrap/>
            <w:hideMark/>
          </w:tcPr>
          <w:p w14:paraId="54CE839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37862</w:t>
            </w:r>
          </w:p>
        </w:tc>
        <w:tc>
          <w:tcPr>
            <w:tcW w:w="992" w:type="dxa"/>
            <w:noWrap/>
            <w:hideMark/>
          </w:tcPr>
          <w:p w14:paraId="119C2A9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1.5</w:t>
            </w:r>
          </w:p>
        </w:tc>
        <w:tc>
          <w:tcPr>
            <w:tcW w:w="571" w:type="dxa"/>
            <w:noWrap/>
            <w:hideMark/>
          </w:tcPr>
          <w:p w14:paraId="2F1B267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913" w:type="dxa"/>
            <w:noWrap/>
            <w:hideMark/>
          </w:tcPr>
          <w:p w14:paraId="3FA093B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583</w:t>
            </w:r>
          </w:p>
        </w:tc>
        <w:tc>
          <w:tcPr>
            <w:tcW w:w="963" w:type="dxa"/>
            <w:noWrap/>
            <w:hideMark/>
          </w:tcPr>
          <w:p w14:paraId="0E502C4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.0</w:t>
            </w:r>
          </w:p>
        </w:tc>
        <w:tc>
          <w:tcPr>
            <w:tcW w:w="716" w:type="dxa"/>
            <w:noWrap/>
            <w:hideMark/>
          </w:tcPr>
          <w:p w14:paraId="34BE596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</w:tr>
      <w:tr w:rsidR="002939E5" w:rsidRPr="002939E5" w14:paraId="372E411D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62B465B0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DNA elements:</w:t>
            </w:r>
          </w:p>
        </w:tc>
        <w:tc>
          <w:tcPr>
            <w:tcW w:w="913" w:type="dxa"/>
            <w:noWrap/>
            <w:hideMark/>
          </w:tcPr>
          <w:p w14:paraId="3DADEFB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0508</w:t>
            </w:r>
          </w:p>
        </w:tc>
        <w:tc>
          <w:tcPr>
            <w:tcW w:w="963" w:type="dxa"/>
            <w:noWrap/>
            <w:hideMark/>
          </w:tcPr>
          <w:p w14:paraId="54D25D6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.6</w:t>
            </w:r>
          </w:p>
        </w:tc>
        <w:tc>
          <w:tcPr>
            <w:tcW w:w="541" w:type="dxa"/>
            <w:noWrap/>
            <w:hideMark/>
          </w:tcPr>
          <w:p w14:paraId="25571AE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851" w:type="dxa"/>
            <w:noWrap/>
            <w:hideMark/>
          </w:tcPr>
          <w:p w14:paraId="19AFF6D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0470</w:t>
            </w:r>
          </w:p>
        </w:tc>
        <w:tc>
          <w:tcPr>
            <w:tcW w:w="992" w:type="dxa"/>
            <w:noWrap/>
            <w:hideMark/>
          </w:tcPr>
          <w:p w14:paraId="0E9E928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.6</w:t>
            </w:r>
          </w:p>
        </w:tc>
        <w:tc>
          <w:tcPr>
            <w:tcW w:w="571" w:type="dxa"/>
            <w:noWrap/>
            <w:hideMark/>
          </w:tcPr>
          <w:p w14:paraId="7467B30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913" w:type="dxa"/>
            <w:noWrap/>
            <w:hideMark/>
          </w:tcPr>
          <w:p w14:paraId="494D2FE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25094</w:t>
            </w:r>
          </w:p>
        </w:tc>
        <w:tc>
          <w:tcPr>
            <w:tcW w:w="963" w:type="dxa"/>
            <w:noWrap/>
            <w:hideMark/>
          </w:tcPr>
          <w:p w14:paraId="31326DB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9.2</w:t>
            </w:r>
          </w:p>
        </w:tc>
        <w:tc>
          <w:tcPr>
            <w:tcW w:w="716" w:type="dxa"/>
            <w:noWrap/>
            <w:hideMark/>
          </w:tcPr>
          <w:p w14:paraId="76A8721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8</w:t>
            </w:r>
          </w:p>
        </w:tc>
      </w:tr>
      <w:tr w:rsidR="002939E5" w:rsidRPr="002939E5" w14:paraId="16F6EF07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0484BE25" w14:textId="3F3547E8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hAT-Charlie</w:t>
            </w:r>
          </w:p>
        </w:tc>
        <w:tc>
          <w:tcPr>
            <w:tcW w:w="913" w:type="dxa"/>
            <w:noWrap/>
            <w:hideMark/>
          </w:tcPr>
          <w:p w14:paraId="737F454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8274</w:t>
            </w:r>
          </w:p>
        </w:tc>
        <w:tc>
          <w:tcPr>
            <w:tcW w:w="963" w:type="dxa"/>
            <w:noWrap/>
            <w:hideMark/>
          </w:tcPr>
          <w:p w14:paraId="74921C6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8.9</w:t>
            </w:r>
          </w:p>
        </w:tc>
        <w:tc>
          <w:tcPr>
            <w:tcW w:w="541" w:type="dxa"/>
            <w:noWrap/>
            <w:hideMark/>
          </w:tcPr>
          <w:p w14:paraId="245839E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67B29D2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8249</w:t>
            </w:r>
          </w:p>
        </w:tc>
        <w:tc>
          <w:tcPr>
            <w:tcW w:w="992" w:type="dxa"/>
            <w:noWrap/>
            <w:hideMark/>
          </w:tcPr>
          <w:p w14:paraId="4A439E2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8.9</w:t>
            </w:r>
          </w:p>
        </w:tc>
        <w:tc>
          <w:tcPr>
            <w:tcW w:w="571" w:type="dxa"/>
            <w:noWrap/>
            <w:hideMark/>
          </w:tcPr>
          <w:p w14:paraId="1F175F3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8</w:t>
            </w:r>
          </w:p>
        </w:tc>
        <w:tc>
          <w:tcPr>
            <w:tcW w:w="913" w:type="dxa"/>
            <w:noWrap/>
            <w:hideMark/>
          </w:tcPr>
          <w:p w14:paraId="5EAB9B8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3577</w:t>
            </w:r>
          </w:p>
        </w:tc>
        <w:tc>
          <w:tcPr>
            <w:tcW w:w="963" w:type="dxa"/>
            <w:noWrap/>
            <w:hideMark/>
          </w:tcPr>
          <w:p w14:paraId="787AD49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8.9</w:t>
            </w:r>
          </w:p>
        </w:tc>
        <w:tc>
          <w:tcPr>
            <w:tcW w:w="716" w:type="dxa"/>
            <w:noWrap/>
            <w:hideMark/>
          </w:tcPr>
          <w:p w14:paraId="1B39E44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</w:tr>
      <w:tr w:rsidR="002939E5" w:rsidRPr="002939E5" w14:paraId="1DE84065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1A3CAFB8" w14:textId="7A146C1D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TcMar-Tigger </w:t>
            </w:r>
          </w:p>
        </w:tc>
        <w:tc>
          <w:tcPr>
            <w:tcW w:w="913" w:type="dxa"/>
            <w:noWrap/>
            <w:hideMark/>
          </w:tcPr>
          <w:p w14:paraId="252DE6F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088</w:t>
            </w:r>
          </w:p>
        </w:tc>
        <w:tc>
          <w:tcPr>
            <w:tcW w:w="963" w:type="dxa"/>
            <w:noWrap/>
            <w:hideMark/>
          </w:tcPr>
          <w:p w14:paraId="6D0218E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.1</w:t>
            </w:r>
          </w:p>
        </w:tc>
        <w:tc>
          <w:tcPr>
            <w:tcW w:w="541" w:type="dxa"/>
            <w:noWrap/>
            <w:hideMark/>
          </w:tcPr>
          <w:p w14:paraId="0483005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30B18F2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082</w:t>
            </w:r>
          </w:p>
        </w:tc>
        <w:tc>
          <w:tcPr>
            <w:tcW w:w="992" w:type="dxa"/>
            <w:noWrap/>
            <w:hideMark/>
          </w:tcPr>
          <w:p w14:paraId="26CEB5A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.1</w:t>
            </w:r>
          </w:p>
        </w:tc>
        <w:tc>
          <w:tcPr>
            <w:tcW w:w="571" w:type="dxa"/>
            <w:noWrap/>
            <w:hideMark/>
          </w:tcPr>
          <w:p w14:paraId="631C58C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3</w:t>
            </w:r>
          </w:p>
        </w:tc>
        <w:tc>
          <w:tcPr>
            <w:tcW w:w="913" w:type="dxa"/>
            <w:noWrap/>
            <w:hideMark/>
          </w:tcPr>
          <w:p w14:paraId="5186CD9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3745</w:t>
            </w:r>
          </w:p>
        </w:tc>
        <w:tc>
          <w:tcPr>
            <w:tcW w:w="963" w:type="dxa"/>
            <w:noWrap/>
            <w:hideMark/>
          </w:tcPr>
          <w:p w14:paraId="3B89168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7.1</w:t>
            </w:r>
          </w:p>
        </w:tc>
        <w:tc>
          <w:tcPr>
            <w:tcW w:w="716" w:type="dxa"/>
            <w:noWrap/>
            <w:hideMark/>
          </w:tcPr>
          <w:p w14:paraId="1531431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3</w:t>
            </w:r>
          </w:p>
        </w:tc>
      </w:tr>
      <w:tr w:rsidR="002939E5" w:rsidRPr="002939E5" w14:paraId="15D0D102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71FB3782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Unclassified:</w:t>
            </w:r>
          </w:p>
        </w:tc>
        <w:tc>
          <w:tcPr>
            <w:tcW w:w="913" w:type="dxa"/>
            <w:noWrap/>
            <w:hideMark/>
          </w:tcPr>
          <w:p w14:paraId="4D8D67B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1629</w:t>
            </w:r>
          </w:p>
        </w:tc>
        <w:tc>
          <w:tcPr>
            <w:tcW w:w="963" w:type="dxa"/>
            <w:noWrap/>
            <w:hideMark/>
          </w:tcPr>
          <w:p w14:paraId="44D1C50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0.3</w:t>
            </w:r>
          </w:p>
        </w:tc>
        <w:tc>
          <w:tcPr>
            <w:tcW w:w="541" w:type="dxa"/>
            <w:noWrap/>
            <w:hideMark/>
          </w:tcPr>
          <w:p w14:paraId="3E818C8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0AF97DE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2507</w:t>
            </w:r>
          </w:p>
        </w:tc>
        <w:tc>
          <w:tcPr>
            <w:tcW w:w="992" w:type="dxa"/>
            <w:noWrap/>
            <w:hideMark/>
          </w:tcPr>
          <w:p w14:paraId="205FAC6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571" w:type="dxa"/>
            <w:noWrap/>
            <w:hideMark/>
          </w:tcPr>
          <w:p w14:paraId="1164FE8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4</w:t>
            </w:r>
          </w:p>
        </w:tc>
        <w:tc>
          <w:tcPr>
            <w:tcW w:w="913" w:type="dxa"/>
            <w:noWrap/>
            <w:hideMark/>
          </w:tcPr>
          <w:p w14:paraId="6A861D9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515</w:t>
            </w:r>
          </w:p>
        </w:tc>
        <w:tc>
          <w:tcPr>
            <w:tcW w:w="963" w:type="dxa"/>
            <w:noWrap/>
            <w:hideMark/>
          </w:tcPr>
          <w:p w14:paraId="362B31A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3</w:t>
            </w:r>
          </w:p>
        </w:tc>
        <w:tc>
          <w:tcPr>
            <w:tcW w:w="716" w:type="dxa"/>
            <w:noWrap/>
            <w:hideMark/>
          </w:tcPr>
          <w:p w14:paraId="321CCC2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0</w:t>
            </w:r>
          </w:p>
        </w:tc>
      </w:tr>
      <w:tr w:rsidR="002939E5" w:rsidRPr="002939E5" w14:paraId="35E1DA25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06EEEF3B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Total interspersed repeats</w:t>
            </w:r>
          </w:p>
        </w:tc>
        <w:tc>
          <w:tcPr>
            <w:tcW w:w="913" w:type="dxa"/>
            <w:noWrap/>
            <w:hideMark/>
          </w:tcPr>
          <w:p w14:paraId="175C5213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63" w:type="dxa"/>
            <w:noWrap/>
            <w:hideMark/>
          </w:tcPr>
          <w:p w14:paraId="4BC559C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88</w:t>
            </w:r>
          </w:p>
        </w:tc>
        <w:tc>
          <w:tcPr>
            <w:tcW w:w="541" w:type="dxa"/>
            <w:noWrap/>
            <w:hideMark/>
          </w:tcPr>
          <w:p w14:paraId="6D10F31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.4</w:t>
            </w:r>
          </w:p>
        </w:tc>
        <w:tc>
          <w:tcPr>
            <w:tcW w:w="851" w:type="dxa"/>
            <w:noWrap/>
            <w:hideMark/>
          </w:tcPr>
          <w:p w14:paraId="3E4A991D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14:paraId="4EE0CCC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692</w:t>
            </w:r>
          </w:p>
        </w:tc>
        <w:tc>
          <w:tcPr>
            <w:tcW w:w="571" w:type="dxa"/>
            <w:noWrap/>
            <w:hideMark/>
          </w:tcPr>
          <w:p w14:paraId="211C763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0.5</w:t>
            </w:r>
          </w:p>
        </w:tc>
        <w:tc>
          <w:tcPr>
            <w:tcW w:w="913" w:type="dxa"/>
            <w:noWrap/>
            <w:hideMark/>
          </w:tcPr>
          <w:p w14:paraId="5BF0BF60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63" w:type="dxa"/>
            <w:noWrap/>
            <w:hideMark/>
          </w:tcPr>
          <w:p w14:paraId="3DEAAF1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53.4</w:t>
            </w:r>
          </w:p>
        </w:tc>
        <w:tc>
          <w:tcPr>
            <w:tcW w:w="716" w:type="dxa"/>
            <w:noWrap/>
            <w:hideMark/>
          </w:tcPr>
          <w:p w14:paraId="6F4B46A3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1.2</w:t>
            </w:r>
          </w:p>
        </w:tc>
      </w:tr>
      <w:tr w:rsidR="002939E5" w:rsidRPr="002939E5" w14:paraId="44C7D66F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347A8BE4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Small RNA:</w:t>
            </w:r>
          </w:p>
        </w:tc>
        <w:tc>
          <w:tcPr>
            <w:tcW w:w="913" w:type="dxa"/>
            <w:noWrap/>
            <w:hideMark/>
          </w:tcPr>
          <w:p w14:paraId="5C558A7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9547</w:t>
            </w:r>
          </w:p>
        </w:tc>
        <w:tc>
          <w:tcPr>
            <w:tcW w:w="963" w:type="dxa"/>
            <w:noWrap/>
            <w:hideMark/>
          </w:tcPr>
          <w:p w14:paraId="58AE9D06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6</w:t>
            </w:r>
          </w:p>
        </w:tc>
        <w:tc>
          <w:tcPr>
            <w:tcW w:w="541" w:type="dxa"/>
            <w:noWrap/>
            <w:hideMark/>
          </w:tcPr>
          <w:p w14:paraId="3DCAD13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851" w:type="dxa"/>
            <w:noWrap/>
            <w:hideMark/>
          </w:tcPr>
          <w:p w14:paraId="28C7E86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306</w:t>
            </w:r>
          </w:p>
        </w:tc>
        <w:tc>
          <w:tcPr>
            <w:tcW w:w="992" w:type="dxa"/>
            <w:noWrap/>
            <w:hideMark/>
          </w:tcPr>
          <w:p w14:paraId="182B28E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7</w:t>
            </w:r>
          </w:p>
        </w:tc>
        <w:tc>
          <w:tcPr>
            <w:tcW w:w="571" w:type="dxa"/>
            <w:noWrap/>
            <w:hideMark/>
          </w:tcPr>
          <w:p w14:paraId="4ACC36C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913" w:type="dxa"/>
            <w:noWrap/>
            <w:hideMark/>
          </w:tcPr>
          <w:p w14:paraId="175F220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8698</w:t>
            </w:r>
          </w:p>
        </w:tc>
        <w:tc>
          <w:tcPr>
            <w:tcW w:w="963" w:type="dxa"/>
            <w:noWrap/>
            <w:hideMark/>
          </w:tcPr>
          <w:p w14:paraId="37A8377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716" w:type="dxa"/>
            <w:noWrap/>
            <w:hideMark/>
          </w:tcPr>
          <w:p w14:paraId="4B638A9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</w:tr>
      <w:tr w:rsidR="002939E5" w:rsidRPr="002939E5" w14:paraId="44D69BE2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417A4088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Satellites:</w:t>
            </w:r>
          </w:p>
        </w:tc>
        <w:tc>
          <w:tcPr>
            <w:tcW w:w="913" w:type="dxa"/>
            <w:noWrap/>
            <w:hideMark/>
          </w:tcPr>
          <w:p w14:paraId="0A0A83F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037</w:t>
            </w:r>
          </w:p>
        </w:tc>
        <w:tc>
          <w:tcPr>
            <w:tcW w:w="963" w:type="dxa"/>
            <w:noWrap/>
            <w:hideMark/>
          </w:tcPr>
          <w:p w14:paraId="5074628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9</w:t>
            </w:r>
          </w:p>
        </w:tc>
        <w:tc>
          <w:tcPr>
            <w:tcW w:w="541" w:type="dxa"/>
            <w:noWrap/>
            <w:hideMark/>
          </w:tcPr>
          <w:p w14:paraId="1BF5CFA8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0</w:t>
            </w:r>
          </w:p>
        </w:tc>
        <w:tc>
          <w:tcPr>
            <w:tcW w:w="851" w:type="dxa"/>
            <w:noWrap/>
            <w:hideMark/>
          </w:tcPr>
          <w:p w14:paraId="402C335A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1159</w:t>
            </w:r>
          </w:p>
        </w:tc>
        <w:tc>
          <w:tcPr>
            <w:tcW w:w="992" w:type="dxa"/>
            <w:noWrap/>
            <w:hideMark/>
          </w:tcPr>
          <w:p w14:paraId="7ABADCE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5</w:t>
            </w:r>
          </w:p>
        </w:tc>
        <w:tc>
          <w:tcPr>
            <w:tcW w:w="571" w:type="dxa"/>
            <w:noWrap/>
            <w:hideMark/>
          </w:tcPr>
          <w:p w14:paraId="6DBAA37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1</w:t>
            </w:r>
          </w:p>
        </w:tc>
        <w:tc>
          <w:tcPr>
            <w:tcW w:w="913" w:type="dxa"/>
            <w:noWrap/>
            <w:hideMark/>
          </w:tcPr>
          <w:p w14:paraId="2C1E537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99</w:t>
            </w:r>
          </w:p>
        </w:tc>
        <w:tc>
          <w:tcPr>
            <w:tcW w:w="963" w:type="dxa"/>
            <w:noWrap/>
            <w:hideMark/>
          </w:tcPr>
          <w:p w14:paraId="2274D57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04</w:t>
            </w:r>
          </w:p>
        </w:tc>
        <w:tc>
          <w:tcPr>
            <w:tcW w:w="716" w:type="dxa"/>
            <w:noWrap/>
            <w:hideMark/>
          </w:tcPr>
          <w:p w14:paraId="772E433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0</w:t>
            </w:r>
          </w:p>
        </w:tc>
      </w:tr>
      <w:tr w:rsidR="002939E5" w:rsidRPr="002939E5" w14:paraId="3DFA2725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7826F867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Simple repeats:</w:t>
            </w:r>
          </w:p>
        </w:tc>
        <w:tc>
          <w:tcPr>
            <w:tcW w:w="913" w:type="dxa"/>
            <w:noWrap/>
            <w:hideMark/>
          </w:tcPr>
          <w:p w14:paraId="0A14765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27966</w:t>
            </w:r>
          </w:p>
        </w:tc>
        <w:tc>
          <w:tcPr>
            <w:tcW w:w="963" w:type="dxa"/>
            <w:noWrap/>
            <w:hideMark/>
          </w:tcPr>
          <w:p w14:paraId="4E0BAE4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2.5</w:t>
            </w:r>
          </w:p>
        </w:tc>
        <w:tc>
          <w:tcPr>
            <w:tcW w:w="541" w:type="dxa"/>
            <w:noWrap/>
            <w:hideMark/>
          </w:tcPr>
          <w:p w14:paraId="312ADEF9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851" w:type="dxa"/>
            <w:noWrap/>
            <w:hideMark/>
          </w:tcPr>
          <w:p w14:paraId="54B8BADE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15397</w:t>
            </w:r>
          </w:p>
        </w:tc>
        <w:tc>
          <w:tcPr>
            <w:tcW w:w="992" w:type="dxa"/>
            <w:noWrap/>
            <w:hideMark/>
          </w:tcPr>
          <w:p w14:paraId="4DE5AA4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1.1</w:t>
            </w:r>
          </w:p>
        </w:tc>
        <w:tc>
          <w:tcPr>
            <w:tcW w:w="571" w:type="dxa"/>
            <w:noWrap/>
            <w:hideMark/>
          </w:tcPr>
          <w:p w14:paraId="7EC1E7D0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913" w:type="dxa"/>
            <w:noWrap/>
            <w:hideMark/>
          </w:tcPr>
          <w:p w14:paraId="6FE7131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88864</w:t>
            </w:r>
          </w:p>
        </w:tc>
        <w:tc>
          <w:tcPr>
            <w:tcW w:w="963" w:type="dxa"/>
            <w:noWrap/>
            <w:hideMark/>
          </w:tcPr>
          <w:p w14:paraId="0ED4555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16" w:type="dxa"/>
            <w:noWrap/>
            <w:hideMark/>
          </w:tcPr>
          <w:p w14:paraId="02DB9BF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6</w:t>
            </w:r>
          </w:p>
        </w:tc>
      </w:tr>
      <w:tr w:rsidR="002939E5" w:rsidRPr="002939E5" w14:paraId="63C36C9B" w14:textId="77777777" w:rsidTr="002939E5">
        <w:trPr>
          <w:trHeight w:val="300"/>
        </w:trPr>
        <w:tc>
          <w:tcPr>
            <w:tcW w:w="1093" w:type="dxa"/>
            <w:noWrap/>
            <w:hideMark/>
          </w:tcPr>
          <w:p w14:paraId="40BC91EE" w14:textId="77777777" w:rsidR="002939E5" w:rsidRPr="002939E5" w:rsidRDefault="002939E5" w:rsidP="002939E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 xml:space="preserve">Low complexity: </w:t>
            </w:r>
          </w:p>
        </w:tc>
        <w:tc>
          <w:tcPr>
            <w:tcW w:w="913" w:type="dxa"/>
            <w:noWrap/>
            <w:hideMark/>
          </w:tcPr>
          <w:p w14:paraId="1D373FFD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81162</w:t>
            </w:r>
          </w:p>
        </w:tc>
        <w:tc>
          <w:tcPr>
            <w:tcW w:w="963" w:type="dxa"/>
            <w:noWrap/>
            <w:hideMark/>
          </w:tcPr>
          <w:p w14:paraId="6B9E8F4B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7.6</w:t>
            </w:r>
          </w:p>
        </w:tc>
        <w:tc>
          <w:tcPr>
            <w:tcW w:w="541" w:type="dxa"/>
            <w:noWrap/>
            <w:hideMark/>
          </w:tcPr>
          <w:p w14:paraId="3CEC2DE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4BA9C1EC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79291</w:t>
            </w:r>
          </w:p>
        </w:tc>
        <w:tc>
          <w:tcPr>
            <w:tcW w:w="992" w:type="dxa"/>
            <w:noWrap/>
            <w:hideMark/>
          </w:tcPr>
          <w:p w14:paraId="4A814DC1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7.4</w:t>
            </w:r>
          </w:p>
        </w:tc>
        <w:tc>
          <w:tcPr>
            <w:tcW w:w="571" w:type="dxa"/>
            <w:noWrap/>
            <w:hideMark/>
          </w:tcPr>
          <w:p w14:paraId="5D90C8D7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.8</w:t>
            </w:r>
          </w:p>
        </w:tc>
        <w:tc>
          <w:tcPr>
            <w:tcW w:w="913" w:type="dxa"/>
            <w:noWrap/>
            <w:hideMark/>
          </w:tcPr>
          <w:p w14:paraId="1675D73F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81738</w:t>
            </w:r>
          </w:p>
        </w:tc>
        <w:tc>
          <w:tcPr>
            <w:tcW w:w="963" w:type="dxa"/>
            <w:noWrap/>
            <w:hideMark/>
          </w:tcPr>
          <w:p w14:paraId="41CF3805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2.3</w:t>
            </w:r>
          </w:p>
        </w:tc>
        <w:tc>
          <w:tcPr>
            <w:tcW w:w="716" w:type="dxa"/>
            <w:noWrap/>
            <w:hideMark/>
          </w:tcPr>
          <w:p w14:paraId="45A4F122" w14:textId="77777777" w:rsidR="002939E5" w:rsidRPr="002939E5" w:rsidRDefault="002939E5" w:rsidP="002939E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</w:pPr>
            <w:r w:rsidRPr="002939E5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.0</w:t>
            </w:r>
          </w:p>
        </w:tc>
      </w:tr>
    </w:tbl>
    <w:p w14:paraId="04EF32ED" w14:textId="77777777" w:rsidR="002C3252" w:rsidRDefault="002C3252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0BFDE0A6" w14:textId="59805DC3" w:rsidR="002939E5" w:rsidRDefault="002939E5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16A1FD31" w14:textId="77777777" w:rsidR="00D57B91" w:rsidRDefault="00D57B91" w:rsidP="00D57B91">
      <w:pPr>
        <w:pStyle w:val="Geenafstand"/>
      </w:pPr>
    </w:p>
    <w:p w14:paraId="5F7B0DFA" w14:textId="77777777" w:rsidR="00D57B91" w:rsidRPr="007E43BF" w:rsidRDefault="00D57B91" w:rsidP="00D57B91">
      <w:pPr>
        <w:rPr>
          <w:rFonts w:ascii="Times New Roman" w:hAnsi="Times New Roman" w:cs="Times New Roman"/>
          <w:sz w:val="20"/>
          <w:szCs w:val="20"/>
        </w:rPr>
      </w:pPr>
    </w:p>
    <w:p w14:paraId="0ED40D1C" w14:textId="26299512" w:rsidR="00D57B91" w:rsidRPr="002C3252" w:rsidRDefault="005A318B" w:rsidP="00D57B91">
      <w:pPr>
        <w:pStyle w:val="Geenafstand"/>
        <w:rPr>
          <w:b/>
        </w:rPr>
      </w:pPr>
      <w:r>
        <w:rPr>
          <w:b/>
        </w:rPr>
        <w:t>Supplemental</w:t>
      </w:r>
      <w:r w:rsidR="00D57B91">
        <w:rPr>
          <w:b/>
        </w:rPr>
        <w:t xml:space="preserve"> Table </w:t>
      </w:r>
      <w:r w:rsidR="007956ED">
        <w:rPr>
          <w:b/>
        </w:rPr>
        <w:t>S</w:t>
      </w:r>
      <w:r w:rsidR="00D57B91">
        <w:rPr>
          <w:b/>
        </w:rPr>
        <w:t>11</w:t>
      </w:r>
      <w:r w:rsidR="00D57B91" w:rsidRPr="002C3252">
        <w:rPr>
          <w:b/>
        </w:rPr>
        <w:t xml:space="preserve">: Presence/absence of genes known to be implicated in sex determination pathways </w:t>
      </w:r>
    </w:p>
    <w:p w14:paraId="7807A41D" w14:textId="77777777" w:rsidR="00D57B91" w:rsidRDefault="00D57B91" w:rsidP="00D57B91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43"/>
      </w:tblGrid>
      <w:tr w:rsidR="002973DA" w:rsidRPr="00F77318" w14:paraId="37EB5655" w14:textId="77777777" w:rsidTr="002973DA">
        <w:trPr>
          <w:trHeight w:val="113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82FEE8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41DEDD4E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Amh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1DDCC384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A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3945720D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Atr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3835210F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Cbx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2563FD51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Dmrt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07F9E239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Emx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1868575C" w14:textId="690BBE22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840A0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="009840A0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Pr="009840A0">
              <w:rPr>
                <w:rFonts w:ascii="Arial" w:hAnsi="Arial" w:cs="Arial"/>
                <w:i/>
                <w:sz w:val="14"/>
                <w:szCs w:val="14"/>
              </w:rPr>
              <w:t>r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75EC362A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Fgf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01E6EFFC" w14:textId="264135CD" w:rsidR="002973DA" w:rsidRPr="00951807" w:rsidRDefault="00E1051E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pm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13913A71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Foxl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457BB4C1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Fs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35D22755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Gata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5A3BABD6" w14:textId="2E038F92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Lhx</w:t>
            </w:r>
            <w:r w:rsidR="00E73EFA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11DE6AC4" w14:textId="0731CFF0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Nr0b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6CC27867" w14:textId="0AF88CD9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Nr5a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3E3C2747" w14:textId="028A10FF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840A0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9840A0" w:rsidRPr="008E7036">
              <w:rPr>
                <w:rFonts w:ascii="Arial" w:hAnsi="Arial" w:cs="Arial"/>
                <w:i/>
                <w:sz w:val="14"/>
                <w:szCs w:val="14"/>
              </w:rPr>
              <w:t>t</w:t>
            </w:r>
            <w:r w:rsidRPr="009840A0">
              <w:rPr>
                <w:rFonts w:ascii="Arial" w:hAnsi="Arial" w:cs="Arial"/>
                <w:i/>
                <w:sz w:val="14"/>
                <w:szCs w:val="14"/>
              </w:rPr>
              <w:t>gd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24BBB645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Rspo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1998D62C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Sox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175D1BAC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Sox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69FB461C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Sox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67BD9BF4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Sr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7014BC2D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Tcf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6683F0B3" w14:textId="2EB9B3C5" w:rsidR="002973DA" w:rsidRPr="00951807" w:rsidRDefault="00E1051E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Kdm6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6EB5E1A9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Wnt4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</w:tcPr>
          <w:p w14:paraId="529EFA0B" w14:textId="77777777" w:rsidR="002973DA" w:rsidRPr="00951807" w:rsidRDefault="002973DA" w:rsidP="00D57B91">
            <w:pPr>
              <w:spacing w:line="360" w:lineRule="auto"/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951807">
              <w:rPr>
                <w:rFonts w:ascii="Arial" w:hAnsi="Arial" w:cs="Arial"/>
                <w:i/>
                <w:sz w:val="14"/>
                <w:szCs w:val="14"/>
              </w:rPr>
              <w:t>Wt1</w:t>
            </w:r>
          </w:p>
        </w:tc>
      </w:tr>
      <w:tr w:rsidR="002973DA" w:rsidRPr="00F77318" w14:paraId="458DA481" w14:textId="77777777" w:rsidTr="002973DA">
        <w:tc>
          <w:tcPr>
            <w:tcW w:w="1560" w:type="dxa"/>
            <w:tcBorders>
              <w:top w:val="single" w:sz="4" w:space="0" w:color="auto"/>
            </w:tcBorders>
          </w:tcPr>
          <w:p w14:paraId="5A5BC8A7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  <w:r w:rsidRPr="00F77318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E2D9D57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9D0F3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D1B28D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BB8E8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2B755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41A7E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D246B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BEED9FA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2D385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2D655DD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A8E25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00028B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6E474B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54B97F" w14:textId="1D02E742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58C8B1" w14:textId="7C40240A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B1D5F2" w14:textId="4908D79B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698C9E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1F152E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7C72E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9501486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306360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6115BF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8BF8E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7CE4C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C11E51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</w:tr>
      <w:tr w:rsidR="002973DA" w:rsidRPr="00F77318" w14:paraId="110FA0E8" w14:textId="77777777" w:rsidTr="002973DA">
        <w:tc>
          <w:tcPr>
            <w:tcW w:w="1560" w:type="dxa"/>
          </w:tcPr>
          <w:p w14:paraId="65ECC5D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i/>
                <w:sz w:val="14"/>
                <w:szCs w:val="14"/>
              </w:rPr>
              <w:t>E.lutescens</w:t>
            </w:r>
            <w:r w:rsidRPr="00F77318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</w:tc>
        <w:tc>
          <w:tcPr>
            <w:tcW w:w="283" w:type="dxa"/>
          </w:tcPr>
          <w:p w14:paraId="476EFFA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851AF9D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0CAD1A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3FD90526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470FD250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50410F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480ACB23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11FD28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1CDC9CED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67CEAB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114463CB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7B50DE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47E348BC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5B55B21" w14:textId="136E83E1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75F315F" w14:textId="43B39136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56A2AC3" w14:textId="197E3A3B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4F76C36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2BBD410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6749C90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12A6ECD3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8D80A15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84" w:type="dxa"/>
          </w:tcPr>
          <w:p w14:paraId="0307A0A6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6AAABB0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6C895F4C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43" w:type="dxa"/>
          </w:tcPr>
          <w:p w14:paraId="6D19C7B7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</w:tr>
      <w:tr w:rsidR="002973DA" w:rsidRPr="00F77318" w14:paraId="51CEFA72" w14:textId="77777777" w:rsidTr="002973DA">
        <w:tc>
          <w:tcPr>
            <w:tcW w:w="1560" w:type="dxa"/>
          </w:tcPr>
          <w:p w14:paraId="1F9CADA3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  <w:r w:rsidRPr="00F77318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</w:tc>
        <w:tc>
          <w:tcPr>
            <w:tcW w:w="283" w:type="dxa"/>
          </w:tcPr>
          <w:p w14:paraId="58BE196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FE0B645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ABD3D9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8F0E9D5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50E0A74B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57EBBDD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79FA0265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73AD93A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77AC355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48788C7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7E96EE11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F37EFB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1FF45544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7AC7BF4" w14:textId="11C60B5C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BC0672F" w14:textId="5AD6AEF0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B77C912" w14:textId="2007A156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3D69C0A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2A000FC9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F6A5E38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EAD802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1196082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84" w:type="dxa"/>
          </w:tcPr>
          <w:p w14:paraId="359831FF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AC2C427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14:paraId="0CEBCEB5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  <w:tc>
          <w:tcPr>
            <w:tcW w:w="243" w:type="dxa"/>
          </w:tcPr>
          <w:p w14:paraId="4D65B49E" w14:textId="77777777" w:rsidR="002973DA" w:rsidRPr="00F77318" w:rsidRDefault="002973DA" w:rsidP="00D57B9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77318">
              <w:rPr>
                <w:rFonts w:ascii="Arial" w:hAnsi="Arial" w:cs="Arial"/>
                <w:sz w:val="14"/>
                <w:szCs w:val="14"/>
              </w:rPr>
              <w:t>+</w:t>
            </w:r>
          </w:p>
        </w:tc>
      </w:tr>
    </w:tbl>
    <w:p w14:paraId="0C6ADA95" w14:textId="77777777" w:rsidR="00D57B91" w:rsidRDefault="00D57B91" w:rsidP="00D57B91">
      <w:pPr>
        <w:spacing w:line="360" w:lineRule="auto"/>
        <w:rPr>
          <w:b/>
        </w:rPr>
      </w:pPr>
    </w:p>
    <w:p w14:paraId="7A504092" w14:textId="5024A81A" w:rsidR="00D57B91" w:rsidRDefault="00D57B91" w:rsidP="00D57B91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07850F20" w14:textId="77777777" w:rsidR="00D57B91" w:rsidRDefault="00D57B91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2C99EB1E" w14:textId="1DCB6C28" w:rsidR="002939E5" w:rsidRPr="005B4232" w:rsidRDefault="0048129D" w:rsidP="00761806">
      <w:pPr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upplemental</w:t>
      </w:r>
      <w:r w:rsidR="00D57B91" w:rsidRPr="005B4232">
        <w:rPr>
          <w:rFonts w:ascii="Arial" w:hAnsi="Arial" w:cs="Arial"/>
          <w:b/>
          <w:sz w:val="14"/>
          <w:szCs w:val="14"/>
        </w:rPr>
        <w:t xml:space="preserve"> Table </w:t>
      </w:r>
      <w:r w:rsidR="007956ED">
        <w:rPr>
          <w:rFonts w:ascii="Arial" w:hAnsi="Arial" w:cs="Arial"/>
          <w:b/>
          <w:sz w:val="14"/>
          <w:szCs w:val="14"/>
        </w:rPr>
        <w:t>S</w:t>
      </w:r>
      <w:r w:rsidR="00D57B91" w:rsidRPr="005B4232">
        <w:rPr>
          <w:rFonts w:ascii="Arial" w:hAnsi="Arial" w:cs="Arial"/>
          <w:b/>
          <w:sz w:val="14"/>
          <w:szCs w:val="14"/>
        </w:rPr>
        <w:t>12</w:t>
      </w:r>
      <w:r w:rsidR="002939E5" w:rsidRPr="005B4232">
        <w:rPr>
          <w:rFonts w:ascii="Arial" w:hAnsi="Arial" w:cs="Arial"/>
          <w:b/>
          <w:sz w:val="14"/>
          <w:szCs w:val="14"/>
        </w:rPr>
        <w:t>: primer sequences for FISH PCR probe</w:t>
      </w:r>
    </w:p>
    <w:p w14:paraId="08D3C737" w14:textId="77777777" w:rsidR="002939E5" w:rsidRDefault="002939E5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9520" w:type="dxa"/>
        <w:tblLook w:val="04A0" w:firstRow="1" w:lastRow="0" w:firstColumn="1" w:lastColumn="0" w:noHBand="0" w:noVBand="1"/>
      </w:tblPr>
      <w:tblGrid>
        <w:gridCol w:w="1340"/>
        <w:gridCol w:w="1380"/>
        <w:gridCol w:w="2200"/>
        <w:gridCol w:w="3220"/>
        <w:gridCol w:w="1380"/>
      </w:tblGrid>
      <w:tr w:rsidR="002939E5" w:rsidRPr="00517D43" w14:paraId="48901A63" w14:textId="77777777" w:rsidTr="002939E5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A08FEE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ene 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BE8AEF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Forw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4B4C3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F770AF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Revers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AACD3B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Length</w:t>
            </w:r>
          </w:p>
        </w:tc>
      </w:tr>
      <w:tr w:rsidR="002939E5" w:rsidRPr="00517D43" w14:paraId="76C317A4" w14:textId="77777777" w:rsidTr="005C16FB">
        <w:trPr>
          <w:trHeight w:val="240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B512C84" w14:textId="418A0FF8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425BB03" w14:textId="037884C4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8453FB" w14:textId="7D06A86E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96A19E" w14:textId="592F0CB0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</w:tr>
      <w:tr w:rsidR="002939E5" w:rsidRPr="00517D43" w14:paraId="2A073140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76B42CE8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792BBA69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TGCTTTGTTGGTGGGTT</w:t>
            </w:r>
          </w:p>
        </w:tc>
        <w:tc>
          <w:tcPr>
            <w:tcW w:w="3220" w:type="dxa"/>
            <w:noWrap/>
            <w:hideMark/>
          </w:tcPr>
          <w:p w14:paraId="1D9B5159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CTTGTGTCTTTACAGTTT</w:t>
            </w:r>
          </w:p>
        </w:tc>
        <w:tc>
          <w:tcPr>
            <w:tcW w:w="1380" w:type="dxa"/>
            <w:noWrap/>
            <w:hideMark/>
          </w:tcPr>
          <w:p w14:paraId="6A8C78E7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80</w:t>
            </w:r>
          </w:p>
        </w:tc>
      </w:tr>
      <w:tr w:rsidR="002939E5" w:rsidRPr="00517D43" w14:paraId="57E2D6C9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70F93D56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24B30B53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TATGTTTTGCTTTGTTGG</w:t>
            </w:r>
          </w:p>
        </w:tc>
        <w:tc>
          <w:tcPr>
            <w:tcW w:w="3220" w:type="dxa"/>
            <w:noWrap/>
            <w:hideMark/>
          </w:tcPr>
          <w:p w14:paraId="03C62508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CTTGTGTCTTTACAGTTT</w:t>
            </w:r>
          </w:p>
        </w:tc>
        <w:tc>
          <w:tcPr>
            <w:tcW w:w="1380" w:type="dxa"/>
            <w:noWrap/>
            <w:hideMark/>
          </w:tcPr>
          <w:p w14:paraId="63874805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88</w:t>
            </w:r>
          </w:p>
        </w:tc>
      </w:tr>
      <w:tr w:rsidR="002939E5" w:rsidRPr="00517D43" w14:paraId="495C10E5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3456B73C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7DC046F2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AAGAGGGTAGTTAAATGG</w:t>
            </w:r>
          </w:p>
        </w:tc>
        <w:tc>
          <w:tcPr>
            <w:tcW w:w="3220" w:type="dxa"/>
            <w:noWrap/>
            <w:hideMark/>
          </w:tcPr>
          <w:p w14:paraId="546E9D10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AAATGAAGGTATGAAGG</w:t>
            </w:r>
          </w:p>
        </w:tc>
        <w:tc>
          <w:tcPr>
            <w:tcW w:w="1380" w:type="dxa"/>
            <w:noWrap/>
            <w:hideMark/>
          </w:tcPr>
          <w:p w14:paraId="328C3F10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770</w:t>
            </w:r>
          </w:p>
        </w:tc>
      </w:tr>
      <w:tr w:rsidR="002939E5" w:rsidRPr="00517D43" w14:paraId="5EF39CA7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C00F0FD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7B2A04E8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AAGAGGGTAGTTAAATGG</w:t>
            </w:r>
          </w:p>
        </w:tc>
        <w:tc>
          <w:tcPr>
            <w:tcW w:w="3220" w:type="dxa"/>
            <w:noWrap/>
            <w:hideMark/>
          </w:tcPr>
          <w:p w14:paraId="160B20CF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AAGGTATGAAGGAGATAG</w:t>
            </w:r>
          </w:p>
        </w:tc>
        <w:tc>
          <w:tcPr>
            <w:tcW w:w="1380" w:type="dxa"/>
            <w:noWrap/>
            <w:hideMark/>
          </w:tcPr>
          <w:p w14:paraId="43F667A9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764</w:t>
            </w:r>
          </w:p>
        </w:tc>
      </w:tr>
      <w:tr w:rsidR="002939E5" w:rsidRPr="00517D43" w14:paraId="0D056009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42CD9FD7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6579C788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TCCATCGCATTCCATA</w:t>
            </w:r>
          </w:p>
        </w:tc>
        <w:tc>
          <w:tcPr>
            <w:tcW w:w="3220" w:type="dxa"/>
            <w:noWrap/>
            <w:hideMark/>
          </w:tcPr>
          <w:p w14:paraId="0BE890BD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CTCTTCCATCTCTTGT</w:t>
            </w:r>
          </w:p>
        </w:tc>
        <w:tc>
          <w:tcPr>
            <w:tcW w:w="1380" w:type="dxa"/>
            <w:noWrap/>
            <w:hideMark/>
          </w:tcPr>
          <w:p w14:paraId="74055E73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594</w:t>
            </w:r>
          </w:p>
        </w:tc>
      </w:tr>
      <w:tr w:rsidR="002939E5" w:rsidRPr="00517D43" w14:paraId="5F240A2D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2241EF4C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5685E8A9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GATAGTAAGGTAAGGAGGA</w:t>
            </w:r>
          </w:p>
        </w:tc>
        <w:tc>
          <w:tcPr>
            <w:tcW w:w="3220" w:type="dxa"/>
            <w:noWrap/>
            <w:hideMark/>
          </w:tcPr>
          <w:p w14:paraId="6A3B821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GGAGAGAATACCCAAG</w:t>
            </w:r>
          </w:p>
        </w:tc>
        <w:tc>
          <w:tcPr>
            <w:tcW w:w="1380" w:type="dxa"/>
            <w:noWrap/>
            <w:hideMark/>
          </w:tcPr>
          <w:p w14:paraId="07FBBA3A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66</w:t>
            </w:r>
          </w:p>
        </w:tc>
      </w:tr>
      <w:tr w:rsidR="002939E5" w:rsidRPr="00517D43" w14:paraId="12867E2E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04A748A7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209ADC27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CAGATAGTAAGGTAAGGAGGA</w:t>
            </w:r>
          </w:p>
        </w:tc>
        <w:tc>
          <w:tcPr>
            <w:tcW w:w="3220" w:type="dxa"/>
            <w:noWrap/>
            <w:hideMark/>
          </w:tcPr>
          <w:p w14:paraId="6FFC8175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GAGTGCCTGAAAGGAGA</w:t>
            </w:r>
          </w:p>
        </w:tc>
        <w:tc>
          <w:tcPr>
            <w:tcW w:w="1380" w:type="dxa"/>
            <w:noWrap/>
            <w:hideMark/>
          </w:tcPr>
          <w:p w14:paraId="44FF55AC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80</w:t>
            </w:r>
          </w:p>
        </w:tc>
      </w:tr>
      <w:tr w:rsidR="002939E5" w:rsidRPr="00517D43" w14:paraId="637DA8C6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4CA36441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Zfy1/2</w:t>
            </w:r>
          </w:p>
        </w:tc>
        <w:tc>
          <w:tcPr>
            <w:tcW w:w="3580" w:type="dxa"/>
            <w:gridSpan w:val="2"/>
            <w:noWrap/>
            <w:hideMark/>
          </w:tcPr>
          <w:p w14:paraId="3349FEA3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TGTTGACTGGTATGGGA</w:t>
            </w:r>
          </w:p>
        </w:tc>
        <w:tc>
          <w:tcPr>
            <w:tcW w:w="3220" w:type="dxa"/>
            <w:noWrap/>
            <w:hideMark/>
          </w:tcPr>
          <w:p w14:paraId="38BA71B5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TGGTGTGGGATAAAGA</w:t>
            </w:r>
          </w:p>
        </w:tc>
        <w:tc>
          <w:tcPr>
            <w:tcW w:w="1380" w:type="dxa"/>
            <w:noWrap/>
            <w:hideMark/>
          </w:tcPr>
          <w:p w14:paraId="63A8F2F6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768</w:t>
            </w:r>
          </w:p>
        </w:tc>
      </w:tr>
      <w:tr w:rsidR="002939E5" w:rsidRPr="00517D43" w14:paraId="526B849F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6C092DD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04CF0773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CTTCCCATTTCTGGTT</w:t>
            </w:r>
          </w:p>
        </w:tc>
        <w:tc>
          <w:tcPr>
            <w:tcW w:w="3220" w:type="dxa"/>
            <w:noWrap/>
            <w:hideMark/>
          </w:tcPr>
          <w:p w14:paraId="155D6E1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CCATCAGAATCCACACAA</w:t>
            </w:r>
          </w:p>
        </w:tc>
        <w:tc>
          <w:tcPr>
            <w:tcW w:w="1380" w:type="dxa"/>
            <w:noWrap/>
            <w:hideMark/>
          </w:tcPr>
          <w:p w14:paraId="3C56363D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03</w:t>
            </w:r>
          </w:p>
        </w:tc>
      </w:tr>
      <w:tr w:rsidR="002939E5" w:rsidRPr="00517D43" w14:paraId="005F2E5E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01CBA607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CACFAFC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TCTGGTTCCTCTCTTCT</w:t>
            </w:r>
          </w:p>
        </w:tc>
        <w:tc>
          <w:tcPr>
            <w:tcW w:w="3220" w:type="dxa"/>
            <w:noWrap/>
            <w:hideMark/>
          </w:tcPr>
          <w:p w14:paraId="13258858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TAATAATGTTAGTGGGGG</w:t>
            </w:r>
          </w:p>
        </w:tc>
        <w:tc>
          <w:tcPr>
            <w:tcW w:w="1380" w:type="dxa"/>
            <w:noWrap/>
            <w:hideMark/>
          </w:tcPr>
          <w:p w14:paraId="21EC46A7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750</w:t>
            </w:r>
          </w:p>
        </w:tc>
      </w:tr>
      <w:tr w:rsidR="002939E5" w:rsidRPr="00517D43" w14:paraId="730C677F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5E827A61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4E9DB7DA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AGGAAGTGAGTGAAGGG</w:t>
            </w:r>
          </w:p>
        </w:tc>
        <w:tc>
          <w:tcPr>
            <w:tcW w:w="3220" w:type="dxa"/>
            <w:noWrap/>
            <w:hideMark/>
          </w:tcPr>
          <w:p w14:paraId="13A2FB8B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GAAGCGAACTGTAAGAGA</w:t>
            </w:r>
          </w:p>
        </w:tc>
        <w:tc>
          <w:tcPr>
            <w:tcW w:w="1380" w:type="dxa"/>
            <w:noWrap/>
            <w:hideMark/>
          </w:tcPr>
          <w:p w14:paraId="6E98B2B3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567</w:t>
            </w:r>
          </w:p>
        </w:tc>
      </w:tr>
      <w:tr w:rsidR="002939E5" w:rsidRPr="00517D43" w14:paraId="2B129555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3DEB77AF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0D5B5ADB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AGGAAGTGAGTGAAGGG</w:t>
            </w:r>
          </w:p>
        </w:tc>
        <w:tc>
          <w:tcPr>
            <w:tcW w:w="3220" w:type="dxa"/>
            <w:noWrap/>
            <w:hideMark/>
          </w:tcPr>
          <w:p w14:paraId="04B934B7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GGCTACATCGGCATTA</w:t>
            </w:r>
          </w:p>
        </w:tc>
        <w:tc>
          <w:tcPr>
            <w:tcW w:w="1380" w:type="dxa"/>
            <w:noWrap/>
            <w:hideMark/>
          </w:tcPr>
          <w:p w14:paraId="502809F3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75</w:t>
            </w:r>
          </w:p>
        </w:tc>
      </w:tr>
      <w:tr w:rsidR="002939E5" w:rsidRPr="00517D43" w14:paraId="4729FFD3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02F7A07F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0D4C79B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CCACACAACTATCACCA</w:t>
            </w:r>
          </w:p>
        </w:tc>
        <w:tc>
          <w:tcPr>
            <w:tcW w:w="3220" w:type="dxa"/>
            <w:noWrap/>
            <w:hideMark/>
          </w:tcPr>
          <w:p w14:paraId="2DFA6A3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GGTTGGAAAGGAAAAG</w:t>
            </w:r>
          </w:p>
        </w:tc>
        <w:tc>
          <w:tcPr>
            <w:tcW w:w="1380" w:type="dxa"/>
            <w:noWrap/>
            <w:hideMark/>
          </w:tcPr>
          <w:p w14:paraId="7ACA8A56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48</w:t>
            </w:r>
          </w:p>
        </w:tc>
      </w:tr>
      <w:tr w:rsidR="002939E5" w:rsidRPr="00517D43" w14:paraId="0AC91D90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314821C9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3744F795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ACCACACAACTATCACCATTA</w:t>
            </w:r>
          </w:p>
        </w:tc>
        <w:tc>
          <w:tcPr>
            <w:tcW w:w="3220" w:type="dxa"/>
            <w:noWrap/>
            <w:hideMark/>
          </w:tcPr>
          <w:p w14:paraId="6BDAE79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GGAGGTTGGAAAGGAAAAG</w:t>
            </w:r>
          </w:p>
        </w:tc>
        <w:tc>
          <w:tcPr>
            <w:tcW w:w="1380" w:type="dxa"/>
            <w:noWrap/>
            <w:hideMark/>
          </w:tcPr>
          <w:p w14:paraId="47F48618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50</w:t>
            </w:r>
          </w:p>
        </w:tc>
      </w:tr>
      <w:tr w:rsidR="002939E5" w:rsidRPr="00517D43" w14:paraId="2DAFA923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07FE4CB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25792487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CTGGCTTTGATCTGTTT</w:t>
            </w:r>
          </w:p>
        </w:tc>
        <w:tc>
          <w:tcPr>
            <w:tcW w:w="3220" w:type="dxa"/>
            <w:noWrap/>
            <w:hideMark/>
          </w:tcPr>
          <w:p w14:paraId="337B0E49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GTGTGAGGTTTTGCATAG</w:t>
            </w:r>
          </w:p>
        </w:tc>
        <w:tc>
          <w:tcPr>
            <w:tcW w:w="1380" w:type="dxa"/>
            <w:noWrap/>
            <w:hideMark/>
          </w:tcPr>
          <w:p w14:paraId="12DFC5B0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315</w:t>
            </w:r>
          </w:p>
        </w:tc>
      </w:tr>
      <w:tr w:rsidR="002939E5" w:rsidRPr="00517D43" w14:paraId="20EB7A3F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46F86008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4188F536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GAGTTTTCTGTCTTAGG</w:t>
            </w:r>
          </w:p>
        </w:tc>
        <w:tc>
          <w:tcPr>
            <w:tcW w:w="3220" w:type="dxa"/>
            <w:noWrap/>
            <w:hideMark/>
          </w:tcPr>
          <w:p w14:paraId="3E33FE72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TGTGAGGTTTTGCATAG</w:t>
            </w:r>
          </w:p>
        </w:tc>
        <w:tc>
          <w:tcPr>
            <w:tcW w:w="1380" w:type="dxa"/>
            <w:noWrap/>
            <w:hideMark/>
          </w:tcPr>
          <w:p w14:paraId="6BB52F7B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350</w:t>
            </w:r>
          </w:p>
        </w:tc>
      </w:tr>
      <w:tr w:rsidR="002939E5" w:rsidRPr="00517D43" w14:paraId="63F4F6F0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04BD8068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4F3CE20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CTAGTTATTGGAGGAGG</w:t>
            </w:r>
          </w:p>
        </w:tc>
        <w:tc>
          <w:tcPr>
            <w:tcW w:w="3220" w:type="dxa"/>
            <w:noWrap/>
            <w:hideMark/>
          </w:tcPr>
          <w:p w14:paraId="4837923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TGGTAATCTAGGGAAA</w:t>
            </w:r>
          </w:p>
        </w:tc>
        <w:tc>
          <w:tcPr>
            <w:tcW w:w="1380" w:type="dxa"/>
            <w:noWrap/>
            <w:hideMark/>
          </w:tcPr>
          <w:p w14:paraId="16F22EAA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430</w:t>
            </w:r>
          </w:p>
        </w:tc>
      </w:tr>
      <w:tr w:rsidR="002939E5" w:rsidRPr="00517D43" w14:paraId="4DC91FF2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47B24475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1CF90C3B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ACGTCTGTTCTACACT</w:t>
            </w:r>
          </w:p>
        </w:tc>
        <w:tc>
          <w:tcPr>
            <w:tcW w:w="3220" w:type="dxa"/>
            <w:noWrap/>
            <w:hideMark/>
          </w:tcPr>
          <w:p w14:paraId="1956F11A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CCTATCTGATCCTTCT</w:t>
            </w:r>
          </w:p>
        </w:tc>
        <w:tc>
          <w:tcPr>
            <w:tcW w:w="1380" w:type="dxa"/>
            <w:noWrap/>
            <w:hideMark/>
          </w:tcPr>
          <w:p w14:paraId="376C38BB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055</w:t>
            </w:r>
          </w:p>
        </w:tc>
      </w:tr>
      <w:tr w:rsidR="002939E5" w:rsidRPr="00517D43" w14:paraId="652CA2CD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37DB61BA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640FC1A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ACAGTATATCAAGGG</w:t>
            </w:r>
          </w:p>
        </w:tc>
        <w:tc>
          <w:tcPr>
            <w:tcW w:w="3220" w:type="dxa"/>
            <w:noWrap/>
            <w:hideMark/>
          </w:tcPr>
          <w:p w14:paraId="361461FD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TAGCAAGAACAGTAG</w:t>
            </w:r>
          </w:p>
        </w:tc>
        <w:tc>
          <w:tcPr>
            <w:tcW w:w="1380" w:type="dxa"/>
            <w:noWrap/>
            <w:hideMark/>
          </w:tcPr>
          <w:p w14:paraId="46FFFA28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59</w:t>
            </w:r>
          </w:p>
        </w:tc>
      </w:tr>
      <w:tr w:rsidR="002939E5" w:rsidRPr="00517D43" w14:paraId="300D0D68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7C6E7D3E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35C7AD82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ACAGTATATCAAGGG</w:t>
            </w:r>
          </w:p>
        </w:tc>
        <w:tc>
          <w:tcPr>
            <w:tcW w:w="3220" w:type="dxa"/>
            <w:noWrap/>
            <w:hideMark/>
          </w:tcPr>
          <w:p w14:paraId="485822FA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ATAGCAAGAACAGTAGGG</w:t>
            </w:r>
          </w:p>
        </w:tc>
        <w:tc>
          <w:tcPr>
            <w:tcW w:w="1380" w:type="dxa"/>
            <w:noWrap/>
            <w:hideMark/>
          </w:tcPr>
          <w:p w14:paraId="7842A6FC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58</w:t>
            </w:r>
          </w:p>
        </w:tc>
      </w:tr>
      <w:tr w:rsidR="002939E5" w:rsidRPr="00517D43" w14:paraId="6274128C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7FC80BFE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38811ED6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CTGTGTTATGTGTGTGT</w:t>
            </w:r>
          </w:p>
        </w:tc>
        <w:tc>
          <w:tcPr>
            <w:tcW w:w="3220" w:type="dxa"/>
            <w:noWrap/>
            <w:hideMark/>
          </w:tcPr>
          <w:p w14:paraId="4C88D27B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CTGCCTGCATTGTGTTT</w:t>
            </w:r>
          </w:p>
        </w:tc>
        <w:tc>
          <w:tcPr>
            <w:tcW w:w="1380" w:type="dxa"/>
            <w:noWrap/>
            <w:hideMark/>
          </w:tcPr>
          <w:p w14:paraId="37FF9140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2082</w:t>
            </w:r>
          </w:p>
        </w:tc>
      </w:tr>
      <w:tr w:rsidR="002939E5" w:rsidRPr="00517D43" w14:paraId="06183473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19F87DF2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6D0474C5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TCTCTCTTACCCCTGTT</w:t>
            </w:r>
          </w:p>
        </w:tc>
        <w:tc>
          <w:tcPr>
            <w:tcW w:w="3220" w:type="dxa"/>
            <w:noWrap/>
            <w:hideMark/>
          </w:tcPr>
          <w:p w14:paraId="5F008AD2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TTGTGATCCGTCTTTACC</w:t>
            </w:r>
          </w:p>
        </w:tc>
        <w:tc>
          <w:tcPr>
            <w:tcW w:w="1380" w:type="dxa"/>
            <w:noWrap/>
            <w:hideMark/>
          </w:tcPr>
          <w:p w14:paraId="32DA91CD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432</w:t>
            </w:r>
          </w:p>
        </w:tc>
      </w:tr>
      <w:tr w:rsidR="002939E5" w:rsidRPr="00517D43" w14:paraId="26C16CC9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9A0E47C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5C6A588A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TGTCATAAACACACCCAA</w:t>
            </w:r>
          </w:p>
        </w:tc>
        <w:tc>
          <w:tcPr>
            <w:tcW w:w="3220" w:type="dxa"/>
            <w:noWrap/>
            <w:hideMark/>
          </w:tcPr>
          <w:p w14:paraId="76D38AC2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CATGTGGGAAGCTGAG</w:t>
            </w:r>
          </w:p>
        </w:tc>
        <w:tc>
          <w:tcPr>
            <w:tcW w:w="1380" w:type="dxa"/>
            <w:noWrap/>
            <w:hideMark/>
          </w:tcPr>
          <w:p w14:paraId="2C7F3282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50</w:t>
            </w:r>
          </w:p>
        </w:tc>
      </w:tr>
      <w:tr w:rsidR="002939E5" w:rsidRPr="00517D43" w14:paraId="04E54E93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5772067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2622F0E7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AACTGTGTGGTTGAAGG</w:t>
            </w:r>
          </w:p>
        </w:tc>
        <w:tc>
          <w:tcPr>
            <w:tcW w:w="3220" w:type="dxa"/>
            <w:noWrap/>
            <w:hideMark/>
          </w:tcPr>
          <w:p w14:paraId="25808D76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GGAGAATTGTTGTGAGC</w:t>
            </w:r>
          </w:p>
        </w:tc>
        <w:tc>
          <w:tcPr>
            <w:tcW w:w="1380" w:type="dxa"/>
            <w:noWrap/>
            <w:hideMark/>
          </w:tcPr>
          <w:p w14:paraId="4FBF9C8B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552</w:t>
            </w:r>
          </w:p>
        </w:tc>
      </w:tr>
      <w:tr w:rsidR="002939E5" w:rsidRPr="00517D43" w14:paraId="29C7962F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C041B37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495078F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CATACCTTCCTGAGCATT</w:t>
            </w:r>
          </w:p>
        </w:tc>
        <w:tc>
          <w:tcPr>
            <w:tcW w:w="3220" w:type="dxa"/>
            <w:noWrap/>
            <w:hideMark/>
          </w:tcPr>
          <w:p w14:paraId="144FFF73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CTGACTGCTCTTTCGAC</w:t>
            </w:r>
          </w:p>
        </w:tc>
        <w:tc>
          <w:tcPr>
            <w:tcW w:w="1380" w:type="dxa"/>
            <w:noWrap/>
            <w:hideMark/>
          </w:tcPr>
          <w:p w14:paraId="5C07940D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733</w:t>
            </w:r>
          </w:p>
        </w:tc>
      </w:tr>
      <w:tr w:rsidR="002939E5" w:rsidRPr="00517D43" w14:paraId="211F043F" w14:textId="77777777" w:rsidTr="00293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  <w:hideMark/>
          </w:tcPr>
          <w:p w14:paraId="68D94C48" w14:textId="77777777" w:rsidR="002939E5" w:rsidRPr="00517D43" w:rsidRDefault="002939E5" w:rsidP="002939E5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  <w:hideMark/>
          </w:tcPr>
          <w:p w14:paraId="735063BC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TGCCTCCATACCTTCC</w:t>
            </w:r>
          </w:p>
        </w:tc>
        <w:tc>
          <w:tcPr>
            <w:tcW w:w="3220" w:type="dxa"/>
            <w:noWrap/>
            <w:hideMark/>
          </w:tcPr>
          <w:p w14:paraId="6E0F0D9E" w14:textId="77777777" w:rsidR="002939E5" w:rsidRPr="00517D43" w:rsidRDefault="002939E5" w:rsidP="002939E5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TGCTCACCTTCCTAGACC</w:t>
            </w:r>
          </w:p>
        </w:tc>
        <w:tc>
          <w:tcPr>
            <w:tcW w:w="1380" w:type="dxa"/>
            <w:noWrap/>
            <w:hideMark/>
          </w:tcPr>
          <w:p w14:paraId="528A5D02" w14:textId="77777777" w:rsidR="002939E5" w:rsidRPr="00517D43" w:rsidRDefault="002939E5" w:rsidP="002939E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04</w:t>
            </w:r>
          </w:p>
        </w:tc>
      </w:tr>
    </w:tbl>
    <w:p w14:paraId="3F8E4958" w14:textId="48075C62" w:rsidR="005C16FB" w:rsidRDefault="005C16FB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5D700121" w14:textId="60865F93" w:rsidR="002939E5" w:rsidRDefault="0048129D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5C16FB">
        <w:rPr>
          <w:rFonts w:ascii="Arial" w:hAnsi="Arial" w:cs="Arial"/>
          <w:sz w:val="14"/>
          <w:szCs w:val="14"/>
        </w:rPr>
        <w:t xml:space="preserve"> Table </w:t>
      </w:r>
      <w:r w:rsidR="007956ED">
        <w:rPr>
          <w:rFonts w:ascii="Arial" w:hAnsi="Arial" w:cs="Arial"/>
          <w:sz w:val="14"/>
          <w:szCs w:val="14"/>
        </w:rPr>
        <w:t>S</w:t>
      </w:r>
      <w:r w:rsidR="005C16FB">
        <w:rPr>
          <w:rFonts w:ascii="Arial" w:hAnsi="Arial" w:cs="Arial"/>
          <w:sz w:val="14"/>
          <w:szCs w:val="14"/>
        </w:rPr>
        <w:t>13: Primer sequences for quantitative RT-PCR</w:t>
      </w:r>
      <w:r w:rsidR="00857DC7">
        <w:rPr>
          <w:rFonts w:ascii="Arial" w:hAnsi="Arial" w:cs="Arial"/>
          <w:sz w:val="14"/>
          <w:szCs w:val="14"/>
        </w:rPr>
        <w:t xml:space="preserve"> and </w:t>
      </w:r>
      <w:r w:rsidR="00857DC7" w:rsidRPr="00857DC7">
        <w:rPr>
          <w:rFonts w:ascii="Arial" w:hAnsi="Arial" w:cs="Arial"/>
          <w:i/>
          <w:sz w:val="14"/>
          <w:szCs w:val="14"/>
        </w:rPr>
        <w:t>Eif2s3y</w:t>
      </w:r>
      <w:r w:rsidR="00857DC7">
        <w:rPr>
          <w:rFonts w:ascii="Arial" w:hAnsi="Arial" w:cs="Arial"/>
          <w:sz w:val="14"/>
          <w:szCs w:val="14"/>
        </w:rPr>
        <w:t xml:space="preserve"> sequencing</w:t>
      </w:r>
    </w:p>
    <w:p w14:paraId="1FAE9B56" w14:textId="77777777" w:rsidR="005C16FB" w:rsidRDefault="005C16FB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32773961" w14:textId="77777777" w:rsidR="005C16FB" w:rsidRDefault="005C16FB" w:rsidP="005C16FB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9520" w:type="dxa"/>
        <w:tblLook w:val="04A0" w:firstRow="1" w:lastRow="0" w:firstColumn="1" w:lastColumn="0" w:noHBand="0" w:noVBand="1"/>
      </w:tblPr>
      <w:tblGrid>
        <w:gridCol w:w="1340"/>
        <w:gridCol w:w="1380"/>
        <w:gridCol w:w="2200"/>
        <w:gridCol w:w="3220"/>
        <w:gridCol w:w="1380"/>
      </w:tblGrid>
      <w:tr w:rsidR="005C16FB" w:rsidRPr="00517D43" w14:paraId="469FC69D" w14:textId="77777777" w:rsidTr="005C16FB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E11981" w14:textId="77777777" w:rsidR="005C16FB" w:rsidRPr="00517D43" w:rsidRDefault="005C16FB" w:rsidP="005C16FB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ene 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9C267B" w14:textId="77777777" w:rsidR="005C16FB" w:rsidRPr="00517D43" w:rsidRDefault="005C16FB" w:rsidP="005C16FB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Forw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7D147F" w14:textId="77777777" w:rsidR="005C16FB" w:rsidRPr="00517D43" w:rsidRDefault="005C16FB" w:rsidP="005C16FB">
            <w:pPr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8847D7" w14:textId="77777777" w:rsidR="005C16FB" w:rsidRPr="00517D43" w:rsidRDefault="005C16FB" w:rsidP="005C16FB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Revers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38FF1D" w14:textId="77777777" w:rsidR="005C16FB" w:rsidRPr="00517D43" w:rsidRDefault="005C16FB" w:rsidP="005C16FB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l-NL"/>
              </w:rPr>
            </w:pPr>
            <w:r w:rsidRPr="00517D43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Length</w:t>
            </w:r>
          </w:p>
        </w:tc>
      </w:tr>
      <w:tr w:rsidR="005C16FB" w:rsidRPr="00517D43" w14:paraId="509590B2" w14:textId="77777777" w:rsidTr="005C16FB">
        <w:trPr>
          <w:trHeight w:val="240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934F05" w14:textId="77777777" w:rsidR="005C16FB" w:rsidRPr="00517D43" w:rsidRDefault="005C16F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04B78CB" w14:textId="77777777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65AE87" w14:textId="77777777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E56662" w14:textId="77777777" w:rsidR="005C16FB" w:rsidRPr="00517D43" w:rsidRDefault="005C16FB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</w:p>
        </w:tc>
      </w:tr>
      <w:tr w:rsidR="005C16FB" w:rsidRPr="00517D43" w14:paraId="7EF05EC7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14DCE75D" w14:textId="45B720FF" w:rsidR="005C16FB" w:rsidRPr="00517D43" w:rsidRDefault="005C16F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3580" w:type="dxa"/>
            <w:gridSpan w:val="2"/>
            <w:noWrap/>
          </w:tcPr>
          <w:p w14:paraId="79A4A76F" w14:textId="6F105DC9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C16F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CCTCAGAAAAATGATGGACA</w:t>
            </w:r>
          </w:p>
        </w:tc>
        <w:tc>
          <w:tcPr>
            <w:tcW w:w="3220" w:type="dxa"/>
            <w:noWrap/>
          </w:tcPr>
          <w:p w14:paraId="3CB8468F" w14:textId="0F0FED8B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C16F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CATTGACACAACAAACCA</w:t>
            </w:r>
          </w:p>
        </w:tc>
        <w:tc>
          <w:tcPr>
            <w:tcW w:w="1380" w:type="dxa"/>
            <w:noWrap/>
          </w:tcPr>
          <w:p w14:paraId="0477B1E5" w14:textId="71189ECC" w:rsidR="005C16FB" w:rsidRPr="00517D43" w:rsidRDefault="005C16FB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15</w:t>
            </w:r>
          </w:p>
        </w:tc>
      </w:tr>
      <w:tr w:rsidR="005C16FB" w:rsidRPr="00517D43" w14:paraId="4C3F3125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6670E829" w14:textId="5890E5E1" w:rsidR="005C16FB" w:rsidRPr="00517D43" w:rsidRDefault="005C16F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Usp9x</w:t>
            </w:r>
          </w:p>
        </w:tc>
        <w:tc>
          <w:tcPr>
            <w:tcW w:w="3580" w:type="dxa"/>
            <w:gridSpan w:val="2"/>
            <w:noWrap/>
          </w:tcPr>
          <w:p w14:paraId="14874E14" w14:textId="5EEDE9CC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C16F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AGGAGGAACCAGATGACC</w:t>
            </w:r>
          </w:p>
        </w:tc>
        <w:tc>
          <w:tcPr>
            <w:tcW w:w="3220" w:type="dxa"/>
            <w:noWrap/>
          </w:tcPr>
          <w:p w14:paraId="25CB1F4C" w14:textId="0CB62AA5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C16F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GGGCCTGTATATGGCTGT</w:t>
            </w:r>
          </w:p>
        </w:tc>
        <w:tc>
          <w:tcPr>
            <w:tcW w:w="1380" w:type="dxa"/>
            <w:noWrap/>
          </w:tcPr>
          <w:p w14:paraId="7C7C6BC4" w14:textId="438EB0FE" w:rsidR="005C16FB" w:rsidRPr="00517D43" w:rsidRDefault="005C16FB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40</w:t>
            </w:r>
          </w:p>
        </w:tc>
      </w:tr>
      <w:tr w:rsidR="005C16FB" w:rsidRPr="00517D43" w14:paraId="36FA8796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2F4D247F" w14:textId="7F75D4F2" w:rsidR="005C16FB" w:rsidRPr="00517D43" w:rsidRDefault="005C16F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Eif2s3y</w:t>
            </w:r>
          </w:p>
        </w:tc>
        <w:tc>
          <w:tcPr>
            <w:tcW w:w="3580" w:type="dxa"/>
            <w:gridSpan w:val="2"/>
            <w:noWrap/>
          </w:tcPr>
          <w:p w14:paraId="3D7DDDA0" w14:textId="27BB5A7B" w:rsidR="005C16FB" w:rsidRPr="00517D43" w:rsidRDefault="005C16F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C16F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AAAGGGGGTGTAGCTGGTG</w:t>
            </w:r>
          </w:p>
        </w:tc>
        <w:tc>
          <w:tcPr>
            <w:tcW w:w="3220" w:type="dxa"/>
            <w:noWrap/>
          </w:tcPr>
          <w:p w14:paraId="20AC1386" w14:textId="6A67EE4C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AAGATCATTGCGTTCTGC</w:t>
            </w:r>
          </w:p>
        </w:tc>
        <w:tc>
          <w:tcPr>
            <w:tcW w:w="1380" w:type="dxa"/>
            <w:noWrap/>
          </w:tcPr>
          <w:p w14:paraId="0475D1B4" w14:textId="302DCC53" w:rsidR="005C16FB" w:rsidRPr="00517D43" w:rsidRDefault="001A6CBD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5</w:t>
            </w:r>
          </w:p>
        </w:tc>
      </w:tr>
      <w:tr w:rsidR="005C16FB" w:rsidRPr="00517D43" w14:paraId="3DC7AA5B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44304AE0" w14:textId="68046983" w:rsidR="005C16FB" w:rsidRPr="00517D43" w:rsidRDefault="001A6CBD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Eif2s3x</w:t>
            </w:r>
          </w:p>
        </w:tc>
        <w:tc>
          <w:tcPr>
            <w:tcW w:w="3580" w:type="dxa"/>
            <w:gridSpan w:val="2"/>
            <w:noWrap/>
          </w:tcPr>
          <w:p w14:paraId="0BB554DC" w14:textId="3F3969AA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GATCGACCCCACTTTGTG</w:t>
            </w:r>
          </w:p>
        </w:tc>
        <w:tc>
          <w:tcPr>
            <w:tcW w:w="3220" w:type="dxa"/>
            <w:noWrap/>
          </w:tcPr>
          <w:p w14:paraId="46853B76" w14:textId="66E55B6B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GGACCTTTGCTGCTTTCTTG</w:t>
            </w:r>
          </w:p>
        </w:tc>
        <w:tc>
          <w:tcPr>
            <w:tcW w:w="1380" w:type="dxa"/>
            <w:noWrap/>
          </w:tcPr>
          <w:p w14:paraId="0046F8E9" w14:textId="07F0FF5A" w:rsidR="005C16FB" w:rsidRPr="00517D43" w:rsidRDefault="001A6CBD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3</w:t>
            </w:r>
          </w:p>
        </w:tc>
      </w:tr>
      <w:tr w:rsidR="005C16FB" w:rsidRPr="00517D43" w14:paraId="73957252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2FDF493E" w14:textId="4380CD40" w:rsidR="005C16FB" w:rsidRPr="00517D43" w:rsidRDefault="001A6CBD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Zfy</w:t>
            </w:r>
          </w:p>
        </w:tc>
        <w:tc>
          <w:tcPr>
            <w:tcW w:w="3580" w:type="dxa"/>
            <w:gridSpan w:val="2"/>
            <w:noWrap/>
          </w:tcPr>
          <w:p w14:paraId="24098BC5" w14:textId="4DDDC911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TGGTATGCCTTTGGAGCAG</w:t>
            </w:r>
          </w:p>
        </w:tc>
        <w:tc>
          <w:tcPr>
            <w:tcW w:w="3220" w:type="dxa"/>
            <w:noWrap/>
          </w:tcPr>
          <w:p w14:paraId="1D43B98B" w14:textId="36116B8F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CTCGGTAACTGCAGGACAT</w:t>
            </w:r>
          </w:p>
        </w:tc>
        <w:tc>
          <w:tcPr>
            <w:tcW w:w="1380" w:type="dxa"/>
            <w:noWrap/>
          </w:tcPr>
          <w:p w14:paraId="4A31CD15" w14:textId="555813C1" w:rsidR="005C16FB" w:rsidRPr="00517D43" w:rsidRDefault="001A6CBD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53</w:t>
            </w:r>
          </w:p>
        </w:tc>
      </w:tr>
      <w:tr w:rsidR="005C16FB" w:rsidRPr="00517D43" w14:paraId="4C032DC5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474FAFDF" w14:textId="2EFAC5E8" w:rsidR="005C16FB" w:rsidRPr="00517D43" w:rsidRDefault="001A6CBD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Zfx</w:t>
            </w:r>
          </w:p>
        </w:tc>
        <w:tc>
          <w:tcPr>
            <w:tcW w:w="3580" w:type="dxa"/>
            <w:gridSpan w:val="2"/>
            <w:noWrap/>
          </w:tcPr>
          <w:p w14:paraId="571AD00F" w14:textId="4790BE72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TTGGGGAGCATTCCTTCT</w:t>
            </w:r>
          </w:p>
        </w:tc>
        <w:tc>
          <w:tcPr>
            <w:tcW w:w="3220" w:type="dxa"/>
            <w:noWrap/>
          </w:tcPr>
          <w:p w14:paraId="3AACA551" w14:textId="1AAE02BD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ACAATTTGATCCCCATCC</w:t>
            </w:r>
          </w:p>
        </w:tc>
        <w:tc>
          <w:tcPr>
            <w:tcW w:w="1380" w:type="dxa"/>
            <w:noWrap/>
          </w:tcPr>
          <w:p w14:paraId="0C4EF46A" w14:textId="20ABD831" w:rsidR="005C16FB" w:rsidRPr="00517D43" w:rsidRDefault="001A6CBD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60</w:t>
            </w:r>
          </w:p>
        </w:tc>
      </w:tr>
      <w:tr w:rsidR="005C16FB" w:rsidRPr="00517D43" w14:paraId="6719198D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30FFBF4D" w14:textId="7B9186DF" w:rsidR="005C16FB" w:rsidRPr="00517D43" w:rsidRDefault="001A6CBD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Ssty</w:t>
            </w:r>
          </w:p>
        </w:tc>
        <w:tc>
          <w:tcPr>
            <w:tcW w:w="3580" w:type="dxa"/>
            <w:gridSpan w:val="2"/>
            <w:noWrap/>
          </w:tcPr>
          <w:p w14:paraId="5E5AB38E" w14:textId="2F98B28E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AAGAGTCCTGTGGCCTGCTA</w:t>
            </w:r>
          </w:p>
        </w:tc>
        <w:tc>
          <w:tcPr>
            <w:tcW w:w="3220" w:type="dxa"/>
            <w:noWrap/>
          </w:tcPr>
          <w:p w14:paraId="58A72C78" w14:textId="29B938F0" w:rsidR="005C16FB" w:rsidRPr="00517D43" w:rsidRDefault="001A6CBD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1A6CBD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CATTGCCTTCTTTCCATCC</w:t>
            </w:r>
          </w:p>
        </w:tc>
        <w:tc>
          <w:tcPr>
            <w:tcW w:w="1380" w:type="dxa"/>
            <w:noWrap/>
          </w:tcPr>
          <w:p w14:paraId="2061E84A" w14:textId="41CA2A73" w:rsidR="005C16FB" w:rsidRPr="00517D43" w:rsidRDefault="001A6CBD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188</w:t>
            </w:r>
          </w:p>
        </w:tc>
      </w:tr>
      <w:tr w:rsidR="005C16FB" w:rsidRPr="00517D43" w14:paraId="35EE9B32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48F618AE" w14:textId="50917302" w:rsidR="005C16FB" w:rsidRPr="00517D43" w:rsidRDefault="009B1AE4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Actin</w:t>
            </w:r>
          </w:p>
        </w:tc>
        <w:tc>
          <w:tcPr>
            <w:tcW w:w="3580" w:type="dxa"/>
            <w:gridSpan w:val="2"/>
            <w:noWrap/>
          </w:tcPr>
          <w:p w14:paraId="241D989D" w14:textId="5D2837B6" w:rsidR="005C16FB" w:rsidRPr="00517D43" w:rsidRDefault="009B1AE4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9B1AE4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GAGGCATACAGGGACA</w:t>
            </w:r>
          </w:p>
        </w:tc>
        <w:tc>
          <w:tcPr>
            <w:tcW w:w="3220" w:type="dxa"/>
            <w:noWrap/>
          </w:tcPr>
          <w:p w14:paraId="1E748ADD" w14:textId="2A3856F4" w:rsidR="005C16FB" w:rsidRPr="00517D43" w:rsidRDefault="009B1AE4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9B1AE4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AGAGCAAGAGAGGCATT</w:t>
            </w:r>
          </w:p>
        </w:tc>
        <w:tc>
          <w:tcPr>
            <w:tcW w:w="1380" w:type="dxa"/>
            <w:noWrap/>
          </w:tcPr>
          <w:p w14:paraId="7800133A" w14:textId="4E6C99CB" w:rsidR="005C16FB" w:rsidRPr="00517D43" w:rsidRDefault="009B1AE4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245</w:t>
            </w:r>
          </w:p>
        </w:tc>
      </w:tr>
      <w:tr w:rsidR="00F52BCB" w:rsidRPr="00517D43" w14:paraId="7121168F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0835253C" w14:textId="5DE0FD69" w:rsidR="00F52BCB" w:rsidRDefault="00F52BC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Eif2s3yc</w:t>
            </w:r>
          </w:p>
        </w:tc>
        <w:tc>
          <w:tcPr>
            <w:tcW w:w="3580" w:type="dxa"/>
            <w:gridSpan w:val="2"/>
            <w:noWrap/>
          </w:tcPr>
          <w:p w14:paraId="79E233E1" w14:textId="709714DF" w:rsidR="00F52BCB" w:rsidRPr="009B1AE4" w:rsidRDefault="00F52BC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75085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GATGCAGCTCTTCTGT</w:t>
            </w:r>
          </w:p>
        </w:tc>
        <w:tc>
          <w:tcPr>
            <w:tcW w:w="3220" w:type="dxa"/>
            <w:noWrap/>
          </w:tcPr>
          <w:p w14:paraId="75ED2AB5" w14:textId="762B1178" w:rsidR="00F52BCB" w:rsidRPr="009B1AE4" w:rsidRDefault="00F52BC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F52BC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CTATTGTTGGCTTGATGGT</w:t>
            </w:r>
          </w:p>
        </w:tc>
        <w:tc>
          <w:tcPr>
            <w:tcW w:w="1380" w:type="dxa"/>
            <w:noWrap/>
          </w:tcPr>
          <w:p w14:paraId="268C5838" w14:textId="1B669B62" w:rsidR="00F52BCB" w:rsidRDefault="00F52BCB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954</w:t>
            </w:r>
          </w:p>
        </w:tc>
      </w:tr>
      <w:tr w:rsidR="00F52BCB" w:rsidRPr="00517D43" w14:paraId="7C14785E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67455812" w14:textId="4847739D" w:rsidR="00F52BCB" w:rsidRDefault="00F52BC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Eif2s3yg</w:t>
            </w:r>
          </w:p>
        </w:tc>
        <w:tc>
          <w:tcPr>
            <w:tcW w:w="3580" w:type="dxa"/>
            <w:gridSpan w:val="2"/>
            <w:noWrap/>
          </w:tcPr>
          <w:p w14:paraId="6A50A186" w14:textId="4E11535F" w:rsidR="00F52BCB" w:rsidRPr="009B1AE4" w:rsidRDefault="00F52BC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75085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TCCTCAACCTCAAACTTCT</w:t>
            </w:r>
          </w:p>
        </w:tc>
        <w:tc>
          <w:tcPr>
            <w:tcW w:w="3220" w:type="dxa"/>
            <w:noWrap/>
          </w:tcPr>
          <w:p w14:paraId="32517C9B" w14:textId="53FDA5BE" w:rsidR="00F52BCB" w:rsidRPr="009B1AE4" w:rsidRDefault="00F52BC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575085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CACTAACTCTGCCTCCT</w:t>
            </w:r>
          </w:p>
        </w:tc>
        <w:tc>
          <w:tcPr>
            <w:tcW w:w="1380" w:type="dxa"/>
            <w:noWrap/>
          </w:tcPr>
          <w:p w14:paraId="7B260180" w14:textId="666D2D86" w:rsidR="00F52BCB" w:rsidRDefault="00F52BCB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765</w:t>
            </w:r>
          </w:p>
        </w:tc>
      </w:tr>
      <w:tr w:rsidR="00F52BCB" w:rsidRPr="00517D43" w14:paraId="4CFE92D2" w14:textId="77777777" w:rsidTr="005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340" w:type="dxa"/>
            <w:noWrap/>
          </w:tcPr>
          <w:p w14:paraId="0E2F345C" w14:textId="09AF6CBF" w:rsidR="00F52BCB" w:rsidRDefault="00F52BCB" w:rsidP="005C16FB">
            <w:pP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14"/>
                <w:szCs w:val="14"/>
                <w:lang w:val="nl-NL"/>
              </w:rPr>
              <w:t>Eif2s3y2</w:t>
            </w:r>
          </w:p>
        </w:tc>
        <w:tc>
          <w:tcPr>
            <w:tcW w:w="3580" w:type="dxa"/>
            <w:gridSpan w:val="2"/>
            <w:noWrap/>
          </w:tcPr>
          <w:p w14:paraId="43F86AC0" w14:textId="3BFD3EC2" w:rsidR="00F52BCB" w:rsidRPr="009B1AE4" w:rsidRDefault="00F52BCB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F52BCB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GGCATTGCCTGTACAAATATC</w:t>
            </w:r>
          </w:p>
        </w:tc>
        <w:tc>
          <w:tcPr>
            <w:tcW w:w="3220" w:type="dxa"/>
            <w:noWrap/>
          </w:tcPr>
          <w:p w14:paraId="2C242839" w14:textId="66EFA1A7" w:rsidR="00F52BCB" w:rsidRPr="009B1AE4" w:rsidRDefault="0065043A" w:rsidP="005C16FB">
            <w:pPr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 w:rsidRPr="0065043A"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TTAGCCTGACTTTCTTTCACC</w:t>
            </w:r>
          </w:p>
        </w:tc>
        <w:tc>
          <w:tcPr>
            <w:tcW w:w="1380" w:type="dxa"/>
            <w:noWrap/>
          </w:tcPr>
          <w:p w14:paraId="0227D40C" w14:textId="12196E12" w:rsidR="00F52BCB" w:rsidRDefault="0065043A" w:rsidP="005C16F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nl-N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nl-NL"/>
              </w:rPr>
              <w:t>894</w:t>
            </w:r>
          </w:p>
        </w:tc>
      </w:tr>
    </w:tbl>
    <w:p w14:paraId="088A0890" w14:textId="77777777" w:rsidR="005C16FB" w:rsidRDefault="005C16FB" w:rsidP="00761806">
      <w:pPr>
        <w:spacing w:line="360" w:lineRule="auto"/>
        <w:rPr>
          <w:rFonts w:ascii="Arial" w:hAnsi="Arial" w:cs="Arial"/>
        </w:rPr>
      </w:pPr>
    </w:p>
    <w:p w14:paraId="688EAEE6" w14:textId="77777777" w:rsidR="007956ED" w:rsidRDefault="007956ED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44D8A152" w14:textId="77777777" w:rsidR="007956ED" w:rsidRDefault="007956ED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001790D5" w14:textId="06C7E24A" w:rsidR="007956ED" w:rsidRDefault="0048129D" w:rsidP="007956ED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7956ED">
        <w:rPr>
          <w:rFonts w:ascii="Arial" w:hAnsi="Arial" w:cs="Arial"/>
          <w:sz w:val="14"/>
          <w:szCs w:val="14"/>
        </w:rPr>
        <w:t xml:space="preserve"> Table S14: amino acid comparison of EIF2S3Y of </w:t>
      </w:r>
      <w:r w:rsidR="007956ED" w:rsidRPr="003252C2">
        <w:rPr>
          <w:rFonts w:ascii="Arial" w:hAnsi="Arial" w:cs="Arial"/>
          <w:i/>
          <w:sz w:val="14"/>
          <w:szCs w:val="14"/>
        </w:rPr>
        <w:t>M. musculus</w:t>
      </w:r>
      <w:r w:rsidR="007956ED">
        <w:rPr>
          <w:rFonts w:ascii="Arial" w:hAnsi="Arial" w:cs="Arial"/>
          <w:sz w:val="14"/>
          <w:szCs w:val="14"/>
        </w:rPr>
        <w:t xml:space="preserve"> (mm), </w:t>
      </w:r>
      <w:r w:rsidR="007956ED" w:rsidRPr="003252C2">
        <w:rPr>
          <w:rFonts w:ascii="Arial" w:hAnsi="Arial" w:cs="Arial"/>
          <w:i/>
          <w:sz w:val="14"/>
          <w:szCs w:val="14"/>
        </w:rPr>
        <w:t>R. norvegicus</w:t>
      </w:r>
      <w:r w:rsidR="007956ED">
        <w:rPr>
          <w:rFonts w:ascii="Arial" w:hAnsi="Arial" w:cs="Arial"/>
          <w:sz w:val="14"/>
          <w:szCs w:val="14"/>
        </w:rPr>
        <w:t xml:space="preserve"> </w:t>
      </w:r>
      <w:r w:rsidR="007956ED" w:rsidRPr="003252C2">
        <w:rPr>
          <w:rFonts w:ascii="Arial" w:hAnsi="Arial" w:cs="Arial"/>
          <w:sz w:val="14"/>
          <w:szCs w:val="14"/>
        </w:rPr>
        <w:t>(rn),</w:t>
      </w:r>
      <w:r w:rsidR="007956ED">
        <w:rPr>
          <w:rFonts w:ascii="Arial" w:hAnsi="Arial" w:cs="Arial"/>
          <w:sz w:val="14"/>
          <w:szCs w:val="14"/>
        </w:rPr>
        <w:t xml:space="preserve"> </w:t>
      </w:r>
      <w:r w:rsidR="007956ED" w:rsidRPr="003252C2">
        <w:rPr>
          <w:rFonts w:ascii="Arial" w:hAnsi="Arial" w:cs="Arial"/>
          <w:i/>
          <w:sz w:val="14"/>
          <w:szCs w:val="14"/>
        </w:rPr>
        <w:t>S. scrofa</w:t>
      </w:r>
      <w:r w:rsidR="007956ED">
        <w:rPr>
          <w:rFonts w:ascii="Arial" w:hAnsi="Arial" w:cs="Arial"/>
          <w:sz w:val="14"/>
          <w:szCs w:val="14"/>
        </w:rPr>
        <w:t xml:space="preserve"> (ss), and </w:t>
      </w:r>
      <w:r w:rsidR="007956ED" w:rsidRPr="003252C2">
        <w:rPr>
          <w:rFonts w:ascii="Arial" w:hAnsi="Arial" w:cs="Arial"/>
          <w:i/>
          <w:sz w:val="14"/>
          <w:szCs w:val="14"/>
        </w:rPr>
        <w:t>E. lutescens</w:t>
      </w:r>
      <w:r w:rsidR="007956ED">
        <w:rPr>
          <w:rFonts w:ascii="Arial" w:hAnsi="Arial" w:cs="Arial"/>
          <w:sz w:val="14"/>
          <w:szCs w:val="14"/>
        </w:rPr>
        <w:t xml:space="preserve"> (el)</w:t>
      </w:r>
    </w:p>
    <w:p w14:paraId="231BE724" w14:textId="77777777" w:rsidR="007956ED" w:rsidRDefault="007956ED" w:rsidP="007956ED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010"/>
        <w:gridCol w:w="901"/>
        <w:gridCol w:w="917"/>
        <w:gridCol w:w="886"/>
        <w:gridCol w:w="909"/>
      </w:tblGrid>
      <w:tr w:rsidR="007956ED" w:rsidRPr="0048129D" w14:paraId="6C4536B8" w14:textId="77777777" w:rsidTr="005A318B">
        <w:tc>
          <w:tcPr>
            <w:tcW w:w="0" w:type="auto"/>
            <w:tcBorders>
              <w:bottom w:val="single" w:sz="4" w:space="0" w:color="auto"/>
            </w:tcBorders>
          </w:tcPr>
          <w:p w14:paraId="007F068E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2B38B9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EIF2S3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2BE175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EIF2S3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751917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EIF2S3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503F71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EIF2S3Y</w:t>
            </w:r>
          </w:p>
          <w:p w14:paraId="379E9719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cDN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76F63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EIF2S3Y</w:t>
            </w:r>
          </w:p>
          <w:p w14:paraId="50190E44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retrogene)</w:t>
            </w:r>
          </w:p>
        </w:tc>
      </w:tr>
      <w:tr w:rsidR="007956ED" w:rsidRPr="0048129D" w14:paraId="741334DB" w14:textId="77777777" w:rsidTr="005A318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6511FE3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EIF2S3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128CC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C6F214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41A62F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912667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B0246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</w:tr>
      <w:tr w:rsidR="007956ED" w:rsidRPr="0048129D" w14:paraId="6440EAA5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1FDFB876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EIF2S3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B446EE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9</w:t>
            </w:r>
          </w:p>
        </w:tc>
        <w:tc>
          <w:tcPr>
            <w:tcW w:w="0" w:type="auto"/>
            <w:vAlign w:val="center"/>
          </w:tcPr>
          <w:p w14:paraId="7311FDE9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1446D19A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8</w:t>
            </w:r>
          </w:p>
        </w:tc>
        <w:tc>
          <w:tcPr>
            <w:tcW w:w="0" w:type="auto"/>
            <w:vAlign w:val="center"/>
          </w:tcPr>
          <w:p w14:paraId="7BE3C175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vAlign w:val="center"/>
          </w:tcPr>
          <w:p w14:paraId="6B818E67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</w:tr>
      <w:tr w:rsidR="007956ED" w:rsidRPr="0048129D" w14:paraId="578B4849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2976A511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EIF2S3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A750F2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8</w:t>
            </w:r>
          </w:p>
        </w:tc>
        <w:tc>
          <w:tcPr>
            <w:tcW w:w="0" w:type="auto"/>
            <w:vAlign w:val="center"/>
          </w:tcPr>
          <w:p w14:paraId="78D93099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8</w:t>
            </w:r>
          </w:p>
        </w:tc>
        <w:tc>
          <w:tcPr>
            <w:tcW w:w="0" w:type="auto"/>
            <w:vAlign w:val="center"/>
          </w:tcPr>
          <w:p w14:paraId="3F2A51DF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5593AE41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vAlign w:val="center"/>
          </w:tcPr>
          <w:p w14:paraId="1D90D014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</w:tr>
      <w:tr w:rsidR="007956ED" w:rsidRPr="0048129D" w14:paraId="017D454E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1560FB21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EIF2S3Y (cDNA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8ED5F6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vAlign w:val="center"/>
          </w:tcPr>
          <w:p w14:paraId="36B32851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vAlign w:val="center"/>
          </w:tcPr>
          <w:p w14:paraId="121E7F20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vAlign w:val="center"/>
          </w:tcPr>
          <w:p w14:paraId="36FF9DFB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075C783C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6</w:t>
            </w:r>
          </w:p>
        </w:tc>
      </w:tr>
      <w:tr w:rsidR="007956ED" w:rsidRPr="0048129D" w14:paraId="67B5B4AE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3DD87AF5" w14:textId="77777777" w:rsidR="007956ED" w:rsidRPr="0048129D" w:rsidRDefault="007956ED" w:rsidP="00587CF7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EIF2S3Y (retrogen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F1D6A2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vAlign w:val="center"/>
          </w:tcPr>
          <w:p w14:paraId="3CC3CAAF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3</w:t>
            </w:r>
          </w:p>
        </w:tc>
        <w:tc>
          <w:tcPr>
            <w:tcW w:w="0" w:type="auto"/>
            <w:vAlign w:val="center"/>
          </w:tcPr>
          <w:p w14:paraId="3E438081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vAlign w:val="center"/>
          </w:tcPr>
          <w:p w14:paraId="3EA5A20A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6</w:t>
            </w:r>
          </w:p>
        </w:tc>
        <w:tc>
          <w:tcPr>
            <w:tcW w:w="0" w:type="auto"/>
            <w:vAlign w:val="center"/>
          </w:tcPr>
          <w:p w14:paraId="734636EA" w14:textId="77777777" w:rsidR="007956ED" w:rsidRPr="0048129D" w:rsidRDefault="007956ED" w:rsidP="00587CF7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</w:tr>
    </w:tbl>
    <w:p w14:paraId="40E152D9" w14:textId="77777777" w:rsidR="007956ED" w:rsidRPr="003252C2" w:rsidRDefault="007956ED" w:rsidP="007956ED">
      <w:pPr>
        <w:spacing w:line="360" w:lineRule="auto"/>
        <w:rPr>
          <w:rFonts w:ascii="Arial" w:hAnsi="Arial" w:cs="Arial"/>
          <w:sz w:val="14"/>
          <w:szCs w:val="14"/>
        </w:rPr>
      </w:pPr>
    </w:p>
    <w:p w14:paraId="45B1929E" w14:textId="77777777" w:rsidR="007956ED" w:rsidRDefault="007956ED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48528A58" w14:textId="77777777" w:rsidR="007956ED" w:rsidRDefault="007956ED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21922EBB" w14:textId="77777777" w:rsidR="007956ED" w:rsidRDefault="007956ED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28DF503E" w14:textId="7CADD8CA" w:rsidR="003252C2" w:rsidRDefault="0048129D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7956ED">
        <w:rPr>
          <w:rFonts w:ascii="Arial" w:hAnsi="Arial" w:cs="Arial"/>
          <w:sz w:val="14"/>
          <w:szCs w:val="14"/>
        </w:rPr>
        <w:t xml:space="preserve"> Table S15</w:t>
      </w:r>
      <w:r w:rsidR="003252C2">
        <w:rPr>
          <w:rFonts w:ascii="Arial" w:hAnsi="Arial" w:cs="Arial"/>
          <w:sz w:val="14"/>
          <w:szCs w:val="14"/>
        </w:rPr>
        <w:t xml:space="preserve">: amino acid comparison of the N-terminus of ZFY of </w:t>
      </w:r>
      <w:r w:rsidR="003252C2" w:rsidRPr="003252C2">
        <w:rPr>
          <w:rFonts w:ascii="Arial" w:hAnsi="Arial" w:cs="Arial"/>
          <w:i/>
          <w:sz w:val="14"/>
          <w:szCs w:val="14"/>
        </w:rPr>
        <w:t>M. musculus</w:t>
      </w:r>
      <w:r w:rsidR="003252C2">
        <w:rPr>
          <w:rFonts w:ascii="Arial" w:hAnsi="Arial" w:cs="Arial"/>
          <w:sz w:val="14"/>
          <w:szCs w:val="14"/>
        </w:rPr>
        <w:t xml:space="preserve"> (mm), </w:t>
      </w:r>
      <w:r w:rsidR="003252C2" w:rsidRPr="003252C2">
        <w:rPr>
          <w:rFonts w:ascii="Arial" w:hAnsi="Arial" w:cs="Arial"/>
          <w:i/>
          <w:sz w:val="14"/>
          <w:szCs w:val="14"/>
        </w:rPr>
        <w:t>R. norvegicus</w:t>
      </w:r>
      <w:r w:rsidR="003252C2">
        <w:rPr>
          <w:rFonts w:ascii="Arial" w:hAnsi="Arial" w:cs="Arial"/>
          <w:sz w:val="14"/>
          <w:szCs w:val="14"/>
        </w:rPr>
        <w:t xml:space="preserve"> </w:t>
      </w:r>
      <w:r w:rsidR="003252C2" w:rsidRPr="003252C2">
        <w:rPr>
          <w:rFonts w:ascii="Arial" w:hAnsi="Arial" w:cs="Arial"/>
          <w:sz w:val="14"/>
          <w:szCs w:val="14"/>
        </w:rPr>
        <w:t>(rn),</w:t>
      </w:r>
      <w:r w:rsidR="003252C2">
        <w:rPr>
          <w:rFonts w:ascii="Arial" w:hAnsi="Arial" w:cs="Arial"/>
          <w:sz w:val="14"/>
          <w:szCs w:val="14"/>
        </w:rPr>
        <w:t xml:space="preserve"> </w:t>
      </w:r>
      <w:r w:rsidR="003252C2" w:rsidRPr="003252C2">
        <w:rPr>
          <w:rFonts w:ascii="Arial" w:hAnsi="Arial" w:cs="Arial"/>
          <w:i/>
          <w:sz w:val="14"/>
          <w:szCs w:val="14"/>
        </w:rPr>
        <w:t>H. sapiens</w:t>
      </w:r>
      <w:r w:rsidR="003252C2">
        <w:rPr>
          <w:rFonts w:ascii="Arial" w:hAnsi="Arial" w:cs="Arial"/>
          <w:sz w:val="14"/>
          <w:szCs w:val="14"/>
        </w:rPr>
        <w:t xml:space="preserve"> (hs), </w:t>
      </w:r>
      <w:r w:rsidR="003252C2" w:rsidRPr="003252C2">
        <w:rPr>
          <w:rFonts w:ascii="Arial" w:hAnsi="Arial" w:cs="Arial"/>
          <w:i/>
          <w:sz w:val="14"/>
          <w:szCs w:val="14"/>
        </w:rPr>
        <w:t>S. scrofa</w:t>
      </w:r>
      <w:r w:rsidR="003252C2">
        <w:rPr>
          <w:rFonts w:ascii="Arial" w:hAnsi="Arial" w:cs="Arial"/>
          <w:sz w:val="14"/>
          <w:szCs w:val="14"/>
        </w:rPr>
        <w:t xml:space="preserve"> (ss), and </w:t>
      </w:r>
      <w:r w:rsidR="003252C2" w:rsidRPr="003252C2">
        <w:rPr>
          <w:rFonts w:ascii="Arial" w:hAnsi="Arial" w:cs="Arial"/>
          <w:i/>
          <w:sz w:val="14"/>
          <w:szCs w:val="14"/>
        </w:rPr>
        <w:t>E. lutescens</w:t>
      </w:r>
      <w:r w:rsidR="003252C2">
        <w:rPr>
          <w:rFonts w:ascii="Arial" w:hAnsi="Arial" w:cs="Arial"/>
          <w:sz w:val="14"/>
          <w:szCs w:val="14"/>
        </w:rPr>
        <w:t xml:space="preserve"> (el)</w:t>
      </w:r>
    </w:p>
    <w:p w14:paraId="7AEE2A2F" w14:textId="77777777" w:rsidR="003252C2" w:rsidRDefault="003252C2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683"/>
        <w:gridCol w:w="629"/>
        <w:gridCol w:w="621"/>
        <w:gridCol w:w="668"/>
      </w:tblGrid>
      <w:tr w:rsidR="003252C2" w:rsidRPr="0048129D" w14:paraId="7D893869" w14:textId="77777777" w:rsidTr="005A318B">
        <w:tc>
          <w:tcPr>
            <w:tcW w:w="0" w:type="auto"/>
            <w:tcBorders>
              <w:bottom w:val="single" w:sz="4" w:space="0" w:color="auto"/>
            </w:tcBorders>
          </w:tcPr>
          <w:p w14:paraId="1A3EF756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465C27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ZFY1</w:t>
            </w:r>
          </w:p>
          <w:p w14:paraId="7CA363EC" w14:textId="6AA8F379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48)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EE233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ZFY2</w:t>
            </w:r>
          </w:p>
          <w:p w14:paraId="233D5217" w14:textId="5A589E96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4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C8B517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ZFY1</w:t>
            </w:r>
          </w:p>
          <w:p w14:paraId="028311DA" w14:textId="72D7E99A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4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29A644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hsZFY</w:t>
            </w:r>
          </w:p>
          <w:p w14:paraId="79509555" w14:textId="38DC5924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5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549D21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ZFY</w:t>
            </w:r>
          </w:p>
          <w:p w14:paraId="237DE67A" w14:textId="611D0022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5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F494B6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ZFY1</w:t>
            </w:r>
          </w:p>
          <w:p w14:paraId="2FFFA5D2" w14:textId="43F9ECDF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240)</w:t>
            </w:r>
          </w:p>
        </w:tc>
      </w:tr>
      <w:tr w:rsidR="003252C2" w:rsidRPr="0048129D" w14:paraId="66AE171D" w14:textId="77777777" w:rsidTr="005A318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4460D28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ZFY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3787E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E26620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747FC4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564722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F3E7BF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0E8917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2</w:t>
            </w:r>
          </w:p>
        </w:tc>
      </w:tr>
      <w:tr w:rsidR="003252C2" w:rsidRPr="0048129D" w14:paraId="5B5BF8A8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3FB9929F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ZFY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3AA47E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vAlign w:val="center"/>
          </w:tcPr>
          <w:p w14:paraId="5DC56198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783DECAA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6</w:t>
            </w:r>
          </w:p>
        </w:tc>
        <w:tc>
          <w:tcPr>
            <w:tcW w:w="0" w:type="auto"/>
            <w:vAlign w:val="center"/>
          </w:tcPr>
          <w:p w14:paraId="7AAD3DE6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  <w:tc>
          <w:tcPr>
            <w:tcW w:w="0" w:type="auto"/>
            <w:vAlign w:val="center"/>
          </w:tcPr>
          <w:p w14:paraId="632CA267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  <w:tc>
          <w:tcPr>
            <w:tcW w:w="0" w:type="auto"/>
            <w:vAlign w:val="center"/>
          </w:tcPr>
          <w:p w14:paraId="425F4161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</w:tr>
      <w:tr w:rsidR="003252C2" w:rsidRPr="0048129D" w14:paraId="1ACB6738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725F3DBD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ZF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D06D67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3901D811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6</w:t>
            </w:r>
          </w:p>
        </w:tc>
        <w:tc>
          <w:tcPr>
            <w:tcW w:w="0" w:type="auto"/>
            <w:vAlign w:val="center"/>
          </w:tcPr>
          <w:p w14:paraId="16CAE13D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002FAB91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8</w:t>
            </w:r>
          </w:p>
        </w:tc>
        <w:tc>
          <w:tcPr>
            <w:tcW w:w="0" w:type="auto"/>
            <w:vAlign w:val="center"/>
          </w:tcPr>
          <w:p w14:paraId="3FD59B50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7</w:t>
            </w:r>
          </w:p>
        </w:tc>
        <w:tc>
          <w:tcPr>
            <w:tcW w:w="0" w:type="auto"/>
            <w:vAlign w:val="center"/>
          </w:tcPr>
          <w:p w14:paraId="00B42A67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9</w:t>
            </w:r>
          </w:p>
        </w:tc>
      </w:tr>
      <w:tr w:rsidR="003252C2" w:rsidRPr="0048129D" w14:paraId="2B07B0D5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084392DC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hsZF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65B3CA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3</w:t>
            </w:r>
          </w:p>
        </w:tc>
        <w:tc>
          <w:tcPr>
            <w:tcW w:w="0" w:type="auto"/>
            <w:vAlign w:val="center"/>
          </w:tcPr>
          <w:p w14:paraId="0FAF0E83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  <w:tc>
          <w:tcPr>
            <w:tcW w:w="0" w:type="auto"/>
            <w:vAlign w:val="center"/>
          </w:tcPr>
          <w:p w14:paraId="49CC634F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8</w:t>
            </w:r>
          </w:p>
        </w:tc>
        <w:tc>
          <w:tcPr>
            <w:tcW w:w="0" w:type="auto"/>
            <w:vAlign w:val="center"/>
          </w:tcPr>
          <w:p w14:paraId="410ABA3C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53975A93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4</w:t>
            </w:r>
          </w:p>
        </w:tc>
        <w:tc>
          <w:tcPr>
            <w:tcW w:w="0" w:type="auto"/>
            <w:vAlign w:val="center"/>
          </w:tcPr>
          <w:p w14:paraId="707A9DE1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55</w:t>
            </w:r>
          </w:p>
        </w:tc>
      </w:tr>
      <w:tr w:rsidR="003252C2" w:rsidRPr="0048129D" w14:paraId="43C3BF38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6117AB07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ZF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09089A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3</w:t>
            </w:r>
          </w:p>
        </w:tc>
        <w:tc>
          <w:tcPr>
            <w:tcW w:w="0" w:type="auto"/>
            <w:vAlign w:val="center"/>
          </w:tcPr>
          <w:p w14:paraId="499BECB6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  <w:tc>
          <w:tcPr>
            <w:tcW w:w="0" w:type="auto"/>
            <w:vAlign w:val="center"/>
          </w:tcPr>
          <w:p w14:paraId="7DD4EA1D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7</w:t>
            </w:r>
          </w:p>
        </w:tc>
        <w:tc>
          <w:tcPr>
            <w:tcW w:w="0" w:type="auto"/>
            <w:vAlign w:val="center"/>
          </w:tcPr>
          <w:p w14:paraId="6C265F3B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4</w:t>
            </w:r>
          </w:p>
        </w:tc>
        <w:tc>
          <w:tcPr>
            <w:tcW w:w="0" w:type="auto"/>
            <w:vAlign w:val="center"/>
          </w:tcPr>
          <w:p w14:paraId="17204EA6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4D7605A7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55</w:t>
            </w:r>
          </w:p>
        </w:tc>
      </w:tr>
      <w:tr w:rsidR="003252C2" w:rsidRPr="0048129D" w14:paraId="087D5C30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478BA23B" w14:textId="77777777" w:rsidR="003252C2" w:rsidRPr="0048129D" w:rsidRDefault="003252C2" w:rsidP="003252C2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ZF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DB97EF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2</w:t>
            </w:r>
          </w:p>
        </w:tc>
        <w:tc>
          <w:tcPr>
            <w:tcW w:w="0" w:type="auto"/>
            <w:vAlign w:val="center"/>
          </w:tcPr>
          <w:p w14:paraId="4D60983F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4</w:t>
            </w:r>
          </w:p>
        </w:tc>
        <w:tc>
          <w:tcPr>
            <w:tcW w:w="0" w:type="auto"/>
            <w:vAlign w:val="center"/>
          </w:tcPr>
          <w:p w14:paraId="0DBD7C5C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69</w:t>
            </w:r>
          </w:p>
        </w:tc>
        <w:tc>
          <w:tcPr>
            <w:tcW w:w="0" w:type="auto"/>
            <w:vAlign w:val="center"/>
          </w:tcPr>
          <w:p w14:paraId="3958963C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55</w:t>
            </w:r>
          </w:p>
        </w:tc>
        <w:tc>
          <w:tcPr>
            <w:tcW w:w="0" w:type="auto"/>
            <w:vAlign w:val="center"/>
          </w:tcPr>
          <w:p w14:paraId="16885A36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55</w:t>
            </w:r>
          </w:p>
        </w:tc>
        <w:tc>
          <w:tcPr>
            <w:tcW w:w="0" w:type="auto"/>
            <w:vAlign w:val="center"/>
          </w:tcPr>
          <w:p w14:paraId="07F97800" w14:textId="77777777" w:rsidR="003252C2" w:rsidRPr="0048129D" w:rsidRDefault="003252C2" w:rsidP="003252C2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</w:tr>
    </w:tbl>
    <w:p w14:paraId="1DD5482F" w14:textId="5803E387" w:rsidR="003252C2" w:rsidRDefault="003252C2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umber of N-terminal amino acids in the analysis</w:t>
      </w:r>
    </w:p>
    <w:p w14:paraId="4E820DF6" w14:textId="77777777" w:rsidR="00997EE0" w:rsidRDefault="00997EE0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6E5E67BD" w14:textId="77777777" w:rsidR="00997EE0" w:rsidRDefault="00997EE0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p w14:paraId="4A4809EB" w14:textId="4B521257" w:rsidR="00997EE0" w:rsidRDefault="0048129D" w:rsidP="00997EE0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997EE0">
        <w:rPr>
          <w:rFonts w:ascii="Arial" w:hAnsi="Arial" w:cs="Arial"/>
          <w:sz w:val="14"/>
          <w:szCs w:val="14"/>
        </w:rPr>
        <w:t xml:space="preserve"> Table </w:t>
      </w:r>
      <w:r w:rsidR="007956ED">
        <w:rPr>
          <w:rFonts w:ascii="Arial" w:hAnsi="Arial" w:cs="Arial"/>
          <w:sz w:val="14"/>
          <w:szCs w:val="14"/>
        </w:rPr>
        <w:t>S16</w:t>
      </w:r>
      <w:r w:rsidR="00997EE0">
        <w:rPr>
          <w:rFonts w:ascii="Arial" w:hAnsi="Arial" w:cs="Arial"/>
          <w:sz w:val="14"/>
          <w:szCs w:val="14"/>
        </w:rPr>
        <w:t xml:space="preserve">: amino acid comparison of the C-terminus of USP9Y of </w:t>
      </w:r>
      <w:r w:rsidR="00997EE0" w:rsidRPr="003252C2">
        <w:rPr>
          <w:rFonts w:ascii="Arial" w:hAnsi="Arial" w:cs="Arial"/>
          <w:i/>
          <w:sz w:val="14"/>
          <w:szCs w:val="14"/>
        </w:rPr>
        <w:t>M. musculus</w:t>
      </w:r>
      <w:r w:rsidR="00997EE0">
        <w:rPr>
          <w:rFonts w:ascii="Arial" w:hAnsi="Arial" w:cs="Arial"/>
          <w:sz w:val="14"/>
          <w:szCs w:val="14"/>
        </w:rPr>
        <w:t xml:space="preserve"> (mm), </w:t>
      </w:r>
      <w:r w:rsidR="00997EE0" w:rsidRPr="003252C2">
        <w:rPr>
          <w:rFonts w:ascii="Arial" w:hAnsi="Arial" w:cs="Arial"/>
          <w:i/>
          <w:sz w:val="14"/>
          <w:szCs w:val="14"/>
        </w:rPr>
        <w:t>R. norvegicus</w:t>
      </w:r>
      <w:r w:rsidR="00997EE0">
        <w:rPr>
          <w:rFonts w:ascii="Arial" w:hAnsi="Arial" w:cs="Arial"/>
          <w:sz w:val="14"/>
          <w:szCs w:val="14"/>
        </w:rPr>
        <w:t xml:space="preserve"> </w:t>
      </w:r>
      <w:r w:rsidR="00997EE0" w:rsidRPr="003252C2">
        <w:rPr>
          <w:rFonts w:ascii="Arial" w:hAnsi="Arial" w:cs="Arial"/>
          <w:sz w:val="14"/>
          <w:szCs w:val="14"/>
        </w:rPr>
        <w:t>(rn),</w:t>
      </w:r>
      <w:r w:rsidR="00997EE0">
        <w:rPr>
          <w:rFonts w:ascii="Arial" w:hAnsi="Arial" w:cs="Arial"/>
          <w:sz w:val="14"/>
          <w:szCs w:val="14"/>
        </w:rPr>
        <w:t xml:space="preserve"> </w:t>
      </w:r>
      <w:r w:rsidR="00997EE0" w:rsidRPr="003252C2">
        <w:rPr>
          <w:rFonts w:ascii="Arial" w:hAnsi="Arial" w:cs="Arial"/>
          <w:i/>
          <w:sz w:val="14"/>
          <w:szCs w:val="14"/>
        </w:rPr>
        <w:t>H. sapiens</w:t>
      </w:r>
      <w:r w:rsidR="00997EE0">
        <w:rPr>
          <w:rFonts w:ascii="Arial" w:hAnsi="Arial" w:cs="Arial"/>
          <w:sz w:val="14"/>
          <w:szCs w:val="14"/>
        </w:rPr>
        <w:t xml:space="preserve"> (hs), </w:t>
      </w:r>
      <w:r w:rsidR="00997EE0" w:rsidRPr="003252C2">
        <w:rPr>
          <w:rFonts w:ascii="Arial" w:hAnsi="Arial" w:cs="Arial"/>
          <w:i/>
          <w:sz w:val="14"/>
          <w:szCs w:val="14"/>
        </w:rPr>
        <w:t>S. scrofa</w:t>
      </w:r>
      <w:r w:rsidR="00997EE0">
        <w:rPr>
          <w:rFonts w:ascii="Arial" w:hAnsi="Arial" w:cs="Arial"/>
          <w:sz w:val="14"/>
          <w:szCs w:val="14"/>
        </w:rPr>
        <w:t xml:space="preserve"> (ss), and </w:t>
      </w:r>
      <w:r w:rsidR="00997EE0" w:rsidRPr="003252C2">
        <w:rPr>
          <w:rFonts w:ascii="Arial" w:hAnsi="Arial" w:cs="Arial"/>
          <w:i/>
          <w:sz w:val="14"/>
          <w:szCs w:val="14"/>
        </w:rPr>
        <w:t>E. lutescens</w:t>
      </w:r>
      <w:r w:rsidR="00997EE0">
        <w:rPr>
          <w:rFonts w:ascii="Arial" w:hAnsi="Arial" w:cs="Arial"/>
          <w:sz w:val="14"/>
          <w:szCs w:val="14"/>
        </w:rPr>
        <w:t xml:space="preserve"> (el)</w:t>
      </w:r>
    </w:p>
    <w:p w14:paraId="48B14D98" w14:textId="77777777" w:rsidR="00997EE0" w:rsidRDefault="00997EE0" w:rsidP="00997EE0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909"/>
        <w:gridCol w:w="800"/>
        <w:gridCol w:w="823"/>
        <w:gridCol w:w="816"/>
        <w:gridCol w:w="785"/>
      </w:tblGrid>
      <w:tr w:rsidR="00997EE0" w:rsidRPr="0048129D" w14:paraId="78ED401E" w14:textId="77777777" w:rsidTr="005A318B">
        <w:tc>
          <w:tcPr>
            <w:tcW w:w="0" w:type="auto"/>
            <w:tcBorders>
              <w:bottom w:val="single" w:sz="4" w:space="0" w:color="auto"/>
            </w:tcBorders>
          </w:tcPr>
          <w:p w14:paraId="54FA9629" w14:textId="77777777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5F89D9" w14:textId="30D31211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USP9Y</w:t>
            </w:r>
          </w:p>
          <w:p w14:paraId="68381356" w14:textId="4CF8673A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1226)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EC01C1" w14:textId="4E623689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USP9Y</w:t>
            </w:r>
          </w:p>
          <w:p w14:paraId="130C3BAF" w14:textId="4148D97B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122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5A51A2" w14:textId="66D3D53F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hsUSP9Y</w:t>
            </w:r>
          </w:p>
          <w:p w14:paraId="3EFAA25F" w14:textId="460415A0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122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33ED48" w14:textId="58086C01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USP9Y</w:t>
            </w:r>
          </w:p>
          <w:p w14:paraId="5322A3AB" w14:textId="15AB6424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122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EDC005" w14:textId="481D7B98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USP9Y</w:t>
            </w:r>
          </w:p>
          <w:p w14:paraId="25EC650C" w14:textId="6A50D04E" w:rsidR="00997EE0" w:rsidRPr="0048129D" w:rsidRDefault="00997EE0" w:rsidP="00997EE0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(1193)</w:t>
            </w:r>
          </w:p>
        </w:tc>
      </w:tr>
      <w:tr w:rsidR="00997EE0" w:rsidRPr="0048129D" w14:paraId="6474225F" w14:textId="77777777" w:rsidTr="005A318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0C1B908" w14:textId="189010CE" w:rsidR="00997EE0" w:rsidRPr="0048129D" w:rsidRDefault="00997EE0" w:rsidP="0053705E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mm</w:t>
            </w:r>
            <w:r w:rsidR="0053705E"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444BE" w14:textId="77777777" w:rsidR="00997EE0" w:rsidRPr="0048129D" w:rsidRDefault="00997EE0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17BA78" w14:textId="1621CDF6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594471" w14:textId="228511B5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A37B65" w14:textId="6C170460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C1A218" w14:textId="59BE4E69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7</w:t>
            </w:r>
          </w:p>
        </w:tc>
      </w:tr>
      <w:tr w:rsidR="00997EE0" w:rsidRPr="0048129D" w14:paraId="50EB2600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40CAF17E" w14:textId="0A9E9989" w:rsidR="00997EE0" w:rsidRPr="0048129D" w:rsidRDefault="00997EE0" w:rsidP="0053705E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rn</w:t>
            </w:r>
            <w:r w:rsidR="0053705E"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9F43F8" w14:textId="5EFB22F2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92</w:t>
            </w:r>
          </w:p>
        </w:tc>
        <w:tc>
          <w:tcPr>
            <w:tcW w:w="0" w:type="auto"/>
            <w:vAlign w:val="center"/>
          </w:tcPr>
          <w:p w14:paraId="5895D3EC" w14:textId="77777777" w:rsidR="00997EE0" w:rsidRPr="0048129D" w:rsidRDefault="00997EE0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06EFE219" w14:textId="1FF2F4A6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3BC198FF" w14:textId="0EB360DD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0D174628" w14:textId="5ECAEBAF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7</w:t>
            </w:r>
          </w:p>
        </w:tc>
      </w:tr>
      <w:tr w:rsidR="00997EE0" w:rsidRPr="0048129D" w14:paraId="30A56582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681DB40D" w14:textId="7821012B" w:rsidR="00997EE0" w:rsidRPr="0048129D" w:rsidRDefault="00997EE0" w:rsidP="0053705E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hs</w:t>
            </w:r>
            <w:r w:rsidR="0053705E"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913FB2" w14:textId="5B3C2CC7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0DAD8BDB" w14:textId="318FF521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55DAF75F" w14:textId="77777777" w:rsidR="00997EE0" w:rsidRPr="0048129D" w:rsidRDefault="00997EE0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4C50D4CC" w14:textId="0F2F8F67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100</w:t>
            </w:r>
          </w:p>
        </w:tc>
        <w:tc>
          <w:tcPr>
            <w:tcW w:w="0" w:type="auto"/>
            <w:vAlign w:val="center"/>
          </w:tcPr>
          <w:p w14:paraId="5400756B" w14:textId="5A6C4EBA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4</w:t>
            </w:r>
          </w:p>
        </w:tc>
      </w:tr>
      <w:tr w:rsidR="00997EE0" w:rsidRPr="0048129D" w14:paraId="0F2B9509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54340BAF" w14:textId="43642975" w:rsidR="00997EE0" w:rsidRPr="0048129D" w:rsidRDefault="00997EE0" w:rsidP="0053705E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ss</w:t>
            </w:r>
            <w:r w:rsidR="0053705E"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B12225" w14:textId="2B0E400B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634D2123" w14:textId="25F571DF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83</w:t>
            </w:r>
          </w:p>
        </w:tc>
        <w:tc>
          <w:tcPr>
            <w:tcW w:w="0" w:type="auto"/>
            <w:vAlign w:val="center"/>
          </w:tcPr>
          <w:p w14:paraId="20FD3241" w14:textId="24EFE6A7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100</w:t>
            </w:r>
          </w:p>
        </w:tc>
        <w:tc>
          <w:tcPr>
            <w:tcW w:w="0" w:type="auto"/>
            <w:vAlign w:val="center"/>
          </w:tcPr>
          <w:p w14:paraId="2C7DA8BA" w14:textId="77777777" w:rsidR="00997EE0" w:rsidRPr="0048129D" w:rsidRDefault="00997EE0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  <w:tc>
          <w:tcPr>
            <w:tcW w:w="0" w:type="auto"/>
            <w:vAlign w:val="center"/>
          </w:tcPr>
          <w:p w14:paraId="6BBEBB7D" w14:textId="4B49E58F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4</w:t>
            </w:r>
          </w:p>
        </w:tc>
      </w:tr>
      <w:tr w:rsidR="00997EE0" w:rsidRPr="0048129D" w14:paraId="74DE1A33" w14:textId="77777777" w:rsidTr="005A318B">
        <w:tc>
          <w:tcPr>
            <w:tcW w:w="0" w:type="auto"/>
            <w:tcBorders>
              <w:right w:val="single" w:sz="4" w:space="0" w:color="auto"/>
            </w:tcBorders>
          </w:tcPr>
          <w:p w14:paraId="16014008" w14:textId="6A792E10" w:rsidR="00997EE0" w:rsidRPr="0048129D" w:rsidRDefault="00997EE0" w:rsidP="0053705E">
            <w:pPr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el</w:t>
            </w:r>
            <w:r w:rsidR="0053705E"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USP9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022A81" w14:textId="11F6FDCD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7</w:t>
            </w:r>
          </w:p>
        </w:tc>
        <w:tc>
          <w:tcPr>
            <w:tcW w:w="0" w:type="auto"/>
            <w:vAlign w:val="center"/>
          </w:tcPr>
          <w:p w14:paraId="7D19C9CD" w14:textId="23E7B06F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7</w:t>
            </w:r>
          </w:p>
        </w:tc>
        <w:tc>
          <w:tcPr>
            <w:tcW w:w="0" w:type="auto"/>
            <w:vAlign w:val="center"/>
          </w:tcPr>
          <w:p w14:paraId="615FC6AA" w14:textId="5DDA54AD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4</w:t>
            </w:r>
          </w:p>
        </w:tc>
        <w:tc>
          <w:tcPr>
            <w:tcW w:w="0" w:type="auto"/>
            <w:vAlign w:val="center"/>
          </w:tcPr>
          <w:p w14:paraId="32555814" w14:textId="499D6ABE" w:rsidR="00997EE0" w:rsidRPr="0048129D" w:rsidRDefault="0053705E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74</w:t>
            </w:r>
          </w:p>
        </w:tc>
        <w:tc>
          <w:tcPr>
            <w:tcW w:w="0" w:type="auto"/>
            <w:vAlign w:val="center"/>
          </w:tcPr>
          <w:p w14:paraId="0F20B576" w14:textId="77777777" w:rsidR="00997EE0" w:rsidRPr="0048129D" w:rsidRDefault="00997EE0" w:rsidP="00997EE0">
            <w:pPr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</w:pPr>
            <w:r w:rsidRPr="0048129D">
              <w:rPr>
                <w:rFonts w:ascii="Arial" w:eastAsia="Times New Roman" w:hAnsi="Arial" w:cs="Arial"/>
                <w:iCs/>
                <w:sz w:val="14"/>
                <w:szCs w:val="14"/>
                <w:lang w:val="nl-NL"/>
              </w:rPr>
              <w:t>x</w:t>
            </w:r>
          </w:p>
        </w:tc>
      </w:tr>
    </w:tbl>
    <w:p w14:paraId="07A0086C" w14:textId="3D2854A7" w:rsidR="00997EE0" w:rsidRPr="003252C2" w:rsidRDefault="00E81140" w:rsidP="00997EE0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umber of C</w:t>
      </w:r>
      <w:r w:rsidR="00997EE0">
        <w:rPr>
          <w:rFonts w:ascii="Arial" w:hAnsi="Arial" w:cs="Arial"/>
          <w:sz w:val="14"/>
          <w:szCs w:val="14"/>
        </w:rPr>
        <w:t>-terminal amino acids in the analysis</w:t>
      </w:r>
    </w:p>
    <w:p w14:paraId="36BEA18A" w14:textId="22065958" w:rsidR="0016559E" w:rsidRDefault="0016559E" w:rsidP="00761806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48331921" w14:textId="394870F8" w:rsidR="005A318B" w:rsidRDefault="0048129D" w:rsidP="005A318B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5A318B">
        <w:rPr>
          <w:rFonts w:ascii="Arial" w:hAnsi="Arial" w:cs="Arial"/>
          <w:sz w:val="14"/>
          <w:szCs w:val="14"/>
        </w:rPr>
        <w:t xml:space="preserve"> Table S17: Genome, transcriptome </w:t>
      </w:r>
      <w:r w:rsidR="008E43C9">
        <w:rPr>
          <w:rFonts w:ascii="Arial" w:hAnsi="Arial" w:cs="Arial"/>
          <w:sz w:val="14"/>
          <w:szCs w:val="14"/>
        </w:rPr>
        <w:t>(</w:t>
      </w:r>
      <w:r w:rsidR="005A318B">
        <w:rPr>
          <w:rFonts w:ascii="Arial" w:hAnsi="Arial" w:cs="Arial"/>
          <w:sz w:val="14"/>
          <w:szCs w:val="14"/>
        </w:rPr>
        <w:t>and gene accession numbers</w:t>
      </w:r>
      <w:r w:rsidR="00AE0743">
        <w:rPr>
          <w:rFonts w:ascii="Arial" w:hAnsi="Arial" w:cs="Arial"/>
          <w:sz w:val="14"/>
          <w:szCs w:val="14"/>
        </w:rPr>
        <w:t>)</w:t>
      </w:r>
    </w:p>
    <w:p w14:paraId="75D6B037" w14:textId="77777777" w:rsidR="005A318B" w:rsidRDefault="005A318B" w:rsidP="00761806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33"/>
        <w:gridCol w:w="2171"/>
        <w:gridCol w:w="2032"/>
      </w:tblGrid>
      <w:tr w:rsidR="0016559E" w14:paraId="00E667AA" w14:textId="7EF2CD87" w:rsidTr="005A318B">
        <w:tc>
          <w:tcPr>
            <w:tcW w:w="2180" w:type="dxa"/>
            <w:tcBorders>
              <w:bottom w:val="single" w:sz="4" w:space="0" w:color="auto"/>
            </w:tcBorders>
          </w:tcPr>
          <w:p w14:paraId="377A5C61" w14:textId="68926BBE" w:rsidR="0016559E" w:rsidRDefault="0016559E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es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6C36B659" w14:textId="078AAC15" w:rsidR="0016559E" w:rsidRDefault="0016559E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/</w:t>
            </w:r>
            <w:r w:rsidR="005A318B">
              <w:rPr>
                <w:rFonts w:ascii="Arial" w:hAnsi="Arial" w:cs="Arial"/>
                <w:sz w:val="14"/>
                <w:szCs w:val="14"/>
              </w:rPr>
              <w:t>Genome/</w:t>
            </w:r>
            <w:r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9FE6E9E" w14:textId="69AAB87E" w:rsidR="0016559E" w:rsidRDefault="0016559E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/RNA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3C3C33B" w14:textId="5A87A85D" w:rsidR="0016559E" w:rsidRDefault="0016559E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ession number</w:t>
            </w:r>
          </w:p>
        </w:tc>
      </w:tr>
      <w:tr w:rsidR="005A318B" w14:paraId="7E4CBC3F" w14:textId="77777777" w:rsidTr="005A318B">
        <w:tc>
          <w:tcPr>
            <w:tcW w:w="2180" w:type="dxa"/>
            <w:tcBorders>
              <w:top w:val="single" w:sz="4" w:space="0" w:color="auto"/>
            </w:tcBorders>
          </w:tcPr>
          <w:p w14:paraId="25BE2E28" w14:textId="1A8140CC" w:rsidR="005A318B" w:rsidRPr="0016559E" w:rsidRDefault="005A318B" w:rsidP="005A318B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E. lutescens 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0BFD88C1" w14:textId="6B9F9C96" w:rsidR="005A318B" w:rsidRP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male genome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18740DE3" w14:textId="65471576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74572AA" w14:textId="49CD572A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LOEQ00000000</w:t>
            </w:r>
            <w:r w:rsidR="008E43C9" w:rsidRPr="0025628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</w:tr>
      <w:tr w:rsidR="005A318B" w14:paraId="61D2F62A" w14:textId="77777777" w:rsidTr="005A318B">
        <w:tc>
          <w:tcPr>
            <w:tcW w:w="2180" w:type="dxa"/>
          </w:tcPr>
          <w:p w14:paraId="1D39D09B" w14:textId="0DBF568A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4E049490" w14:textId="71CA9242" w:rsidR="005A318B" w:rsidRP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male genome</w:t>
            </w:r>
            <w:r w:rsidRPr="005A31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71" w:type="dxa"/>
          </w:tcPr>
          <w:p w14:paraId="20C43261" w14:textId="27A69F6A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21CD7374" w14:textId="6595D141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LOJG00000000</w:t>
            </w:r>
            <w:r w:rsidR="008E43C9" w:rsidRPr="0025628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</w:tr>
      <w:tr w:rsidR="005A318B" w14:paraId="7D6F5C4B" w14:textId="77777777" w:rsidTr="005A318B">
        <w:tc>
          <w:tcPr>
            <w:tcW w:w="2180" w:type="dxa"/>
          </w:tcPr>
          <w:p w14:paraId="67DED48D" w14:textId="7058E11C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</w:p>
        </w:tc>
        <w:tc>
          <w:tcPr>
            <w:tcW w:w="2133" w:type="dxa"/>
          </w:tcPr>
          <w:p w14:paraId="6A8D2486" w14:textId="1CC0EE07" w:rsidR="005A318B" w:rsidRP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male genome</w:t>
            </w:r>
          </w:p>
        </w:tc>
        <w:tc>
          <w:tcPr>
            <w:tcW w:w="2171" w:type="dxa"/>
          </w:tcPr>
          <w:p w14:paraId="43BF19D2" w14:textId="307849F3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154E71C5" w14:textId="3F899323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LOJH00000000</w:t>
            </w:r>
            <w:r w:rsidR="008E43C9" w:rsidRPr="0025628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</w:tr>
      <w:tr w:rsidR="005A318B" w14:paraId="3C7F76DD" w14:textId="77777777" w:rsidTr="005A318B">
        <w:tc>
          <w:tcPr>
            <w:tcW w:w="2180" w:type="dxa"/>
          </w:tcPr>
          <w:p w14:paraId="542537E8" w14:textId="11B9CD17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32DE954D" w14:textId="1FFDAEB8" w:rsidR="005A318B" w:rsidRP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testis transcriptome</w:t>
            </w:r>
          </w:p>
        </w:tc>
        <w:tc>
          <w:tcPr>
            <w:tcW w:w="2171" w:type="dxa"/>
          </w:tcPr>
          <w:p w14:paraId="20127288" w14:textId="622487A2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7EC090C9" w14:textId="591C0A1A" w:rsidR="005A318B" w:rsidRPr="0016559E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A318B">
              <w:rPr>
                <w:rFonts w:ascii="Arial" w:hAnsi="Arial" w:cs="Arial"/>
                <w:sz w:val="14"/>
                <w:szCs w:val="14"/>
              </w:rPr>
              <w:t>SRR2983088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</w:tr>
      <w:tr w:rsidR="005A318B" w14:paraId="23CB0A57" w14:textId="48258CC5" w:rsidTr="005A318B">
        <w:tc>
          <w:tcPr>
            <w:tcW w:w="2180" w:type="dxa"/>
          </w:tcPr>
          <w:p w14:paraId="22238414" w14:textId="2152E9FA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478ECA42" w14:textId="1A1F7DD4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Usp9x</w:t>
            </w:r>
          </w:p>
        </w:tc>
        <w:tc>
          <w:tcPr>
            <w:tcW w:w="2171" w:type="dxa"/>
          </w:tcPr>
          <w:p w14:paraId="4BF226E5" w14:textId="6411956F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63962F57" w14:textId="0C20E861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sz w:val="14"/>
                <w:szCs w:val="14"/>
              </w:rPr>
              <w:t>KX000232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635E2C77" w14:textId="13A30B47" w:rsidTr="0016559E">
        <w:tc>
          <w:tcPr>
            <w:tcW w:w="2180" w:type="dxa"/>
          </w:tcPr>
          <w:p w14:paraId="3F587BB4" w14:textId="157A3D40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408E88E6" w14:textId="452AE769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Usp9y</w:t>
            </w:r>
          </w:p>
        </w:tc>
        <w:tc>
          <w:tcPr>
            <w:tcW w:w="2171" w:type="dxa"/>
          </w:tcPr>
          <w:p w14:paraId="3726B799" w14:textId="119EA376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70F46121" w14:textId="65DCEBA1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sz w:val="14"/>
                <w:szCs w:val="14"/>
              </w:rPr>
              <w:t>KX000233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3A6B7DC1" w14:textId="6A3F33FC" w:rsidTr="0016559E">
        <w:tc>
          <w:tcPr>
            <w:tcW w:w="2180" w:type="dxa"/>
          </w:tcPr>
          <w:p w14:paraId="2EDCC0CD" w14:textId="0D8C76BA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65DD3DB4" w14:textId="19FC863B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Zfx and Eif2s3x </w:t>
            </w:r>
          </w:p>
        </w:tc>
        <w:tc>
          <w:tcPr>
            <w:tcW w:w="2171" w:type="dxa"/>
          </w:tcPr>
          <w:p w14:paraId="73951C4C" w14:textId="0DF19B12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15BA3446" w14:textId="4C6F8D68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442F47FD" w14:textId="23742039" w:rsidTr="0016559E">
        <w:tc>
          <w:tcPr>
            <w:tcW w:w="2180" w:type="dxa"/>
          </w:tcPr>
          <w:p w14:paraId="48C42F8D" w14:textId="5F4A135D" w:rsidR="005A318B" w:rsidRPr="0016559E" w:rsidRDefault="005A318B" w:rsidP="0016559E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lutescens</w:t>
            </w:r>
          </w:p>
        </w:tc>
        <w:tc>
          <w:tcPr>
            <w:tcW w:w="2133" w:type="dxa"/>
          </w:tcPr>
          <w:p w14:paraId="29611748" w14:textId="07B64C2B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y</w:t>
            </w:r>
          </w:p>
        </w:tc>
        <w:tc>
          <w:tcPr>
            <w:tcW w:w="2171" w:type="dxa"/>
          </w:tcPr>
          <w:p w14:paraId="0CC6DD95" w14:textId="08D6B3AB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3904E66D" w14:textId="6ECA7790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4302BAE2" w14:textId="0C08B486" w:rsidTr="0016559E">
        <w:tc>
          <w:tcPr>
            <w:tcW w:w="2180" w:type="dxa"/>
          </w:tcPr>
          <w:p w14:paraId="64E98ADA" w14:textId="70E8F652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</w:p>
        </w:tc>
        <w:tc>
          <w:tcPr>
            <w:tcW w:w="2133" w:type="dxa"/>
          </w:tcPr>
          <w:p w14:paraId="6E80B425" w14:textId="7794D314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if2s3x</w:t>
            </w:r>
          </w:p>
        </w:tc>
        <w:tc>
          <w:tcPr>
            <w:tcW w:w="2171" w:type="dxa"/>
          </w:tcPr>
          <w:p w14:paraId="5A8BDF4F" w14:textId="2FB76E74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450232C0" w14:textId="7C14B06C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1B97DA87" w14:textId="0061C0D4" w:rsidTr="0016559E">
        <w:tc>
          <w:tcPr>
            <w:tcW w:w="2180" w:type="dxa"/>
          </w:tcPr>
          <w:p w14:paraId="5AC83A21" w14:textId="343E9ACE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</w:p>
        </w:tc>
        <w:tc>
          <w:tcPr>
            <w:tcW w:w="2133" w:type="dxa"/>
          </w:tcPr>
          <w:p w14:paraId="4E6AEF83" w14:textId="23728EB8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if2s3y</w:t>
            </w:r>
          </w:p>
        </w:tc>
        <w:tc>
          <w:tcPr>
            <w:tcW w:w="2171" w:type="dxa"/>
          </w:tcPr>
          <w:p w14:paraId="7773412A" w14:textId="2B152EFC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412F26A9" w14:textId="564CFC87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5210669A" w14:textId="48EAEA3A" w:rsidTr="0016559E">
        <w:tc>
          <w:tcPr>
            <w:tcW w:w="2180" w:type="dxa"/>
          </w:tcPr>
          <w:p w14:paraId="2BA720AC" w14:textId="60C5A3C8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</w:p>
        </w:tc>
        <w:tc>
          <w:tcPr>
            <w:tcW w:w="2133" w:type="dxa"/>
          </w:tcPr>
          <w:p w14:paraId="459D1FBB" w14:textId="7CD9E469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x</w:t>
            </w:r>
          </w:p>
        </w:tc>
        <w:tc>
          <w:tcPr>
            <w:tcW w:w="2171" w:type="dxa"/>
          </w:tcPr>
          <w:p w14:paraId="37D71A15" w14:textId="66B84107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77288A35" w14:textId="50BBCF84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274E3D3D" w14:textId="694B1CF8" w:rsidTr="0016559E">
        <w:tc>
          <w:tcPr>
            <w:tcW w:w="2180" w:type="dxa"/>
          </w:tcPr>
          <w:p w14:paraId="5A3D0D04" w14:textId="390848F0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. talpinus</w:t>
            </w:r>
          </w:p>
        </w:tc>
        <w:tc>
          <w:tcPr>
            <w:tcW w:w="2133" w:type="dxa"/>
          </w:tcPr>
          <w:p w14:paraId="732941F2" w14:textId="4E1C797E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y</w:t>
            </w:r>
          </w:p>
        </w:tc>
        <w:tc>
          <w:tcPr>
            <w:tcW w:w="2171" w:type="dxa"/>
          </w:tcPr>
          <w:p w14:paraId="10D3C58C" w14:textId="45A38E52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NA</w:t>
            </w:r>
          </w:p>
        </w:tc>
        <w:tc>
          <w:tcPr>
            <w:tcW w:w="2032" w:type="dxa"/>
          </w:tcPr>
          <w:p w14:paraId="01A350E8" w14:textId="064FB00F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0084A">
              <w:rPr>
                <w:rFonts w:ascii="Arial" w:hAnsi="Arial" w:cs="Arial"/>
                <w:sz w:val="14"/>
                <w:szCs w:val="14"/>
              </w:rPr>
              <w:t>KX00023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1EDCEF73" w14:textId="71637C97" w:rsidTr="0016559E">
        <w:tc>
          <w:tcPr>
            <w:tcW w:w="2180" w:type="dxa"/>
          </w:tcPr>
          <w:p w14:paraId="7F901B88" w14:textId="5F52478A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567D3075" w14:textId="356DBF99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if2s3x</w:t>
            </w:r>
          </w:p>
        </w:tc>
        <w:tc>
          <w:tcPr>
            <w:tcW w:w="2171" w:type="dxa"/>
          </w:tcPr>
          <w:p w14:paraId="1BB8E2AE" w14:textId="2E97C565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10AFA26C" w14:textId="40229A3F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0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38D44A14" w14:textId="3CF6C81A" w:rsidTr="0016559E">
        <w:tc>
          <w:tcPr>
            <w:tcW w:w="2180" w:type="dxa"/>
          </w:tcPr>
          <w:p w14:paraId="1CDAD822" w14:textId="728F5657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12A26386" w14:textId="4E5C2ED7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if2s3y</w:t>
            </w:r>
          </w:p>
        </w:tc>
        <w:tc>
          <w:tcPr>
            <w:tcW w:w="2171" w:type="dxa"/>
          </w:tcPr>
          <w:p w14:paraId="7AD0D6FB" w14:textId="0F7C72DC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62675021" w14:textId="0C5171CF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61356948" w14:textId="3079F528" w:rsidTr="0016559E">
        <w:tc>
          <w:tcPr>
            <w:tcW w:w="2180" w:type="dxa"/>
          </w:tcPr>
          <w:p w14:paraId="432AB483" w14:textId="7FF0464E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585BD7DC" w14:textId="417DDB47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sty</w:t>
            </w:r>
          </w:p>
        </w:tc>
        <w:tc>
          <w:tcPr>
            <w:tcW w:w="2171" w:type="dxa"/>
          </w:tcPr>
          <w:p w14:paraId="5674FDB2" w14:textId="344F1A1E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51BEB9F9" w14:textId="131BEAFF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2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1F4B6A64" w14:textId="1CF17960" w:rsidTr="0016559E">
        <w:tc>
          <w:tcPr>
            <w:tcW w:w="2180" w:type="dxa"/>
          </w:tcPr>
          <w:p w14:paraId="5914E445" w14:textId="3FC62488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1186013D" w14:textId="1451FF39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Usp9x</w:t>
            </w:r>
          </w:p>
        </w:tc>
        <w:tc>
          <w:tcPr>
            <w:tcW w:w="2171" w:type="dxa"/>
          </w:tcPr>
          <w:p w14:paraId="5CEA304A" w14:textId="59A9D394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76CA0B46" w14:textId="3F493714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3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23753B56" w14:textId="401F6D7F" w:rsidTr="0016559E">
        <w:tc>
          <w:tcPr>
            <w:tcW w:w="2180" w:type="dxa"/>
          </w:tcPr>
          <w:p w14:paraId="2B3D3A33" w14:textId="2F745B89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66EE6F05" w14:textId="28B8EBAD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Usp9y</w:t>
            </w:r>
          </w:p>
        </w:tc>
        <w:tc>
          <w:tcPr>
            <w:tcW w:w="2171" w:type="dxa"/>
          </w:tcPr>
          <w:p w14:paraId="6426115E" w14:textId="0DE2F6EF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10B87EBA" w14:textId="0DCA27E5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4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042F7CB2" w14:textId="10E25407" w:rsidTr="0016559E">
        <w:tc>
          <w:tcPr>
            <w:tcW w:w="2180" w:type="dxa"/>
          </w:tcPr>
          <w:p w14:paraId="63721334" w14:textId="1DE8605A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2A579E3D" w14:textId="593607A4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x</w:t>
            </w:r>
          </w:p>
        </w:tc>
        <w:tc>
          <w:tcPr>
            <w:tcW w:w="2171" w:type="dxa"/>
          </w:tcPr>
          <w:p w14:paraId="7E5E56A9" w14:textId="5727D6D6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55BE5BB2" w14:textId="20BB4BC7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5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5A318B" w14:paraId="4D1403A8" w14:textId="02D09CA0" w:rsidTr="0016559E">
        <w:tc>
          <w:tcPr>
            <w:tcW w:w="2180" w:type="dxa"/>
          </w:tcPr>
          <w:p w14:paraId="2CCF7056" w14:textId="76C51E68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16559E">
              <w:rPr>
                <w:rFonts w:ascii="Arial" w:hAnsi="Arial" w:cs="Arial"/>
                <w:i/>
                <w:sz w:val="14"/>
                <w:szCs w:val="14"/>
              </w:rPr>
              <w:t>E. lutescens</w:t>
            </w:r>
          </w:p>
        </w:tc>
        <w:tc>
          <w:tcPr>
            <w:tcW w:w="2133" w:type="dxa"/>
          </w:tcPr>
          <w:p w14:paraId="2D156B82" w14:textId="08CFF679" w:rsidR="005A318B" w:rsidRPr="0016559E" w:rsidRDefault="005A318B" w:rsidP="00761806">
            <w:pPr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fy</w:t>
            </w:r>
          </w:p>
        </w:tc>
        <w:tc>
          <w:tcPr>
            <w:tcW w:w="2171" w:type="dxa"/>
          </w:tcPr>
          <w:p w14:paraId="29CA3305" w14:textId="2E69A96F" w:rsidR="005A318B" w:rsidRDefault="005A318B" w:rsidP="0076180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NA</w:t>
            </w:r>
          </w:p>
        </w:tc>
        <w:tc>
          <w:tcPr>
            <w:tcW w:w="2032" w:type="dxa"/>
          </w:tcPr>
          <w:p w14:paraId="18155B40" w14:textId="3C50D6FE" w:rsidR="005A318B" w:rsidRDefault="00F74A9B" w:rsidP="00F74A9B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X000246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</w:tbl>
    <w:p w14:paraId="689E5A9C" w14:textId="6AC1886A" w:rsidR="00997EE0" w:rsidRDefault="00997EE0" w:rsidP="0016559E">
      <w:pPr>
        <w:spacing w:line="360" w:lineRule="auto"/>
        <w:rPr>
          <w:rFonts w:ascii="Arial" w:hAnsi="Arial" w:cs="Arial"/>
          <w:sz w:val="14"/>
          <w:szCs w:val="14"/>
        </w:rPr>
      </w:pPr>
    </w:p>
    <w:p w14:paraId="0F294C54" w14:textId="42CA1336" w:rsidR="005A318B" w:rsidRPr="008E43C9" w:rsidRDefault="008E43C9" w:rsidP="0016559E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1</w:t>
      </w:r>
      <w:hyperlink r:id="rId9" w:history="1">
        <w:r w:rsidRPr="008E43C9">
          <w:rPr>
            <w:rStyle w:val="Hyperlink"/>
            <w:rFonts w:ascii="Arial" w:hAnsi="Arial" w:cs="Arial"/>
            <w:sz w:val="14"/>
            <w:szCs w:val="14"/>
          </w:rPr>
          <w:t>http://www.ncbi.nlm.nih.gov/genome/</w:t>
        </w:r>
      </w:hyperlink>
      <w:r>
        <w:rPr>
          <w:rFonts w:ascii="Arial" w:hAnsi="Arial" w:cs="Arial"/>
          <w:sz w:val="14"/>
          <w:szCs w:val="14"/>
          <w:u w:val="single"/>
        </w:rPr>
        <w:t>,</w:t>
      </w:r>
      <w:r w:rsidRPr="00F7711E">
        <w:rPr>
          <w:rFonts w:ascii="Arial" w:hAnsi="Arial" w:cs="Arial"/>
          <w:sz w:val="14"/>
          <w:szCs w:val="14"/>
          <w:vertAlign w:val="superscript"/>
        </w:rPr>
        <w:t>2</w:t>
      </w:r>
      <w:hyperlink r:id="rId10" w:history="1">
        <w:r w:rsidR="00D5264B" w:rsidRPr="00D5264B">
          <w:rPr>
            <w:rStyle w:val="Hyperlink"/>
            <w:rFonts w:ascii="Arial" w:hAnsi="Arial" w:cs="Arial"/>
            <w:sz w:val="14"/>
            <w:szCs w:val="14"/>
          </w:rPr>
          <w:t>http://www.ncbi.nlm.nih.gov/sra</w:t>
        </w:r>
      </w:hyperlink>
      <w:r w:rsidR="00D5264B">
        <w:rPr>
          <w:rFonts w:ascii="Arial" w:hAnsi="Arial" w:cs="Arial"/>
          <w:sz w:val="14"/>
          <w:szCs w:val="14"/>
        </w:rPr>
        <w:t xml:space="preserve">, </w:t>
      </w:r>
      <w:bookmarkStart w:id="0" w:name="_GoBack"/>
      <w:r w:rsidR="00D5264B" w:rsidRPr="00D5264B">
        <w:rPr>
          <w:rFonts w:ascii="Arial" w:hAnsi="Arial" w:cs="Arial"/>
          <w:sz w:val="14"/>
          <w:szCs w:val="14"/>
          <w:vertAlign w:val="superscript"/>
        </w:rPr>
        <w:t>3</w:t>
      </w:r>
      <w:bookmarkEnd w:id="0"/>
      <w:r w:rsidR="00AE0743">
        <w:fldChar w:fldCharType="begin"/>
      </w:r>
      <w:r w:rsidR="00AE0743">
        <w:instrText xml:space="preserve"> HYPERLINK "http://www.ncbi.nlm.nih.gov/genbank/" </w:instrText>
      </w:r>
      <w:r w:rsidR="00AE0743">
        <w:fldChar w:fldCharType="separate"/>
      </w:r>
      <w:r w:rsidRPr="008E43C9">
        <w:rPr>
          <w:rStyle w:val="Hyperlink"/>
          <w:rFonts w:ascii="Arial" w:hAnsi="Arial" w:cs="Arial"/>
          <w:sz w:val="14"/>
          <w:szCs w:val="14"/>
        </w:rPr>
        <w:t>http://www.ncbi.nlm.nih.gov/genbank/</w:t>
      </w:r>
      <w:r w:rsidR="00AE0743">
        <w:rPr>
          <w:rStyle w:val="Hyperlink"/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  <w:u w:val="single"/>
        </w:rPr>
        <w:t xml:space="preserve"> </w:t>
      </w:r>
    </w:p>
    <w:p w14:paraId="078A54D4" w14:textId="77777777" w:rsidR="0048129D" w:rsidRDefault="0048129D" w:rsidP="0016559E">
      <w:pPr>
        <w:spacing w:line="360" w:lineRule="auto"/>
        <w:rPr>
          <w:rFonts w:ascii="Arial" w:hAnsi="Arial" w:cs="Arial"/>
          <w:sz w:val="14"/>
          <w:szCs w:val="14"/>
        </w:rPr>
      </w:pPr>
    </w:p>
    <w:p w14:paraId="3E61F5A7" w14:textId="7B745899" w:rsidR="005A318B" w:rsidRDefault="005A318B" w:rsidP="0016559E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pplemental</w:t>
      </w:r>
      <w:r w:rsidR="0048129D">
        <w:rPr>
          <w:rFonts w:ascii="Arial" w:hAnsi="Arial" w:cs="Arial"/>
          <w:sz w:val="14"/>
          <w:szCs w:val="14"/>
        </w:rPr>
        <w:t xml:space="preserve"> Table S18: Accession numbers of male </w:t>
      </w:r>
      <w:r w:rsidR="0048129D" w:rsidRPr="0048129D">
        <w:rPr>
          <w:rFonts w:ascii="Arial" w:hAnsi="Arial" w:cs="Arial"/>
          <w:i/>
          <w:sz w:val="14"/>
          <w:szCs w:val="14"/>
        </w:rPr>
        <w:t>E. lutescens</w:t>
      </w:r>
      <w:r w:rsidR="0048129D">
        <w:rPr>
          <w:rFonts w:ascii="Arial" w:hAnsi="Arial" w:cs="Arial"/>
          <w:sz w:val="14"/>
          <w:szCs w:val="14"/>
        </w:rPr>
        <w:t xml:space="preserve"> raw sequence data </w:t>
      </w:r>
    </w:p>
    <w:tbl>
      <w:tblPr>
        <w:tblW w:w="0" w:type="auto"/>
        <w:tblInd w:w="55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067"/>
        <w:gridCol w:w="1521"/>
      </w:tblGrid>
      <w:tr w:rsidR="0048129D" w:rsidRPr="0048129D" w14:paraId="3F608A36" w14:textId="77777777" w:rsidTr="0048129D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CB913C" w14:textId="3D84E6FD" w:rsidR="0048129D" w:rsidRPr="0048129D" w:rsidRDefault="0048129D" w:rsidP="0048129D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nl-NL" w:eastAsia="nl-NL"/>
              </w:rPr>
              <w:t> 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8FA97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667342" w14:textId="6776C5F6" w:rsidR="0048129D" w:rsidRPr="0048129D" w:rsidRDefault="0048129D" w:rsidP="0048129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Accession numbers</w:t>
            </w:r>
            <w:r w:rsidR="008E43C9" w:rsidRPr="002562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nl-NL" w:eastAsia="nl-NL"/>
              </w:rPr>
              <w:t>1</w:t>
            </w: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 xml:space="preserve"> </w:t>
            </w:r>
          </w:p>
        </w:tc>
      </w:tr>
      <w:tr w:rsidR="0048129D" w:rsidRPr="0048129D" w14:paraId="2B7046C4" w14:textId="77777777" w:rsidTr="0048129D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A30E4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67EA1A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PRJNA3051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8CAA5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P074276</w:t>
            </w:r>
          </w:p>
        </w:tc>
      </w:tr>
      <w:tr w:rsidR="0048129D" w:rsidRPr="0048129D" w14:paraId="57FE884A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D57A1A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SAMPLE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5E12BFA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E lutescens M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A610B62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S1419810</w:t>
            </w:r>
          </w:p>
        </w:tc>
      </w:tr>
      <w:tr w:rsidR="0048129D" w:rsidRPr="0048129D" w14:paraId="31657B5D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ABF68FB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C2B46D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72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3488D6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0</w:t>
            </w:r>
          </w:p>
        </w:tc>
      </w:tr>
      <w:tr w:rsidR="0048129D" w:rsidRPr="0048129D" w14:paraId="030ECEA3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D3A7B8D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7A27EC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72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FE5843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2299</w:t>
            </w:r>
          </w:p>
        </w:tc>
      </w:tr>
      <w:tr w:rsidR="0048129D" w:rsidRPr="0048129D" w14:paraId="2DCB42D5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A19F8B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 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167527D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1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3D42CE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1</w:t>
            </w:r>
          </w:p>
        </w:tc>
      </w:tr>
      <w:tr w:rsidR="0048129D" w:rsidRPr="0048129D" w14:paraId="7BE3C159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9CFAB2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EE53BA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16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B2F2D2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5727</w:t>
            </w:r>
          </w:p>
        </w:tc>
      </w:tr>
      <w:tr w:rsidR="0048129D" w:rsidRPr="0048129D" w14:paraId="11DD675F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B7D7C8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81F10F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56 2.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ADBEB4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2</w:t>
            </w:r>
          </w:p>
        </w:tc>
      </w:tr>
      <w:tr w:rsidR="0048129D" w:rsidRPr="0048129D" w14:paraId="10D460A1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5D36F11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B58CAE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56 2.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86DA15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2300</w:t>
            </w:r>
          </w:p>
        </w:tc>
      </w:tr>
      <w:tr w:rsidR="0048129D" w:rsidRPr="0048129D" w14:paraId="6610445D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E8BACE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 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F75A89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56 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FD0531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3</w:t>
            </w:r>
          </w:p>
        </w:tc>
      </w:tr>
      <w:tr w:rsidR="0048129D" w:rsidRPr="0048129D" w14:paraId="12ADAAE6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91B87AB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30637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56 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B64BCD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2301</w:t>
            </w:r>
          </w:p>
        </w:tc>
      </w:tr>
      <w:tr w:rsidR="0048129D" w:rsidRPr="0048129D" w14:paraId="25C2FFA2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B81F9EB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45D875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3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31DB55A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7</w:t>
            </w:r>
          </w:p>
        </w:tc>
      </w:tr>
      <w:tr w:rsidR="0048129D" w:rsidRPr="0048129D" w14:paraId="7CB74244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4D5BDB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6DB5052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3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6A540E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2263</w:t>
            </w:r>
          </w:p>
        </w:tc>
      </w:tr>
      <w:tr w:rsidR="0048129D" w:rsidRPr="0048129D" w14:paraId="29E61347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D7629E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93379C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5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6D3E432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28</w:t>
            </w:r>
          </w:p>
        </w:tc>
      </w:tr>
      <w:tr w:rsidR="0048129D" w:rsidRPr="0048129D" w14:paraId="7E3FE29D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A7E5EB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D0456BD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5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A807CC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054</w:t>
            </w:r>
          </w:p>
        </w:tc>
      </w:tr>
      <w:tr w:rsidR="0048129D" w:rsidRPr="0048129D" w14:paraId="37359C70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3E598B1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A1FC1A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30 2.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F54E72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89</w:t>
            </w:r>
          </w:p>
        </w:tc>
      </w:tr>
      <w:tr w:rsidR="0048129D" w:rsidRPr="0048129D" w14:paraId="72883C3C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EBF4E8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C3462B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30 2.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0BBDFD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5523</w:t>
            </w:r>
          </w:p>
        </w:tc>
      </w:tr>
      <w:tr w:rsidR="0048129D" w:rsidRPr="0048129D" w14:paraId="39A69151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F7BBBE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8E4CC0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30 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C75435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39690</w:t>
            </w:r>
          </w:p>
        </w:tc>
      </w:tr>
      <w:tr w:rsidR="0048129D" w:rsidRPr="0048129D" w14:paraId="6052EC7E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621A95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46B45E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GA130 5kb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266799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75584</w:t>
            </w:r>
          </w:p>
        </w:tc>
      </w:tr>
      <w:tr w:rsidR="0048129D" w:rsidRPr="0048129D" w14:paraId="7F8205E7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84793C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CFD631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25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FCEE70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47339</w:t>
            </w:r>
          </w:p>
        </w:tc>
      </w:tr>
      <w:tr w:rsidR="0048129D" w:rsidRPr="0048129D" w14:paraId="1682D544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A29739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345423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25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30B608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58</w:t>
            </w:r>
          </w:p>
        </w:tc>
      </w:tr>
      <w:tr w:rsidR="0048129D" w:rsidRPr="0048129D" w14:paraId="052E73B2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43C4A6D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7FFFE5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50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2CCC85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47340</w:t>
            </w:r>
          </w:p>
        </w:tc>
      </w:tr>
      <w:tr w:rsidR="0048129D" w:rsidRPr="0048129D" w14:paraId="682B7031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2192F1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B302B0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Male Ellobius lutescens genome HI053 5000bp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1EFD0D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60</w:t>
            </w:r>
          </w:p>
        </w:tc>
      </w:tr>
    </w:tbl>
    <w:p w14:paraId="2A193543" w14:textId="77777777" w:rsidR="0048129D" w:rsidRDefault="0048129D" w:rsidP="0016559E">
      <w:pPr>
        <w:spacing w:line="360" w:lineRule="auto"/>
        <w:rPr>
          <w:rFonts w:ascii="Arial" w:hAnsi="Arial" w:cs="Arial"/>
          <w:sz w:val="14"/>
          <w:szCs w:val="14"/>
        </w:rPr>
      </w:pPr>
    </w:p>
    <w:p w14:paraId="1F708ED8" w14:textId="13D30929" w:rsidR="0048129D" w:rsidRPr="008E43C9" w:rsidRDefault="008E43C9" w:rsidP="0016559E">
      <w:pPr>
        <w:spacing w:line="360" w:lineRule="auto"/>
        <w:rPr>
          <w:rFonts w:ascii="Arial" w:hAnsi="Arial" w:cs="Arial"/>
          <w:sz w:val="14"/>
          <w:szCs w:val="14"/>
        </w:rPr>
      </w:pPr>
      <w:r w:rsidRPr="00F7711E">
        <w:rPr>
          <w:rFonts w:ascii="Arial" w:eastAsia="Times New Roman" w:hAnsi="Arial" w:cs="Arial"/>
          <w:b/>
          <w:bCs/>
          <w:color w:val="000000"/>
          <w:sz w:val="14"/>
          <w:szCs w:val="14"/>
          <w:vertAlign w:val="superscript"/>
          <w:lang w:val="nl-NL" w:eastAsia="nl-NL"/>
        </w:rPr>
        <w:t>1</w:t>
      </w:r>
      <w:hyperlink r:id="rId11" w:history="1">
        <w:r w:rsidRPr="008E43C9">
          <w:rPr>
            <w:rStyle w:val="Hyperlink"/>
            <w:rFonts w:ascii="Arial" w:eastAsia="Times New Roman" w:hAnsi="Arial" w:cs="Arial"/>
            <w:bCs/>
            <w:sz w:val="14"/>
            <w:szCs w:val="14"/>
            <w:lang w:eastAsia="nl-NL"/>
          </w:rPr>
          <w:t>http://www.ncbi.nlm.nih.gov/sra/</w:t>
        </w:r>
      </w:hyperlink>
    </w:p>
    <w:p w14:paraId="6606982D" w14:textId="77777777" w:rsidR="0048129D" w:rsidRDefault="0048129D" w:rsidP="0048129D">
      <w:pPr>
        <w:spacing w:line="360" w:lineRule="auto"/>
        <w:rPr>
          <w:rFonts w:ascii="Arial" w:hAnsi="Arial" w:cs="Arial"/>
          <w:sz w:val="14"/>
          <w:szCs w:val="14"/>
        </w:rPr>
      </w:pPr>
    </w:p>
    <w:p w14:paraId="2608F6C7" w14:textId="0D4E370F" w:rsidR="0048129D" w:rsidRDefault="0048129D" w:rsidP="0048129D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upplemental Table S19: Accession numbers of female </w:t>
      </w:r>
      <w:r w:rsidRPr="0048129D">
        <w:rPr>
          <w:rFonts w:ascii="Arial" w:hAnsi="Arial" w:cs="Arial"/>
          <w:i/>
          <w:sz w:val="14"/>
          <w:szCs w:val="14"/>
        </w:rPr>
        <w:t>E. lutescens</w:t>
      </w:r>
      <w:r>
        <w:rPr>
          <w:rFonts w:ascii="Arial" w:hAnsi="Arial" w:cs="Arial"/>
          <w:sz w:val="14"/>
          <w:szCs w:val="14"/>
        </w:rPr>
        <w:t xml:space="preserve"> raw sequence data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2779"/>
        <w:gridCol w:w="1521"/>
      </w:tblGrid>
      <w:tr w:rsidR="0048129D" w:rsidRPr="0048129D" w14:paraId="1E67095E" w14:textId="77777777" w:rsidTr="0048129D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87BB" w14:textId="3F6621E9" w:rsidR="0048129D" w:rsidRPr="0048129D" w:rsidRDefault="0048129D" w:rsidP="0048129D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nl-NL" w:eastAsia="nl-NL"/>
              </w:rPr>
              <w:t> 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75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58D" w14:textId="26D9155D" w:rsidR="0048129D" w:rsidRPr="0048129D" w:rsidRDefault="0048129D" w:rsidP="0048129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Accession numbers</w:t>
            </w:r>
            <w:r w:rsidR="008E43C9" w:rsidRPr="00F7711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 xml:space="preserve"> </w:t>
            </w:r>
          </w:p>
        </w:tc>
      </w:tr>
      <w:tr w:rsidR="0048129D" w:rsidRPr="0048129D" w14:paraId="03B42E5A" w14:textId="77777777" w:rsidTr="0048129D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82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16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PRJNA3051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0B1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P074276</w:t>
            </w:r>
          </w:p>
        </w:tc>
      </w:tr>
      <w:tr w:rsidR="0048129D" w:rsidRPr="0048129D" w14:paraId="7BECCCAB" w14:textId="77777777" w:rsidTr="004812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2E11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AM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1807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E lutescens 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9A0DB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S1432869</w:t>
            </w:r>
          </w:p>
        </w:tc>
      </w:tr>
      <w:tr w:rsidR="0048129D" w:rsidRPr="0048129D" w14:paraId="21311E23" w14:textId="77777777" w:rsidTr="004812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4B78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EXPERI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1962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lutescens gen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B17E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56255</w:t>
            </w:r>
          </w:p>
        </w:tc>
      </w:tr>
      <w:tr w:rsidR="0048129D" w:rsidRPr="0048129D" w14:paraId="534DA229" w14:textId="77777777" w:rsidTr="004812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DEC0B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RU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55F3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lutescens genome TM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21572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33</w:t>
            </w:r>
          </w:p>
        </w:tc>
      </w:tr>
      <w:tr w:rsidR="0048129D" w:rsidRPr="0048129D" w14:paraId="487A4BF4" w14:textId="77777777" w:rsidTr="004812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2E06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EXPERI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6A8C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lutescens genome_TM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5B55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56256</w:t>
            </w:r>
          </w:p>
        </w:tc>
      </w:tr>
      <w:tr w:rsidR="0048129D" w:rsidRPr="0048129D" w14:paraId="07DCDF10" w14:textId="77777777" w:rsidTr="004812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0B3D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RU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F5381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lutescens genome_TM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3825C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34</w:t>
            </w:r>
          </w:p>
        </w:tc>
      </w:tr>
    </w:tbl>
    <w:p w14:paraId="3C24ACD1" w14:textId="77777777" w:rsidR="0048129D" w:rsidRDefault="0048129D" w:rsidP="0016559E">
      <w:pPr>
        <w:spacing w:line="360" w:lineRule="auto"/>
        <w:rPr>
          <w:rFonts w:ascii="Arial" w:hAnsi="Arial" w:cs="Arial"/>
          <w:sz w:val="14"/>
          <w:szCs w:val="14"/>
        </w:rPr>
      </w:pPr>
    </w:p>
    <w:p w14:paraId="4C2FAADB" w14:textId="76F41C00" w:rsidR="0048129D" w:rsidRDefault="008E43C9" w:rsidP="0016559E">
      <w:pPr>
        <w:spacing w:line="360" w:lineRule="auto"/>
        <w:rPr>
          <w:rFonts w:ascii="Arial" w:hAnsi="Arial" w:cs="Arial"/>
          <w:sz w:val="14"/>
          <w:szCs w:val="14"/>
        </w:rPr>
      </w:pPr>
      <w:r w:rsidRPr="00256287">
        <w:rPr>
          <w:rFonts w:ascii="Arial" w:hAnsi="Arial" w:cs="Arial"/>
          <w:sz w:val="14"/>
          <w:szCs w:val="14"/>
          <w:vertAlign w:val="superscript"/>
        </w:rPr>
        <w:t>1</w:t>
      </w:r>
      <w:hyperlink r:id="rId12" w:history="1">
        <w:r w:rsidRPr="008E43C9">
          <w:rPr>
            <w:rStyle w:val="Hyperlink"/>
            <w:rFonts w:ascii="Arial" w:hAnsi="Arial" w:cs="Arial"/>
            <w:sz w:val="14"/>
            <w:szCs w:val="14"/>
          </w:rPr>
          <w:t>http://www.ncbi.nlm.nih.gov/sra/</w:t>
        </w:r>
      </w:hyperlink>
    </w:p>
    <w:p w14:paraId="421537F3" w14:textId="77777777" w:rsidR="008E43C9" w:rsidRDefault="008E43C9" w:rsidP="0016559E">
      <w:pPr>
        <w:spacing w:line="360" w:lineRule="auto"/>
        <w:rPr>
          <w:rFonts w:ascii="Arial" w:hAnsi="Arial" w:cs="Arial"/>
          <w:sz w:val="14"/>
          <w:szCs w:val="14"/>
        </w:rPr>
      </w:pPr>
    </w:p>
    <w:p w14:paraId="077245CA" w14:textId="785A36A5" w:rsidR="0048129D" w:rsidRDefault="0048129D" w:rsidP="0048129D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upplemental Table S20: Accession numbers of female </w:t>
      </w:r>
      <w:r w:rsidRPr="0048129D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  <w:sz w:val="14"/>
          <w:szCs w:val="14"/>
        </w:rPr>
        <w:t>. talpinus</w:t>
      </w:r>
      <w:r>
        <w:rPr>
          <w:rFonts w:ascii="Arial" w:hAnsi="Arial" w:cs="Arial"/>
          <w:sz w:val="14"/>
          <w:szCs w:val="14"/>
        </w:rPr>
        <w:t xml:space="preserve"> raw sequence data </w:t>
      </w:r>
    </w:p>
    <w:tbl>
      <w:tblPr>
        <w:tblW w:w="0" w:type="auto"/>
        <w:tblInd w:w="55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2678"/>
        <w:gridCol w:w="1521"/>
      </w:tblGrid>
      <w:tr w:rsidR="0048129D" w:rsidRPr="0048129D" w14:paraId="375D9B1B" w14:textId="77777777" w:rsidTr="0048129D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47BB29" w14:textId="1BB19ABF" w:rsidR="0048129D" w:rsidRPr="0048129D" w:rsidRDefault="0048129D" w:rsidP="0048129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E3E724" w14:textId="77777777" w:rsidR="0048129D" w:rsidRPr="0048129D" w:rsidRDefault="0048129D" w:rsidP="0048129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272259" w14:textId="711555DE" w:rsidR="0048129D" w:rsidRPr="0048129D" w:rsidRDefault="0048129D" w:rsidP="0048129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Accession numbers</w:t>
            </w:r>
            <w:r w:rsidR="008E43C9" w:rsidRPr="00F7711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4812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 xml:space="preserve"> </w:t>
            </w:r>
          </w:p>
        </w:tc>
      </w:tr>
      <w:tr w:rsidR="0048129D" w:rsidRPr="0048129D" w14:paraId="4BC7F203" w14:textId="77777777" w:rsidTr="0048129D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142E6E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4600B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PRJNA3051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961C4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P074276</w:t>
            </w:r>
          </w:p>
        </w:tc>
      </w:tr>
      <w:tr w:rsidR="0048129D" w:rsidRPr="0048129D" w14:paraId="0BC2A869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09C4098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AMPLE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1566E97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E talpinus F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816BFA3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S1432935</w:t>
            </w:r>
          </w:p>
        </w:tc>
      </w:tr>
      <w:tr w:rsidR="0048129D" w:rsidRPr="0048129D" w14:paraId="139A442A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5C36F9A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59D4E45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talpinus genome TM004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ED0996A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56325</w:t>
            </w:r>
          </w:p>
        </w:tc>
      </w:tr>
      <w:tr w:rsidR="0048129D" w:rsidRPr="0048129D" w14:paraId="5917766A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2035ABC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460B53FF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talpinus genome TM004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3BA236A7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70</w:t>
            </w:r>
          </w:p>
        </w:tc>
      </w:tr>
      <w:tr w:rsidR="0048129D" w:rsidRPr="0048129D" w14:paraId="45D0E8DA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426A0DD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EXPERIMENT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08F62EC2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talpinus genome TM005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676C6E50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X1756335</w:t>
            </w:r>
          </w:p>
        </w:tc>
      </w:tr>
      <w:tr w:rsidR="0048129D" w:rsidRPr="0048129D" w14:paraId="02FC14AB" w14:textId="77777777" w:rsidTr="0048129D">
        <w:trPr>
          <w:trHeight w:val="300"/>
        </w:trPr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7A81BB59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 xml:space="preserve">       RUN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DFD4276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Female Ellobius talpinus genome TM005</w:t>
            </w: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14:paraId="57EB8FE4" w14:textId="77777777" w:rsidR="0048129D" w:rsidRPr="0048129D" w:rsidRDefault="0048129D" w:rsidP="0048129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48129D">
              <w:rPr>
                <w:rFonts w:ascii="Arial" w:eastAsia="Times New Roman" w:hAnsi="Arial" w:cs="Arial"/>
                <w:color w:val="000000"/>
                <w:sz w:val="14"/>
                <w:szCs w:val="14"/>
                <w:lang w:val="nl-NL" w:eastAsia="nl-NL"/>
              </w:rPr>
              <w:t>SRR3497471</w:t>
            </w:r>
          </w:p>
        </w:tc>
      </w:tr>
    </w:tbl>
    <w:p w14:paraId="5BBA6AC6" w14:textId="0DE31640" w:rsidR="0048129D" w:rsidRDefault="008E43C9" w:rsidP="0016559E">
      <w:pPr>
        <w:spacing w:line="360" w:lineRule="auto"/>
        <w:rPr>
          <w:rFonts w:ascii="Arial" w:hAnsi="Arial" w:cs="Arial"/>
          <w:sz w:val="14"/>
          <w:szCs w:val="14"/>
        </w:rPr>
      </w:pPr>
      <w:r w:rsidRPr="00F7711E">
        <w:rPr>
          <w:rFonts w:ascii="Arial" w:hAnsi="Arial" w:cs="Arial"/>
          <w:sz w:val="14"/>
          <w:szCs w:val="14"/>
          <w:vertAlign w:val="superscript"/>
        </w:rPr>
        <w:t>1</w:t>
      </w:r>
      <w:hyperlink r:id="rId13" w:history="1">
        <w:r w:rsidRPr="008E43C9">
          <w:rPr>
            <w:rStyle w:val="Hyperlink"/>
            <w:rFonts w:ascii="Arial" w:hAnsi="Arial" w:cs="Arial"/>
            <w:sz w:val="14"/>
            <w:szCs w:val="14"/>
          </w:rPr>
          <w:t>http://www.ncbi.nlm.nih.gov/sra/</w:t>
        </w:r>
      </w:hyperlink>
    </w:p>
    <w:sectPr w:rsidR="0048129D" w:rsidSect="0024657E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A625" w14:textId="77777777" w:rsidR="00F74A9B" w:rsidRDefault="00F74A9B" w:rsidP="0048129D">
      <w:r>
        <w:separator/>
      </w:r>
    </w:p>
  </w:endnote>
  <w:endnote w:type="continuationSeparator" w:id="0">
    <w:p w14:paraId="0467C5ED" w14:textId="77777777" w:rsidR="00F74A9B" w:rsidRDefault="00F74A9B" w:rsidP="0048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52BF" w14:textId="77777777" w:rsidR="00F74A9B" w:rsidRDefault="00F74A9B" w:rsidP="00AE074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D4EC5C" w14:textId="77777777" w:rsidR="00F74A9B" w:rsidRDefault="00F74A9B" w:rsidP="0048129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FDEB" w14:textId="77777777" w:rsidR="00F74A9B" w:rsidRDefault="00F74A9B" w:rsidP="00AE074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5264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9DDBBD0" w14:textId="77777777" w:rsidR="00F74A9B" w:rsidRDefault="00F74A9B" w:rsidP="0048129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0EF6E" w14:textId="77777777" w:rsidR="00F74A9B" w:rsidRDefault="00F74A9B" w:rsidP="0048129D">
      <w:r>
        <w:separator/>
      </w:r>
    </w:p>
  </w:footnote>
  <w:footnote w:type="continuationSeparator" w:id="0">
    <w:p w14:paraId="6156C572" w14:textId="77777777" w:rsidR="00F74A9B" w:rsidRDefault="00F74A9B" w:rsidP="0048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D0A"/>
    <w:multiLevelType w:val="hybridMultilevel"/>
    <w:tmpl w:val="A58A4032"/>
    <w:lvl w:ilvl="0" w:tplc="0A363F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4F98"/>
    <w:multiLevelType w:val="hybridMultilevel"/>
    <w:tmpl w:val="3EA0C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B43"/>
    <w:multiLevelType w:val="hybridMultilevel"/>
    <w:tmpl w:val="199E0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0C6"/>
    <w:multiLevelType w:val="hybridMultilevel"/>
    <w:tmpl w:val="AB5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B3D5B"/>
    <w:multiLevelType w:val="hybridMultilevel"/>
    <w:tmpl w:val="12547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345"/>
    <w:multiLevelType w:val="hybridMultilevel"/>
    <w:tmpl w:val="E0885DA2"/>
    <w:lvl w:ilvl="0" w:tplc="0A363F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1922"/>
    <w:multiLevelType w:val="hybridMultilevel"/>
    <w:tmpl w:val="D070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74CFC"/>
    <w:multiLevelType w:val="hybridMultilevel"/>
    <w:tmpl w:val="A58A4032"/>
    <w:lvl w:ilvl="0" w:tplc="0A363F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1664"/>
    <w:multiLevelType w:val="hybridMultilevel"/>
    <w:tmpl w:val="239EA708"/>
    <w:lvl w:ilvl="0" w:tplc="C7E40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2093F"/>
    <w:multiLevelType w:val="hybridMultilevel"/>
    <w:tmpl w:val="786AF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87AE2"/>
    <w:multiLevelType w:val="hybridMultilevel"/>
    <w:tmpl w:val="EAB0E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0FAA"/>
    <w:multiLevelType w:val="hybridMultilevel"/>
    <w:tmpl w:val="61E646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E3695D"/>
    <w:multiLevelType w:val="hybridMultilevel"/>
    <w:tmpl w:val="A5680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84591"/>
    <w:multiLevelType w:val="hybridMultilevel"/>
    <w:tmpl w:val="200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67DF3"/>
    <w:multiLevelType w:val="hybridMultilevel"/>
    <w:tmpl w:val="73144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5B34"/>
    <w:multiLevelType w:val="hybridMultilevel"/>
    <w:tmpl w:val="7C6CCE62"/>
    <w:lvl w:ilvl="0" w:tplc="770EF8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81"/>
    <w:rsid w:val="00003B46"/>
    <w:rsid w:val="00004E4A"/>
    <w:rsid w:val="000172BB"/>
    <w:rsid w:val="000206DB"/>
    <w:rsid w:val="00025537"/>
    <w:rsid w:val="00025875"/>
    <w:rsid w:val="000261DF"/>
    <w:rsid w:val="00030D0D"/>
    <w:rsid w:val="00030F68"/>
    <w:rsid w:val="00031BA6"/>
    <w:rsid w:val="0003607F"/>
    <w:rsid w:val="0004017B"/>
    <w:rsid w:val="00043755"/>
    <w:rsid w:val="00045305"/>
    <w:rsid w:val="000504CC"/>
    <w:rsid w:val="00055CAB"/>
    <w:rsid w:val="00056E73"/>
    <w:rsid w:val="00056EA0"/>
    <w:rsid w:val="00060081"/>
    <w:rsid w:val="0007173A"/>
    <w:rsid w:val="00084EE9"/>
    <w:rsid w:val="00087DB3"/>
    <w:rsid w:val="0009007B"/>
    <w:rsid w:val="0009256C"/>
    <w:rsid w:val="000929F5"/>
    <w:rsid w:val="000961A4"/>
    <w:rsid w:val="000A131B"/>
    <w:rsid w:val="000A1903"/>
    <w:rsid w:val="000A36CB"/>
    <w:rsid w:val="000A4B2E"/>
    <w:rsid w:val="000A650A"/>
    <w:rsid w:val="000A6AFD"/>
    <w:rsid w:val="000B1993"/>
    <w:rsid w:val="000B6F47"/>
    <w:rsid w:val="000C2EA3"/>
    <w:rsid w:val="000D0CCB"/>
    <w:rsid w:val="000D2BE6"/>
    <w:rsid w:val="000D3B47"/>
    <w:rsid w:val="000D53D3"/>
    <w:rsid w:val="000E3D06"/>
    <w:rsid w:val="001026D1"/>
    <w:rsid w:val="00106A78"/>
    <w:rsid w:val="00107D60"/>
    <w:rsid w:val="00125807"/>
    <w:rsid w:val="00130FC7"/>
    <w:rsid w:val="00134D4E"/>
    <w:rsid w:val="001402E4"/>
    <w:rsid w:val="00140399"/>
    <w:rsid w:val="00151BA4"/>
    <w:rsid w:val="001526D6"/>
    <w:rsid w:val="00162BC2"/>
    <w:rsid w:val="0016559E"/>
    <w:rsid w:val="0017070A"/>
    <w:rsid w:val="00171C6E"/>
    <w:rsid w:val="001800C7"/>
    <w:rsid w:val="00190128"/>
    <w:rsid w:val="00191EC2"/>
    <w:rsid w:val="00195B0F"/>
    <w:rsid w:val="001A0EEE"/>
    <w:rsid w:val="001A6CBD"/>
    <w:rsid w:val="001B7744"/>
    <w:rsid w:val="001C68B7"/>
    <w:rsid w:val="001D33A9"/>
    <w:rsid w:val="001F2666"/>
    <w:rsid w:val="001F3847"/>
    <w:rsid w:val="001F77DF"/>
    <w:rsid w:val="00203F65"/>
    <w:rsid w:val="00205238"/>
    <w:rsid w:val="002064A2"/>
    <w:rsid w:val="00210DE1"/>
    <w:rsid w:val="00212B15"/>
    <w:rsid w:val="00214575"/>
    <w:rsid w:val="00217431"/>
    <w:rsid w:val="00224BD6"/>
    <w:rsid w:val="00227948"/>
    <w:rsid w:val="00235E2B"/>
    <w:rsid w:val="00241F3D"/>
    <w:rsid w:val="0024396E"/>
    <w:rsid w:val="00243F2B"/>
    <w:rsid w:val="0024657E"/>
    <w:rsid w:val="002479E3"/>
    <w:rsid w:val="00256287"/>
    <w:rsid w:val="0025788F"/>
    <w:rsid w:val="00260002"/>
    <w:rsid w:val="0026475B"/>
    <w:rsid w:val="00273142"/>
    <w:rsid w:val="00275B55"/>
    <w:rsid w:val="0028030F"/>
    <w:rsid w:val="00280903"/>
    <w:rsid w:val="00281915"/>
    <w:rsid w:val="00282714"/>
    <w:rsid w:val="002834BD"/>
    <w:rsid w:val="00285D79"/>
    <w:rsid w:val="00291E7B"/>
    <w:rsid w:val="00292954"/>
    <w:rsid w:val="002939E5"/>
    <w:rsid w:val="00296603"/>
    <w:rsid w:val="002973DA"/>
    <w:rsid w:val="002A3A77"/>
    <w:rsid w:val="002A7448"/>
    <w:rsid w:val="002B0527"/>
    <w:rsid w:val="002B530C"/>
    <w:rsid w:val="002B5842"/>
    <w:rsid w:val="002B7D78"/>
    <w:rsid w:val="002C086B"/>
    <w:rsid w:val="002C160A"/>
    <w:rsid w:val="002C3252"/>
    <w:rsid w:val="002C7711"/>
    <w:rsid w:val="002D2CEF"/>
    <w:rsid w:val="002D3E58"/>
    <w:rsid w:val="002D66A2"/>
    <w:rsid w:val="002E008D"/>
    <w:rsid w:val="002E5CA5"/>
    <w:rsid w:val="002E7CF2"/>
    <w:rsid w:val="002F3986"/>
    <w:rsid w:val="002F5D77"/>
    <w:rsid w:val="00303112"/>
    <w:rsid w:val="00307530"/>
    <w:rsid w:val="00307856"/>
    <w:rsid w:val="0031005D"/>
    <w:rsid w:val="00317C45"/>
    <w:rsid w:val="003209BD"/>
    <w:rsid w:val="0032402C"/>
    <w:rsid w:val="003248E4"/>
    <w:rsid w:val="003252C2"/>
    <w:rsid w:val="00334344"/>
    <w:rsid w:val="00335C9E"/>
    <w:rsid w:val="0034467E"/>
    <w:rsid w:val="00345F84"/>
    <w:rsid w:val="00351D10"/>
    <w:rsid w:val="00356DA4"/>
    <w:rsid w:val="0036048E"/>
    <w:rsid w:val="00362938"/>
    <w:rsid w:val="003637BA"/>
    <w:rsid w:val="00365E73"/>
    <w:rsid w:val="00367C98"/>
    <w:rsid w:val="0037441E"/>
    <w:rsid w:val="00375B69"/>
    <w:rsid w:val="00380B78"/>
    <w:rsid w:val="003915DC"/>
    <w:rsid w:val="00394175"/>
    <w:rsid w:val="00396E3D"/>
    <w:rsid w:val="003A0B64"/>
    <w:rsid w:val="003A234F"/>
    <w:rsid w:val="003B24E4"/>
    <w:rsid w:val="003C536E"/>
    <w:rsid w:val="003D50C5"/>
    <w:rsid w:val="003D642C"/>
    <w:rsid w:val="003D69F4"/>
    <w:rsid w:val="003D7D24"/>
    <w:rsid w:val="003E64C7"/>
    <w:rsid w:val="003F0952"/>
    <w:rsid w:val="003F4C9D"/>
    <w:rsid w:val="003F6C1B"/>
    <w:rsid w:val="004003B7"/>
    <w:rsid w:val="0040085B"/>
    <w:rsid w:val="0040166D"/>
    <w:rsid w:val="0040309F"/>
    <w:rsid w:val="00403B6E"/>
    <w:rsid w:val="00405E79"/>
    <w:rsid w:val="00406655"/>
    <w:rsid w:val="00407B0D"/>
    <w:rsid w:val="00407C2F"/>
    <w:rsid w:val="00414A68"/>
    <w:rsid w:val="004163DC"/>
    <w:rsid w:val="0042143A"/>
    <w:rsid w:val="00436DDB"/>
    <w:rsid w:val="00437B9C"/>
    <w:rsid w:val="0044314D"/>
    <w:rsid w:val="00447C21"/>
    <w:rsid w:val="00451F16"/>
    <w:rsid w:val="00454E53"/>
    <w:rsid w:val="00463087"/>
    <w:rsid w:val="004647EE"/>
    <w:rsid w:val="004670D6"/>
    <w:rsid w:val="004755F0"/>
    <w:rsid w:val="0048129D"/>
    <w:rsid w:val="00483E34"/>
    <w:rsid w:val="00484E13"/>
    <w:rsid w:val="00495340"/>
    <w:rsid w:val="004971D3"/>
    <w:rsid w:val="004A1602"/>
    <w:rsid w:val="004A3F48"/>
    <w:rsid w:val="004A42E4"/>
    <w:rsid w:val="004B3052"/>
    <w:rsid w:val="004B4604"/>
    <w:rsid w:val="004B5AB8"/>
    <w:rsid w:val="004C2A16"/>
    <w:rsid w:val="004C3A9B"/>
    <w:rsid w:val="004C650C"/>
    <w:rsid w:val="004C79E2"/>
    <w:rsid w:val="004D372F"/>
    <w:rsid w:val="004D723C"/>
    <w:rsid w:val="004D7553"/>
    <w:rsid w:val="0050099F"/>
    <w:rsid w:val="00501B5D"/>
    <w:rsid w:val="005042BE"/>
    <w:rsid w:val="005103FD"/>
    <w:rsid w:val="0051132B"/>
    <w:rsid w:val="005114E1"/>
    <w:rsid w:val="00517ABA"/>
    <w:rsid w:val="00517C7D"/>
    <w:rsid w:val="00517E7F"/>
    <w:rsid w:val="00522220"/>
    <w:rsid w:val="00523A29"/>
    <w:rsid w:val="005247BD"/>
    <w:rsid w:val="005252D7"/>
    <w:rsid w:val="0053680A"/>
    <w:rsid w:val="0053705E"/>
    <w:rsid w:val="005372B6"/>
    <w:rsid w:val="005379FE"/>
    <w:rsid w:val="005417F6"/>
    <w:rsid w:val="00545FE3"/>
    <w:rsid w:val="0055132A"/>
    <w:rsid w:val="00557C2E"/>
    <w:rsid w:val="00565729"/>
    <w:rsid w:val="0057111B"/>
    <w:rsid w:val="00571BDD"/>
    <w:rsid w:val="00571E79"/>
    <w:rsid w:val="00575085"/>
    <w:rsid w:val="0057556D"/>
    <w:rsid w:val="005808BD"/>
    <w:rsid w:val="00580D9F"/>
    <w:rsid w:val="00584406"/>
    <w:rsid w:val="00585298"/>
    <w:rsid w:val="00587CF7"/>
    <w:rsid w:val="00587F88"/>
    <w:rsid w:val="005900E5"/>
    <w:rsid w:val="0059221B"/>
    <w:rsid w:val="005A318B"/>
    <w:rsid w:val="005A3D61"/>
    <w:rsid w:val="005A43F6"/>
    <w:rsid w:val="005A5940"/>
    <w:rsid w:val="005B4232"/>
    <w:rsid w:val="005B624B"/>
    <w:rsid w:val="005C16FB"/>
    <w:rsid w:val="005C3115"/>
    <w:rsid w:val="005C353D"/>
    <w:rsid w:val="005E6494"/>
    <w:rsid w:val="005E7A01"/>
    <w:rsid w:val="005F22EB"/>
    <w:rsid w:val="0060480D"/>
    <w:rsid w:val="006048E7"/>
    <w:rsid w:val="00605A30"/>
    <w:rsid w:val="00613A18"/>
    <w:rsid w:val="00613DF0"/>
    <w:rsid w:val="006141A4"/>
    <w:rsid w:val="0061623E"/>
    <w:rsid w:val="00617EDC"/>
    <w:rsid w:val="00622E38"/>
    <w:rsid w:val="00624EA9"/>
    <w:rsid w:val="00625887"/>
    <w:rsid w:val="00633D00"/>
    <w:rsid w:val="00633FD0"/>
    <w:rsid w:val="00635959"/>
    <w:rsid w:val="00637BEE"/>
    <w:rsid w:val="00640D3A"/>
    <w:rsid w:val="0064336E"/>
    <w:rsid w:val="0065043A"/>
    <w:rsid w:val="006508CE"/>
    <w:rsid w:val="00653A04"/>
    <w:rsid w:val="006563E3"/>
    <w:rsid w:val="00663333"/>
    <w:rsid w:val="006634C3"/>
    <w:rsid w:val="0067220E"/>
    <w:rsid w:val="00677280"/>
    <w:rsid w:val="00681B2C"/>
    <w:rsid w:val="00682F4E"/>
    <w:rsid w:val="00684AE3"/>
    <w:rsid w:val="00694B4F"/>
    <w:rsid w:val="00697DDC"/>
    <w:rsid w:val="006A2602"/>
    <w:rsid w:val="006D0195"/>
    <w:rsid w:val="006D5C4E"/>
    <w:rsid w:val="006D6717"/>
    <w:rsid w:val="006E3E5A"/>
    <w:rsid w:val="006F2B4D"/>
    <w:rsid w:val="006F2FC0"/>
    <w:rsid w:val="006F3F7E"/>
    <w:rsid w:val="00703A5B"/>
    <w:rsid w:val="0070506F"/>
    <w:rsid w:val="00713C8A"/>
    <w:rsid w:val="00715A80"/>
    <w:rsid w:val="00716790"/>
    <w:rsid w:val="00720443"/>
    <w:rsid w:val="0072055A"/>
    <w:rsid w:val="00726939"/>
    <w:rsid w:val="00726AFC"/>
    <w:rsid w:val="00733152"/>
    <w:rsid w:val="00733F60"/>
    <w:rsid w:val="0073436B"/>
    <w:rsid w:val="0073484C"/>
    <w:rsid w:val="00746A30"/>
    <w:rsid w:val="00754F32"/>
    <w:rsid w:val="00760F5A"/>
    <w:rsid w:val="00761806"/>
    <w:rsid w:val="00765C55"/>
    <w:rsid w:val="0076695F"/>
    <w:rsid w:val="007677B9"/>
    <w:rsid w:val="00770E61"/>
    <w:rsid w:val="00771CE6"/>
    <w:rsid w:val="00771F11"/>
    <w:rsid w:val="00772412"/>
    <w:rsid w:val="00774D2D"/>
    <w:rsid w:val="0079543A"/>
    <w:rsid w:val="007956ED"/>
    <w:rsid w:val="00795C11"/>
    <w:rsid w:val="007A0019"/>
    <w:rsid w:val="007A28DF"/>
    <w:rsid w:val="007A61BB"/>
    <w:rsid w:val="007B5AD8"/>
    <w:rsid w:val="007C2E85"/>
    <w:rsid w:val="007C6C44"/>
    <w:rsid w:val="007D4018"/>
    <w:rsid w:val="007D6477"/>
    <w:rsid w:val="007E1249"/>
    <w:rsid w:val="007E2B8A"/>
    <w:rsid w:val="007E362E"/>
    <w:rsid w:val="007E7A0E"/>
    <w:rsid w:val="007F773A"/>
    <w:rsid w:val="0080196A"/>
    <w:rsid w:val="008036CC"/>
    <w:rsid w:val="00807146"/>
    <w:rsid w:val="008142CB"/>
    <w:rsid w:val="0082589F"/>
    <w:rsid w:val="0083401E"/>
    <w:rsid w:val="008460F3"/>
    <w:rsid w:val="00851F8B"/>
    <w:rsid w:val="00855B25"/>
    <w:rsid w:val="00855C20"/>
    <w:rsid w:val="00857643"/>
    <w:rsid w:val="00857DC7"/>
    <w:rsid w:val="00860DB8"/>
    <w:rsid w:val="00862EFB"/>
    <w:rsid w:val="0086541B"/>
    <w:rsid w:val="008657AA"/>
    <w:rsid w:val="00867770"/>
    <w:rsid w:val="00870912"/>
    <w:rsid w:val="0087253D"/>
    <w:rsid w:val="00877091"/>
    <w:rsid w:val="00883E43"/>
    <w:rsid w:val="00886806"/>
    <w:rsid w:val="00886D0E"/>
    <w:rsid w:val="00891DB5"/>
    <w:rsid w:val="00892992"/>
    <w:rsid w:val="008938B0"/>
    <w:rsid w:val="00896947"/>
    <w:rsid w:val="008A03FC"/>
    <w:rsid w:val="008A5E9D"/>
    <w:rsid w:val="008A7605"/>
    <w:rsid w:val="008B09D8"/>
    <w:rsid w:val="008B483B"/>
    <w:rsid w:val="008B4E86"/>
    <w:rsid w:val="008B7E73"/>
    <w:rsid w:val="008C0F23"/>
    <w:rsid w:val="008C440C"/>
    <w:rsid w:val="008C6D8B"/>
    <w:rsid w:val="008D1745"/>
    <w:rsid w:val="008E43C9"/>
    <w:rsid w:val="008E7036"/>
    <w:rsid w:val="008F6011"/>
    <w:rsid w:val="0090304F"/>
    <w:rsid w:val="00920E49"/>
    <w:rsid w:val="00921054"/>
    <w:rsid w:val="00921675"/>
    <w:rsid w:val="00924853"/>
    <w:rsid w:val="009266A4"/>
    <w:rsid w:val="0092736B"/>
    <w:rsid w:val="00932431"/>
    <w:rsid w:val="00932D99"/>
    <w:rsid w:val="0093647B"/>
    <w:rsid w:val="00951807"/>
    <w:rsid w:val="00951C33"/>
    <w:rsid w:val="00953076"/>
    <w:rsid w:val="009603AC"/>
    <w:rsid w:val="00962A68"/>
    <w:rsid w:val="00962AD9"/>
    <w:rsid w:val="00967E09"/>
    <w:rsid w:val="00976210"/>
    <w:rsid w:val="00983883"/>
    <w:rsid w:val="009840A0"/>
    <w:rsid w:val="00996145"/>
    <w:rsid w:val="009966D7"/>
    <w:rsid w:val="00997EE0"/>
    <w:rsid w:val="009A135D"/>
    <w:rsid w:val="009A2235"/>
    <w:rsid w:val="009A529F"/>
    <w:rsid w:val="009B0AF4"/>
    <w:rsid w:val="009B1AE4"/>
    <w:rsid w:val="009B2F56"/>
    <w:rsid w:val="009B47E1"/>
    <w:rsid w:val="009C2654"/>
    <w:rsid w:val="009C2722"/>
    <w:rsid w:val="009D4F6B"/>
    <w:rsid w:val="009D54BB"/>
    <w:rsid w:val="009D5B3E"/>
    <w:rsid w:val="009D6445"/>
    <w:rsid w:val="009E12D0"/>
    <w:rsid w:val="009F5444"/>
    <w:rsid w:val="00A0482C"/>
    <w:rsid w:val="00A0676C"/>
    <w:rsid w:val="00A06977"/>
    <w:rsid w:val="00A145EF"/>
    <w:rsid w:val="00A17FD1"/>
    <w:rsid w:val="00A24890"/>
    <w:rsid w:val="00A254C4"/>
    <w:rsid w:val="00A255C4"/>
    <w:rsid w:val="00A278C5"/>
    <w:rsid w:val="00A311C7"/>
    <w:rsid w:val="00A33761"/>
    <w:rsid w:val="00A35566"/>
    <w:rsid w:val="00A42DA3"/>
    <w:rsid w:val="00A42EE1"/>
    <w:rsid w:val="00A43D7F"/>
    <w:rsid w:val="00A52115"/>
    <w:rsid w:val="00A559CA"/>
    <w:rsid w:val="00A638BE"/>
    <w:rsid w:val="00A802E2"/>
    <w:rsid w:val="00A803D0"/>
    <w:rsid w:val="00A84ECB"/>
    <w:rsid w:val="00A87B96"/>
    <w:rsid w:val="00A950A1"/>
    <w:rsid w:val="00A951D7"/>
    <w:rsid w:val="00A96B8B"/>
    <w:rsid w:val="00AA0297"/>
    <w:rsid w:val="00AA1ECC"/>
    <w:rsid w:val="00AB3CC2"/>
    <w:rsid w:val="00AB5D2F"/>
    <w:rsid w:val="00AD10F1"/>
    <w:rsid w:val="00AE0743"/>
    <w:rsid w:val="00AE4F73"/>
    <w:rsid w:val="00AE515D"/>
    <w:rsid w:val="00AE6B11"/>
    <w:rsid w:val="00AF1AA8"/>
    <w:rsid w:val="00AF61A5"/>
    <w:rsid w:val="00B058AD"/>
    <w:rsid w:val="00B05D3C"/>
    <w:rsid w:val="00B12C74"/>
    <w:rsid w:val="00B203BB"/>
    <w:rsid w:val="00B3313A"/>
    <w:rsid w:val="00B34AC3"/>
    <w:rsid w:val="00B37831"/>
    <w:rsid w:val="00B37BB7"/>
    <w:rsid w:val="00B40FE7"/>
    <w:rsid w:val="00B43367"/>
    <w:rsid w:val="00B44584"/>
    <w:rsid w:val="00B45CAD"/>
    <w:rsid w:val="00B514A4"/>
    <w:rsid w:val="00B544CC"/>
    <w:rsid w:val="00B54ED7"/>
    <w:rsid w:val="00B56F9C"/>
    <w:rsid w:val="00B620FE"/>
    <w:rsid w:val="00B7385B"/>
    <w:rsid w:val="00B74E78"/>
    <w:rsid w:val="00B84E46"/>
    <w:rsid w:val="00B858F0"/>
    <w:rsid w:val="00B963AF"/>
    <w:rsid w:val="00BA768F"/>
    <w:rsid w:val="00BB72FB"/>
    <w:rsid w:val="00BB7987"/>
    <w:rsid w:val="00BC639B"/>
    <w:rsid w:val="00BE64AC"/>
    <w:rsid w:val="00BE64F2"/>
    <w:rsid w:val="00BF3272"/>
    <w:rsid w:val="00C071EE"/>
    <w:rsid w:val="00C075C7"/>
    <w:rsid w:val="00C1249E"/>
    <w:rsid w:val="00C23E54"/>
    <w:rsid w:val="00C26301"/>
    <w:rsid w:val="00C30C99"/>
    <w:rsid w:val="00C31A7A"/>
    <w:rsid w:val="00C4429D"/>
    <w:rsid w:val="00C51441"/>
    <w:rsid w:val="00C5212B"/>
    <w:rsid w:val="00C554D4"/>
    <w:rsid w:val="00C60DD8"/>
    <w:rsid w:val="00C62172"/>
    <w:rsid w:val="00C63886"/>
    <w:rsid w:val="00C6593F"/>
    <w:rsid w:val="00C65C87"/>
    <w:rsid w:val="00C71D07"/>
    <w:rsid w:val="00C80D60"/>
    <w:rsid w:val="00C823BB"/>
    <w:rsid w:val="00C82B57"/>
    <w:rsid w:val="00C8312C"/>
    <w:rsid w:val="00C837B8"/>
    <w:rsid w:val="00C90FAA"/>
    <w:rsid w:val="00C9124D"/>
    <w:rsid w:val="00C91734"/>
    <w:rsid w:val="00C92545"/>
    <w:rsid w:val="00CA11BF"/>
    <w:rsid w:val="00CA1399"/>
    <w:rsid w:val="00CB1C5B"/>
    <w:rsid w:val="00CB5A6B"/>
    <w:rsid w:val="00CC2D8A"/>
    <w:rsid w:val="00CC3F80"/>
    <w:rsid w:val="00CE28CC"/>
    <w:rsid w:val="00CF3157"/>
    <w:rsid w:val="00CF5DE3"/>
    <w:rsid w:val="00CF69B5"/>
    <w:rsid w:val="00CF7E99"/>
    <w:rsid w:val="00D00D97"/>
    <w:rsid w:val="00D0143A"/>
    <w:rsid w:val="00D0539D"/>
    <w:rsid w:val="00D15719"/>
    <w:rsid w:val="00D15920"/>
    <w:rsid w:val="00D21273"/>
    <w:rsid w:val="00D24FD2"/>
    <w:rsid w:val="00D261A9"/>
    <w:rsid w:val="00D30F12"/>
    <w:rsid w:val="00D32C50"/>
    <w:rsid w:val="00D352F2"/>
    <w:rsid w:val="00D417FB"/>
    <w:rsid w:val="00D42468"/>
    <w:rsid w:val="00D4275E"/>
    <w:rsid w:val="00D43DCB"/>
    <w:rsid w:val="00D461FA"/>
    <w:rsid w:val="00D46B0D"/>
    <w:rsid w:val="00D47527"/>
    <w:rsid w:val="00D5264B"/>
    <w:rsid w:val="00D52860"/>
    <w:rsid w:val="00D57B91"/>
    <w:rsid w:val="00D60038"/>
    <w:rsid w:val="00D64712"/>
    <w:rsid w:val="00D67994"/>
    <w:rsid w:val="00D70B31"/>
    <w:rsid w:val="00D70D62"/>
    <w:rsid w:val="00D7285F"/>
    <w:rsid w:val="00D75BD8"/>
    <w:rsid w:val="00D75EA4"/>
    <w:rsid w:val="00D765C2"/>
    <w:rsid w:val="00D778E2"/>
    <w:rsid w:val="00D77B05"/>
    <w:rsid w:val="00D803BE"/>
    <w:rsid w:val="00D83905"/>
    <w:rsid w:val="00D9056B"/>
    <w:rsid w:val="00D906F0"/>
    <w:rsid w:val="00D91F06"/>
    <w:rsid w:val="00D92116"/>
    <w:rsid w:val="00D92274"/>
    <w:rsid w:val="00D95B39"/>
    <w:rsid w:val="00D95C1B"/>
    <w:rsid w:val="00D973E1"/>
    <w:rsid w:val="00DA2786"/>
    <w:rsid w:val="00DB2D30"/>
    <w:rsid w:val="00DB4386"/>
    <w:rsid w:val="00DC1848"/>
    <w:rsid w:val="00DC6923"/>
    <w:rsid w:val="00DC74D3"/>
    <w:rsid w:val="00DE1304"/>
    <w:rsid w:val="00DE632A"/>
    <w:rsid w:val="00E1051E"/>
    <w:rsid w:val="00E3214F"/>
    <w:rsid w:val="00E367EA"/>
    <w:rsid w:val="00E405BF"/>
    <w:rsid w:val="00E462C5"/>
    <w:rsid w:val="00E50BB8"/>
    <w:rsid w:val="00E6402F"/>
    <w:rsid w:val="00E73EFA"/>
    <w:rsid w:val="00E745D6"/>
    <w:rsid w:val="00E75AAE"/>
    <w:rsid w:val="00E75C85"/>
    <w:rsid w:val="00E772C3"/>
    <w:rsid w:val="00E80D86"/>
    <w:rsid w:val="00E81140"/>
    <w:rsid w:val="00E82B2D"/>
    <w:rsid w:val="00E86AE2"/>
    <w:rsid w:val="00E93193"/>
    <w:rsid w:val="00EA293E"/>
    <w:rsid w:val="00EA57E9"/>
    <w:rsid w:val="00EA7D48"/>
    <w:rsid w:val="00EB065A"/>
    <w:rsid w:val="00EB1A5D"/>
    <w:rsid w:val="00EB787E"/>
    <w:rsid w:val="00EC346A"/>
    <w:rsid w:val="00EC3707"/>
    <w:rsid w:val="00EC4854"/>
    <w:rsid w:val="00EC5123"/>
    <w:rsid w:val="00EC56C3"/>
    <w:rsid w:val="00EC656B"/>
    <w:rsid w:val="00EC7F44"/>
    <w:rsid w:val="00ED1B33"/>
    <w:rsid w:val="00ED4451"/>
    <w:rsid w:val="00ED4BD3"/>
    <w:rsid w:val="00EE6292"/>
    <w:rsid w:val="00EF069D"/>
    <w:rsid w:val="00F041C3"/>
    <w:rsid w:val="00F06848"/>
    <w:rsid w:val="00F10A65"/>
    <w:rsid w:val="00F16695"/>
    <w:rsid w:val="00F16E86"/>
    <w:rsid w:val="00F21B63"/>
    <w:rsid w:val="00F301FC"/>
    <w:rsid w:val="00F34BF2"/>
    <w:rsid w:val="00F35E0C"/>
    <w:rsid w:val="00F37E98"/>
    <w:rsid w:val="00F40961"/>
    <w:rsid w:val="00F42F94"/>
    <w:rsid w:val="00F52BCB"/>
    <w:rsid w:val="00F543B0"/>
    <w:rsid w:val="00F55687"/>
    <w:rsid w:val="00F60C4E"/>
    <w:rsid w:val="00F610B1"/>
    <w:rsid w:val="00F66999"/>
    <w:rsid w:val="00F66B95"/>
    <w:rsid w:val="00F71211"/>
    <w:rsid w:val="00F742CA"/>
    <w:rsid w:val="00F74A9B"/>
    <w:rsid w:val="00F76FC4"/>
    <w:rsid w:val="00F77FF9"/>
    <w:rsid w:val="00F8229F"/>
    <w:rsid w:val="00F83020"/>
    <w:rsid w:val="00F964C1"/>
    <w:rsid w:val="00F96772"/>
    <w:rsid w:val="00F97B38"/>
    <w:rsid w:val="00FA23DC"/>
    <w:rsid w:val="00FC32A8"/>
    <w:rsid w:val="00FC5AFD"/>
    <w:rsid w:val="00FD082E"/>
    <w:rsid w:val="00FD0A04"/>
    <w:rsid w:val="00FE0DDF"/>
    <w:rsid w:val="00FE1D95"/>
    <w:rsid w:val="00FF521F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3AD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link w:val="PlattetekstTeken"/>
    <w:rsid w:val="00A278C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A278C5"/>
    <w:rPr>
      <w:rFonts w:ascii="Liberation Serif" w:eastAsia="WenQuanYi Micro Hei" w:hAnsi="Liberation Serif" w:cs="Lohit Hindi"/>
      <w:kern w:val="1"/>
      <w:lang w:eastAsia="hi-IN" w:bidi="hi-IN"/>
    </w:rPr>
  </w:style>
  <w:style w:type="character" w:styleId="Verwijzingopmerking">
    <w:name w:val="annotation reference"/>
    <w:semiHidden/>
    <w:rsid w:val="00C823BB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sid w:val="00C823B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823BB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823B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823B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3F0952"/>
  </w:style>
  <w:style w:type="paragraph" w:styleId="Lijstalinea">
    <w:name w:val="List Paragraph"/>
    <w:basedOn w:val="Normaal"/>
    <w:uiPriority w:val="34"/>
    <w:qFormat/>
    <w:rsid w:val="00855B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B43367"/>
    <w:rPr>
      <w:color w:val="0000FF"/>
      <w:u w:val="single"/>
    </w:rPr>
  </w:style>
  <w:style w:type="character" w:styleId="Nadruk">
    <w:name w:val="Emphasis"/>
    <w:qFormat/>
    <w:rsid w:val="00317C45"/>
    <w:rPr>
      <w:i/>
      <w:iCs/>
    </w:rPr>
  </w:style>
  <w:style w:type="character" w:customStyle="1" w:styleId="st">
    <w:name w:val="st"/>
    <w:basedOn w:val="Standaardalinea-lettertype"/>
    <w:rsid w:val="00317C45"/>
  </w:style>
  <w:style w:type="table" w:styleId="Tabelraster">
    <w:name w:val="Table Grid"/>
    <w:basedOn w:val="Standaardtabel"/>
    <w:uiPriority w:val="59"/>
    <w:rsid w:val="00463087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6308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KoptekstTeken">
    <w:name w:val="Koptekst Teken"/>
    <w:basedOn w:val="Standaardalinea-lettertype"/>
    <w:link w:val="Koptekst"/>
    <w:uiPriority w:val="99"/>
    <w:rsid w:val="00463087"/>
    <w:rPr>
      <w:lang w:eastAsia="ja-JP"/>
    </w:rPr>
  </w:style>
  <w:style w:type="paragraph" w:styleId="Voettekst">
    <w:name w:val="footer"/>
    <w:basedOn w:val="Normaal"/>
    <w:link w:val="VoettekstTeken"/>
    <w:uiPriority w:val="99"/>
    <w:unhideWhenUsed/>
    <w:rsid w:val="0046308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463087"/>
    <w:rPr>
      <w:lang w:eastAsia="ja-JP"/>
    </w:rPr>
  </w:style>
  <w:style w:type="table" w:styleId="Lichtearcering">
    <w:name w:val="Light Shading"/>
    <w:basedOn w:val="Standaardtabel"/>
    <w:uiPriority w:val="60"/>
    <w:rsid w:val="00463087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leurrijkraster">
    <w:name w:val="Colorful Grid"/>
    <w:basedOn w:val="Standaardtabel"/>
    <w:uiPriority w:val="73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2">
    <w:name w:val="Medium List 2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5">
    <w:name w:val="Light Grid Accent 5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arcering-accent5">
    <w:name w:val="Light Shading Accent 5"/>
    <w:basedOn w:val="Standaardtabel"/>
    <w:uiPriority w:val="60"/>
    <w:rsid w:val="00463087"/>
    <w:rPr>
      <w:color w:val="31849B" w:themeColor="accent5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463087"/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elijst2-accent5">
    <w:name w:val="Medium List 2 Accent 5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elijst-accent6">
    <w:name w:val="Colorful List Accent 6"/>
    <w:basedOn w:val="Standaardtabel"/>
    <w:uiPriority w:val="72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elijst1-accent1">
    <w:name w:val="Medium List 1 Accent 1"/>
    <w:basedOn w:val="Standaardtabel"/>
    <w:uiPriority w:val="65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raster-accent4">
    <w:name w:val="Light Grid Accent 4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">
    <w:name w:val="Light Grid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Geenafstand">
    <w:name w:val="No Spacing"/>
    <w:autoRedefine/>
    <w:uiPriority w:val="1"/>
    <w:qFormat/>
    <w:rsid w:val="00D92116"/>
    <w:pPr>
      <w:spacing w:line="360" w:lineRule="auto"/>
    </w:pPr>
    <w:rPr>
      <w:rFonts w:ascii="Arial" w:hAnsi="Arial" w:cs="Arial"/>
      <w:sz w:val="14"/>
      <w:szCs w:val="1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508CE"/>
    <w:rPr>
      <w:rFonts w:asciiTheme="minorHAnsi" w:eastAsiaTheme="minorEastAsia" w:hAnsiTheme="minorHAnsi" w:cstheme="minorBidi"/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508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481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link w:val="PlattetekstTeken"/>
    <w:rsid w:val="00A278C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A278C5"/>
    <w:rPr>
      <w:rFonts w:ascii="Liberation Serif" w:eastAsia="WenQuanYi Micro Hei" w:hAnsi="Liberation Serif" w:cs="Lohit Hindi"/>
      <w:kern w:val="1"/>
      <w:lang w:eastAsia="hi-IN" w:bidi="hi-IN"/>
    </w:rPr>
  </w:style>
  <w:style w:type="character" w:styleId="Verwijzingopmerking">
    <w:name w:val="annotation reference"/>
    <w:semiHidden/>
    <w:rsid w:val="00C823BB"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sid w:val="00C823B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823BB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823B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823B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3F0952"/>
  </w:style>
  <w:style w:type="paragraph" w:styleId="Lijstalinea">
    <w:name w:val="List Paragraph"/>
    <w:basedOn w:val="Normaal"/>
    <w:uiPriority w:val="34"/>
    <w:qFormat/>
    <w:rsid w:val="00855B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B43367"/>
    <w:rPr>
      <w:color w:val="0000FF"/>
      <w:u w:val="single"/>
    </w:rPr>
  </w:style>
  <w:style w:type="character" w:styleId="Nadruk">
    <w:name w:val="Emphasis"/>
    <w:qFormat/>
    <w:rsid w:val="00317C45"/>
    <w:rPr>
      <w:i/>
      <w:iCs/>
    </w:rPr>
  </w:style>
  <w:style w:type="character" w:customStyle="1" w:styleId="st">
    <w:name w:val="st"/>
    <w:basedOn w:val="Standaardalinea-lettertype"/>
    <w:rsid w:val="00317C45"/>
  </w:style>
  <w:style w:type="table" w:styleId="Tabelraster">
    <w:name w:val="Table Grid"/>
    <w:basedOn w:val="Standaardtabel"/>
    <w:uiPriority w:val="59"/>
    <w:rsid w:val="00463087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6308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KoptekstTeken">
    <w:name w:val="Koptekst Teken"/>
    <w:basedOn w:val="Standaardalinea-lettertype"/>
    <w:link w:val="Koptekst"/>
    <w:uiPriority w:val="99"/>
    <w:rsid w:val="00463087"/>
    <w:rPr>
      <w:lang w:eastAsia="ja-JP"/>
    </w:rPr>
  </w:style>
  <w:style w:type="paragraph" w:styleId="Voettekst">
    <w:name w:val="footer"/>
    <w:basedOn w:val="Normaal"/>
    <w:link w:val="VoettekstTeken"/>
    <w:uiPriority w:val="99"/>
    <w:unhideWhenUsed/>
    <w:rsid w:val="00463087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463087"/>
    <w:rPr>
      <w:lang w:eastAsia="ja-JP"/>
    </w:rPr>
  </w:style>
  <w:style w:type="table" w:styleId="Lichtearcering">
    <w:name w:val="Light Shading"/>
    <w:basedOn w:val="Standaardtabel"/>
    <w:uiPriority w:val="60"/>
    <w:rsid w:val="00463087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leurrijkraster">
    <w:name w:val="Colorful Grid"/>
    <w:basedOn w:val="Standaardtabel"/>
    <w:uiPriority w:val="73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2">
    <w:name w:val="Medium List 2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5">
    <w:name w:val="Light Grid Accent 5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arcering-accent5">
    <w:name w:val="Light Shading Accent 5"/>
    <w:basedOn w:val="Standaardtabel"/>
    <w:uiPriority w:val="60"/>
    <w:rsid w:val="00463087"/>
    <w:rPr>
      <w:color w:val="31849B" w:themeColor="accent5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463087"/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elijst2-accent5">
    <w:name w:val="Medium List 2 Accent 5"/>
    <w:basedOn w:val="Standaardtabel"/>
    <w:uiPriority w:val="66"/>
    <w:rsid w:val="00463087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elijst-accent6">
    <w:name w:val="Colorful List Accent 6"/>
    <w:basedOn w:val="Standaardtabel"/>
    <w:uiPriority w:val="72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elijst1-accent1">
    <w:name w:val="Medium List 1 Accent 1"/>
    <w:basedOn w:val="Standaardtabel"/>
    <w:uiPriority w:val="65"/>
    <w:rsid w:val="00463087"/>
    <w:rPr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raster-accent4">
    <w:name w:val="Light Grid Accent 4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">
    <w:name w:val="Light Grid"/>
    <w:basedOn w:val="Standaardtabel"/>
    <w:uiPriority w:val="62"/>
    <w:rsid w:val="00463087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Geenafstand">
    <w:name w:val="No Spacing"/>
    <w:autoRedefine/>
    <w:uiPriority w:val="1"/>
    <w:qFormat/>
    <w:rsid w:val="00D92116"/>
    <w:pPr>
      <w:spacing w:line="360" w:lineRule="auto"/>
    </w:pPr>
    <w:rPr>
      <w:rFonts w:ascii="Arial" w:hAnsi="Arial" w:cs="Arial"/>
      <w:sz w:val="14"/>
      <w:szCs w:val="1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508CE"/>
    <w:rPr>
      <w:rFonts w:asciiTheme="minorHAnsi" w:eastAsiaTheme="minorEastAsia" w:hAnsiTheme="minorHAnsi" w:cstheme="minorBidi"/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508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48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sra/" TargetMode="External"/><Relationship Id="rId12" Type="http://schemas.openxmlformats.org/officeDocument/2006/relationships/hyperlink" Target="http://www.ncbi.nlm.nih.gov/sra/" TargetMode="External"/><Relationship Id="rId13" Type="http://schemas.openxmlformats.org/officeDocument/2006/relationships/hyperlink" Target="http://www.ncbi.nlm.nih.gov/sra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genome/" TargetMode="External"/><Relationship Id="rId10" Type="http://schemas.openxmlformats.org/officeDocument/2006/relationships/hyperlink" Target="http://www.ncbi.nlm.nih.gov/s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AD59D-EC4F-2648-8641-15685CE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12</Words>
  <Characters>12719</Characters>
  <Application>Microsoft Macintosh Word</Application>
  <DocSecurity>0</DocSecurity>
  <Lines>105</Lines>
  <Paragraphs>30</Paragraphs>
  <ScaleCrop>false</ScaleCrop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atnaf</dc:creator>
  <cp:keywords/>
  <dc:description/>
  <cp:lastModifiedBy>Willy Baarends</cp:lastModifiedBy>
  <cp:revision>5</cp:revision>
  <cp:lastPrinted>2015-05-13T16:23:00Z</cp:lastPrinted>
  <dcterms:created xsi:type="dcterms:W3CDTF">2016-05-13T10:53:00Z</dcterms:created>
  <dcterms:modified xsi:type="dcterms:W3CDTF">2016-07-12T11:05:00Z</dcterms:modified>
</cp:coreProperties>
</file>